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6451" w:rsidRPr="00A534E0" w:rsidRDefault="00376451">
      <w:pPr>
        <w:rPr>
          <w:sz w:val="5"/>
          <w:szCs w:val="5"/>
        </w:rPr>
      </w:pPr>
    </w:p>
    <w:p w:rsidR="00FD0A66" w:rsidRPr="00A534E0" w:rsidRDefault="00FD0A66">
      <w:pPr>
        <w:rPr>
          <w:sz w:val="5"/>
          <w:szCs w:val="5"/>
        </w:rPr>
      </w:pPr>
    </w:p>
    <w:p w:rsidR="005C58A0" w:rsidRPr="00A534E0" w:rsidRDefault="005C58A0" w:rsidP="005C58A0"/>
    <w:p w:rsidR="005A52A0" w:rsidRPr="00A534E0" w:rsidRDefault="005C58A0" w:rsidP="005C58A0">
      <w:pPr>
        <w:jc w:val="center"/>
        <w:rPr>
          <w:b/>
          <w:sz w:val="28"/>
          <w:szCs w:val="28"/>
        </w:rPr>
      </w:pPr>
      <w:r w:rsidRPr="00A534E0">
        <w:rPr>
          <w:b/>
          <w:sz w:val="28"/>
          <w:szCs w:val="28"/>
        </w:rPr>
        <w:t xml:space="preserve">Перелік виставково-ярмаркових заходів, які (заплановані) проводитимуться </w:t>
      </w:r>
    </w:p>
    <w:p w:rsidR="005C58A0" w:rsidRPr="00A534E0" w:rsidRDefault="005C58A0" w:rsidP="005C58A0">
      <w:pPr>
        <w:jc w:val="center"/>
        <w:rPr>
          <w:b/>
          <w:sz w:val="28"/>
          <w:szCs w:val="28"/>
        </w:rPr>
      </w:pPr>
      <w:r w:rsidRPr="00A534E0">
        <w:rPr>
          <w:b/>
          <w:sz w:val="28"/>
          <w:szCs w:val="28"/>
        </w:rPr>
        <w:t>у</w:t>
      </w:r>
      <w:r w:rsidR="005A52A0" w:rsidRPr="00A534E0">
        <w:rPr>
          <w:b/>
          <w:sz w:val="28"/>
          <w:szCs w:val="28"/>
        </w:rPr>
        <w:t xml:space="preserve"> міста</w:t>
      </w:r>
      <w:r w:rsidR="00C86C6F" w:rsidRPr="00A534E0">
        <w:rPr>
          <w:b/>
          <w:sz w:val="28"/>
          <w:szCs w:val="28"/>
        </w:rPr>
        <w:t>х та районах Луганської області</w:t>
      </w:r>
      <w:r w:rsidRPr="00A534E0">
        <w:rPr>
          <w:b/>
          <w:sz w:val="28"/>
          <w:szCs w:val="28"/>
        </w:rPr>
        <w:t xml:space="preserve"> в 201</w:t>
      </w:r>
      <w:r w:rsidR="003D0194" w:rsidRPr="00A534E0">
        <w:rPr>
          <w:b/>
          <w:sz w:val="28"/>
          <w:szCs w:val="28"/>
        </w:rPr>
        <w:t>8</w:t>
      </w:r>
      <w:r w:rsidRPr="00A534E0">
        <w:rPr>
          <w:b/>
          <w:sz w:val="28"/>
          <w:szCs w:val="28"/>
        </w:rPr>
        <w:t xml:space="preserve"> році</w:t>
      </w:r>
    </w:p>
    <w:p w:rsidR="005C58A0" w:rsidRPr="00A534E0" w:rsidRDefault="005C58A0" w:rsidP="00B923A6">
      <w:pPr>
        <w:jc w:val="center"/>
        <w:rPr>
          <w:i/>
        </w:rPr>
      </w:pPr>
    </w:p>
    <w:tbl>
      <w:tblPr>
        <w:tblStyle w:val="a8"/>
        <w:tblW w:w="1611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2126"/>
        <w:gridCol w:w="2126"/>
        <w:gridCol w:w="1789"/>
        <w:gridCol w:w="2433"/>
        <w:gridCol w:w="2629"/>
        <w:gridCol w:w="2469"/>
      </w:tblGrid>
      <w:tr w:rsidR="00BA1B5A" w:rsidRPr="00A534E0" w:rsidTr="00A534E0">
        <w:tc>
          <w:tcPr>
            <w:tcW w:w="562" w:type="dxa"/>
            <w:shd w:val="clear" w:color="auto" w:fill="D5DCE4" w:themeFill="text2" w:themeFillTint="33"/>
          </w:tcPr>
          <w:p w:rsidR="00D353B1" w:rsidRPr="00A534E0" w:rsidRDefault="004373F6" w:rsidP="001F1F20">
            <w:pPr>
              <w:rPr>
                <w:b/>
                <w:sz w:val="26"/>
                <w:szCs w:val="26"/>
              </w:rPr>
            </w:pPr>
            <w:r w:rsidRPr="00A534E0">
              <w:rPr>
                <w:b/>
                <w:sz w:val="26"/>
                <w:szCs w:val="26"/>
              </w:rPr>
              <w:t>№</w:t>
            </w:r>
          </w:p>
          <w:p w:rsidR="004373F6" w:rsidRPr="00A534E0" w:rsidRDefault="004373F6" w:rsidP="001F1F20">
            <w:pPr>
              <w:rPr>
                <w:b/>
                <w:sz w:val="26"/>
                <w:szCs w:val="26"/>
              </w:rPr>
            </w:pPr>
            <w:r w:rsidRPr="00A534E0">
              <w:rPr>
                <w:b/>
                <w:sz w:val="26"/>
                <w:szCs w:val="26"/>
              </w:rPr>
              <w:t>п/</w:t>
            </w:r>
            <w:proofErr w:type="spellStart"/>
            <w:r w:rsidRPr="00A534E0">
              <w:rPr>
                <w:b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1985" w:type="dxa"/>
            <w:shd w:val="clear" w:color="auto" w:fill="D5DCE4" w:themeFill="text2" w:themeFillTint="33"/>
          </w:tcPr>
          <w:p w:rsidR="004373F6" w:rsidRPr="00A534E0" w:rsidRDefault="004373F6" w:rsidP="001F1F20">
            <w:pPr>
              <w:jc w:val="center"/>
              <w:rPr>
                <w:b/>
                <w:sz w:val="26"/>
                <w:szCs w:val="26"/>
              </w:rPr>
            </w:pPr>
            <w:r w:rsidRPr="00A534E0">
              <w:rPr>
                <w:b/>
                <w:sz w:val="26"/>
                <w:szCs w:val="26"/>
              </w:rPr>
              <w:t>Класифіка</w:t>
            </w:r>
            <w:r w:rsidR="001F1F20" w:rsidRPr="00A534E0">
              <w:rPr>
                <w:b/>
                <w:sz w:val="26"/>
                <w:szCs w:val="26"/>
              </w:rPr>
              <w:t>ція</w:t>
            </w:r>
            <w:r w:rsidRPr="00A534E0">
              <w:rPr>
                <w:b/>
                <w:sz w:val="26"/>
                <w:szCs w:val="26"/>
              </w:rPr>
              <w:t xml:space="preserve"> виставкового заходу</w:t>
            </w:r>
          </w:p>
        </w:tc>
        <w:tc>
          <w:tcPr>
            <w:tcW w:w="2126" w:type="dxa"/>
            <w:shd w:val="clear" w:color="auto" w:fill="D5DCE4" w:themeFill="text2" w:themeFillTint="33"/>
          </w:tcPr>
          <w:p w:rsidR="004373F6" w:rsidRPr="00A534E0" w:rsidRDefault="004373F6" w:rsidP="001F1F20">
            <w:pPr>
              <w:jc w:val="center"/>
              <w:rPr>
                <w:b/>
                <w:sz w:val="26"/>
                <w:szCs w:val="26"/>
              </w:rPr>
            </w:pPr>
            <w:r w:rsidRPr="00A534E0">
              <w:rPr>
                <w:b/>
                <w:sz w:val="26"/>
                <w:szCs w:val="26"/>
              </w:rPr>
              <w:t>Найменування виставкового заходу</w:t>
            </w:r>
          </w:p>
        </w:tc>
        <w:tc>
          <w:tcPr>
            <w:tcW w:w="2126" w:type="dxa"/>
            <w:shd w:val="clear" w:color="auto" w:fill="D5DCE4" w:themeFill="text2" w:themeFillTint="33"/>
          </w:tcPr>
          <w:p w:rsidR="004373F6" w:rsidRPr="00A534E0" w:rsidRDefault="004373F6" w:rsidP="004E219B">
            <w:pPr>
              <w:jc w:val="center"/>
              <w:rPr>
                <w:b/>
                <w:sz w:val="26"/>
                <w:szCs w:val="26"/>
              </w:rPr>
            </w:pPr>
            <w:r w:rsidRPr="00A534E0">
              <w:rPr>
                <w:b/>
                <w:sz w:val="26"/>
                <w:szCs w:val="26"/>
              </w:rPr>
              <w:t>Місце проведення</w:t>
            </w:r>
            <w:r w:rsidR="00B53978" w:rsidRPr="00A534E0">
              <w:rPr>
                <w:b/>
                <w:sz w:val="26"/>
                <w:szCs w:val="26"/>
              </w:rPr>
              <w:t xml:space="preserve"> </w:t>
            </w:r>
            <w:r w:rsidR="003228DE" w:rsidRPr="00A534E0">
              <w:rPr>
                <w:b/>
                <w:sz w:val="26"/>
                <w:szCs w:val="26"/>
              </w:rPr>
              <w:t>та адреса</w:t>
            </w:r>
          </w:p>
        </w:tc>
        <w:tc>
          <w:tcPr>
            <w:tcW w:w="1789" w:type="dxa"/>
            <w:shd w:val="clear" w:color="auto" w:fill="D5DCE4" w:themeFill="text2" w:themeFillTint="33"/>
          </w:tcPr>
          <w:p w:rsidR="004373F6" w:rsidRPr="00A534E0" w:rsidRDefault="004373F6" w:rsidP="00D158A8">
            <w:pPr>
              <w:jc w:val="center"/>
              <w:rPr>
                <w:b/>
                <w:sz w:val="26"/>
                <w:szCs w:val="26"/>
              </w:rPr>
            </w:pPr>
            <w:r w:rsidRPr="00A534E0">
              <w:rPr>
                <w:b/>
                <w:sz w:val="26"/>
                <w:szCs w:val="26"/>
              </w:rPr>
              <w:t>Термін</w:t>
            </w:r>
            <w:r w:rsidR="008D2F39" w:rsidRPr="00A534E0">
              <w:rPr>
                <w:b/>
                <w:sz w:val="26"/>
                <w:szCs w:val="26"/>
              </w:rPr>
              <w:t xml:space="preserve"> або період</w:t>
            </w:r>
            <w:r w:rsidR="00C44283" w:rsidRPr="00A534E0">
              <w:rPr>
                <w:b/>
                <w:sz w:val="26"/>
                <w:szCs w:val="26"/>
              </w:rPr>
              <w:t xml:space="preserve"> </w:t>
            </w:r>
            <w:r w:rsidRPr="00A534E0">
              <w:rPr>
                <w:b/>
                <w:sz w:val="26"/>
                <w:szCs w:val="26"/>
              </w:rPr>
              <w:t>проведення</w:t>
            </w:r>
          </w:p>
        </w:tc>
        <w:tc>
          <w:tcPr>
            <w:tcW w:w="2433" w:type="dxa"/>
            <w:shd w:val="clear" w:color="auto" w:fill="D5DCE4" w:themeFill="text2" w:themeFillTint="33"/>
          </w:tcPr>
          <w:p w:rsidR="004E219B" w:rsidRPr="00A534E0" w:rsidRDefault="004373F6" w:rsidP="004E219B">
            <w:pPr>
              <w:jc w:val="center"/>
              <w:rPr>
                <w:b/>
                <w:sz w:val="26"/>
                <w:szCs w:val="26"/>
              </w:rPr>
            </w:pPr>
            <w:r w:rsidRPr="00A534E0">
              <w:rPr>
                <w:b/>
                <w:sz w:val="26"/>
                <w:szCs w:val="26"/>
              </w:rPr>
              <w:t>Організатор виставкового заходу</w:t>
            </w:r>
            <w:r w:rsidR="00756B96" w:rsidRPr="00A534E0">
              <w:rPr>
                <w:b/>
                <w:sz w:val="26"/>
                <w:szCs w:val="26"/>
              </w:rPr>
              <w:t>(контакт</w:t>
            </w:r>
          </w:p>
          <w:p w:rsidR="004373F6" w:rsidRPr="00A534E0" w:rsidRDefault="00756B96" w:rsidP="004E219B">
            <w:pPr>
              <w:jc w:val="center"/>
              <w:rPr>
                <w:b/>
                <w:sz w:val="26"/>
                <w:szCs w:val="26"/>
              </w:rPr>
            </w:pPr>
            <w:r w:rsidRPr="00A534E0">
              <w:rPr>
                <w:b/>
                <w:sz w:val="26"/>
                <w:szCs w:val="26"/>
              </w:rPr>
              <w:t>ний р</w:t>
            </w:r>
            <w:r w:rsidR="008D2F39" w:rsidRPr="00A534E0">
              <w:rPr>
                <w:b/>
                <w:sz w:val="26"/>
                <w:szCs w:val="26"/>
              </w:rPr>
              <w:t>об</w:t>
            </w:r>
            <w:r w:rsidRPr="00A534E0">
              <w:rPr>
                <w:b/>
                <w:sz w:val="26"/>
                <w:szCs w:val="26"/>
              </w:rPr>
              <w:t>. т</w:t>
            </w:r>
            <w:r w:rsidR="008D2F39" w:rsidRPr="00A534E0">
              <w:rPr>
                <w:b/>
                <w:sz w:val="26"/>
                <w:szCs w:val="26"/>
              </w:rPr>
              <w:t>ел</w:t>
            </w:r>
            <w:r w:rsidRPr="00A534E0">
              <w:rPr>
                <w:b/>
                <w:sz w:val="26"/>
                <w:szCs w:val="26"/>
              </w:rPr>
              <w:t>.)</w:t>
            </w:r>
          </w:p>
        </w:tc>
        <w:tc>
          <w:tcPr>
            <w:tcW w:w="2629" w:type="dxa"/>
            <w:shd w:val="clear" w:color="auto" w:fill="D5DCE4" w:themeFill="text2" w:themeFillTint="33"/>
          </w:tcPr>
          <w:p w:rsidR="004373F6" w:rsidRPr="00A534E0" w:rsidRDefault="004373F6" w:rsidP="004E219B">
            <w:pPr>
              <w:jc w:val="center"/>
              <w:rPr>
                <w:b/>
                <w:sz w:val="26"/>
                <w:szCs w:val="26"/>
              </w:rPr>
            </w:pPr>
            <w:r w:rsidRPr="00A534E0">
              <w:rPr>
                <w:b/>
                <w:sz w:val="26"/>
                <w:szCs w:val="26"/>
              </w:rPr>
              <w:t>Спеціалізація виставкового заходу</w:t>
            </w:r>
          </w:p>
        </w:tc>
        <w:tc>
          <w:tcPr>
            <w:tcW w:w="2469" w:type="dxa"/>
            <w:shd w:val="clear" w:color="auto" w:fill="D5DCE4" w:themeFill="text2" w:themeFillTint="33"/>
          </w:tcPr>
          <w:p w:rsidR="004373F6" w:rsidRPr="00A534E0" w:rsidRDefault="004373F6" w:rsidP="004E219B">
            <w:pPr>
              <w:jc w:val="center"/>
              <w:rPr>
                <w:b/>
                <w:sz w:val="26"/>
                <w:szCs w:val="26"/>
              </w:rPr>
            </w:pPr>
            <w:r w:rsidRPr="00A534E0">
              <w:rPr>
                <w:b/>
                <w:sz w:val="26"/>
                <w:szCs w:val="26"/>
              </w:rPr>
              <w:t>Очікуваний результат</w:t>
            </w:r>
          </w:p>
        </w:tc>
      </w:tr>
      <w:tr w:rsidR="00BA1B5A" w:rsidRPr="00A534E0" w:rsidTr="00A534E0">
        <w:tc>
          <w:tcPr>
            <w:tcW w:w="562" w:type="dxa"/>
            <w:shd w:val="clear" w:color="auto" w:fill="D5DCE4" w:themeFill="text2" w:themeFillTint="33"/>
          </w:tcPr>
          <w:p w:rsidR="004373F6" w:rsidRPr="00A534E0" w:rsidRDefault="004373F6" w:rsidP="0010104B">
            <w:pPr>
              <w:jc w:val="center"/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>1</w:t>
            </w:r>
          </w:p>
        </w:tc>
        <w:tc>
          <w:tcPr>
            <w:tcW w:w="1985" w:type="dxa"/>
            <w:shd w:val="clear" w:color="auto" w:fill="D5DCE4" w:themeFill="text2" w:themeFillTint="33"/>
          </w:tcPr>
          <w:p w:rsidR="004373F6" w:rsidRPr="00A534E0" w:rsidRDefault="00B923A6" w:rsidP="0010104B">
            <w:pPr>
              <w:jc w:val="center"/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>2</w:t>
            </w:r>
          </w:p>
        </w:tc>
        <w:tc>
          <w:tcPr>
            <w:tcW w:w="2126" w:type="dxa"/>
            <w:shd w:val="clear" w:color="auto" w:fill="D5DCE4" w:themeFill="text2" w:themeFillTint="33"/>
          </w:tcPr>
          <w:p w:rsidR="004373F6" w:rsidRPr="00A534E0" w:rsidRDefault="00B923A6" w:rsidP="0010104B">
            <w:pPr>
              <w:jc w:val="center"/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>3</w:t>
            </w:r>
          </w:p>
        </w:tc>
        <w:tc>
          <w:tcPr>
            <w:tcW w:w="2126" w:type="dxa"/>
            <w:shd w:val="clear" w:color="auto" w:fill="D5DCE4" w:themeFill="text2" w:themeFillTint="33"/>
          </w:tcPr>
          <w:p w:rsidR="004373F6" w:rsidRPr="00A534E0" w:rsidRDefault="00B923A6" w:rsidP="0010104B">
            <w:pPr>
              <w:jc w:val="center"/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>4</w:t>
            </w:r>
          </w:p>
        </w:tc>
        <w:tc>
          <w:tcPr>
            <w:tcW w:w="1789" w:type="dxa"/>
            <w:shd w:val="clear" w:color="auto" w:fill="D5DCE4" w:themeFill="text2" w:themeFillTint="33"/>
          </w:tcPr>
          <w:p w:rsidR="004373F6" w:rsidRPr="00A534E0" w:rsidRDefault="00B923A6" w:rsidP="0010104B">
            <w:pPr>
              <w:jc w:val="center"/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>5</w:t>
            </w:r>
          </w:p>
        </w:tc>
        <w:tc>
          <w:tcPr>
            <w:tcW w:w="2433" w:type="dxa"/>
            <w:shd w:val="clear" w:color="auto" w:fill="D5DCE4" w:themeFill="text2" w:themeFillTint="33"/>
          </w:tcPr>
          <w:p w:rsidR="004373F6" w:rsidRPr="00A534E0" w:rsidRDefault="00B923A6" w:rsidP="0010104B">
            <w:pPr>
              <w:jc w:val="center"/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>6</w:t>
            </w:r>
          </w:p>
        </w:tc>
        <w:tc>
          <w:tcPr>
            <w:tcW w:w="2629" w:type="dxa"/>
            <w:shd w:val="clear" w:color="auto" w:fill="D5DCE4" w:themeFill="text2" w:themeFillTint="33"/>
          </w:tcPr>
          <w:p w:rsidR="004373F6" w:rsidRPr="00A534E0" w:rsidRDefault="00B923A6" w:rsidP="0010104B">
            <w:pPr>
              <w:jc w:val="center"/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>7</w:t>
            </w:r>
          </w:p>
        </w:tc>
        <w:tc>
          <w:tcPr>
            <w:tcW w:w="2469" w:type="dxa"/>
            <w:shd w:val="clear" w:color="auto" w:fill="D5DCE4" w:themeFill="text2" w:themeFillTint="33"/>
          </w:tcPr>
          <w:p w:rsidR="004373F6" w:rsidRPr="00A534E0" w:rsidRDefault="00B923A6" w:rsidP="0010104B">
            <w:pPr>
              <w:jc w:val="center"/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>8</w:t>
            </w:r>
          </w:p>
        </w:tc>
      </w:tr>
      <w:tr w:rsidR="00085179" w:rsidRPr="00A534E0" w:rsidTr="00A534E0">
        <w:tc>
          <w:tcPr>
            <w:tcW w:w="16119" w:type="dxa"/>
            <w:gridSpan w:val="8"/>
            <w:shd w:val="clear" w:color="auto" w:fill="DEEAF6" w:themeFill="accent1" w:themeFillTint="33"/>
          </w:tcPr>
          <w:p w:rsidR="00085179" w:rsidRPr="00A534E0" w:rsidRDefault="003F5880" w:rsidP="003F5880">
            <w:pPr>
              <w:jc w:val="center"/>
              <w:rPr>
                <w:sz w:val="28"/>
                <w:szCs w:val="28"/>
              </w:rPr>
            </w:pPr>
            <w:r w:rsidRPr="00A534E0">
              <w:rPr>
                <w:sz w:val="28"/>
                <w:szCs w:val="28"/>
              </w:rPr>
              <w:t>I. Універсальні, галузеві тощо виставки та ярмарки</w:t>
            </w:r>
            <w:r w:rsidR="00085179" w:rsidRPr="00A534E0">
              <w:rPr>
                <w:sz w:val="28"/>
                <w:szCs w:val="28"/>
              </w:rPr>
              <w:t xml:space="preserve"> </w:t>
            </w:r>
          </w:p>
        </w:tc>
      </w:tr>
      <w:tr w:rsidR="000244B0" w:rsidRPr="00A534E0" w:rsidTr="00A534E0">
        <w:trPr>
          <w:trHeight w:val="20"/>
        </w:trPr>
        <w:tc>
          <w:tcPr>
            <w:tcW w:w="562" w:type="dxa"/>
            <w:shd w:val="clear" w:color="auto" w:fill="D5DCE4" w:themeFill="text2" w:themeFillTint="33"/>
            <w:vAlign w:val="center"/>
          </w:tcPr>
          <w:p w:rsidR="000244B0" w:rsidRPr="00A534E0" w:rsidRDefault="000244B0" w:rsidP="00C44283">
            <w:pPr>
              <w:pStyle w:val="af0"/>
              <w:numPr>
                <w:ilvl w:val="0"/>
                <w:numId w:val="5"/>
              </w:numPr>
              <w:jc w:val="center"/>
            </w:pPr>
          </w:p>
        </w:tc>
        <w:tc>
          <w:tcPr>
            <w:tcW w:w="1985" w:type="dxa"/>
          </w:tcPr>
          <w:p w:rsidR="000244B0" w:rsidRPr="00A534E0" w:rsidRDefault="00D279AB" w:rsidP="009302E2">
            <w:pPr>
              <w:rPr>
                <w:sz w:val="26"/>
                <w:szCs w:val="26"/>
                <w:highlight w:val="yellow"/>
              </w:rPr>
            </w:pPr>
            <w:r w:rsidRPr="00A534E0">
              <w:rPr>
                <w:sz w:val="26"/>
                <w:szCs w:val="26"/>
              </w:rPr>
              <w:t>Місцевий</w:t>
            </w:r>
          </w:p>
        </w:tc>
        <w:tc>
          <w:tcPr>
            <w:tcW w:w="2126" w:type="dxa"/>
          </w:tcPr>
          <w:p w:rsidR="000244B0" w:rsidRPr="00A534E0" w:rsidRDefault="000244B0" w:rsidP="00D353B1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>Виставка - ярмарок до свята Масляна</w:t>
            </w:r>
          </w:p>
        </w:tc>
        <w:tc>
          <w:tcPr>
            <w:tcW w:w="2126" w:type="dxa"/>
          </w:tcPr>
          <w:p w:rsidR="000244B0" w:rsidRPr="00A534E0" w:rsidRDefault="001E0196" w:rsidP="001E0196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 xml:space="preserve">м. Кремінна </w:t>
            </w:r>
            <w:r w:rsidR="000244B0" w:rsidRPr="00A534E0">
              <w:rPr>
                <w:sz w:val="26"/>
                <w:szCs w:val="26"/>
              </w:rPr>
              <w:t>Площа Красна</w:t>
            </w:r>
          </w:p>
        </w:tc>
        <w:tc>
          <w:tcPr>
            <w:tcW w:w="1789" w:type="dxa"/>
          </w:tcPr>
          <w:p w:rsidR="000244B0" w:rsidRPr="00A534E0" w:rsidRDefault="000244B0" w:rsidP="00D353B1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>17 лютого</w:t>
            </w:r>
          </w:p>
        </w:tc>
        <w:tc>
          <w:tcPr>
            <w:tcW w:w="2433" w:type="dxa"/>
          </w:tcPr>
          <w:p w:rsidR="000244B0" w:rsidRPr="00A534E0" w:rsidRDefault="000244B0" w:rsidP="00D353B1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>Відділ культури</w:t>
            </w:r>
          </w:p>
          <w:p w:rsidR="00FD0A66" w:rsidRPr="00A534E0" w:rsidRDefault="00FD0A66" w:rsidP="00D353B1">
            <w:pPr>
              <w:rPr>
                <w:sz w:val="26"/>
                <w:szCs w:val="26"/>
              </w:rPr>
            </w:pPr>
            <w:r w:rsidRPr="00A534E0">
              <w:t>(06454) 3-11-62</w:t>
            </w:r>
          </w:p>
        </w:tc>
        <w:tc>
          <w:tcPr>
            <w:tcW w:w="2629" w:type="dxa"/>
          </w:tcPr>
          <w:p w:rsidR="00EA71C9" w:rsidRPr="00A534E0" w:rsidRDefault="00EA71C9" w:rsidP="00EA71C9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  <w:u w:val="single"/>
              </w:rPr>
              <w:t>Галузева</w:t>
            </w:r>
          </w:p>
          <w:p w:rsidR="000244B0" w:rsidRPr="00A534E0" w:rsidRDefault="000244B0" w:rsidP="00EA71C9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>(роботи майстрів, умільців, художників, аматорів образотворчого та декоративно-прикладного мистецтв народних ремесел)</w:t>
            </w:r>
          </w:p>
        </w:tc>
        <w:tc>
          <w:tcPr>
            <w:tcW w:w="2469" w:type="dxa"/>
          </w:tcPr>
          <w:p w:rsidR="000244B0" w:rsidRPr="00A534E0" w:rsidRDefault="000244B0" w:rsidP="00D353B1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>Розкрити внутрішній потенціал</w:t>
            </w:r>
          </w:p>
          <w:p w:rsidR="000244B0" w:rsidRPr="00A534E0" w:rsidRDefault="00EA71C9" w:rsidP="00D353B1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>рай</w:t>
            </w:r>
            <w:r w:rsidR="000244B0" w:rsidRPr="00A534E0">
              <w:rPr>
                <w:sz w:val="26"/>
                <w:szCs w:val="26"/>
              </w:rPr>
              <w:t>ону</w:t>
            </w:r>
          </w:p>
          <w:p w:rsidR="000244B0" w:rsidRPr="00A534E0" w:rsidRDefault="000244B0" w:rsidP="007B6326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>Створення позитивного іміджу міста</w:t>
            </w:r>
          </w:p>
        </w:tc>
      </w:tr>
      <w:tr w:rsidR="009433B9" w:rsidRPr="00A534E0" w:rsidTr="00A534E0">
        <w:trPr>
          <w:trHeight w:val="20"/>
        </w:trPr>
        <w:tc>
          <w:tcPr>
            <w:tcW w:w="562" w:type="dxa"/>
            <w:shd w:val="clear" w:color="auto" w:fill="D5DCE4" w:themeFill="text2" w:themeFillTint="33"/>
            <w:vAlign w:val="center"/>
          </w:tcPr>
          <w:p w:rsidR="009433B9" w:rsidRPr="00A534E0" w:rsidRDefault="009433B9" w:rsidP="000B25B2">
            <w:pPr>
              <w:pStyle w:val="af0"/>
              <w:numPr>
                <w:ilvl w:val="0"/>
                <w:numId w:val="5"/>
              </w:numPr>
            </w:pPr>
          </w:p>
        </w:tc>
        <w:tc>
          <w:tcPr>
            <w:tcW w:w="1985" w:type="dxa"/>
          </w:tcPr>
          <w:p w:rsidR="009433B9" w:rsidRPr="00A534E0" w:rsidRDefault="009433B9" w:rsidP="00D279AB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>Місцевий</w:t>
            </w:r>
          </w:p>
        </w:tc>
        <w:tc>
          <w:tcPr>
            <w:tcW w:w="2126" w:type="dxa"/>
          </w:tcPr>
          <w:p w:rsidR="009433B9" w:rsidRPr="00A534E0" w:rsidRDefault="009433B9" w:rsidP="007B6326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 xml:space="preserve">Районне свято Масляної </w:t>
            </w:r>
          </w:p>
        </w:tc>
        <w:tc>
          <w:tcPr>
            <w:tcW w:w="2126" w:type="dxa"/>
          </w:tcPr>
          <w:p w:rsidR="009433B9" w:rsidRPr="00A534E0" w:rsidRDefault="009433B9" w:rsidP="007B6326">
            <w:pPr>
              <w:rPr>
                <w:sz w:val="26"/>
                <w:szCs w:val="26"/>
              </w:rPr>
            </w:pPr>
            <w:proofErr w:type="spellStart"/>
            <w:r w:rsidRPr="00A534E0">
              <w:rPr>
                <w:sz w:val="26"/>
                <w:szCs w:val="26"/>
              </w:rPr>
              <w:t>смт</w:t>
            </w:r>
            <w:proofErr w:type="spellEnd"/>
            <w:r w:rsidRPr="00A534E0">
              <w:rPr>
                <w:sz w:val="26"/>
                <w:szCs w:val="26"/>
              </w:rPr>
              <w:t xml:space="preserve">. </w:t>
            </w:r>
            <w:proofErr w:type="spellStart"/>
            <w:r w:rsidRPr="00A534E0">
              <w:rPr>
                <w:sz w:val="26"/>
                <w:szCs w:val="26"/>
              </w:rPr>
              <w:t>Мілове</w:t>
            </w:r>
            <w:proofErr w:type="spellEnd"/>
            <w:r w:rsidRPr="00A534E0">
              <w:rPr>
                <w:sz w:val="26"/>
                <w:szCs w:val="26"/>
              </w:rPr>
              <w:t>, вул. Дружби народів</w:t>
            </w:r>
          </w:p>
        </w:tc>
        <w:tc>
          <w:tcPr>
            <w:tcW w:w="1789" w:type="dxa"/>
          </w:tcPr>
          <w:p w:rsidR="009433B9" w:rsidRPr="00A534E0" w:rsidRDefault="009433B9" w:rsidP="007B6326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>17 лютого</w:t>
            </w:r>
          </w:p>
        </w:tc>
        <w:tc>
          <w:tcPr>
            <w:tcW w:w="2433" w:type="dxa"/>
          </w:tcPr>
          <w:p w:rsidR="009433B9" w:rsidRPr="00A534E0" w:rsidRDefault="009433B9" w:rsidP="00D353B1">
            <w:pPr>
              <w:rPr>
                <w:sz w:val="26"/>
                <w:szCs w:val="26"/>
              </w:rPr>
            </w:pPr>
            <w:proofErr w:type="spellStart"/>
            <w:r w:rsidRPr="00A534E0">
              <w:rPr>
                <w:sz w:val="26"/>
                <w:szCs w:val="26"/>
              </w:rPr>
              <w:t>Міловська</w:t>
            </w:r>
            <w:proofErr w:type="spellEnd"/>
            <w:r w:rsidRPr="00A534E0">
              <w:rPr>
                <w:sz w:val="26"/>
                <w:szCs w:val="26"/>
              </w:rPr>
              <w:t xml:space="preserve"> селищна рада</w:t>
            </w:r>
          </w:p>
          <w:p w:rsidR="009433B9" w:rsidRPr="00A534E0" w:rsidRDefault="009433B9" w:rsidP="00D353B1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>(06465) 2-15-49,</w:t>
            </w:r>
          </w:p>
          <w:p w:rsidR="009433B9" w:rsidRPr="00A534E0" w:rsidRDefault="009433B9" w:rsidP="00D353B1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>Відділ культури</w:t>
            </w:r>
          </w:p>
          <w:p w:rsidR="009433B9" w:rsidRPr="00A534E0" w:rsidRDefault="009433B9" w:rsidP="00D353B1">
            <w:pPr>
              <w:rPr>
                <w:sz w:val="26"/>
                <w:szCs w:val="26"/>
              </w:rPr>
            </w:pPr>
            <w:proofErr w:type="spellStart"/>
            <w:r w:rsidRPr="00A534E0">
              <w:rPr>
                <w:sz w:val="26"/>
                <w:szCs w:val="26"/>
              </w:rPr>
              <w:t>Міловської</w:t>
            </w:r>
            <w:proofErr w:type="spellEnd"/>
            <w:r w:rsidRPr="00A534E0">
              <w:rPr>
                <w:sz w:val="26"/>
                <w:szCs w:val="26"/>
              </w:rPr>
              <w:t xml:space="preserve"> РДА</w:t>
            </w:r>
          </w:p>
          <w:p w:rsidR="009433B9" w:rsidRPr="00A534E0" w:rsidRDefault="009433B9" w:rsidP="00D353B1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>(06465) 2-18-00,</w:t>
            </w:r>
          </w:p>
          <w:p w:rsidR="009433B9" w:rsidRPr="00A534E0" w:rsidRDefault="009433B9" w:rsidP="00D353B1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>районний Будинок культури</w:t>
            </w:r>
          </w:p>
          <w:p w:rsidR="009433B9" w:rsidRPr="00A534E0" w:rsidRDefault="009433B9" w:rsidP="009F11EA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>(06465) 2-28-89</w:t>
            </w:r>
          </w:p>
        </w:tc>
        <w:tc>
          <w:tcPr>
            <w:tcW w:w="2629" w:type="dxa"/>
          </w:tcPr>
          <w:p w:rsidR="009433B9" w:rsidRPr="00A534E0" w:rsidRDefault="009433B9" w:rsidP="00D353B1">
            <w:pPr>
              <w:rPr>
                <w:sz w:val="26"/>
                <w:szCs w:val="26"/>
                <w:u w:val="single"/>
              </w:rPr>
            </w:pPr>
            <w:r w:rsidRPr="00A534E0">
              <w:rPr>
                <w:sz w:val="26"/>
                <w:szCs w:val="26"/>
                <w:u w:val="single"/>
              </w:rPr>
              <w:t>Галузева</w:t>
            </w:r>
          </w:p>
          <w:p w:rsidR="009433B9" w:rsidRPr="00A534E0" w:rsidRDefault="001E0196" w:rsidP="00D353B1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>роботи майст</w:t>
            </w:r>
            <w:r w:rsidR="009433B9" w:rsidRPr="00A534E0">
              <w:rPr>
                <w:sz w:val="26"/>
                <w:szCs w:val="26"/>
              </w:rPr>
              <w:t>рів, уміл</w:t>
            </w:r>
            <w:r w:rsidR="003702C1" w:rsidRPr="00A534E0">
              <w:rPr>
                <w:sz w:val="26"/>
                <w:szCs w:val="26"/>
              </w:rPr>
              <w:t>ьців, художників, аматорів обра</w:t>
            </w:r>
            <w:r w:rsidR="009433B9" w:rsidRPr="00A534E0">
              <w:rPr>
                <w:sz w:val="26"/>
                <w:szCs w:val="26"/>
              </w:rPr>
              <w:t>зотворчого та декоративно-прикладного мистецтва, народних ремесел</w:t>
            </w:r>
          </w:p>
        </w:tc>
        <w:tc>
          <w:tcPr>
            <w:tcW w:w="2469" w:type="dxa"/>
          </w:tcPr>
          <w:p w:rsidR="009433B9" w:rsidRPr="00A534E0" w:rsidRDefault="009433B9" w:rsidP="007B6326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>Залучення всіх верств населення до святкових заходів</w:t>
            </w:r>
          </w:p>
        </w:tc>
      </w:tr>
      <w:tr w:rsidR="00014265" w:rsidRPr="00A534E0" w:rsidTr="00A534E0">
        <w:trPr>
          <w:trHeight w:val="20"/>
        </w:trPr>
        <w:tc>
          <w:tcPr>
            <w:tcW w:w="562" w:type="dxa"/>
            <w:shd w:val="clear" w:color="auto" w:fill="D5DCE4" w:themeFill="text2" w:themeFillTint="33"/>
            <w:vAlign w:val="center"/>
          </w:tcPr>
          <w:p w:rsidR="00014265" w:rsidRPr="00A534E0" w:rsidRDefault="00014265" w:rsidP="0010768A">
            <w:pPr>
              <w:pStyle w:val="af0"/>
              <w:numPr>
                <w:ilvl w:val="0"/>
                <w:numId w:val="5"/>
              </w:numPr>
              <w:jc w:val="center"/>
            </w:pPr>
          </w:p>
        </w:tc>
        <w:tc>
          <w:tcPr>
            <w:tcW w:w="1985" w:type="dxa"/>
          </w:tcPr>
          <w:p w:rsidR="00014265" w:rsidRPr="00A534E0" w:rsidRDefault="00014265" w:rsidP="00D353B1">
            <w:pPr>
              <w:rPr>
                <w:rFonts w:eastAsia="Batang"/>
                <w:sz w:val="26"/>
                <w:szCs w:val="26"/>
              </w:rPr>
            </w:pPr>
            <w:r w:rsidRPr="00A534E0">
              <w:rPr>
                <w:rFonts w:eastAsia="Batang"/>
                <w:sz w:val="26"/>
                <w:szCs w:val="26"/>
              </w:rPr>
              <w:t>Місцевий</w:t>
            </w:r>
          </w:p>
        </w:tc>
        <w:tc>
          <w:tcPr>
            <w:tcW w:w="2126" w:type="dxa"/>
          </w:tcPr>
          <w:p w:rsidR="00014265" w:rsidRPr="00A534E0" w:rsidRDefault="00014265" w:rsidP="00D353B1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>Ярмарок до Масляної</w:t>
            </w:r>
          </w:p>
        </w:tc>
        <w:tc>
          <w:tcPr>
            <w:tcW w:w="2126" w:type="dxa"/>
          </w:tcPr>
          <w:p w:rsidR="00014265" w:rsidRPr="00A534E0" w:rsidRDefault="00014265" w:rsidP="00D353B1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>Територія ринку ТОВ «Троянда»</w:t>
            </w:r>
          </w:p>
          <w:p w:rsidR="00014265" w:rsidRPr="00A534E0" w:rsidRDefault="00014265" w:rsidP="00D353B1">
            <w:pPr>
              <w:rPr>
                <w:sz w:val="26"/>
                <w:szCs w:val="26"/>
              </w:rPr>
            </w:pPr>
            <w:proofErr w:type="spellStart"/>
            <w:r w:rsidRPr="00A534E0">
              <w:rPr>
                <w:sz w:val="26"/>
                <w:szCs w:val="26"/>
              </w:rPr>
              <w:t>смт</w:t>
            </w:r>
            <w:proofErr w:type="spellEnd"/>
            <w:r w:rsidRPr="00A534E0">
              <w:rPr>
                <w:sz w:val="26"/>
                <w:szCs w:val="26"/>
              </w:rPr>
              <w:t>.</w:t>
            </w:r>
            <w:r w:rsidR="003702C1" w:rsidRPr="00A534E0">
              <w:rPr>
                <w:sz w:val="26"/>
                <w:szCs w:val="26"/>
              </w:rPr>
              <w:t xml:space="preserve"> </w:t>
            </w:r>
            <w:proofErr w:type="spellStart"/>
            <w:r w:rsidRPr="00A534E0">
              <w:rPr>
                <w:sz w:val="26"/>
                <w:szCs w:val="26"/>
              </w:rPr>
              <w:t>Новопсков</w:t>
            </w:r>
            <w:proofErr w:type="spellEnd"/>
          </w:p>
        </w:tc>
        <w:tc>
          <w:tcPr>
            <w:tcW w:w="1789" w:type="dxa"/>
          </w:tcPr>
          <w:p w:rsidR="00014265" w:rsidRPr="00A534E0" w:rsidRDefault="00014265" w:rsidP="00D353B1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>17 лютого</w:t>
            </w:r>
          </w:p>
        </w:tc>
        <w:tc>
          <w:tcPr>
            <w:tcW w:w="2433" w:type="dxa"/>
          </w:tcPr>
          <w:p w:rsidR="00014265" w:rsidRPr="00A534E0" w:rsidRDefault="00014265" w:rsidP="00D353B1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 xml:space="preserve">Управління агропромислового розвитку </w:t>
            </w:r>
            <w:proofErr w:type="spellStart"/>
            <w:r w:rsidRPr="00A534E0">
              <w:rPr>
                <w:sz w:val="26"/>
                <w:szCs w:val="26"/>
              </w:rPr>
              <w:t>Новопсковської</w:t>
            </w:r>
            <w:proofErr w:type="spellEnd"/>
            <w:r w:rsidRPr="00A534E0">
              <w:rPr>
                <w:sz w:val="26"/>
                <w:szCs w:val="26"/>
              </w:rPr>
              <w:t xml:space="preserve"> РДА</w:t>
            </w:r>
          </w:p>
          <w:p w:rsidR="00014265" w:rsidRPr="00A534E0" w:rsidRDefault="00014265" w:rsidP="00D353B1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>(06463) 2-14-33</w:t>
            </w:r>
          </w:p>
        </w:tc>
        <w:tc>
          <w:tcPr>
            <w:tcW w:w="2629" w:type="dxa"/>
          </w:tcPr>
          <w:p w:rsidR="00014265" w:rsidRPr="00A534E0" w:rsidRDefault="00014265" w:rsidP="00D353B1">
            <w:pPr>
              <w:rPr>
                <w:sz w:val="26"/>
                <w:szCs w:val="26"/>
                <w:u w:val="single"/>
              </w:rPr>
            </w:pPr>
            <w:r w:rsidRPr="00A534E0">
              <w:rPr>
                <w:sz w:val="26"/>
                <w:szCs w:val="26"/>
                <w:u w:val="single"/>
              </w:rPr>
              <w:t>Універсальна</w:t>
            </w:r>
          </w:p>
          <w:p w:rsidR="00A534E0" w:rsidRPr="00A534E0" w:rsidRDefault="00014265" w:rsidP="00A534E0">
            <w:pPr>
              <w:rPr>
                <w:sz w:val="26"/>
                <w:szCs w:val="26"/>
                <w:lang w:val="en-US"/>
              </w:rPr>
            </w:pPr>
            <w:r w:rsidRPr="00A534E0">
              <w:rPr>
                <w:sz w:val="26"/>
                <w:szCs w:val="26"/>
              </w:rPr>
              <w:t>(товари громадського споживання, продукти харчування, сільськогосподарська продукція)</w:t>
            </w:r>
          </w:p>
        </w:tc>
        <w:tc>
          <w:tcPr>
            <w:tcW w:w="2469" w:type="dxa"/>
          </w:tcPr>
          <w:p w:rsidR="00014265" w:rsidRPr="00A534E0" w:rsidRDefault="00014265" w:rsidP="007B6326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>Презентація продукції, яка випускається сільгоспвиробниками району</w:t>
            </w:r>
          </w:p>
        </w:tc>
      </w:tr>
    </w:tbl>
    <w:p w:rsidR="00A534E0" w:rsidRDefault="00A534E0">
      <w:r>
        <w:br w:type="page"/>
      </w:r>
    </w:p>
    <w:tbl>
      <w:tblPr>
        <w:tblStyle w:val="a8"/>
        <w:tblW w:w="1611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2126"/>
        <w:gridCol w:w="2126"/>
        <w:gridCol w:w="1789"/>
        <w:gridCol w:w="2433"/>
        <w:gridCol w:w="2629"/>
        <w:gridCol w:w="2469"/>
      </w:tblGrid>
      <w:tr w:rsidR="000D7DF2" w:rsidRPr="00A534E0" w:rsidTr="00A534E0">
        <w:trPr>
          <w:trHeight w:val="20"/>
        </w:trPr>
        <w:tc>
          <w:tcPr>
            <w:tcW w:w="562" w:type="dxa"/>
            <w:shd w:val="clear" w:color="auto" w:fill="D5DCE4" w:themeFill="text2" w:themeFillTint="33"/>
            <w:vAlign w:val="center"/>
          </w:tcPr>
          <w:p w:rsidR="000D7DF2" w:rsidRPr="00A534E0" w:rsidRDefault="000D7DF2" w:rsidP="0010768A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1985" w:type="dxa"/>
          </w:tcPr>
          <w:p w:rsidR="000D7DF2" w:rsidRPr="00A534E0" w:rsidRDefault="000D7DF2" w:rsidP="00D353B1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>Місцевий</w:t>
            </w:r>
          </w:p>
        </w:tc>
        <w:tc>
          <w:tcPr>
            <w:tcW w:w="2126" w:type="dxa"/>
          </w:tcPr>
          <w:p w:rsidR="000D7DF2" w:rsidRPr="00A534E0" w:rsidRDefault="000D7DF2" w:rsidP="00D353B1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>Фестиваль вареників-Проводи зими</w:t>
            </w:r>
          </w:p>
        </w:tc>
        <w:tc>
          <w:tcPr>
            <w:tcW w:w="2126" w:type="dxa"/>
          </w:tcPr>
          <w:p w:rsidR="007B6326" w:rsidRPr="00A534E0" w:rsidRDefault="000D7DF2" w:rsidP="00D353B1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>м.</w:t>
            </w:r>
            <w:r w:rsidR="003702C1" w:rsidRPr="00A534E0">
              <w:rPr>
                <w:sz w:val="26"/>
                <w:szCs w:val="26"/>
              </w:rPr>
              <w:t xml:space="preserve"> </w:t>
            </w:r>
            <w:proofErr w:type="spellStart"/>
            <w:r w:rsidRPr="00A534E0">
              <w:rPr>
                <w:sz w:val="26"/>
                <w:szCs w:val="26"/>
              </w:rPr>
              <w:t>Попасна</w:t>
            </w:r>
            <w:proofErr w:type="spellEnd"/>
          </w:p>
          <w:p w:rsidR="000D7DF2" w:rsidRPr="00A534E0" w:rsidRDefault="000D7DF2" w:rsidP="00D353B1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>Площа Миру</w:t>
            </w:r>
          </w:p>
        </w:tc>
        <w:tc>
          <w:tcPr>
            <w:tcW w:w="1789" w:type="dxa"/>
          </w:tcPr>
          <w:p w:rsidR="000D7DF2" w:rsidRPr="00A534E0" w:rsidRDefault="000D7DF2" w:rsidP="00D353B1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>17лютого</w:t>
            </w:r>
          </w:p>
        </w:tc>
        <w:tc>
          <w:tcPr>
            <w:tcW w:w="2433" w:type="dxa"/>
          </w:tcPr>
          <w:p w:rsidR="000D7DF2" w:rsidRPr="00A534E0" w:rsidRDefault="000D7DF2" w:rsidP="00D353B1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>Міська рада</w:t>
            </w:r>
          </w:p>
          <w:p w:rsidR="000D7DF2" w:rsidRPr="00A534E0" w:rsidRDefault="000D7DF2" w:rsidP="007B6326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>(06474)2-05-65</w:t>
            </w:r>
          </w:p>
        </w:tc>
        <w:tc>
          <w:tcPr>
            <w:tcW w:w="2629" w:type="dxa"/>
          </w:tcPr>
          <w:p w:rsidR="00F27115" w:rsidRPr="00A534E0" w:rsidRDefault="000D7DF2" w:rsidP="00D353B1">
            <w:pPr>
              <w:rPr>
                <w:sz w:val="26"/>
                <w:szCs w:val="26"/>
                <w:u w:val="single"/>
              </w:rPr>
            </w:pPr>
            <w:r w:rsidRPr="00A534E0">
              <w:rPr>
                <w:sz w:val="26"/>
                <w:szCs w:val="26"/>
                <w:u w:val="single"/>
              </w:rPr>
              <w:t>Універсальна</w:t>
            </w:r>
          </w:p>
          <w:p w:rsidR="000D7DF2" w:rsidRPr="00A534E0" w:rsidRDefault="000D7DF2" w:rsidP="00D353B1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>(товари народного споживання,</w:t>
            </w:r>
            <w:r w:rsidR="007B6326" w:rsidRPr="00A534E0">
              <w:rPr>
                <w:sz w:val="26"/>
                <w:szCs w:val="26"/>
              </w:rPr>
              <w:t xml:space="preserve"> </w:t>
            </w:r>
            <w:r w:rsidRPr="00A534E0">
              <w:rPr>
                <w:sz w:val="26"/>
                <w:szCs w:val="26"/>
              </w:rPr>
              <w:t>продукти харчування)</w:t>
            </w:r>
          </w:p>
        </w:tc>
        <w:tc>
          <w:tcPr>
            <w:tcW w:w="2469" w:type="dxa"/>
          </w:tcPr>
          <w:p w:rsidR="000D7DF2" w:rsidRPr="00A534E0" w:rsidRDefault="000D7DF2" w:rsidP="00D353B1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 xml:space="preserve">Створення позитивного іміджу міста </w:t>
            </w:r>
            <w:proofErr w:type="spellStart"/>
            <w:r w:rsidRPr="00A534E0">
              <w:rPr>
                <w:sz w:val="26"/>
                <w:szCs w:val="26"/>
              </w:rPr>
              <w:t>Попасна</w:t>
            </w:r>
            <w:proofErr w:type="spellEnd"/>
          </w:p>
        </w:tc>
      </w:tr>
      <w:tr w:rsidR="00B42FB1" w:rsidRPr="00A534E0" w:rsidTr="00A534E0">
        <w:trPr>
          <w:trHeight w:val="20"/>
        </w:trPr>
        <w:tc>
          <w:tcPr>
            <w:tcW w:w="562" w:type="dxa"/>
            <w:shd w:val="clear" w:color="auto" w:fill="D5DCE4" w:themeFill="text2" w:themeFillTint="33"/>
            <w:vAlign w:val="center"/>
          </w:tcPr>
          <w:p w:rsidR="00B42FB1" w:rsidRPr="00A534E0" w:rsidRDefault="00B42FB1" w:rsidP="00C44283">
            <w:pPr>
              <w:numPr>
                <w:ilvl w:val="0"/>
                <w:numId w:val="5"/>
              </w:numPr>
            </w:pPr>
          </w:p>
        </w:tc>
        <w:tc>
          <w:tcPr>
            <w:tcW w:w="1985" w:type="dxa"/>
          </w:tcPr>
          <w:p w:rsidR="00B42FB1" w:rsidRPr="00A534E0" w:rsidRDefault="00B42FB1" w:rsidP="00B42FB1">
            <w:pPr>
              <w:pStyle w:val="ab"/>
              <w:jc w:val="both"/>
              <w:rPr>
                <w:strike/>
                <w:color w:val="000000"/>
                <w:sz w:val="26"/>
                <w:szCs w:val="26"/>
              </w:rPr>
            </w:pPr>
            <w:r w:rsidRPr="00A534E0">
              <w:rPr>
                <w:color w:val="000000"/>
                <w:sz w:val="26"/>
                <w:szCs w:val="26"/>
              </w:rPr>
              <w:t>Місцевий</w:t>
            </w:r>
          </w:p>
        </w:tc>
        <w:tc>
          <w:tcPr>
            <w:tcW w:w="2126" w:type="dxa"/>
          </w:tcPr>
          <w:p w:rsidR="00B42FB1" w:rsidRPr="00A534E0" w:rsidRDefault="00B42FB1" w:rsidP="00B42FB1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>Виставка-ярмарок «Як на масляній,</w:t>
            </w:r>
            <w:r w:rsidR="001E0196" w:rsidRPr="00A534E0">
              <w:rPr>
                <w:sz w:val="26"/>
                <w:szCs w:val="26"/>
              </w:rPr>
              <w:t xml:space="preserve"> </w:t>
            </w:r>
            <w:r w:rsidRPr="00A534E0">
              <w:rPr>
                <w:sz w:val="26"/>
                <w:szCs w:val="26"/>
              </w:rPr>
              <w:t xml:space="preserve">як на широкій» </w:t>
            </w:r>
          </w:p>
        </w:tc>
        <w:tc>
          <w:tcPr>
            <w:tcW w:w="2126" w:type="dxa"/>
          </w:tcPr>
          <w:p w:rsidR="00B42FB1" w:rsidRPr="00A534E0" w:rsidRDefault="001E0196" w:rsidP="00B42FB1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 xml:space="preserve">м. </w:t>
            </w:r>
            <w:proofErr w:type="spellStart"/>
            <w:r w:rsidRPr="00A534E0">
              <w:rPr>
                <w:sz w:val="26"/>
                <w:szCs w:val="26"/>
              </w:rPr>
              <w:t>Старобільськ</w:t>
            </w:r>
            <w:proofErr w:type="spellEnd"/>
            <w:r w:rsidRPr="00A534E0">
              <w:rPr>
                <w:sz w:val="26"/>
                <w:szCs w:val="26"/>
              </w:rPr>
              <w:t xml:space="preserve"> </w:t>
            </w:r>
            <w:r w:rsidR="00B42FB1" w:rsidRPr="00A534E0">
              <w:rPr>
                <w:sz w:val="26"/>
                <w:szCs w:val="26"/>
              </w:rPr>
              <w:t>Центральна площа міста,</w:t>
            </w:r>
          </w:p>
          <w:p w:rsidR="00B42FB1" w:rsidRPr="00A534E0" w:rsidRDefault="00B42FB1" w:rsidP="00B42FB1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>вул.</w:t>
            </w:r>
          </w:p>
          <w:p w:rsidR="00B42FB1" w:rsidRPr="00A534E0" w:rsidRDefault="00B42FB1" w:rsidP="00B42FB1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>Центральна,35</w:t>
            </w:r>
          </w:p>
        </w:tc>
        <w:tc>
          <w:tcPr>
            <w:tcW w:w="1789" w:type="dxa"/>
          </w:tcPr>
          <w:p w:rsidR="00B42FB1" w:rsidRPr="00A534E0" w:rsidRDefault="00B42FB1" w:rsidP="007C0B2D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>лютий</w:t>
            </w:r>
          </w:p>
        </w:tc>
        <w:tc>
          <w:tcPr>
            <w:tcW w:w="2433" w:type="dxa"/>
          </w:tcPr>
          <w:p w:rsidR="00B42FB1" w:rsidRPr="00A534E0" w:rsidRDefault="00B42FB1" w:rsidP="00B42FB1">
            <w:pPr>
              <w:rPr>
                <w:sz w:val="26"/>
                <w:szCs w:val="26"/>
              </w:rPr>
            </w:pPr>
            <w:proofErr w:type="spellStart"/>
            <w:r w:rsidRPr="00A534E0">
              <w:rPr>
                <w:sz w:val="26"/>
                <w:szCs w:val="26"/>
              </w:rPr>
              <w:t>Старобільський</w:t>
            </w:r>
            <w:proofErr w:type="spellEnd"/>
            <w:r w:rsidRPr="00A534E0">
              <w:rPr>
                <w:sz w:val="26"/>
                <w:szCs w:val="26"/>
              </w:rPr>
              <w:t xml:space="preserve"> РБК, сектор народної творчості</w:t>
            </w:r>
          </w:p>
          <w:p w:rsidR="00B42FB1" w:rsidRPr="00A534E0" w:rsidRDefault="00B42FB1" w:rsidP="00B42FB1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>(06461)22050</w:t>
            </w:r>
          </w:p>
        </w:tc>
        <w:tc>
          <w:tcPr>
            <w:tcW w:w="2629" w:type="dxa"/>
          </w:tcPr>
          <w:p w:rsidR="00B42FB1" w:rsidRPr="00A534E0" w:rsidRDefault="00B42FB1" w:rsidP="00B42FB1">
            <w:pPr>
              <w:rPr>
                <w:color w:val="000000"/>
                <w:sz w:val="26"/>
                <w:szCs w:val="26"/>
                <w:u w:val="single"/>
              </w:rPr>
            </w:pPr>
            <w:r w:rsidRPr="00A534E0">
              <w:rPr>
                <w:color w:val="000000"/>
                <w:sz w:val="26"/>
                <w:szCs w:val="26"/>
                <w:u w:val="single"/>
              </w:rPr>
              <w:t>Універсальна</w:t>
            </w:r>
          </w:p>
          <w:p w:rsidR="00B42FB1" w:rsidRPr="00A534E0" w:rsidRDefault="00B42FB1" w:rsidP="00B42FB1">
            <w:pPr>
              <w:rPr>
                <w:color w:val="000000"/>
                <w:sz w:val="26"/>
                <w:szCs w:val="26"/>
                <w:u w:val="single"/>
              </w:rPr>
            </w:pPr>
            <w:r w:rsidRPr="00A534E0">
              <w:rPr>
                <w:sz w:val="26"/>
                <w:szCs w:val="26"/>
              </w:rPr>
              <w:t>(продукти харчування, товари народного споживання)</w:t>
            </w:r>
          </w:p>
          <w:p w:rsidR="00B42FB1" w:rsidRPr="00A534E0" w:rsidRDefault="00B42FB1" w:rsidP="00B42FB1">
            <w:pPr>
              <w:rPr>
                <w:color w:val="000000"/>
                <w:sz w:val="26"/>
                <w:szCs w:val="26"/>
                <w:u w:val="single"/>
              </w:rPr>
            </w:pPr>
            <w:r w:rsidRPr="00A534E0">
              <w:rPr>
                <w:color w:val="000000"/>
                <w:sz w:val="26"/>
                <w:szCs w:val="26"/>
                <w:u w:val="single"/>
              </w:rPr>
              <w:t>Галузева</w:t>
            </w:r>
          </w:p>
          <w:p w:rsidR="00B42FB1" w:rsidRPr="00A534E0" w:rsidRDefault="00B42FB1" w:rsidP="00B42FB1">
            <w:pPr>
              <w:rPr>
                <w:sz w:val="26"/>
                <w:szCs w:val="26"/>
              </w:rPr>
            </w:pPr>
            <w:r w:rsidRPr="00A534E0">
              <w:rPr>
                <w:color w:val="000000"/>
                <w:sz w:val="26"/>
                <w:szCs w:val="26"/>
              </w:rPr>
              <w:t>(</w:t>
            </w:r>
            <w:r w:rsidRPr="00A534E0">
              <w:rPr>
                <w:sz w:val="26"/>
                <w:szCs w:val="26"/>
              </w:rPr>
              <w:t>роботи майстрів,</w:t>
            </w:r>
          </w:p>
          <w:p w:rsidR="00B42FB1" w:rsidRPr="00A534E0" w:rsidRDefault="00B42FB1" w:rsidP="00B42FB1">
            <w:pPr>
              <w:rPr>
                <w:color w:val="000000"/>
                <w:sz w:val="26"/>
                <w:szCs w:val="26"/>
                <w:u w:val="single"/>
              </w:rPr>
            </w:pPr>
            <w:r w:rsidRPr="00A534E0">
              <w:rPr>
                <w:sz w:val="26"/>
                <w:szCs w:val="26"/>
              </w:rPr>
              <w:t>умільців,</w:t>
            </w:r>
            <w:r w:rsidR="001E0196" w:rsidRPr="00A534E0">
              <w:rPr>
                <w:sz w:val="26"/>
                <w:szCs w:val="26"/>
              </w:rPr>
              <w:t xml:space="preserve"> </w:t>
            </w:r>
            <w:r w:rsidRPr="00A534E0">
              <w:rPr>
                <w:sz w:val="26"/>
                <w:szCs w:val="26"/>
              </w:rPr>
              <w:t>художників народних ремесел)</w:t>
            </w:r>
          </w:p>
        </w:tc>
        <w:tc>
          <w:tcPr>
            <w:tcW w:w="2469" w:type="dxa"/>
          </w:tcPr>
          <w:p w:rsidR="00B42FB1" w:rsidRPr="00A534E0" w:rsidRDefault="00B42FB1" w:rsidP="00736C94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>Залучення всіх верств населення до святкових заходів</w:t>
            </w:r>
          </w:p>
        </w:tc>
      </w:tr>
      <w:tr w:rsidR="00140D99" w:rsidRPr="00A534E0" w:rsidTr="00A534E0">
        <w:trPr>
          <w:trHeight w:val="20"/>
        </w:trPr>
        <w:tc>
          <w:tcPr>
            <w:tcW w:w="562" w:type="dxa"/>
            <w:shd w:val="clear" w:color="auto" w:fill="D5DCE4" w:themeFill="text2" w:themeFillTint="33"/>
            <w:vAlign w:val="center"/>
          </w:tcPr>
          <w:p w:rsidR="00140D99" w:rsidRPr="00A534E0" w:rsidRDefault="00140D99" w:rsidP="0010768A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1985" w:type="dxa"/>
          </w:tcPr>
          <w:p w:rsidR="00140D99" w:rsidRPr="00A534E0" w:rsidRDefault="00140D99" w:rsidP="007B6326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>Місцевий</w:t>
            </w:r>
          </w:p>
        </w:tc>
        <w:tc>
          <w:tcPr>
            <w:tcW w:w="2126" w:type="dxa"/>
          </w:tcPr>
          <w:p w:rsidR="00140D99" w:rsidRPr="00A534E0" w:rsidRDefault="00140D99" w:rsidP="00D353B1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>Виставка «Дитячі улюбленці» (сучасна м’яка іграшка)</w:t>
            </w:r>
          </w:p>
        </w:tc>
        <w:tc>
          <w:tcPr>
            <w:tcW w:w="2126" w:type="dxa"/>
          </w:tcPr>
          <w:p w:rsidR="00140D99" w:rsidRPr="00A534E0" w:rsidRDefault="00140D99" w:rsidP="00D353B1">
            <w:pPr>
              <w:rPr>
                <w:sz w:val="26"/>
                <w:szCs w:val="26"/>
              </w:rPr>
            </w:pPr>
            <w:proofErr w:type="spellStart"/>
            <w:r w:rsidRPr="00A534E0">
              <w:rPr>
                <w:sz w:val="26"/>
                <w:szCs w:val="26"/>
              </w:rPr>
              <w:t>Сватівський</w:t>
            </w:r>
            <w:proofErr w:type="spellEnd"/>
            <w:r w:rsidRPr="00A534E0">
              <w:rPr>
                <w:sz w:val="26"/>
                <w:szCs w:val="26"/>
              </w:rPr>
              <w:t xml:space="preserve"> районний молодіжний центр «Слобожанська духовна криниця ім. М.</w:t>
            </w:r>
            <w:r w:rsidR="001E0196" w:rsidRPr="00A534E0">
              <w:rPr>
                <w:sz w:val="26"/>
                <w:szCs w:val="26"/>
              </w:rPr>
              <w:t xml:space="preserve"> </w:t>
            </w:r>
            <w:proofErr w:type="spellStart"/>
            <w:r w:rsidRPr="00A534E0">
              <w:rPr>
                <w:sz w:val="26"/>
                <w:szCs w:val="26"/>
              </w:rPr>
              <w:t>Щепенка</w:t>
            </w:r>
            <w:proofErr w:type="spellEnd"/>
            <w:r w:rsidRPr="00A534E0">
              <w:rPr>
                <w:sz w:val="26"/>
                <w:szCs w:val="26"/>
              </w:rPr>
              <w:t>»</w:t>
            </w:r>
          </w:p>
        </w:tc>
        <w:tc>
          <w:tcPr>
            <w:tcW w:w="1789" w:type="dxa"/>
          </w:tcPr>
          <w:p w:rsidR="00140D99" w:rsidRPr="00A534E0" w:rsidRDefault="00140D99" w:rsidP="00D353B1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>19 лютого-02 березня</w:t>
            </w:r>
          </w:p>
        </w:tc>
        <w:tc>
          <w:tcPr>
            <w:tcW w:w="2433" w:type="dxa"/>
          </w:tcPr>
          <w:p w:rsidR="00140D99" w:rsidRPr="00A534E0" w:rsidRDefault="00140D99" w:rsidP="00D353B1">
            <w:pPr>
              <w:rPr>
                <w:sz w:val="26"/>
                <w:szCs w:val="26"/>
              </w:rPr>
            </w:pPr>
            <w:proofErr w:type="spellStart"/>
            <w:r w:rsidRPr="00A534E0">
              <w:rPr>
                <w:sz w:val="26"/>
                <w:szCs w:val="26"/>
              </w:rPr>
              <w:t>Фень</w:t>
            </w:r>
            <w:proofErr w:type="spellEnd"/>
            <w:r w:rsidRPr="00A534E0">
              <w:rPr>
                <w:sz w:val="26"/>
                <w:szCs w:val="26"/>
              </w:rPr>
              <w:t xml:space="preserve"> Наталія Миколаївна - 0662027165,</w:t>
            </w:r>
          </w:p>
          <w:p w:rsidR="00140D99" w:rsidRPr="00A534E0" w:rsidRDefault="00140D99" w:rsidP="00D353B1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>Павленко Наталія Олексіївна 0669164574</w:t>
            </w:r>
          </w:p>
        </w:tc>
        <w:tc>
          <w:tcPr>
            <w:tcW w:w="2629" w:type="dxa"/>
          </w:tcPr>
          <w:p w:rsidR="00140D99" w:rsidRPr="00A534E0" w:rsidRDefault="00140D99" w:rsidP="00D353B1">
            <w:pPr>
              <w:rPr>
                <w:sz w:val="26"/>
                <w:szCs w:val="26"/>
                <w:u w:val="single"/>
              </w:rPr>
            </w:pPr>
            <w:r w:rsidRPr="00A534E0">
              <w:rPr>
                <w:sz w:val="26"/>
                <w:szCs w:val="26"/>
                <w:u w:val="single"/>
              </w:rPr>
              <w:t xml:space="preserve">Галузева </w:t>
            </w:r>
          </w:p>
          <w:p w:rsidR="00140D99" w:rsidRPr="00A534E0" w:rsidRDefault="00140D99" w:rsidP="00D353B1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>Учнівські та колективні роботи декоративно-прикладного мистецтва.</w:t>
            </w:r>
          </w:p>
        </w:tc>
        <w:tc>
          <w:tcPr>
            <w:tcW w:w="2469" w:type="dxa"/>
          </w:tcPr>
          <w:p w:rsidR="00140D99" w:rsidRPr="00A534E0" w:rsidRDefault="00140D99" w:rsidP="00D353B1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>Розвиток творчих здібностей, уподобань дітей, виявлення та підтримка обдарованої та талановитої молоді.</w:t>
            </w:r>
          </w:p>
        </w:tc>
      </w:tr>
      <w:tr w:rsidR="009433B9" w:rsidRPr="00A534E0" w:rsidTr="00A534E0">
        <w:trPr>
          <w:trHeight w:val="20"/>
        </w:trPr>
        <w:tc>
          <w:tcPr>
            <w:tcW w:w="562" w:type="dxa"/>
            <w:shd w:val="clear" w:color="auto" w:fill="D5DCE4" w:themeFill="text2" w:themeFillTint="33"/>
            <w:vAlign w:val="center"/>
          </w:tcPr>
          <w:p w:rsidR="009433B9" w:rsidRPr="00A534E0" w:rsidRDefault="009433B9" w:rsidP="0010768A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1985" w:type="dxa"/>
          </w:tcPr>
          <w:p w:rsidR="009433B9" w:rsidRPr="00A534E0" w:rsidRDefault="009433B9" w:rsidP="00D353B1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>Місцевий</w:t>
            </w:r>
          </w:p>
        </w:tc>
        <w:tc>
          <w:tcPr>
            <w:tcW w:w="2126" w:type="dxa"/>
          </w:tcPr>
          <w:p w:rsidR="009433B9" w:rsidRPr="00A534E0" w:rsidRDefault="009433B9" w:rsidP="007B6326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>Виставка до всесвітнього Дня письменника «Шевченко титан землі української»</w:t>
            </w:r>
          </w:p>
        </w:tc>
        <w:tc>
          <w:tcPr>
            <w:tcW w:w="2126" w:type="dxa"/>
          </w:tcPr>
          <w:p w:rsidR="009433B9" w:rsidRPr="00A534E0" w:rsidRDefault="009433B9" w:rsidP="00D353B1">
            <w:pPr>
              <w:rPr>
                <w:sz w:val="26"/>
                <w:szCs w:val="26"/>
              </w:rPr>
            </w:pPr>
            <w:proofErr w:type="spellStart"/>
            <w:r w:rsidRPr="00A534E0">
              <w:rPr>
                <w:sz w:val="26"/>
                <w:szCs w:val="26"/>
              </w:rPr>
              <w:t>Міловська</w:t>
            </w:r>
            <w:proofErr w:type="spellEnd"/>
            <w:r w:rsidRPr="00A534E0">
              <w:rPr>
                <w:sz w:val="26"/>
                <w:szCs w:val="26"/>
              </w:rPr>
              <w:t xml:space="preserve"> ЦБС, </w:t>
            </w:r>
            <w:proofErr w:type="spellStart"/>
            <w:r w:rsidRPr="00A534E0">
              <w:rPr>
                <w:sz w:val="26"/>
                <w:szCs w:val="26"/>
              </w:rPr>
              <w:t>смт</w:t>
            </w:r>
            <w:proofErr w:type="spellEnd"/>
            <w:r w:rsidRPr="00A534E0">
              <w:rPr>
                <w:sz w:val="26"/>
                <w:szCs w:val="26"/>
              </w:rPr>
              <w:t xml:space="preserve"> </w:t>
            </w:r>
            <w:proofErr w:type="spellStart"/>
            <w:r w:rsidRPr="00A534E0">
              <w:rPr>
                <w:sz w:val="26"/>
                <w:szCs w:val="26"/>
              </w:rPr>
              <w:t>Мілове</w:t>
            </w:r>
            <w:proofErr w:type="spellEnd"/>
            <w:r w:rsidRPr="00A534E0">
              <w:rPr>
                <w:sz w:val="26"/>
                <w:szCs w:val="26"/>
              </w:rPr>
              <w:t xml:space="preserve">, </w:t>
            </w:r>
            <w:proofErr w:type="spellStart"/>
            <w:r w:rsidRPr="00A534E0">
              <w:rPr>
                <w:sz w:val="26"/>
                <w:szCs w:val="26"/>
              </w:rPr>
              <w:t>вул.Миру</w:t>
            </w:r>
            <w:proofErr w:type="spellEnd"/>
            <w:r w:rsidRPr="00A534E0">
              <w:rPr>
                <w:sz w:val="26"/>
                <w:szCs w:val="26"/>
              </w:rPr>
              <w:t>,6</w:t>
            </w:r>
          </w:p>
        </w:tc>
        <w:tc>
          <w:tcPr>
            <w:tcW w:w="1789" w:type="dxa"/>
          </w:tcPr>
          <w:p w:rsidR="009433B9" w:rsidRPr="00A534E0" w:rsidRDefault="009433B9" w:rsidP="00D353B1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>1-11 березня</w:t>
            </w:r>
          </w:p>
        </w:tc>
        <w:tc>
          <w:tcPr>
            <w:tcW w:w="2433" w:type="dxa"/>
          </w:tcPr>
          <w:p w:rsidR="009433B9" w:rsidRPr="00A534E0" w:rsidRDefault="009433B9" w:rsidP="00D353B1">
            <w:pPr>
              <w:rPr>
                <w:sz w:val="26"/>
                <w:szCs w:val="26"/>
              </w:rPr>
            </w:pPr>
            <w:proofErr w:type="spellStart"/>
            <w:r w:rsidRPr="00A534E0">
              <w:rPr>
                <w:sz w:val="26"/>
                <w:szCs w:val="26"/>
              </w:rPr>
              <w:t>Міловська</w:t>
            </w:r>
            <w:proofErr w:type="spellEnd"/>
            <w:r w:rsidRPr="00A534E0">
              <w:rPr>
                <w:sz w:val="26"/>
                <w:szCs w:val="26"/>
              </w:rPr>
              <w:t xml:space="preserve"> ЦБС,</w:t>
            </w:r>
          </w:p>
          <w:p w:rsidR="009433B9" w:rsidRPr="00A534E0" w:rsidRDefault="009433B9" w:rsidP="00D353B1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>(06465)2-11-76</w:t>
            </w:r>
          </w:p>
        </w:tc>
        <w:tc>
          <w:tcPr>
            <w:tcW w:w="2629" w:type="dxa"/>
          </w:tcPr>
          <w:p w:rsidR="00181B07" w:rsidRPr="00A534E0" w:rsidRDefault="00181B07" w:rsidP="00D353B1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  <w:u w:val="single"/>
              </w:rPr>
              <w:t>Галузева</w:t>
            </w:r>
          </w:p>
          <w:p w:rsidR="009433B9" w:rsidRPr="00A534E0" w:rsidRDefault="009433B9" w:rsidP="00D353B1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>Художнє виховання</w:t>
            </w:r>
            <w:r w:rsidR="00F27115" w:rsidRPr="00A534E0">
              <w:rPr>
                <w:sz w:val="26"/>
                <w:szCs w:val="26"/>
              </w:rPr>
              <w:t>,</w:t>
            </w:r>
          </w:p>
          <w:p w:rsidR="00F27115" w:rsidRPr="00A534E0" w:rsidRDefault="00F27115" w:rsidP="00F27115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>учнівські та колективні роботи шанувальників творчості Кобзаря</w:t>
            </w:r>
          </w:p>
        </w:tc>
        <w:tc>
          <w:tcPr>
            <w:tcW w:w="2469" w:type="dxa"/>
          </w:tcPr>
          <w:p w:rsidR="009433B9" w:rsidRPr="00A534E0" w:rsidRDefault="009433B9" w:rsidP="00D353B1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>Знайомство з</w:t>
            </w:r>
          </w:p>
          <w:p w:rsidR="009433B9" w:rsidRPr="00A534E0" w:rsidRDefault="009433B9" w:rsidP="00D353B1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>творчістю письменника</w:t>
            </w:r>
          </w:p>
        </w:tc>
      </w:tr>
      <w:tr w:rsidR="00866ADF" w:rsidRPr="00A534E0" w:rsidTr="00A534E0">
        <w:trPr>
          <w:trHeight w:val="20"/>
        </w:trPr>
        <w:tc>
          <w:tcPr>
            <w:tcW w:w="562" w:type="dxa"/>
            <w:shd w:val="clear" w:color="auto" w:fill="D5DCE4" w:themeFill="text2" w:themeFillTint="33"/>
            <w:vAlign w:val="center"/>
          </w:tcPr>
          <w:p w:rsidR="00866ADF" w:rsidRPr="00A534E0" w:rsidRDefault="00866ADF" w:rsidP="0010768A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1985" w:type="dxa"/>
          </w:tcPr>
          <w:p w:rsidR="001F1F20" w:rsidRPr="00A534E0" w:rsidRDefault="001F1F20" w:rsidP="001F1F20">
            <w:pPr>
              <w:rPr>
                <w:sz w:val="26"/>
                <w:szCs w:val="26"/>
              </w:rPr>
            </w:pPr>
            <w:proofErr w:type="spellStart"/>
            <w:r w:rsidRPr="00A534E0">
              <w:rPr>
                <w:sz w:val="26"/>
                <w:szCs w:val="26"/>
              </w:rPr>
              <w:t>Міжрегіональ</w:t>
            </w:r>
            <w:proofErr w:type="spellEnd"/>
          </w:p>
          <w:p w:rsidR="00866ADF" w:rsidRPr="00A534E0" w:rsidRDefault="001F1F20" w:rsidP="001F1F20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 xml:space="preserve">        </w:t>
            </w:r>
            <w:r w:rsidR="006C4540" w:rsidRPr="00A534E0">
              <w:rPr>
                <w:sz w:val="26"/>
                <w:szCs w:val="26"/>
              </w:rPr>
              <w:t>н</w:t>
            </w:r>
            <w:r w:rsidRPr="00A534E0">
              <w:rPr>
                <w:sz w:val="26"/>
                <w:szCs w:val="26"/>
              </w:rPr>
              <w:t>ий</w:t>
            </w:r>
          </w:p>
          <w:p w:rsidR="006C4540" w:rsidRPr="00A534E0" w:rsidRDefault="006C4540" w:rsidP="001F1F20">
            <w:r w:rsidRPr="00A534E0">
              <w:t>(</w:t>
            </w:r>
            <w:proofErr w:type="spellStart"/>
            <w:r w:rsidRPr="00A534E0">
              <w:t>Кремінський</w:t>
            </w:r>
            <w:proofErr w:type="spellEnd"/>
          </w:p>
          <w:p w:rsidR="006C4540" w:rsidRPr="00A534E0" w:rsidRDefault="006C4540" w:rsidP="001F1F20">
            <w:r w:rsidRPr="00A534E0">
              <w:t>р-н</w:t>
            </w:r>
          </w:p>
          <w:p w:rsidR="006C4540" w:rsidRPr="00A534E0" w:rsidRDefault="006C4540" w:rsidP="001F1F20">
            <w:pPr>
              <w:rPr>
                <w:sz w:val="26"/>
                <w:szCs w:val="26"/>
              </w:rPr>
            </w:pPr>
            <w:r w:rsidRPr="00A534E0">
              <w:t>Донецька область)</w:t>
            </w:r>
          </w:p>
        </w:tc>
        <w:tc>
          <w:tcPr>
            <w:tcW w:w="2126" w:type="dxa"/>
          </w:tcPr>
          <w:p w:rsidR="00866ADF" w:rsidRPr="00A534E0" w:rsidRDefault="00866ADF" w:rsidP="007B6326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>Ярмарок «Сад.</w:t>
            </w:r>
            <w:r w:rsidR="00B42FB1" w:rsidRPr="00A534E0">
              <w:rPr>
                <w:sz w:val="26"/>
                <w:szCs w:val="26"/>
              </w:rPr>
              <w:t xml:space="preserve"> </w:t>
            </w:r>
            <w:r w:rsidRPr="00A534E0">
              <w:rPr>
                <w:sz w:val="26"/>
                <w:szCs w:val="26"/>
              </w:rPr>
              <w:t>Дача.</w:t>
            </w:r>
            <w:r w:rsidR="00B42FB1" w:rsidRPr="00A534E0">
              <w:rPr>
                <w:sz w:val="26"/>
                <w:szCs w:val="26"/>
              </w:rPr>
              <w:t xml:space="preserve"> </w:t>
            </w:r>
            <w:r w:rsidRPr="00A534E0">
              <w:rPr>
                <w:sz w:val="26"/>
                <w:szCs w:val="26"/>
              </w:rPr>
              <w:t>Город»</w:t>
            </w:r>
          </w:p>
        </w:tc>
        <w:tc>
          <w:tcPr>
            <w:tcW w:w="2126" w:type="dxa"/>
          </w:tcPr>
          <w:p w:rsidR="002B4A97" w:rsidRPr="00A534E0" w:rsidRDefault="002B4A97" w:rsidP="00D353B1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>м. Рубіжне</w:t>
            </w:r>
          </w:p>
          <w:p w:rsidR="00866ADF" w:rsidRPr="00A534E0" w:rsidRDefault="00866ADF" w:rsidP="00D353B1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>площа Перемоги;</w:t>
            </w:r>
          </w:p>
          <w:p w:rsidR="00866ADF" w:rsidRPr="00A534E0" w:rsidRDefault="00866ADF" w:rsidP="00D353B1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 xml:space="preserve">- вул. Чехова, </w:t>
            </w:r>
          </w:p>
          <w:p w:rsidR="00866ADF" w:rsidRPr="00A534E0" w:rsidRDefault="00866ADF" w:rsidP="00D353B1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>р-н буд. № 9</w:t>
            </w:r>
          </w:p>
        </w:tc>
        <w:tc>
          <w:tcPr>
            <w:tcW w:w="1789" w:type="dxa"/>
          </w:tcPr>
          <w:p w:rsidR="00866ADF" w:rsidRPr="00A534E0" w:rsidRDefault="00866ADF" w:rsidP="00D353B1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>березень - квітень</w:t>
            </w:r>
          </w:p>
        </w:tc>
        <w:tc>
          <w:tcPr>
            <w:tcW w:w="2433" w:type="dxa"/>
          </w:tcPr>
          <w:p w:rsidR="00866ADF" w:rsidRPr="00A534E0" w:rsidRDefault="00866ADF" w:rsidP="007B6326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>Відділ торгівлі, побутового обслуговування та ЗПС, (06453)6136</w:t>
            </w:r>
            <w:r w:rsidR="007B6326" w:rsidRPr="00A534E0">
              <w:rPr>
                <w:sz w:val="26"/>
                <w:szCs w:val="26"/>
              </w:rPr>
              <w:t xml:space="preserve">0, (06453)62031, </w:t>
            </w:r>
            <w:r w:rsidRPr="00A534E0">
              <w:rPr>
                <w:sz w:val="26"/>
                <w:szCs w:val="26"/>
              </w:rPr>
              <w:t>суб’єкти господарювання</w:t>
            </w:r>
          </w:p>
        </w:tc>
        <w:tc>
          <w:tcPr>
            <w:tcW w:w="2629" w:type="dxa"/>
          </w:tcPr>
          <w:p w:rsidR="00866ADF" w:rsidRPr="00A534E0" w:rsidRDefault="00FC75EC" w:rsidP="00D353B1">
            <w:pPr>
              <w:rPr>
                <w:sz w:val="26"/>
                <w:szCs w:val="26"/>
                <w:u w:val="single"/>
              </w:rPr>
            </w:pPr>
            <w:r w:rsidRPr="00A534E0">
              <w:rPr>
                <w:sz w:val="26"/>
                <w:szCs w:val="26"/>
                <w:u w:val="single"/>
              </w:rPr>
              <w:t>Галузева</w:t>
            </w:r>
          </w:p>
          <w:p w:rsidR="00866ADF" w:rsidRPr="00A534E0" w:rsidRDefault="00866ADF" w:rsidP="00D353B1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>(продаж саджанців та  продукції садівництва)</w:t>
            </w:r>
          </w:p>
        </w:tc>
        <w:tc>
          <w:tcPr>
            <w:tcW w:w="2469" w:type="dxa"/>
          </w:tcPr>
          <w:p w:rsidR="00866ADF" w:rsidRPr="00A534E0" w:rsidRDefault="00866ADF" w:rsidP="00D353B1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>Демонстрація товарів у галузі садівництва, насичення ринку для задоволення попиту населення</w:t>
            </w:r>
          </w:p>
        </w:tc>
      </w:tr>
      <w:tr w:rsidR="00140D99" w:rsidRPr="00A534E0" w:rsidTr="00A534E0">
        <w:trPr>
          <w:trHeight w:val="20"/>
        </w:trPr>
        <w:tc>
          <w:tcPr>
            <w:tcW w:w="562" w:type="dxa"/>
            <w:shd w:val="clear" w:color="auto" w:fill="D5DCE4" w:themeFill="text2" w:themeFillTint="33"/>
            <w:vAlign w:val="center"/>
          </w:tcPr>
          <w:p w:rsidR="00140D99" w:rsidRPr="00A534E0" w:rsidRDefault="00140D99" w:rsidP="0010768A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1985" w:type="dxa"/>
          </w:tcPr>
          <w:p w:rsidR="00140D99" w:rsidRPr="00A534E0" w:rsidRDefault="00140D99" w:rsidP="007B6326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>Місцевий</w:t>
            </w:r>
          </w:p>
        </w:tc>
        <w:tc>
          <w:tcPr>
            <w:tcW w:w="2126" w:type="dxa"/>
          </w:tcPr>
          <w:p w:rsidR="00140D99" w:rsidRPr="00A534E0" w:rsidRDefault="00140D99" w:rsidP="00D353B1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>Знай і люби свій край</w:t>
            </w:r>
          </w:p>
        </w:tc>
        <w:tc>
          <w:tcPr>
            <w:tcW w:w="2126" w:type="dxa"/>
          </w:tcPr>
          <w:p w:rsidR="00140D99" w:rsidRPr="00A534E0" w:rsidRDefault="00140D99" w:rsidP="00D353B1">
            <w:pPr>
              <w:rPr>
                <w:sz w:val="26"/>
                <w:szCs w:val="26"/>
              </w:rPr>
            </w:pPr>
            <w:proofErr w:type="spellStart"/>
            <w:r w:rsidRPr="00A534E0">
              <w:rPr>
                <w:sz w:val="26"/>
                <w:szCs w:val="26"/>
              </w:rPr>
              <w:t>Сватівський</w:t>
            </w:r>
            <w:proofErr w:type="spellEnd"/>
            <w:r w:rsidRPr="00A534E0">
              <w:rPr>
                <w:sz w:val="26"/>
                <w:szCs w:val="26"/>
              </w:rPr>
              <w:t xml:space="preserve"> районний молодіжний центр «Слобожанська духовна криниця ім. М.</w:t>
            </w:r>
            <w:r w:rsidR="001E0196" w:rsidRPr="00A534E0">
              <w:rPr>
                <w:sz w:val="26"/>
                <w:szCs w:val="26"/>
              </w:rPr>
              <w:t xml:space="preserve"> </w:t>
            </w:r>
            <w:proofErr w:type="spellStart"/>
            <w:r w:rsidRPr="00A534E0">
              <w:rPr>
                <w:sz w:val="26"/>
                <w:szCs w:val="26"/>
              </w:rPr>
              <w:t>Щепенка</w:t>
            </w:r>
            <w:proofErr w:type="spellEnd"/>
            <w:r w:rsidRPr="00A534E0">
              <w:rPr>
                <w:sz w:val="26"/>
                <w:szCs w:val="26"/>
              </w:rPr>
              <w:t>»</w:t>
            </w:r>
          </w:p>
        </w:tc>
        <w:tc>
          <w:tcPr>
            <w:tcW w:w="1789" w:type="dxa"/>
          </w:tcPr>
          <w:p w:rsidR="00140D99" w:rsidRPr="00A534E0" w:rsidRDefault="00140D99" w:rsidP="00D353B1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>26 березня – 02 квітня</w:t>
            </w:r>
          </w:p>
        </w:tc>
        <w:tc>
          <w:tcPr>
            <w:tcW w:w="2433" w:type="dxa"/>
          </w:tcPr>
          <w:p w:rsidR="00140D99" w:rsidRPr="00A534E0" w:rsidRDefault="00140D99" w:rsidP="00D353B1">
            <w:pPr>
              <w:rPr>
                <w:sz w:val="26"/>
                <w:szCs w:val="26"/>
              </w:rPr>
            </w:pPr>
            <w:proofErr w:type="spellStart"/>
            <w:r w:rsidRPr="00A534E0">
              <w:rPr>
                <w:sz w:val="26"/>
                <w:szCs w:val="26"/>
              </w:rPr>
              <w:t>Фень</w:t>
            </w:r>
            <w:proofErr w:type="spellEnd"/>
            <w:r w:rsidRPr="00A534E0">
              <w:rPr>
                <w:sz w:val="26"/>
                <w:szCs w:val="26"/>
              </w:rPr>
              <w:t xml:space="preserve"> Наталія Миколаївна - 0662027165,</w:t>
            </w:r>
          </w:p>
          <w:p w:rsidR="00140D99" w:rsidRPr="00A534E0" w:rsidRDefault="00140D99" w:rsidP="00D353B1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>Павленко Наталія Олексіївна 0669164574</w:t>
            </w:r>
          </w:p>
        </w:tc>
        <w:tc>
          <w:tcPr>
            <w:tcW w:w="2629" w:type="dxa"/>
          </w:tcPr>
          <w:p w:rsidR="00140D99" w:rsidRPr="00A534E0" w:rsidRDefault="00140D99" w:rsidP="00D353B1">
            <w:pPr>
              <w:rPr>
                <w:sz w:val="26"/>
                <w:szCs w:val="26"/>
                <w:u w:val="single"/>
              </w:rPr>
            </w:pPr>
            <w:r w:rsidRPr="00A534E0">
              <w:rPr>
                <w:sz w:val="26"/>
                <w:szCs w:val="26"/>
                <w:u w:val="single"/>
              </w:rPr>
              <w:t xml:space="preserve">Галузева </w:t>
            </w:r>
          </w:p>
          <w:p w:rsidR="00140D99" w:rsidRPr="00A534E0" w:rsidRDefault="00140D99" w:rsidP="00D353B1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>Учнівські та колективні роботи національного спрямування.</w:t>
            </w:r>
          </w:p>
        </w:tc>
        <w:tc>
          <w:tcPr>
            <w:tcW w:w="2469" w:type="dxa"/>
          </w:tcPr>
          <w:p w:rsidR="00140D99" w:rsidRPr="00A534E0" w:rsidRDefault="00140D99" w:rsidP="00D353B1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>Відкриття і розуміння прекрасного в навколишньому середовищі і в своєму житті.</w:t>
            </w:r>
          </w:p>
        </w:tc>
      </w:tr>
      <w:tr w:rsidR="00072A6A" w:rsidRPr="00A534E0" w:rsidTr="00A534E0">
        <w:trPr>
          <w:trHeight w:val="20"/>
        </w:trPr>
        <w:tc>
          <w:tcPr>
            <w:tcW w:w="562" w:type="dxa"/>
            <w:shd w:val="clear" w:color="auto" w:fill="D5DCE4" w:themeFill="text2" w:themeFillTint="33"/>
            <w:vAlign w:val="center"/>
          </w:tcPr>
          <w:p w:rsidR="00072A6A" w:rsidRPr="00A534E0" w:rsidRDefault="00072A6A" w:rsidP="0010768A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1985" w:type="dxa"/>
          </w:tcPr>
          <w:p w:rsidR="00072A6A" w:rsidRPr="00A534E0" w:rsidRDefault="00072A6A" w:rsidP="007B6326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>Місцевий</w:t>
            </w:r>
          </w:p>
        </w:tc>
        <w:tc>
          <w:tcPr>
            <w:tcW w:w="2126" w:type="dxa"/>
          </w:tcPr>
          <w:p w:rsidR="00072A6A" w:rsidRPr="00A534E0" w:rsidRDefault="00072A6A" w:rsidP="00D353B1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 xml:space="preserve">Виставка </w:t>
            </w:r>
          </w:p>
          <w:p w:rsidR="00072A6A" w:rsidRPr="00A534E0" w:rsidRDefault="00072A6A" w:rsidP="007B6326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>до 8 березня</w:t>
            </w:r>
          </w:p>
        </w:tc>
        <w:tc>
          <w:tcPr>
            <w:tcW w:w="2126" w:type="dxa"/>
          </w:tcPr>
          <w:p w:rsidR="007B6326" w:rsidRPr="00A534E0" w:rsidRDefault="00072A6A" w:rsidP="00D353B1">
            <w:pPr>
              <w:rPr>
                <w:sz w:val="26"/>
                <w:szCs w:val="26"/>
              </w:rPr>
            </w:pPr>
            <w:proofErr w:type="spellStart"/>
            <w:r w:rsidRPr="00A534E0">
              <w:rPr>
                <w:sz w:val="26"/>
                <w:szCs w:val="26"/>
              </w:rPr>
              <w:t>Районий</w:t>
            </w:r>
            <w:proofErr w:type="spellEnd"/>
            <w:r w:rsidRPr="00A534E0">
              <w:rPr>
                <w:sz w:val="26"/>
                <w:szCs w:val="26"/>
              </w:rPr>
              <w:t xml:space="preserve"> будинок культури </w:t>
            </w:r>
          </w:p>
          <w:p w:rsidR="00072A6A" w:rsidRPr="00A534E0" w:rsidRDefault="00072A6A" w:rsidP="007B6326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>м. Кремінна</w:t>
            </w:r>
          </w:p>
        </w:tc>
        <w:tc>
          <w:tcPr>
            <w:tcW w:w="1789" w:type="dxa"/>
          </w:tcPr>
          <w:p w:rsidR="00072A6A" w:rsidRPr="00A534E0" w:rsidRDefault="00072A6A" w:rsidP="007B6326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>березень</w:t>
            </w:r>
          </w:p>
        </w:tc>
        <w:tc>
          <w:tcPr>
            <w:tcW w:w="2433" w:type="dxa"/>
          </w:tcPr>
          <w:p w:rsidR="00072A6A" w:rsidRPr="00A534E0" w:rsidRDefault="00072A6A" w:rsidP="007B6326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>Відділ культури</w:t>
            </w:r>
          </w:p>
          <w:p w:rsidR="00CB149F" w:rsidRPr="00A534E0" w:rsidRDefault="00CB149F" w:rsidP="007B6326">
            <w:pPr>
              <w:rPr>
                <w:sz w:val="26"/>
                <w:szCs w:val="26"/>
              </w:rPr>
            </w:pPr>
            <w:r w:rsidRPr="00A534E0">
              <w:t>(06454) 3-11-62</w:t>
            </w:r>
          </w:p>
        </w:tc>
        <w:tc>
          <w:tcPr>
            <w:tcW w:w="2629" w:type="dxa"/>
          </w:tcPr>
          <w:p w:rsidR="00437354" w:rsidRPr="00A534E0" w:rsidRDefault="00437354" w:rsidP="00D353B1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  <w:u w:val="single"/>
              </w:rPr>
              <w:t>Галузева</w:t>
            </w:r>
          </w:p>
          <w:p w:rsidR="00072A6A" w:rsidRPr="00A534E0" w:rsidRDefault="00072A6A" w:rsidP="00D353B1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>(роботи майстрів, умільців, художників, аматорів образотворчого та декоративно – прикладного мистецтв народних ремесел)</w:t>
            </w:r>
          </w:p>
        </w:tc>
        <w:tc>
          <w:tcPr>
            <w:tcW w:w="2469" w:type="dxa"/>
          </w:tcPr>
          <w:p w:rsidR="00072A6A" w:rsidRPr="00A534E0" w:rsidRDefault="00072A6A" w:rsidP="007B6326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>Залучення всіх верств населення до святкових заходів</w:t>
            </w:r>
          </w:p>
        </w:tc>
      </w:tr>
      <w:tr w:rsidR="00140D99" w:rsidRPr="00A534E0" w:rsidTr="00A534E0">
        <w:trPr>
          <w:trHeight w:val="20"/>
        </w:trPr>
        <w:tc>
          <w:tcPr>
            <w:tcW w:w="562" w:type="dxa"/>
            <w:shd w:val="clear" w:color="auto" w:fill="D5DCE4" w:themeFill="text2" w:themeFillTint="33"/>
            <w:vAlign w:val="center"/>
          </w:tcPr>
          <w:p w:rsidR="00140D99" w:rsidRPr="00A534E0" w:rsidRDefault="00140D99" w:rsidP="0010768A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1985" w:type="dxa"/>
          </w:tcPr>
          <w:p w:rsidR="00140D99" w:rsidRPr="00A534E0" w:rsidRDefault="00140D99" w:rsidP="007B6326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>Місцевий</w:t>
            </w:r>
          </w:p>
        </w:tc>
        <w:tc>
          <w:tcPr>
            <w:tcW w:w="2126" w:type="dxa"/>
          </w:tcPr>
          <w:p w:rsidR="00140D99" w:rsidRPr="00A534E0" w:rsidRDefault="00140D99" w:rsidP="00D353B1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>Друге життя речей</w:t>
            </w:r>
          </w:p>
        </w:tc>
        <w:tc>
          <w:tcPr>
            <w:tcW w:w="2126" w:type="dxa"/>
          </w:tcPr>
          <w:p w:rsidR="00140D99" w:rsidRPr="00A534E0" w:rsidRDefault="00140D99" w:rsidP="00D353B1">
            <w:pPr>
              <w:rPr>
                <w:sz w:val="26"/>
                <w:szCs w:val="26"/>
              </w:rPr>
            </w:pPr>
            <w:proofErr w:type="spellStart"/>
            <w:r w:rsidRPr="00A534E0">
              <w:rPr>
                <w:sz w:val="26"/>
                <w:szCs w:val="26"/>
              </w:rPr>
              <w:t>Сватівський</w:t>
            </w:r>
            <w:proofErr w:type="spellEnd"/>
            <w:r w:rsidRPr="00A534E0">
              <w:rPr>
                <w:sz w:val="26"/>
                <w:szCs w:val="26"/>
              </w:rPr>
              <w:t xml:space="preserve"> районний молодіжний центр «Слобожанська духовна криниця ім. М.</w:t>
            </w:r>
            <w:r w:rsidR="001E0196" w:rsidRPr="00A534E0">
              <w:rPr>
                <w:sz w:val="26"/>
                <w:szCs w:val="26"/>
              </w:rPr>
              <w:t xml:space="preserve"> </w:t>
            </w:r>
            <w:proofErr w:type="spellStart"/>
            <w:r w:rsidRPr="00A534E0">
              <w:rPr>
                <w:sz w:val="26"/>
                <w:szCs w:val="26"/>
              </w:rPr>
              <w:t>Щепенка</w:t>
            </w:r>
            <w:proofErr w:type="spellEnd"/>
            <w:r w:rsidRPr="00A534E0">
              <w:rPr>
                <w:sz w:val="26"/>
                <w:szCs w:val="26"/>
              </w:rPr>
              <w:t>»</w:t>
            </w:r>
          </w:p>
        </w:tc>
        <w:tc>
          <w:tcPr>
            <w:tcW w:w="1789" w:type="dxa"/>
          </w:tcPr>
          <w:p w:rsidR="00140D99" w:rsidRPr="00A534E0" w:rsidRDefault="00140D99" w:rsidP="00D353B1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>23 квітня –</w:t>
            </w:r>
          </w:p>
          <w:p w:rsidR="00140D99" w:rsidRPr="00A534E0" w:rsidRDefault="00140D99" w:rsidP="00D353B1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>04 травня</w:t>
            </w:r>
          </w:p>
        </w:tc>
        <w:tc>
          <w:tcPr>
            <w:tcW w:w="2433" w:type="dxa"/>
          </w:tcPr>
          <w:p w:rsidR="00140D99" w:rsidRPr="00A534E0" w:rsidRDefault="00140D99" w:rsidP="00D353B1">
            <w:pPr>
              <w:rPr>
                <w:sz w:val="26"/>
                <w:szCs w:val="26"/>
              </w:rPr>
            </w:pPr>
            <w:proofErr w:type="spellStart"/>
            <w:r w:rsidRPr="00A534E0">
              <w:rPr>
                <w:sz w:val="26"/>
                <w:szCs w:val="26"/>
              </w:rPr>
              <w:t>Фень</w:t>
            </w:r>
            <w:proofErr w:type="spellEnd"/>
            <w:r w:rsidRPr="00A534E0">
              <w:rPr>
                <w:sz w:val="26"/>
                <w:szCs w:val="26"/>
              </w:rPr>
              <w:t xml:space="preserve"> Наталія Миколаївна - 0662027165,</w:t>
            </w:r>
          </w:p>
          <w:p w:rsidR="00140D99" w:rsidRPr="00A534E0" w:rsidRDefault="00140D99" w:rsidP="00D353B1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>Павленко Наталія Олексіївна 0669164574</w:t>
            </w:r>
          </w:p>
        </w:tc>
        <w:tc>
          <w:tcPr>
            <w:tcW w:w="2629" w:type="dxa"/>
          </w:tcPr>
          <w:p w:rsidR="00140D99" w:rsidRPr="00A534E0" w:rsidRDefault="00140D99" w:rsidP="00D353B1">
            <w:pPr>
              <w:rPr>
                <w:sz w:val="26"/>
                <w:szCs w:val="26"/>
                <w:u w:val="single"/>
              </w:rPr>
            </w:pPr>
            <w:r w:rsidRPr="00A534E0">
              <w:rPr>
                <w:sz w:val="26"/>
                <w:szCs w:val="26"/>
                <w:u w:val="single"/>
              </w:rPr>
              <w:t xml:space="preserve">Галузева </w:t>
            </w:r>
          </w:p>
          <w:p w:rsidR="00140D99" w:rsidRPr="00A534E0" w:rsidRDefault="00140D99" w:rsidP="00D353B1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>Учнівські та колективні роботи з використаних предметів.</w:t>
            </w:r>
          </w:p>
        </w:tc>
        <w:tc>
          <w:tcPr>
            <w:tcW w:w="2469" w:type="dxa"/>
          </w:tcPr>
          <w:p w:rsidR="00140D99" w:rsidRPr="00A534E0" w:rsidRDefault="00140D99" w:rsidP="007B6326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>Виховання екологічної культури учнівської молоді.</w:t>
            </w:r>
          </w:p>
        </w:tc>
      </w:tr>
      <w:tr w:rsidR="00072A6A" w:rsidRPr="00A534E0" w:rsidTr="00A534E0">
        <w:trPr>
          <w:trHeight w:val="20"/>
        </w:trPr>
        <w:tc>
          <w:tcPr>
            <w:tcW w:w="562" w:type="dxa"/>
            <w:shd w:val="clear" w:color="auto" w:fill="D5DCE4" w:themeFill="text2" w:themeFillTint="33"/>
            <w:vAlign w:val="center"/>
          </w:tcPr>
          <w:p w:rsidR="00072A6A" w:rsidRPr="00A534E0" w:rsidRDefault="00072A6A" w:rsidP="0010768A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1985" w:type="dxa"/>
          </w:tcPr>
          <w:p w:rsidR="00072A6A" w:rsidRPr="00A534E0" w:rsidRDefault="00072A6A" w:rsidP="007B6326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>Місцевий</w:t>
            </w:r>
          </w:p>
        </w:tc>
        <w:tc>
          <w:tcPr>
            <w:tcW w:w="2126" w:type="dxa"/>
          </w:tcPr>
          <w:p w:rsidR="00072A6A" w:rsidRPr="00A534E0" w:rsidRDefault="00072A6A" w:rsidP="00D353B1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 xml:space="preserve">Виставка </w:t>
            </w:r>
          </w:p>
          <w:p w:rsidR="00072A6A" w:rsidRPr="00A534E0" w:rsidRDefault="00072A6A" w:rsidP="007B6326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>«Великодній кошик»</w:t>
            </w:r>
          </w:p>
        </w:tc>
        <w:tc>
          <w:tcPr>
            <w:tcW w:w="2126" w:type="dxa"/>
          </w:tcPr>
          <w:p w:rsidR="00ED7CE6" w:rsidRPr="00A534E0" w:rsidRDefault="00ED7CE6" w:rsidP="00D353B1">
            <w:pPr>
              <w:rPr>
                <w:sz w:val="26"/>
                <w:szCs w:val="26"/>
              </w:rPr>
            </w:pPr>
            <w:proofErr w:type="spellStart"/>
            <w:r w:rsidRPr="00A534E0">
              <w:rPr>
                <w:sz w:val="26"/>
                <w:szCs w:val="26"/>
              </w:rPr>
              <w:t>Кремінський</w:t>
            </w:r>
            <w:proofErr w:type="spellEnd"/>
            <w:r w:rsidRPr="00A534E0">
              <w:rPr>
                <w:sz w:val="26"/>
                <w:szCs w:val="26"/>
              </w:rPr>
              <w:t xml:space="preserve"> р-н</w:t>
            </w:r>
          </w:p>
          <w:p w:rsidR="00072A6A" w:rsidRPr="00A534E0" w:rsidRDefault="001E0196" w:rsidP="00D353B1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 xml:space="preserve">Свято – </w:t>
            </w:r>
            <w:proofErr w:type="spellStart"/>
            <w:r w:rsidRPr="00A534E0">
              <w:rPr>
                <w:sz w:val="26"/>
                <w:szCs w:val="26"/>
              </w:rPr>
              <w:t>Ільїнський</w:t>
            </w:r>
            <w:proofErr w:type="spellEnd"/>
            <w:r w:rsidRPr="00A534E0">
              <w:rPr>
                <w:sz w:val="26"/>
                <w:szCs w:val="26"/>
              </w:rPr>
              <w:t xml:space="preserve"> </w:t>
            </w:r>
            <w:proofErr w:type="spellStart"/>
            <w:r w:rsidR="00072A6A" w:rsidRPr="00A534E0">
              <w:rPr>
                <w:sz w:val="26"/>
                <w:szCs w:val="26"/>
              </w:rPr>
              <w:t>Варварівський</w:t>
            </w:r>
            <w:proofErr w:type="spellEnd"/>
            <w:r w:rsidR="00072A6A" w:rsidRPr="00A534E0">
              <w:rPr>
                <w:sz w:val="26"/>
                <w:szCs w:val="26"/>
              </w:rPr>
              <w:t xml:space="preserve"> монастир </w:t>
            </w:r>
          </w:p>
          <w:p w:rsidR="007B6326" w:rsidRPr="00A534E0" w:rsidRDefault="00072A6A" w:rsidP="007B6326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 xml:space="preserve">с. </w:t>
            </w:r>
            <w:proofErr w:type="spellStart"/>
            <w:r w:rsidRPr="00A534E0">
              <w:rPr>
                <w:sz w:val="26"/>
                <w:szCs w:val="26"/>
              </w:rPr>
              <w:t>Варварівка</w:t>
            </w:r>
            <w:proofErr w:type="spellEnd"/>
            <w:r w:rsidRPr="00A534E0">
              <w:rPr>
                <w:sz w:val="26"/>
                <w:szCs w:val="26"/>
              </w:rPr>
              <w:t xml:space="preserve">, вул. </w:t>
            </w:r>
            <w:proofErr w:type="spellStart"/>
            <w:r w:rsidRPr="00A534E0">
              <w:rPr>
                <w:sz w:val="26"/>
                <w:szCs w:val="26"/>
              </w:rPr>
              <w:t>Комсомоль</w:t>
            </w:r>
            <w:proofErr w:type="spellEnd"/>
          </w:p>
          <w:p w:rsidR="00072A6A" w:rsidRPr="00A534E0" w:rsidRDefault="00072A6A" w:rsidP="007B6326">
            <w:pPr>
              <w:rPr>
                <w:sz w:val="26"/>
                <w:szCs w:val="26"/>
              </w:rPr>
            </w:pPr>
            <w:proofErr w:type="spellStart"/>
            <w:r w:rsidRPr="00A534E0">
              <w:rPr>
                <w:sz w:val="26"/>
                <w:szCs w:val="26"/>
              </w:rPr>
              <w:t>ська</w:t>
            </w:r>
            <w:proofErr w:type="spellEnd"/>
            <w:r w:rsidRPr="00A534E0">
              <w:rPr>
                <w:sz w:val="26"/>
                <w:szCs w:val="26"/>
              </w:rPr>
              <w:t>, 9</w:t>
            </w:r>
          </w:p>
        </w:tc>
        <w:tc>
          <w:tcPr>
            <w:tcW w:w="1789" w:type="dxa"/>
          </w:tcPr>
          <w:p w:rsidR="00072A6A" w:rsidRPr="00A534E0" w:rsidRDefault="00072A6A" w:rsidP="007B6326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>квітень</w:t>
            </w:r>
          </w:p>
        </w:tc>
        <w:tc>
          <w:tcPr>
            <w:tcW w:w="2433" w:type="dxa"/>
          </w:tcPr>
          <w:p w:rsidR="00072A6A" w:rsidRPr="00A534E0" w:rsidRDefault="00072A6A" w:rsidP="007B6326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>Відділ культури</w:t>
            </w:r>
          </w:p>
          <w:p w:rsidR="00CB149F" w:rsidRPr="00A534E0" w:rsidRDefault="00CB149F" w:rsidP="007B6326">
            <w:pPr>
              <w:rPr>
                <w:sz w:val="26"/>
                <w:szCs w:val="26"/>
              </w:rPr>
            </w:pPr>
            <w:r w:rsidRPr="00A534E0">
              <w:t>(06454) 3-11-62</w:t>
            </w:r>
          </w:p>
        </w:tc>
        <w:tc>
          <w:tcPr>
            <w:tcW w:w="2629" w:type="dxa"/>
          </w:tcPr>
          <w:p w:rsidR="00437354" w:rsidRPr="00A534E0" w:rsidRDefault="00437354" w:rsidP="00D353B1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  <w:u w:val="single"/>
              </w:rPr>
              <w:t>Галузева</w:t>
            </w:r>
          </w:p>
          <w:p w:rsidR="00072A6A" w:rsidRPr="00A534E0" w:rsidRDefault="00072A6A" w:rsidP="00D353B1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>(роботи майстрів, умільців, художників, аматорів образотворчого та декоративно – прикладного мистецтв народних ремесел)</w:t>
            </w:r>
          </w:p>
        </w:tc>
        <w:tc>
          <w:tcPr>
            <w:tcW w:w="2469" w:type="dxa"/>
          </w:tcPr>
          <w:p w:rsidR="00072A6A" w:rsidRPr="00A534E0" w:rsidRDefault="00072A6A" w:rsidP="00D353B1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>Залучення всіх верств населення до святкових заходів.</w:t>
            </w:r>
          </w:p>
          <w:p w:rsidR="00072A6A" w:rsidRPr="00A534E0" w:rsidRDefault="00072A6A" w:rsidP="00D353B1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>Презентація</w:t>
            </w:r>
          </w:p>
          <w:p w:rsidR="00A534E0" w:rsidRPr="00A534E0" w:rsidRDefault="00072A6A" w:rsidP="00A534E0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>культурного потенціалу,</w:t>
            </w:r>
            <w:r w:rsidR="007B6326" w:rsidRPr="00A534E0">
              <w:rPr>
                <w:sz w:val="26"/>
                <w:szCs w:val="26"/>
              </w:rPr>
              <w:t xml:space="preserve"> </w:t>
            </w:r>
            <w:r w:rsidRPr="00A534E0">
              <w:rPr>
                <w:sz w:val="26"/>
                <w:szCs w:val="26"/>
              </w:rPr>
              <w:t>розвиток народного мистецтва</w:t>
            </w:r>
          </w:p>
        </w:tc>
      </w:tr>
    </w:tbl>
    <w:p w:rsidR="00A534E0" w:rsidRDefault="00A534E0">
      <w:r>
        <w:br w:type="page"/>
      </w:r>
    </w:p>
    <w:tbl>
      <w:tblPr>
        <w:tblStyle w:val="a8"/>
        <w:tblW w:w="1611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2126"/>
        <w:gridCol w:w="2126"/>
        <w:gridCol w:w="1789"/>
        <w:gridCol w:w="2433"/>
        <w:gridCol w:w="2629"/>
        <w:gridCol w:w="2469"/>
      </w:tblGrid>
      <w:tr w:rsidR="00B9143A" w:rsidRPr="00A534E0" w:rsidTr="00A534E0">
        <w:trPr>
          <w:trHeight w:val="20"/>
        </w:trPr>
        <w:tc>
          <w:tcPr>
            <w:tcW w:w="562" w:type="dxa"/>
            <w:shd w:val="clear" w:color="auto" w:fill="D5DCE4" w:themeFill="text2" w:themeFillTint="33"/>
            <w:vAlign w:val="center"/>
          </w:tcPr>
          <w:p w:rsidR="00B9143A" w:rsidRPr="00A534E0" w:rsidRDefault="00B9143A" w:rsidP="0010768A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1985" w:type="dxa"/>
          </w:tcPr>
          <w:p w:rsidR="00B9143A" w:rsidRPr="00A534E0" w:rsidRDefault="00B9143A" w:rsidP="00D353B1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>Регіональний</w:t>
            </w:r>
          </w:p>
        </w:tc>
        <w:tc>
          <w:tcPr>
            <w:tcW w:w="2126" w:type="dxa"/>
          </w:tcPr>
          <w:p w:rsidR="00B9143A" w:rsidRPr="00A534E0" w:rsidRDefault="00B9143A" w:rsidP="00D353B1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>Ярмарок присвячений Великодню</w:t>
            </w:r>
          </w:p>
        </w:tc>
        <w:tc>
          <w:tcPr>
            <w:tcW w:w="2126" w:type="dxa"/>
          </w:tcPr>
          <w:p w:rsidR="002B4A97" w:rsidRPr="00A534E0" w:rsidRDefault="002B4A97" w:rsidP="00D353B1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>м. Рубіжне</w:t>
            </w:r>
          </w:p>
          <w:p w:rsidR="00B9143A" w:rsidRPr="00A534E0" w:rsidRDefault="00B9143A" w:rsidP="00D353B1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 xml:space="preserve">площа Перемоги </w:t>
            </w:r>
          </w:p>
        </w:tc>
        <w:tc>
          <w:tcPr>
            <w:tcW w:w="1789" w:type="dxa"/>
          </w:tcPr>
          <w:p w:rsidR="00B9143A" w:rsidRPr="00A534E0" w:rsidRDefault="00B9143A" w:rsidP="00D353B1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>квітень</w:t>
            </w:r>
          </w:p>
        </w:tc>
        <w:tc>
          <w:tcPr>
            <w:tcW w:w="2433" w:type="dxa"/>
          </w:tcPr>
          <w:p w:rsidR="00B9143A" w:rsidRPr="00A534E0" w:rsidRDefault="00B9143A" w:rsidP="00D353B1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 xml:space="preserve">Відділ торгівлі, побутового обслуговування та захисту прав </w:t>
            </w:r>
            <w:proofErr w:type="spellStart"/>
            <w:r w:rsidRPr="00A534E0">
              <w:rPr>
                <w:sz w:val="26"/>
                <w:szCs w:val="26"/>
              </w:rPr>
              <w:t>спо</w:t>
            </w:r>
            <w:proofErr w:type="spellEnd"/>
          </w:p>
          <w:p w:rsidR="00B9143A" w:rsidRPr="00A534E0" w:rsidRDefault="00B9143A" w:rsidP="00D353B1">
            <w:pPr>
              <w:rPr>
                <w:sz w:val="26"/>
                <w:szCs w:val="26"/>
              </w:rPr>
            </w:pPr>
            <w:proofErr w:type="spellStart"/>
            <w:r w:rsidRPr="00A534E0">
              <w:rPr>
                <w:sz w:val="26"/>
                <w:szCs w:val="26"/>
              </w:rPr>
              <w:t>живачів</w:t>
            </w:r>
            <w:proofErr w:type="spellEnd"/>
            <w:r w:rsidRPr="00A534E0">
              <w:rPr>
                <w:sz w:val="26"/>
                <w:szCs w:val="26"/>
              </w:rPr>
              <w:t xml:space="preserve"> (ЗПС), (06453)61360, </w:t>
            </w:r>
            <w:r w:rsidR="000A5CC6" w:rsidRPr="00A534E0">
              <w:rPr>
                <w:sz w:val="26"/>
                <w:szCs w:val="26"/>
              </w:rPr>
              <w:t>(06453)</w:t>
            </w:r>
            <w:r w:rsidRPr="00A534E0">
              <w:rPr>
                <w:sz w:val="26"/>
                <w:szCs w:val="26"/>
              </w:rPr>
              <w:t>62031</w:t>
            </w:r>
          </w:p>
        </w:tc>
        <w:tc>
          <w:tcPr>
            <w:tcW w:w="2629" w:type="dxa"/>
          </w:tcPr>
          <w:p w:rsidR="00B9143A" w:rsidRPr="00A534E0" w:rsidRDefault="00B9143A" w:rsidP="00D353B1">
            <w:pPr>
              <w:rPr>
                <w:sz w:val="26"/>
                <w:szCs w:val="26"/>
                <w:u w:val="single"/>
              </w:rPr>
            </w:pPr>
            <w:r w:rsidRPr="00A534E0">
              <w:rPr>
                <w:sz w:val="26"/>
                <w:szCs w:val="26"/>
                <w:u w:val="single"/>
              </w:rPr>
              <w:t>Універсальна</w:t>
            </w:r>
          </w:p>
          <w:p w:rsidR="00B9143A" w:rsidRPr="00A534E0" w:rsidRDefault="00B9143A" w:rsidP="00D353B1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 xml:space="preserve">(продаж продовольчих </w:t>
            </w:r>
          </w:p>
          <w:p w:rsidR="00B9143A" w:rsidRPr="00A534E0" w:rsidRDefault="00B9143A" w:rsidP="000A5CC6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>та непродовольчих товарів)</w:t>
            </w:r>
          </w:p>
        </w:tc>
        <w:tc>
          <w:tcPr>
            <w:tcW w:w="2469" w:type="dxa"/>
          </w:tcPr>
          <w:p w:rsidR="00B9143A" w:rsidRPr="00A534E0" w:rsidRDefault="00B9143A" w:rsidP="007B6326">
            <w:pPr>
              <w:rPr>
                <w:sz w:val="25"/>
                <w:szCs w:val="25"/>
              </w:rPr>
            </w:pPr>
            <w:r w:rsidRPr="00A534E0">
              <w:rPr>
                <w:sz w:val="25"/>
                <w:szCs w:val="25"/>
              </w:rPr>
              <w:t>Насичення сільськогосподарською продукцією, продовольчими товарами та продукцією майстрів декоративно – прикладного мистецтва</w:t>
            </w:r>
          </w:p>
        </w:tc>
      </w:tr>
      <w:tr w:rsidR="00014265" w:rsidRPr="00A534E0" w:rsidTr="00A534E0">
        <w:trPr>
          <w:trHeight w:val="20"/>
        </w:trPr>
        <w:tc>
          <w:tcPr>
            <w:tcW w:w="562" w:type="dxa"/>
            <w:shd w:val="clear" w:color="auto" w:fill="D5DCE4" w:themeFill="text2" w:themeFillTint="33"/>
            <w:vAlign w:val="center"/>
          </w:tcPr>
          <w:p w:rsidR="00014265" w:rsidRPr="00A534E0" w:rsidRDefault="00014265" w:rsidP="0010768A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1985" w:type="dxa"/>
          </w:tcPr>
          <w:p w:rsidR="00014265" w:rsidRPr="00A534E0" w:rsidRDefault="00014265" w:rsidP="00D353B1">
            <w:pPr>
              <w:rPr>
                <w:rFonts w:eastAsia="Batang"/>
                <w:sz w:val="26"/>
                <w:szCs w:val="26"/>
              </w:rPr>
            </w:pPr>
            <w:r w:rsidRPr="00A534E0">
              <w:rPr>
                <w:rFonts w:eastAsia="Batang"/>
                <w:sz w:val="26"/>
                <w:szCs w:val="26"/>
              </w:rPr>
              <w:t>Місцевий</w:t>
            </w:r>
          </w:p>
        </w:tc>
        <w:tc>
          <w:tcPr>
            <w:tcW w:w="2126" w:type="dxa"/>
          </w:tcPr>
          <w:p w:rsidR="00014265" w:rsidRPr="00A534E0" w:rsidRDefault="00014265" w:rsidP="00D353B1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>Ярмарок до Пасхи</w:t>
            </w:r>
          </w:p>
        </w:tc>
        <w:tc>
          <w:tcPr>
            <w:tcW w:w="2126" w:type="dxa"/>
          </w:tcPr>
          <w:p w:rsidR="00014265" w:rsidRPr="00A534E0" w:rsidRDefault="00014265" w:rsidP="00D353B1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>Територія ринку ТОВ «Троянда»</w:t>
            </w:r>
          </w:p>
          <w:p w:rsidR="00014265" w:rsidRPr="00A534E0" w:rsidRDefault="00014265" w:rsidP="00D353B1">
            <w:pPr>
              <w:rPr>
                <w:sz w:val="26"/>
                <w:szCs w:val="26"/>
              </w:rPr>
            </w:pPr>
            <w:proofErr w:type="spellStart"/>
            <w:r w:rsidRPr="00A534E0">
              <w:rPr>
                <w:sz w:val="26"/>
                <w:szCs w:val="26"/>
              </w:rPr>
              <w:t>смт</w:t>
            </w:r>
            <w:proofErr w:type="spellEnd"/>
            <w:r w:rsidRPr="00A534E0">
              <w:rPr>
                <w:sz w:val="26"/>
                <w:szCs w:val="26"/>
              </w:rPr>
              <w:t>.</w:t>
            </w:r>
            <w:r w:rsidR="000A5CC6" w:rsidRPr="00A534E0">
              <w:rPr>
                <w:sz w:val="26"/>
                <w:szCs w:val="26"/>
              </w:rPr>
              <w:t xml:space="preserve"> </w:t>
            </w:r>
            <w:proofErr w:type="spellStart"/>
            <w:r w:rsidRPr="00A534E0">
              <w:rPr>
                <w:sz w:val="26"/>
                <w:szCs w:val="26"/>
              </w:rPr>
              <w:t>Новопсков</w:t>
            </w:r>
            <w:proofErr w:type="spellEnd"/>
            <w:r w:rsidRPr="00A534E0">
              <w:rPr>
                <w:sz w:val="26"/>
                <w:szCs w:val="26"/>
              </w:rPr>
              <w:t>,</w:t>
            </w:r>
          </w:p>
          <w:p w:rsidR="00014265" w:rsidRPr="00A534E0" w:rsidRDefault="00014265" w:rsidP="00D353B1">
            <w:pPr>
              <w:rPr>
                <w:sz w:val="26"/>
                <w:szCs w:val="26"/>
              </w:rPr>
            </w:pPr>
            <w:proofErr w:type="spellStart"/>
            <w:r w:rsidRPr="00A534E0">
              <w:rPr>
                <w:sz w:val="26"/>
                <w:szCs w:val="26"/>
              </w:rPr>
              <w:t>смт</w:t>
            </w:r>
            <w:proofErr w:type="spellEnd"/>
            <w:r w:rsidRPr="00A534E0">
              <w:rPr>
                <w:sz w:val="26"/>
                <w:szCs w:val="26"/>
              </w:rPr>
              <w:t xml:space="preserve">. </w:t>
            </w:r>
            <w:proofErr w:type="spellStart"/>
            <w:r w:rsidRPr="00A534E0">
              <w:rPr>
                <w:sz w:val="26"/>
                <w:szCs w:val="26"/>
              </w:rPr>
              <w:t>Білолуцьк</w:t>
            </w:r>
            <w:proofErr w:type="spellEnd"/>
          </w:p>
        </w:tc>
        <w:tc>
          <w:tcPr>
            <w:tcW w:w="1789" w:type="dxa"/>
          </w:tcPr>
          <w:p w:rsidR="00014265" w:rsidRPr="00A534E0" w:rsidRDefault="00014265" w:rsidP="00D353B1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>7 квітня</w:t>
            </w:r>
          </w:p>
        </w:tc>
        <w:tc>
          <w:tcPr>
            <w:tcW w:w="2433" w:type="dxa"/>
          </w:tcPr>
          <w:p w:rsidR="00014265" w:rsidRPr="00A534E0" w:rsidRDefault="00014265" w:rsidP="00D353B1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 xml:space="preserve">Управління агропромислового розвитку </w:t>
            </w:r>
            <w:proofErr w:type="spellStart"/>
            <w:r w:rsidRPr="00A534E0">
              <w:rPr>
                <w:sz w:val="26"/>
                <w:szCs w:val="26"/>
              </w:rPr>
              <w:t>Новопсковської</w:t>
            </w:r>
            <w:proofErr w:type="spellEnd"/>
            <w:r w:rsidRPr="00A534E0">
              <w:rPr>
                <w:sz w:val="26"/>
                <w:szCs w:val="26"/>
              </w:rPr>
              <w:t xml:space="preserve"> РДА</w:t>
            </w:r>
          </w:p>
          <w:p w:rsidR="00014265" w:rsidRPr="00A534E0" w:rsidRDefault="00014265" w:rsidP="00D353B1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>(06463) 2-14-33</w:t>
            </w:r>
          </w:p>
        </w:tc>
        <w:tc>
          <w:tcPr>
            <w:tcW w:w="2629" w:type="dxa"/>
          </w:tcPr>
          <w:p w:rsidR="00014265" w:rsidRPr="00A534E0" w:rsidRDefault="00014265" w:rsidP="00D353B1">
            <w:pPr>
              <w:rPr>
                <w:sz w:val="26"/>
                <w:szCs w:val="26"/>
                <w:u w:val="single"/>
              </w:rPr>
            </w:pPr>
            <w:r w:rsidRPr="00A534E0">
              <w:rPr>
                <w:sz w:val="26"/>
                <w:szCs w:val="26"/>
                <w:u w:val="single"/>
              </w:rPr>
              <w:t>Універсальна</w:t>
            </w:r>
          </w:p>
          <w:p w:rsidR="00014265" w:rsidRPr="00A534E0" w:rsidRDefault="00014265" w:rsidP="00D353B1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>(товари громадського споживання, продукти харчування, сільськогосподарська продукція)</w:t>
            </w:r>
          </w:p>
        </w:tc>
        <w:tc>
          <w:tcPr>
            <w:tcW w:w="2469" w:type="dxa"/>
          </w:tcPr>
          <w:p w:rsidR="00014265" w:rsidRPr="00A534E0" w:rsidRDefault="00014265" w:rsidP="007B6326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>Презентація продукції, яка випускається сільгоспвиробниками району</w:t>
            </w:r>
          </w:p>
        </w:tc>
      </w:tr>
      <w:tr w:rsidR="000D49A2" w:rsidRPr="00A534E0" w:rsidTr="00A534E0">
        <w:trPr>
          <w:trHeight w:val="20"/>
        </w:trPr>
        <w:tc>
          <w:tcPr>
            <w:tcW w:w="562" w:type="dxa"/>
            <w:shd w:val="clear" w:color="auto" w:fill="D5DCE4" w:themeFill="text2" w:themeFillTint="33"/>
            <w:vAlign w:val="center"/>
          </w:tcPr>
          <w:p w:rsidR="000D49A2" w:rsidRPr="00A534E0" w:rsidRDefault="000D49A2" w:rsidP="000D49A2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1985" w:type="dxa"/>
          </w:tcPr>
          <w:p w:rsidR="000D49A2" w:rsidRPr="00A534E0" w:rsidRDefault="000D49A2" w:rsidP="000D49A2">
            <w:pPr>
              <w:rPr>
                <w:rFonts w:eastAsia="Batang"/>
                <w:sz w:val="26"/>
                <w:szCs w:val="26"/>
              </w:rPr>
            </w:pPr>
            <w:r w:rsidRPr="00A534E0">
              <w:rPr>
                <w:rFonts w:eastAsia="Batang"/>
                <w:sz w:val="26"/>
                <w:szCs w:val="26"/>
              </w:rPr>
              <w:t>Регіональний</w:t>
            </w:r>
          </w:p>
        </w:tc>
        <w:tc>
          <w:tcPr>
            <w:tcW w:w="2126" w:type="dxa"/>
          </w:tcPr>
          <w:p w:rsidR="000D49A2" w:rsidRPr="00A534E0" w:rsidRDefault="000D49A2" w:rsidP="000D49A2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>Виставка робіт майстрів в рамках</w:t>
            </w:r>
            <w:r w:rsidRPr="00A534E0">
              <w:rPr>
                <w:b/>
                <w:sz w:val="26"/>
                <w:szCs w:val="26"/>
              </w:rPr>
              <w:t xml:space="preserve"> </w:t>
            </w:r>
            <w:r w:rsidRPr="00A534E0">
              <w:rPr>
                <w:sz w:val="26"/>
                <w:szCs w:val="26"/>
              </w:rPr>
              <w:t>обласного відкритого фестивалю-конкурсу «</w:t>
            </w:r>
            <w:r w:rsidRPr="00A534E0">
              <w:rPr>
                <w:b/>
                <w:sz w:val="26"/>
                <w:szCs w:val="26"/>
              </w:rPr>
              <w:t>Байбак-fest</w:t>
            </w:r>
            <w:r w:rsidRPr="00A534E0">
              <w:rPr>
                <w:sz w:val="26"/>
                <w:szCs w:val="26"/>
              </w:rPr>
              <w:t>»</w:t>
            </w:r>
          </w:p>
        </w:tc>
        <w:tc>
          <w:tcPr>
            <w:tcW w:w="2126" w:type="dxa"/>
          </w:tcPr>
          <w:p w:rsidR="000D49A2" w:rsidRPr="00A534E0" w:rsidRDefault="000D49A2" w:rsidP="000D49A2">
            <w:pPr>
              <w:rPr>
                <w:sz w:val="26"/>
                <w:szCs w:val="26"/>
              </w:rPr>
            </w:pPr>
            <w:proofErr w:type="spellStart"/>
            <w:r w:rsidRPr="00A534E0">
              <w:rPr>
                <w:sz w:val="26"/>
                <w:szCs w:val="26"/>
              </w:rPr>
              <w:t>Старобільсь-</w:t>
            </w:r>
            <w:proofErr w:type="spellEnd"/>
          </w:p>
          <w:p w:rsidR="000D49A2" w:rsidRPr="00A534E0" w:rsidRDefault="000D49A2" w:rsidP="000D49A2">
            <w:pPr>
              <w:rPr>
                <w:sz w:val="26"/>
                <w:szCs w:val="26"/>
              </w:rPr>
            </w:pPr>
            <w:proofErr w:type="spellStart"/>
            <w:r w:rsidRPr="00A534E0">
              <w:rPr>
                <w:sz w:val="26"/>
                <w:szCs w:val="26"/>
              </w:rPr>
              <w:t>кий</w:t>
            </w:r>
            <w:proofErr w:type="spellEnd"/>
            <w:r w:rsidRPr="00A534E0">
              <w:rPr>
                <w:sz w:val="26"/>
                <w:szCs w:val="26"/>
              </w:rPr>
              <w:t xml:space="preserve"> р-н</w:t>
            </w:r>
          </w:p>
        </w:tc>
        <w:tc>
          <w:tcPr>
            <w:tcW w:w="1789" w:type="dxa"/>
          </w:tcPr>
          <w:p w:rsidR="000D49A2" w:rsidRPr="00A534E0" w:rsidRDefault="000D49A2" w:rsidP="000D49A2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 xml:space="preserve">Квітень </w:t>
            </w:r>
          </w:p>
        </w:tc>
        <w:tc>
          <w:tcPr>
            <w:tcW w:w="2433" w:type="dxa"/>
          </w:tcPr>
          <w:p w:rsidR="000D49A2" w:rsidRPr="00A534E0" w:rsidRDefault="000D49A2" w:rsidP="000D49A2">
            <w:pPr>
              <w:spacing w:line="240" w:lineRule="atLeast"/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>Управління культури, національностей</w:t>
            </w:r>
          </w:p>
          <w:p w:rsidR="000D49A2" w:rsidRPr="00A534E0" w:rsidRDefault="000D49A2" w:rsidP="000D49A2">
            <w:pPr>
              <w:spacing w:line="240" w:lineRule="atLeast"/>
            </w:pPr>
            <w:r w:rsidRPr="00A534E0">
              <w:rPr>
                <w:sz w:val="26"/>
                <w:szCs w:val="26"/>
              </w:rPr>
              <w:t xml:space="preserve">та релігій облдержадміністрації </w:t>
            </w:r>
            <w:r w:rsidRPr="00A534E0">
              <w:t>(06452) 2-33-05</w:t>
            </w:r>
          </w:p>
          <w:p w:rsidR="000D49A2" w:rsidRPr="00A534E0" w:rsidRDefault="000D49A2" w:rsidP="000D49A2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>ЛОЦНТ,</w:t>
            </w:r>
          </w:p>
          <w:p w:rsidR="000D49A2" w:rsidRPr="00A534E0" w:rsidRDefault="000D49A2" w:rsidP="000D49A2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>Відділ культури</w:t>
            </w:r>
          </w:p>
          <w:p w:rsidR="000D49A2" w:rsidRPr="00A534E0" w:rsidRDefault="000D49A2" w:rsidP="000D49A2">
            <w:pPr>
              <w:rPr>
                <w:sz w:val="26"/>
                <w:szCs w:val="26"/>
              </w:rPr>
            </w:pPr>
            <w:proofErr w:type="spellStart"/>
            <w:r w:rsidRPr="00A534E0">
              <w:rPr>
                <w:sz w:val="26"/>
                <w:szCs w:val="26"/>
              </w:rPr>
              <w:t>Старобільської</w:t>
            </w:r>
            <w:proofErr w:type="spellEnd"/>
            <w:r w:rsidRPr="00A534E0">
              <w:rPr>
                <w:sz w:val="26"/>
                <w:szCs w:val="26"/>
              </w:rPr>
              <w:t xml:space="preserve"> РДА</w:t>
            </w:r>
          </w:p>
          <w:p w:rsidR="000D49A2" w:rsidRPr="00A534E0" w:rsidRDefault="000D49A2" w:rsidP="000D49A2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>(095718365)</w:t>
            </w:r>
          </w:p>
        </w:tc>
        <w:tc>
          <w:tcPr>
            <w:tcW w:w="2629" w:type="dxa"/>
          </w:tcPr>
          <w:p w:rsidR="000D49A2" w:rsidRPr="00A534E0" w:rsidRDefault="000D49A2" w:rsidP="000D49A2">
            <w:pPr>
              <w:rPr>
                <w:sz w:val="26"/>
                <w:szCs w:val="26"/>
                <w:u w:val="single"/>
              </w:rPr>
            </w:pPr>
            <w:r w:rsidRPr="00A534E0">
              <w:rPr>
                <w:sz w:val="26"/>
                <w:szCs w:val="26"/>
                <w:u w:val="single"/>
              </w:rPr>
              <w:t>Галузева</w:t>
            </w:r>
          </w:p>
          <w:p w:rsidR="000D49A2" w:rsidRPr="00A534E0" w:rsidRDefault="000D49A2" w:rsidP="000D49A2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>(</w:t>
            </w:r>
            <w:proofErr w:type="spellStart"/>
            <w:r w:rsidRPr="00A534E0">
              <w:rPr>
                <w:sz w:val="26"/>
                <w:szCs w:val="26"/>
              </w:rPr>
              <w:t>робіти</w:t>
            </w:r>
            <w:proofErr w:type="spellEnd"/>
            <w:r w:rsidRPr="00A534E0">
              <w:rPr>
                <w:sz w:val="26"/>
                <w:szCs w:val="26"/>
              </w:rPr>
              <w:t xml:space="preserve"> майстрів, умільців, художників, аматорів образотворчого та декоративно-прикладного мистецтв народних </w:t>
            </w:r>
            <w:proofErr w:type="spellStart"/>
            <w:r w:rsidRPr="00A534E0">
              <w:rPr>
                <w:sz w:val="26"/>
                <w:szCs w:val="26"/>
              </w:rPr>
              <w:t>ремесл</w:t>
            </w:r>
            <w:proofErr w:type="spellEnd"/>
          </w:p>
        </w:tc>
        <w:tc>
          <w:tcPr>
            <w:tcW w:w="2469" w:type="dxa"/>
          </w:tcPr>
          <w:p w:rsidR="000D49A2" w:rsidRPr="00A534E0" w:rsidRDefault="000D49A2" w:rsidP="000D49A2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>Презентація</w:t>
            </w:r>
          </w:p>
          <w:p w:rsidR="000D49A2" w:rsidRPr="00A534E0" w:rsidRDefault="000D49A2" w:rsidP="000D49A2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>культурного потенціалу</w:t>
            </w:r>
          </w:p>
          <w:p w:rsidR="000D49A2" w:rsidRPr="00A534E0" w:rsidRDefault="000D49A2" w:rsidP="000D49A2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>розвиток народного мистецтва, виявлення нових талановитих митців</w:t>
            </w:r>
          </w:p>
        </w:tc>
      </w:tr>
      <w:tr w:rsidR="000D49A2" w:rsidRPr="00A534E0" w:rsidTr="00A534E0">
        <w:trPr>
          <w:trHeight w:val="20"/>
        </w:trPr>
        <w:tc>
          <w:tcPr>
            <w:tcW w:w="562" w:type="dxa"/>
            <w:shd w:val="clear" w:color="auto" w:fill="D5DCE4" w:themeFill="text2" w:themeFillTint="33"/>
            <w:vAlign w:val="center"/>
          </w:tcPr>
          <w:p w:rsidR="000D49A2" w:rsidRPr="00A534E0" w:rsidRDefault="000D49A2" w:rsidP="000D49A2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1985" w:type="dxa"/>
          </w:tcPr>
          <w:p w:rsidR="000D49A2" w:rsidRPr="00A534E0" w:rsidRDefault="000D49A2" w:rsidP="000D49A2">
            <w:pPr>
              <w:rPr>
                <w:rFonts w:eastAsia="Batang"/>
                <w:sz w:val="26"/>
                <w:szCs w:val="26"/>
              </w:rPr>
            </w:pPr>
            <w:r w:rsidRPr="00A534E0">
              <w:rPr>
                <w:rFonts w:eastAsia="Batang"/>
                <w:sz w:val="26"/>
                <w:szCs w:val="26"/>
              </w:rPr>
              <w:t>Місцевий</w:t>
            </w:r>
          </w:p>
        </w:tc>
        <w:tc>
          <w:tcPr>
            <w:tcW w:w="2126" w:type="dxa"/>
          </w:tcPr>
          <w:p w:rsidR="000D49A2" w:rsidRPr="00A534E0" w:rsidRDefault="000D49A2" w:rsidP="000D49A2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>Ярмарок до</w:t>
            </w:r>
          </w:p>
          <w:p w:rsidR="000D49A2" w:rsidRPr="00A534E0" w:rsidRDefault="000D49A2" w:rsidP="000D49A2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>1 Травня</w:t>
            </w:r>
          </w:p>
        </w:tc>
        <w:tc>
          <w:tcPr>
            <w:tcW w:w="2126" w:type="dxa"/>
          </w:tcPr>
          <w:p w:rsidR="000D49A2" w:rsidRPr="00A534E0" w:rsidRDefault="000D49A2" w:rsidP="000D49A2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>Територія ринку ТОВ «Троянда»</w:t>
            </w:r>
          </w:p>
          <w:p w:rsidR="000D49A2" w:rsidRPr="00A534E0" w:rsidRDefault="000D49A2" w:rsidP="000D49A2">
            <w:pPr>
              <w:rPr>
                <w:sz w:val="26"/>
                <w:szCs w:val="26"/>
              </w:rPr>
            </w:pPr>
            <w:proofErr w:type="spellStart"/>
            <w:r w:rsidRPr="00A534E0">
              <w:rPr>
                <w:sz w:val="26"/>
                <w:szCs w:val="26"/>
              </w:rPr>
              <w:t>смт</w:t>
            </w:r>
            <w:proofErr w:type="spellEnd"/>
            <w:r w:rsidRPr="00A534E0">
              <w:rPr>
                <w:sz w:val="26"/>
                <w:szCs w:val="26"/>
              </w:rPr>
              <w:t xml:space="preserve">. </w:t>
            </w:r>
            <w:proofErr w:type="spellStart"/>
            <w:r w:rsidRPr="00A534E0">
              <w:rPr>
                <w:sz w:val="26"/>
                <w:szCs w:val="26"/>
              </w:rPr>
              <w:t>Новопсков</w:t>
            </w:r>
            <w:proofErr w:type="spellEnd"/>
          </w:p>
        </w:tc>
        <w:tc>
          <w:tcPr>
            <w:tcW w:w="1789" w:type="dxa"/>
          </w:tcPr>
          <w:p w:rsidR="000D49A2" w:rsidRPr="00A534E0" w:rsidRDefault="000D49A2" w:rsidP="000D49A2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>28 квітня</w:t>
            </w:r>
          </w:p>
        </w:tc>
        <w:tc>
          <w:tcPr>
            <w:tcW w:w="2433" w:type="dxa"/>
          </w:tcPr>
          <w:p w:rsidR="000D49A2" w:rsidRPr="00A534E0" w:rsidRDefault="000D49A2" w:rsidP="000D49A2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 xml:space="preserve">Управління агропромислового розвитку </w:t>
            </w:r>
            <w:proofErr w:type="spellStart"/>
            <w:r w:rsidRPr="00A534E0">
              <w:rPr>
                <w:sz w:val="26"/>
                <w:szCs w:val="26"/>
              </w:rPr>
              <w:t>Новопсковської</w:t>
            </w:r>
            <w:proofErr w:type="spellEnd"/>
            <w:r w:rsidRPr="00A534E0">
              <w:rPr>
                <w:sz w:val="26"/>
                <w:szCs w:val="26"/>
              </w:rPr>
              <w:t xml:space="preserve"> РДА</w:t>
            </w:r>
          </w:p>
          <w:p w:rsidR="000D49A2" w:rsidRPr="00A534E0" w:rsidRDefault="000D49A2" w:rsidP="000D49A2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>(06463) 2-14-33</w:t>
            </w:r>
          </w:p>
        </w:tc>
        <w:tc>
          <w:tcPr>
            <w:tcW w:w="2629" w:type="dxa"/>
          </w:tcPr>
          <w:p w:rsidR="000D49A2" w:rsidRPr="00A534E0" w:rsidRDefault="000D49A2" w:rsidP="000D49A2">
            <w:pPr>
              <w:rPr>
                <w:sz w:val="26"/>
                <w:szCs w:val="26"/>
                <w:u w:val="single"/>
              </w:rPr>
            </w:pPr>
            <w:r w:rsidRPr="00A534E0">
              <w:rPr>
                <w:sz w:val="26"/>
                <w:szCs w:val="26"/>
                <w:u w:val="single"/>
              </w:rPr>
              <w:t>Універсальна</w:t>
            </w:r>
          </w:p>
          <w:p w:rsidR="000D49A2" w:rsidRPr="00A534E0" w:rsidRDefault="000D49A2" w:rsidP="000D49A2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>(товари громадського споживання, продукти харчування, сільськогосподарська продукція)</w:t>
            </w:r>
          </w:p>
        </w:tc>
        <w:tc>
          <w:tcPr>
            <w:tcW w:w="2469" w:type="dxa"/>
          </w:tcPr>
          <w:p w:rsidR="000D49A2" w:rsidRPr="00A534E0" w:rsidRDefault="000D49A2" w:rsidP="000D49A2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>Презентація продукції, яка випускається сільгоспвиробниками району</w:t>
            </w:r>
          </w:p>
        </w:tc>
      </w:tr>
      <w:tr w:rsidR="000D49A2" w:rsidRPr="00A534E0" w:rsidTr="00A534E0">
        <w:trPr>
          <w:trHeight w:val="20"/>
        </w:trPr>
        <w:tc>
          <w:tcPr>
            <w:tcW w:w="562" w:type="dxa"/>
            <w:shd w:val="clear" w:color="auto" w:fill="D5DCE4" w:themeFill="text2" w:themeFillTint="33"/>
            <w:vAlign w:val="center"/>
          </w:tcPr>
          <w:p w:rsidR="000D49A2" w:rsidRPr="00A534E0" w:rsidRDefault="000D49A2" w:rsidP="000D49A2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1985" w:type="dxa"/>
          </w:tcPr>
          <w:p w:rsidR="000D49A2" w:rsidRPr="00A534E0" w:rsidRDefault="000D49A2" w:rsidP="000D49A2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>Місцевий</w:t>
            </w:r>
          </w:p>
        </w:tc>
        <w:tc>
          <w:tcPr>
            <w:tcW w:w="2126" w:type="dxa"/>
          </w:tcPr>
          <w:p w:rsidR="000D49A2" w:rsidRPr="00A534E0" w:rsidRDefault="000D49A2" w:rsidP="000D49A2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>Виставка</w:t>
            </w:r>
          </w:p>
          <w:p w:rsidR="000D49A2" w:rsidRPr="00A534E0" w:rsidRDefault="000D49A2" w:rsidP="000D49A2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>до Дня Перемоги</w:t>
            </w:r>
          </w:p>
        </w:tc>
        <w:tc>
          <w:tcPr>
            <w:tcW w:w="2126" w:type="dxa"/>
          </w:tcPr>
          <w:p w:rsidR="000D49A2" w:rsidRPr="00A534E0" w:rsidRDefault="000D49A2" w:rsidP="000D49A2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 xml:space="preserve">Площа Красна, </w:t>
            </w:r>
          </w:p>
          <w:p w:rsidR="000D49A2" w:rsidRPr="00A534E0" w:rsidRDefault="000D49A2" w:rsidP="000D49A2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>м. Кремінна</w:t>
            </w:r>
          </w:p>
        </w:tc>
        <w:tc>
          <w:tcPr>
            <w:tcW w:w="1789" w:type="dxa"/>
          </w:tcPr>
          <w:p w:rsidR="000D49A2" w:rsidRPr="00A534E0" w:rsidRDefault="000D49A2" w:rsidP="000D49A2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>травень</w:t>
            </w:r>
          </w:p>
        </w:tc>
        <w:tc>
          <w:tcPr>
            <w:tcW w:w="2433" w:type="dxa"/>
          </w:tcPr>
          <w:p w:rsidR="000D49A2" w:rsidRPr="00A534E0" w:rsidRDefault="000D49A2" w:rsidP="000D49A2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>Відділ культури</w:t>
            </w:r>
          </w:p>
          <w:p w:rsidR="000D49A2" w:rsidRPr="00A534E0" w:rsidRDefault="000D49A2" w:rsidP="000D49A2">
            <w:pPr>
              <w:rPr>
                <w:sz w:val="26"/>
                <w:szCs w:val="26"/>
              </w:rPr>
            </w:pPr>
            <w:r w:rsidRPr="00A534E0">
              <w:t>(06454) 3-11-62</w:t>
            </w:r>
          </w:p>
        </w:tc>
        <w:tc>
          <w:tcPr>
            <w:tcW w:w="2629" w:type="dxa"/>
          </w:tcPr>
          <w:p w:rsidR="000D49A2" w:rsidRPr="00A534E0" w:rsidRDefault="000D49A2" w:rsidP="000D49A2">
            <w:pPr>
              <w:rPr>
                <w:sz w:val="26"/>
                <w:szCs w:val="26"/>
                <w:u w:val="single"/>
              </w:rPr>
            </w:pPr>
            <w:r w:rsidRPr="00A534E0">
              <w:rPr>
                <w:sz w:val="26"/>
                <w:szCs w:val="26"/>
                <w:u w:val="single"/>
              </w:rPr>
              <w:t>Галузева</w:t>
            </w:r>
          </w:p>
          <w:p w:rsidR="000D49A2" w:rsidRPr="00A534E0" w:rsidRDefault="000D49A2" w:rsidP="000D49A2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>(роботи майстрів, умільців, художників, аматорів образотворчого та декоративно-прикладного мистецтв народних ремесел)</w:t>
            </w:r>
          </w:p>
        </w:tc>
        <w:tc>
          <w:tcPr>
            <w:tcW w:w="2469" w:type="dxa"/>
          </w:tcPr>
          <w:p w:rsidR="000D49A2" w:rsidRPr="00A534E0" w:rsidRDefault="000D49A2" w:rsidP="000D49A2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>Залучення всіх верств населення до святкових заходів</w:t>
            </w:r>
          </w:p>
        </w:tc>
      </w:tr>
      <w:tr w:rsidR="000D49A2" w:rsidRPr="00A534E0" w:rsidTr="00A534E0">
        <w:trPr>
          <w:trHeight w:val="20"/>
        </w:trPr>
        <w:tc>
          <w:tcPr>
            <w:tcW w:w="562" w:type="dxa"/>
            <w:shd w:val="clear" w:color="auto" w:fill="D5DCE4" w:themeFill="text2" w:themeFillTint="33"/>
            <w:vAlign w:val="center"/>
          </w:tcPr>
          <w:p w:rsidR="000D49A2" w:rsidRPr="00A534E0" w:rsidRDefault="000D49A2" w:rsidP="000D49A2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1985" w:type="dxa"/>
          </w:tcPr>
          <w:p w:rsidR="000D49A2" w:rsidRPr="00A534E0" w:rsidRDefault="000D49A2" w:rsidP="000D49A2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>Місцевий</w:t>
            </w:r>
          </w:p>
        </w:tc>
        <w:tc>
          <w:tcPr>
            <w:tcW w:w="2126" w:type="dxa"/>
          </w:tcPr>
          <w:p w:rsidR="000D49A2" w:rsidRPr="00A534E0" w:rsidRDefault="000D49A2" w:rsidP="000D49A2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>«</w:t>
            </w:r>
            <w:proofErr w:type="spellStart"/>
            <w:r w:rsidRPr="00A534E0">
              <w:rPr>
                <w:sz w:val="26"/>
                <w:szCs w:val="26"/>
              </w:rPr>
              <w:t>Сватівщина</w:t>
            </w:r>
            <w:proofErr w:type="spellEnd"/>
            <w:r w:rsidRPr="00A534E0">
              <w:rPr>
                <w:sz w:val="26"/>
                <w:szCs w:val="26"/>
              </w:rPr>
              <w:t xml:space="preserve"> - вишивана»</w:t>
            </w:r>
          </w:p>
          <w:p w:rsidR="000D49A2" w:rsidRPr="00A534E0" w:rsidRDefault="000D49A2" w:rsidP="000D49A2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>з нагоди Всесвітнього Дня Вишиванки</w:t>
            </w:r>
          </w:p>
        </w:tc>
        <w:tc>
          <w:tcPr>
            <w:tcW w:w="2126" w:type="dxa"/>
          </w:tcPr>
          <w:p w:rsidR="000D49A2" w:rsidRPr="00A534E0" w:rsidRDefault="000D49A2" w:rsidP="000D49A2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>КЗСРНД</w:t>
            </w:r>
          </w:p>
          <w:p w:rsidR="000D49A2" w:rsidRPr="00A534E0" w:rsidRDefault="000D49A2" w:rsidP="000D49A2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>«Сватова - Лучка»</w:t>
            </w:r>
          </w:p>
          <w:p w:rsidR="000D49A2" w:rsidRPr="00A534E0" w:rsidRDefault="000D49A2" w:rsidP="000D49A2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>м. Сватове, Злагоди,43</w:t>
            </w:r>
          </w:p>
        </w:tc>
        <w:tc>
          <w:tcPr>
            <w:tcW w:w="1789" w:type="dxa"/>
          </w:tcPr>
          <w:p w:rsidR="000D49A2" w:rsidRPr="00A534E0" w:rsidRDefault="000D49A2" w:rsidP="000D49A2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>перша половина травня</w:t>
            </w:r>
          </w:p>
        </w:tc>
        <w:tc>
          <w:tcPr>
            <w:tcW w:w="2433" w:type="dxa"/>
          </w:tcPr>
          <w:p w:rsidR="000D49A2" w:rsidRPr="00A534E0" w:rsidRDefault="000D49A2" w:rsidP="000D49A2">
            <w:pPr>
              <w:rPr>
                <w:sz w:val="26"/>
                <w:szCs w:val="26"/>
              </w:rPr>
            </w:pPr>
            <w:proofErr w:type="spellStart"/>
            <w:r w:rsidRPr="00A534E0">
              <w:rPr>
                <w:sz w:val="26"/>
                <w:szCs w:val="26"/>
              </w:rPr>
              <w:t>Толстова</w:t>
            </w:r>
            <w:proofErr w:type="spellEnd"/>
            <w:r w:rsidRPr="00A534E0">
              <w:rPr>
                <w:sz w:val="26"/>
                <w:szCs w:val="26"/>
              </w:rPr>
              <w:t xml:space="preserve"> Н.М.</w:t>
            </w:r>
          </w:p>
          <w:p w:rsidR="000D49A2" w:rsidRPr="00A534E0" w:rsidRDefault="000D49A2" w:rsidP="000D49A2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>0954129976</w:t>
            </w:r>
          </w:p>
          <w:p w:rsidR="000D49A2" w:rsidRPr="00A534E0" w:rsidRDefault="000D49A2" w:rsidP="000D49A2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>Бондаренко О.Ю.</w:t>
            </w:r>
          </w:p>
          <w:p w:rsidR="000D49A2" w:rsidRPr="00A534E0" w:rsidRDefault="000D49A2" w:rsidP="000D49A2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>0509730974</w:t>
            </w:r>
          </w:p>
        </w:tc>
        <w:tc>
          <w:tcPr>
            <w:tcW w:w="2629" w:type="dxa"/>
          </w:tcPr>
          <w:p w:rsidR="000D49A2" w:rsidRPr="00A534E0" w:rsidRDefault="000D49A2" w:rsidP="000D49A2">
            <w:pPr>
              <w:rPr>
                <w:sz w:val="26"/>
                <w:szCs w:val="26"/>
                <w:u w:val="single"/>
              </w:rPr>
            </w:pPr>
            <w:r w:rsidRPr="00A534E0">
              <w:rPr>
                <w:sz w:val="26"/>
                <w:szCs w:val="26"/>
                <w:u w:val="single"/>
              </w:rPr>
              <w:t>Галузева</w:t>
            </w:r>
          </w:p>
          <w:p w:rsidR="000D49A2" w:rsidRPr="00A534E0" w:rsidRDefault="000D49A2" w:rsidP="000D49A2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>Декоративно – ужиткове мистецтво та живопис</w:t>
            </w:r>
          </w:p>
        </w:tc>
        <w:tc>
          <w:tcPr>
            <w:tcW w:w="2469" w:type="dxa"/>
          </w:tcPr>
          <w:p w:rsidR="000D49A2" w:rsidRPr="00A534E0" w:rsidRDefault="000D49A2" w:rsidP="000D49A2">
            <w:pPr>
              <w:rPr>
                <w:sz w:val="27"/>
                <w:szCs w:val="27"/>
              </w:rPr>
            </w:pPr>
            <w:r w:rsidRPr="00A534E0">
              <w:rPr>
                <w:sz w:val="27"/>
                <w:szCs w:val="27"/>
              </w:rPr>
              <w:t>Підняття патріотичного духу, залучення нових майстрів до клубної діяльності.</w:t>
            </w:r>
          </w:p>
        </w:tc>
      </w:tr>
      <w:tr w:rsidR="000D49A2" w:rsidRPr="00A534E0" w:rsidTr="00A534E0">
        <w:trPr>
          <w:trHeight w:val="20"/>
        </w:trPr>
        <w:tc>
          <w:tcPr>
            <w:tcW w:w="562" w:type="dxa"/>
            <w:shd w:val="clear" w:color="auto" w:fill="D5DCE4" w:themeFill="text2" w:themeFillTint="33"/>
            <w:vAlign w:val="center"/>
          </w:tcPr>
          <w:p w:rsidR="000D49A2" w:rsidRPr="00A534E0" w:rsidRDefault="000D49A2" w:rsidP="000D49A2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1985" w:type="dxa"/>
          </w:tcPr>
          <w:p w:rsidR="000D49A2" w:rsidRPr="00A534E0" w:rsidRDefault="000D49A2" w:rsidP="000D49A2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 xml:space="preserve">Місцевий </w:t>
            </w:r>
          </w:p>
        </w:tc>
        <w:tc>
          <w:tcPr>
            <w:tcW w:w="2126" w:type="dxa"/>
          </w:tcPr>
          <w:p w:rsidR="000D49A2" w:rsidRPr="00A534E0" w:rsidRDefault="000D49A2" w:rsidP="000D49A2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>День вишиванки</w:t>
            </w:r>
          </w:p>
        </w:tc>
        <w:tc>
          <w:tcPr>
            <w:tcW w:w="2126" w:type="dxa"/>
          </w:tcPr>
          <w:p w:rsidR="000D49A2" w:rsidRPr="00A534E0" w:rsidRDefault="000D49A2" w:rsidP="000D49A2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>КУ «</w:t>
            </w:r>
            <w:proofErr w:type="spellStart"/>
            <w:r w:rsidRPr="00A534E0">
              <w:rPr>
                <w:sz w:val="26"/>
                <w:szCs w:val="26"/>
              </w:rPr>
              <w:t>Міловський</w:t>
            </w:r>
            <w:proofErr w:type="spellEnd"/>
            <w:r w:rsidRPr="00A534E0">
              <w:rPr>
                <w:sz w:val="26"/>
                <w:szCs w:val="26"/>
              </w:rPr>
              <w:t xml:space="preserve"> РКМ Луганської області», </w:t>
            </w:r>
            <w:proofErr w:type="spellStart"/>
            <w:r w:rsidRPr="00A534E0">
              <w:rPr>
                <w:sz w:val="26"/>
                <w:szCs w:val="26"/>
              </w:rPr>
              <w:t>смт</w:t>
            </w:r>
            <w:proofErr w:type="spellEnd"/>
          </w:p>
          <w:p w:rsidR="000D49A2" w:rsidRPr="00A534E0" w:rsidRDefault="000D49A2" w:rsidP="000D49A2">
            <w:pPr>
              <w:rPr>
                <w:sz w:val="26"/>
                <w:szCs w:val="26"/>
              </w:rPr>
            </w:pPr>
            <w:proofErr w:type="spellStart"/>
            <w:r w:rsidRPr="00A534E0">
              <w:rPr>
                <w:sz w:val="26"/>
                <w:szCs w:val="26"/>
              </w:rPr>
              <w:t>Мілове</w:t>
            </w:r>
            <w:proofErr w:type="spellEnd"/>
            <w:r w:rsidRPr="00A534E0">
              <w:rPr>
                <w:sz w:val="26"/>
                <w:szCs w:val="26"/>
              </w:rPr>
              <w:t>, вул. Шкільна,1-А</w:t>
            </w:r>
          </w:p>
        </w:tc>
        <w:tc>
          <w:tcPr>
            <w:tcW w:w="1789" w:type="dxa"/>
          </w:tcPr>
          <w:p w:rsidR="000D49A2" w:rsidRPr="00A534E0" w:rsidRDefault="000D49A2" w:rsidP="000D49A2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>травень</w:t>
            </w:r>
          </w:p>
        </w:tc>
        <w:tc>
          <w:tcPr>
            <w:tcW w:w="2433" w:type="dxa"/>
          </w:tcPr>
          <w:p w:rsidR="000D49A2" w:rsidRPr="00A534E0" w:rsidRDefault="000D49A2" w:rsidP="000D49A2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>КУ «</w:t>
            </w:r>
            <w:proofErr w:type="spellStart"/>
            <w:r w:rsidRPr="00A534E0">
              <w:rPr>
                <w:sz w:val="26"/>
                <w:szCs w:val="26"/>
              </w:rPr>
              <w:t>Міловський</w:t>
            </w:r>
            <w:proofErr w:type="spellEnd"/>
            <w:r w:rsidRPr="00A534E0">
              <w:rPr>
                <w:sz w:val="26"/>
                <w:szCs w:val="26"/>
              </w:rPr>
              <w:t xml:space="preserve"> РКМ Луганської області»,</w:t>
            </w:r>
          </w:p>
          <w:p w:rsidR="000D49A2" w:rsidRPr="00A534E0" w:rsidRDefault="000D49A2" w:rsidP="000D49A2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>(06465)2-16-88</w:t>
            </w:r>
          </w:p>
        </w:tc>
        <w:tc>
          <w:tcPr>
            <w:tcW w:w="2629" w:type="dxa"/>
          </w:tcPr>
          <w:p w:rsidR="000D49A2" w:rsidRPr="00A534E0" w:rsidRDefault="000D49A2" w:rsidP="000D49A2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  <w:u w:val="single"/>
              </w:rPr>
              <w:t>Галузева</w:t>
            </w:r>
          </w:p>
          <w:p w:rsidR="000D49A2" w:rsidRPr="00A534E0" w:rsidRDefault="000D49A2" w:rsidP="000D49A2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>Показ моделей</w:t>
            </w:r>
          </w:p>
        </w:tc>
        <w:tc>
          <w:tcPr>
            <w:tcW w:w="2469" w:type="dxa"/>
          </w:tcPr>
          <w:p w:rsidR="000D49A2" w:rsidRPr="00A534E0" w:rsidRDefault="000D49A2" w:rsidP="000D49A2">
            <w:pPr>
              <w:rPr>
                <w:sz w:val="26"/>
                <w:szCs w:val="26"/>
              </w:rPr>
            </w:pPr>
            <w:proofErr w:type="spellStart"/>
            <w:r w:rsidRPr="00A534E0">
              <w:rPr>
                <w:sz w:val="26"/>
                <w:szCs w:val="26"/>
              </w:rPr>
              <w:t>Прививання</w:t>
            </w:r>
            <w:proofErr w:type="spellEnd"/>
            <w:r w:rsidRPr="00A534E0">
              <w:rPr>
                <w:sz w:val="26"/>
                <w:szCs w:val="26"/>
              </w:rPr>
              <w:t xml:space="preserve"> любові до Батьківщини</w:t>
            </w:r>
          </w:p>
        </w:tc>
      </w:tr>
      <w:tr w:rsidR="000D49A2" w:rsidRPr="00A534E0" w:rsidTr="00A534E0">
        <w:trPr>
          <w:trHeight w:val="20"/>
        </w:trPr>
        <w:tc>
          <w:tcPr>
            <w:tcW w:w="562" w:type="dxa"/>
            <w:shd w:val="clear" w:color="auto" w:fill="D5DCE4" w:themeFill="text2" w:themeFillTint="33"/>
            <w:vAlign w:val="center"/>
          </w:tcPr>
          <w:p w:rsidR="000D49A2" w:rsidRPr="00A534E0" w:rsidRDefault="000D49A2" w:rsidP="000D49A2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1985" w:type="dxa"/>
          </w:tcPr>
          <w:p w:rsidR="000D49A2" w:rsidRPr="00A534E0" w:rsidRDefault="000D49A2" w:rsidP="000D49A2">
            <w:pPr>
              <w:rPr>
                <w:rFonts w:eastAsia="Batang"/>
                <w:sz w:val="26"/>
                <w:szCs w:val="26"/>
              </w:rPr>
            </w:pPr>
            <w:r w:rsidRPr="00A534E0">
              <w:rPr>
                <w:rFonts w:eastAsia="Batang"/>
                <w:sz w:val="26"/>
                <w:szCs w:val="26"/>
              </w:rPr>
              <w:t>Місцевий</w:t>
            </w:r>
          </w:p>
        </w:tc>
        <w:tc>
          <w:tcPr>
            <w:tcW w:w="2126" w:type="dxa"/>
          </w:tcPr>
          <w:p w:rsidR="000D49A2" w:rsidRPr="00A534E0" w:rsidRDefault="000D49A2" w:rsidP="000D49A2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>Ярмарок до 9 Травня</w:t>
            </w:r>
          </w:p>
        </w:tc>
        <w:tc>
          <w:tcPr>
            <w:tcW w:w="2126" w:type="dxa"/>
          </w:tcPr>
          <w:p w:rsidR="000D49A2" w:rsidRPr="00A534E0" w:rsidRDefault="000D49A2" w:rsidP="000D49A2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>Територія ринку ТОВ «Троянда»</w:t>
            </w:r>
          </w:p>
          <w:p w:rsidR="000D49A2" w:rsidRPr="00A534E0" w:rsidRDefault="000D49A2" w:rsidP="000D49A2">
            <w:pPr>
              <w:rPr>
                <w:sz w:val="26"/>
                <w:szCs w:val="26"/>
              </w:rPr>
            </w:pPr>
            <w:proofErr w:type="spellStart"/>
            <w:r w:rsidRPr="00A534E0">
              <w:rPr>
                <w:sz w:val="26"/>
                <w:szCs w:val="26"/>
              </w:rPr>
              <w:t>смт</w:t>
            </w:r>
            <w:proofErr w:type="spellEnd"/>
            <w:r w:rsidRPr="00A534E0">
              <w:rPr>
                <w:sz w:val="26"/>
                <w:szCs w:val="26"/>
              </w:rPr>
              <w:t xml:space="preserve">. </w:t>
            </w:r>
            <w:proofErr w:type="spellStart"/>
            <w:r w:rsidRPr="00A534E0">
              <w:rPr>
                <w:sz w:val="26"/>
                <w:szCs w:val="26"/>
              </w:rPr>
              <w:t>Новопсков</w:t>
            </w:r>
            <w:proofErr w:type="spellEnd"/>
          </w:p>
        </w:tc>
        <w:tc>
          <w:tcPr>
            <w:tcW w:w="1789" w:type="dxa"/>
          </w:tcPr>
          <w:p w:rsidR="000D49A2" w:rsidRPr="00A534E0" w:rsidRDefault="000D49A2" w:rsidP="000D49A2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>5 травня</w:t>
            </w:r>
          </w:p>
        </w:tc>
        <w:tc>
          <w:tcPr>
            <w:tcW w:w="2433" w:type="dxa"/>
          </w:tcPr>
          <w:p w:rsidR="000D49A2" w:rsidRPr="00A534E0" w:rsidRDefault="000D49A2" w:rsidP="000D49A2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 xml:space="preserve">Управління агропромислового розвитку </w:t>
            </w:r>
            <w:proofErr w:type="spellStart"/>
            <w:r w:rsidRPr="00A534E0">
              <w:rPr>
                <w:sz w:val="26"/>
                <w:szCs w:val="26"/>
              </w:rPr>
              <w:t>Новопсковської</w:t>
            </w:r>
            <w:proofErr w:type="spellEnd"/>
            <w:r w:rsidRPr="00A534E0">
              <w:rPr>
                <w:sz w:val="26"/>
                <w:szCs w:val="26"/>
              </w:rPr>
              <w:t xml:space="preserve"> РДА</w:t>
            </w:r>
          </w:p>
          <w:p w:rsidR="000D49A2" w:rsidRPr="00A534E0" w:rsidRDefault="000D49A2" w:rsidP="000D49A2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>(06463) 2-14-33</w:t>
            </w:r>
          </w:p>
        </w:tc>
        <w:tc>
          <w:tcPr>
            <w:tcW w:w="2629" w:type="dxa"/>
          </w:tcPr>
          <w:p w:rsidR="000D49A2" w:rsidRPr="00A534E0" w:rsidRDefault="000D49A2" w:rsidP="000D49A2">
            <w:pPr>
              <w:rPr>
                <w:sz w:val="26"/>
                <w:szCs w:val="26"/>
                <w:u w:val="single"/>
              </w:rPr>
            </w:pPr>
            <w:r w:rsidRPr="00A534E0">
              <w:rPr>
                <w:sz w:val="26"/>
                <w:szCs w:val="26"/>
                <w:u w:val="single"/>
              </w:rPr>
              <w:t>Універсальна</w:t>
            </w:r>
          </w:p>
          <w:p w:rsidR="000D49A2" w:rsidRPr="00A534E0" w:rsidRDefault="000D49A2" w:rsidP="000D49A2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>(товари громадського споживання, продукти харчування, сільськогосподарська продукція)</w:t>
            </w:r>
          </w:p>
        </w:tc>
        <w:tc>
          <w:tcPr>
            <w:tcW w:w="2469" w:type="dxa"/>
          </w:tcPr>
          <w:p w:rsidR="000D49A2" w:rsidRPr="00A534E0" w:rsidRDefault="000D49A2" w:rsidP="000D49A2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>Презентація продукції, яка випускається сільгоспвиробниками району</w:t>
            </w:r>
          </w:p>
        </w:tc>
      </w:tr>
      <w:tr w:rsidR="000D49A2" w:rsidRPr="00A534E0" w:rsidTr="00A534E0">
        <w:trPr>
          <w:trHeight w:val="20"/>
        </w:trPr>
        <w:tc>
          <w:tcPr>
            <w:tcW w:w="562" w:type="dxa"/>
            <w:shd w:val="clear" w:color="auto" w:fill="D5DCE4" w:themeFill="text2" w:themeFillTint="33"/>
            <w:vAlign w:val="center"/>
          </w:tcPr>
          <w:p w:rsidR="000D49A2" w:rsidRPr="00A534E0" w:rsidRDefault="000D49A2" w:rsidP="000D49A2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1985" w:type="dxa"/>
          </w:tcPr>
          <w:p w:rsidR="000D49A2" w:rsidRPr="00A534E0" w:rsidRDefault="000D49A2" w:rsidP="000D49A2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>Місцевий</w:t>
            </w:r>
          </w:p>
        </w:tc>
        <w:tc>
          <w:tcPr>
            <w:tcW w:w="2126" w:type="dxa"/>
          </w:tcPr>
          <w:p w:rsidR="000D49A2" w:rsidRPr="00A534E0" w:rsidRDefault="000D49A2" w:rsidP="000D49A2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>Виставка-ярмарок до Дня Перемоги</w:t>
            </w:r>
          </w:p>
        </w:tc>
        <w:tc>
          <w:tcPr>
            <w:tcW w:w="2126" w:type="dxa"/>
          </w:tcPr>
          <w:p w:rsidR="000D49A2" w:rsidRPr="00A534E0" w:rsidRDefault="000D49A2" w:rsidP="000D49A2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>Площа Миру,</w:t>
            </w:r>
          </w:p>
          <w:p w:rsidR="000D49A2" w:rsidRPr="00A534E0" w:rsidRDefault="000D49A2" w:rsidP="000D49A2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>бульвар Дружби Народів, м. Сєвєродонецьк</w:t>
            </w:r>
          </w:p>
        </w:tc>
        <w:tc>
          <w:tcPr>
            <w:tcW w:w="1789" w:type="dxa"/>
          </w:tcPr>
          <w:p w:rsidR="000D49A2" w:rsidRPr="00A534E0" w:rsidRDefault="000D49A2" w:rsidP="000D49A2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>9 травня</w:t>
            </w:r>
          </w:p>
        </w:tc>
        <w:tc>
          <w:tcPr>
            <w:tcW w:w="2433" w:type="dxa"/>
          </w:tcPr>
          <w:p w:rsidR="000D49A2" w:rsidRPr="00A534E0" w:rsidRDefault="000D49A2" w:rsidP="000D49A2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>Відділ культури,</w:t>
            </w:r>
          </w:p>
          <w:p w:rsidR="000D49A2" w:rsidRPr="00A534E0" w:rsidRDefault="000D49A2" w:rsidP="000D49A2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>відділ торгівлі та захисту прав споживачів</w:t>
            </w:r>
          </w:p>
          <w:p w:rsidR="000D49A2" w:rsidRPr="00A534E0" w:rsidRDefault="000D49A2" w:rsidP="000D49A2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>(06452) 4-32-05</w:t>
            </w:r>
          </w:p>
        </w:tc>
        <w:tc>
          <w:tcPr>
            <w:tcW w:w="2629" w:type="dxa"/>
          </w:tcPr>
          <w:p w:rsidR="000D49A2" w:rsidRPr="00A534E0" w:rsidRDefault="000D49A2" w:rsidP="000D49A2">
            <w:pPr>
              <w:rPr>
                <w:sz w:val="26"/>
                <w:szCs w:val="26"/>
                <w:u w:val="single"/>
              </w:rPr>
            </w:pPr>
            <w:r w:rsidRPr="00A534E0">
              <w:rPr>
                <w:sz w:val="26"/>
                <w:szCs w:val="26"/>
                <w:u w:val="single"/>
              </w:rPr>
              <w:t>Універсальна</w:t>
            </w:r>
          </w:p>
          <w:p w:rsidR="000D49A2" w:rsidRPr="00A534E0" w:rsidRDefault="000D49A2" w:rsidP="000D49A2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>(продукти харчування,</w:t>
            </w:r>
          </w:p>
          <w:p w:rsidR="000D49A2" w:rsidRPr="00A534E0" w:rsidRDefault="000D49A2" w:rsidP="000D49A2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>виставка робіт учнів художньої школи)</w:t>
            </w:r>
          </w:p>
        </w:tc>
        <w:tc>
          <w:tcPr>
            <w:tcW w:w="2469" w:type="dxa"/>
          </w:tcPr>
          <w:p w:rsidR="000D49A2" w:rsidRPr="00A534E0" w:rsidRDefault="000D49A2" w:rsidP="000D49A2">
            <w:pPr>
              <w:rPr>
                <w:bCs/>
                <w:iCs/>
                <w:sz w:val="27"/>
                <w:szCs w:val="27"/>
                <w:lang w:val="en-US"/>
              </w:rPr>
            </w:pPr>
            <w:r w:rsidRPr="00A534E0">
              <w:rPr>
                <w:sz w:val="27"/>
                <w:szCs w:val="27"/>
              </w:rPr>
              <w:t xml:space="preserve">Задоволення потреб населення, </w:t>
            </w:r>
            <w:r w:rsidRPr="00A534E0">
              <w:rPr>
                <w:bCs/>
                <w:iCs/>
                <w:sz w:val="27"/>
                <w:szCs w:val="27"/>
              </w:rPr>
              <w:t>виховання почуття патріотизму, поваги до ветеранів</w:t>
            </w:r>
          </w:p>
          <w:p w:rsidR="00A534E0" w:rsidRPr="00A534E0" w:rsidRDefault="00A534E0" w:rsidP="00A534E0">
            <w:pPr>
              <w:rPr>
                <w:sz w:val="26"/>
                <w:szCs w:val="26"/>
                <w:lang w:val="en-US"/>
              </w:rPr>
            </w:pPr>
          </w:p>
        </w:tc>
      </w:tr>
      <w:tr w:rsidR="000D49A2" w:rsidRPr="00A534E0" w:rsidTr="00A534E0">
        <w:trPr>
          <w:trHeight w:val="20"/>
        </w:trPr>
        <w:tc>
          <w:tcPr>
            <w:tcW w:w="562" w:type="dxa"/>
            <w:shd w:val="clear" w:color="auto" w:fill="D5DCE4" w:themeFill="text2" w:themeFillTint="33"/>
            <w:vAlign w:val="center"/>
          </w:tcPr>
          <w:p w:rsidR="000D49A2" w:rsidRPr="00A534E0" w:rsidRDefault="000D49A2" w:rsidP="000D49A2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1985" w:type="dxa"/>
          </w:tcPr>
          <w:p w:rsidR="000D49A2" w:rsidRPr="00A534E0" w:rsidRDefault="000D49A2" w:rsidP="000D49A2">
            <w:pPr>
              <w:rPr>
                <w:rFonts w:eastAsia="Batang"/>
                <w:sz w:val="26"/>
                <w:szCs w:val="26"/>
              </w:rPr>
            </w:pPr>
            <w:r w:rsidRPr="00A534E0">
              <w:rPr>
                <w:rFonts w:eastAsia="Batang"/>
                <w:sz w:val="26"/>
                <w:szCs w:val="26"/>
              </w:rPr>
              <w:t>Місцевий</w:t>
            </w:r>
          </w:p>
        </w:tc>
        <w:tc>
          <w:tcPr>
            <w:tcW w:w="2126" w:type="dxa"/>
          </w:tcPr>
          <w:p w:rsidR="000D49A2" w:rsidRPr="00A534E0" w:rsidRDefault="000D49A2" w:rsidP="000D49A2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>Виставка декоративно-ужиткового мистецтва до Дня Перемоги</w:t>
            </w:r>
          </w:p>
        </w:tc>
        <w:tc>
          <w:tcPr>
            <w:tcW w:w="2126" w:type="dxa"/>
          </w:tcPr>
          <w:p w:rsidR="000D49A2" w:rsidRPr="00A534E0" w:rsidRDefault="000D49A2" w:rsidP="000D49A2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>м. Рубіжне</w:t>
            </w:r>
          </w:p>
          <w:p w:rsidR="000D49A2" w:rsidRPr="00A534E0" w:rsidRDefault="000D49A2" w:rsidP="000D49A2">
            <w:pPr>
              <w:rPr>
                <w:sz w:val="26"/>
                <w:szCs w:val="26"/>
              </w:rPr>
            </w:pPr>
            <w:proofErr w:type="spellStart"/>
            <w:r w:rsidRPr="00A534E0">
              <w:rPr>
                <w:sz w:val="26"/>
                <w:szCs w:val="26"/>
              </w:rPr>
              <w:t>Пр.-т</w:t>
            </w:r>
            <w:proofErr w:type="spellEnd"/>
            <w:r w:rsidRPr="00A534E0">
              <w:rPr>
                <w:sz w:val="26"/>
                <w:szCs w:val="26"/>
              </w:rPr>
              <w:t xml:space="preserve"> Переможців, 21, біля музею</w:t>
            </w:r>
          </w:p>
        </w:tc>
        <w:tc>
          <w:tcPr>
            <w:tcW w:w="1789" w:type="dxa"/>
          </w:tcPr>
          <w:p w:rsidR="000D49A2" w:rsidRPr="00A534E0" w:rsidRDefault="000D49A2" w:rsidP="000D49A2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>9 травня</w:t>
            </w:r>
          </w:p>
        </w:tc>
        <w:tc>
          <w:tcPr>
            <w:tcW w:w="2433" w:type="dxa"/>
          </w:tcPr>
          <w:p w:rsidR="000D49A2" w:rsidRPr="00A534E0" w:rsidRDefault="000D49A2" w:rsidP="000D49A2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 xml:space="preserve">КЗ «Міський музей», </w:t>
            </w:r>
          </w:p>
          <w:p w:rsidR="000D49A2" w:rsidRPr="00A534E0" w:rsidRDefault="000D49A2" w:rsidP="000D49A2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>м. Рубіжне</w:t>
            </w:r>
          </w:p>
          <w:p w:rsidR="000D49A2" w:rsidRPr="00A534E0" w:rsidRDefault="000D49A2" w:rsidP="000D49A2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>(06453)64676</w:t>
            </w:r>
          </w:p>
        </w:tc>
        <w:tc>
          <w:tcPr>
            <w:tcW w:w="2629" w:type="dxa"/>
          </w:tcPr>
          <w:p w:rsidR="000D49A2" w:rsidRPr="00A534E0" w:rsidRDefault="000D49A2" w:rsidP="000D49A2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  <w:u w:val="single"/>
              </w:rPr>
              <w:t>Галузева</w:t>
            </w:r>
          </w:p>
          <w:p w:rsidR="000D49A2" w:rsidRPr="00A534E0" w:rsidRDefault="000D49A2" w:rsidP="000D49A2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 xml:space="preserve">роботи майстрів, умільців, художників, аматорів образотворчого та декоративно-прикладного мистецтв народних ремесел </w:t>
            </w:r>
          </w:p>
        </w:tc>
        <w:tc>
          <w:tcPr>
            <w:tcW w:w="2469" w:type="dxa"/>
          </w:tcPr>
          <w:p w:rsidR="000D49A2" w:rsidRPr="00A534E0" w:rsidRDefault="000D49A2" w:rsidP="000D49A2">
            <w:pPr>
              <w:pStyle w:val="3"/>
              <w:shd w:val="clear" w:color="auto" w:fill="FFFFFF"/>
              <w:spacing w:before="0" w:line="270" w:lineRule="atLeast"/>
              <w:rPr>
                <w:sz w:val="26"/>
                <w:szCs w:val="26"/>
              </w:rPr>
            </w:pPr>
            <w:r w:rsidRPr="00A534E0">
              <w:rPr>
                <w:rFonts w:ascii="Times New Roman" w:hAnsi="Times New Roman" w:cs="Times New Roman"/>
                <w:bCs/>
                <w:iCs/>
                <w:color w:val="auto"/>
                <w:sz w:val="26"/>
                <w:szCs w:val="26"/>
              </w:rPr>
              <w:t>Виховання почуття патріотизму, поваги до ветеранів</w:t>
            </w:r>
          </w:p>
        </w:tc>
      </w:tr>
      <w:tr w:rsidR="000D49A2" w:rsidRPr="00A534E0" w:rsidTr="00A534E0">
        <w:trPr>
          <w:trHeight w:val="20"/>
        </w:trPr>
        <w:tc>
          <w:tcPr>
            <w:tcW w:w="562" w:type="dxa"/>
            <w:shd w:val="clear" w:color="auto" w:fill="D5DCE4" w:themeFill="text2" w:themeFillTint="33"/>
            <w:vAlign w:val="center"/>
          </w:tcPr>
          <w:p w:rsidR="000D49A2" w:rsidRPr="00A534E0" w:rsidRDefault="000D49A2" w:rsidP="000D49A2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1985" w:type="dxa"/>
          </w:tcPr>
          <w:p w:rsidR="000D49A2" w:rsidRPr="00A534E0" w:rsidRDefault="000D49A2" w:rsidP="000D49A2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>Місцевий</w:t>
            </w:r>
          </w:p>
        </w:tc>
        <w:tc>
          <w:tcPr>
            <w:tcW w:w="2126" w:type="dxa"/>
          </w:tcPr>
          <w:p w:rsidR="000D49A2" w:rsidRPr="00A534E0" w:rsidRDefault="000D49A2" w:rsidP="000D49A2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>Виставка присвячена Дню Перемоги</w:t>
            </w:r>
          </w:p>
        </w:tc>
        <w:tc>
          <w:tcPr>
            <w:tcW w:w="2126" w:type="dxa"/>
          </w:tcPr>
          <w:p w:rsidR="000D49A2" w:rsidRPr="00A534E0" w:rsidRDefault="000D49A2" w:rsidP="000D49A2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 xml:space="preserve">Міський парк культури та відпочинку, центральна алея, м. </w:t>
            </w:r>
            <w:proofErr w:type="spellStart"/>
            <w:r w:rsidRPr="00A534E0">
              <w:rPr>
                <w:sz w:val="26"/>
                <w:szCs w:val="26"/>
              </w:rPr>
              <w:t>Старобільськ</w:t>
            </w:r>
            <w:proofErr w:type="spellEnd"/>
            <w:r w:rsidRPr="00A534E0">
              <w:rPr>
                <w:sz w:val="26"/>
                <w:szCs w:val="26"/>
              </w:rPr>
              <w:t xml:space="preserve">, вул. Миру </w:t>
            </w:r>
          </w:p>
          <w:p w:rsidR="000D49A2" w:rsidRPr="00A534E0" w:rsidRDefault="000D49A2" w:rsidP="000D49A2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>буд.1 а</w:t>
            </w:r>
          </w:p>
        </w:tc>
        <w:tc>
          <w:tcPr>
            <w:tcW w:w="1789" w:type="dxa"/>
          </w:tcPr>
          <w:p w:rsidR="000D49A2" w:rsidRPr="00A534E0" w:rsidRDefault="000D49A2" w:rsidP="000D49A2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>9 травня</w:t>
            </w:r>
          </w:p>
        </w:tc>
        <w:tc>
          <w:tcPr>
            <w:tcW w:w="2433" w:type="dxa"/>
          </w:tcPr>
          <w:p w:rsidR="000D49A2" w:rsidRPr="00A534E0" w:rsidRDefault="000D49A2" w:rsidP="000D49A2">
            <w:pPr>
              <w:rPr>
                <w:sz w:val="26"/>
                <w:szCs w:val="26"/>
              </w:rPr>
            </w:pPr>
            <w:proofErr w:type="spellStart"/>
            <w:r w:rsidRPr="00A534E0">
              <w:rPr>
                <w:sz w:val="26"/>
                <w:szCs w:val="26"/>
              </w:rPr>
              <w:t>Старобільський</w:t>
            </w:r>
            <w:proofErr w:type="spellEnd"/>
            <w:r w:rsidRPr="00A534E0">
              <w:rPr>
                <w:sz w:val="26"/>
                <w:szCs w:val="26"/>
              </w:rPr>
              <w:t xml:space="preserve"> РБК, сектор народної творчості, парк культури та відпочинку</w:t>
            </w:r>
          </w:p>
          <w:p w:rsidR="000D49A2" w:rsidRPr="00A534E0" w:rsidRDefault="000D49A2" w:rsidP="000D49A2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>(06461)22050</w:t>
            </w:r>
          </w:p>
        </w:tc>
        <w:tc>
          <w:tcPr>
            <w:tcW w:w="2629" w:type="dxa"/>
          </w:tcPr>
          <w:p w:rsidR="000D49A2" w:rsidRPr="00A534E0" w:rsidRDefault="000D49A2" w:rsidP="000D49A2">
            <w:pPr>
              <w:rPr>
                <w:sz w:val="26"/>
                <w:szCs w:val="26"/>
                <w:u w:val="single"/>
              </w:rPr>
            </w:pPr>
            <w:r w:rsidRPr="00A534E0">
              <w:rPr>
                <w:sz w:val="26"/>
                <w:szCs w:val="26"/>
                <w:u w:val="single"/>
              </w:rPr>
              <w:t>Галузева</w:t>
            </w:r>
          </w:p>
          <w:p w:rsidR="000D49A2" w:rsidRPr="00A534E0" w:rsidRDefault="000D49A2" w:rsidP="000D49A2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>(роботи художників та аматорів образотворчого та декоративно-ужиткового мистецтва)</w:t>
            </w:r>
          </w:p>
        </w:tc>
        <w:tc>
          <w:tcPr>
            <w:tcW w:w="2469" w:type="dxa"/>
          </w:tcPr>
          <w:p w:rsidR="000D49A2" w:rsidRPr="00A534E0" w:rsidRDefault="000D49A2" w:rsidP="000D49A2">
            <w:pPr>
              <w:rPr>
                <w:sz w:val="26"/>
                <w:szCs w:val="26"/>
              </w:rPr>
            </w:pPr>
            <w:r w:rsidRPr="00A534E0">
              <w:rPr>
                <w:bCs/>
                <w:iCs/>
                <w:sz w:val="26"/>
                <w:szCs w:val="26"/>
              </w:rPr>
              <w:t>Виховання почуття патріотизму,</w:t>
            </w:r>
            <w:r w:rsidRPr="00A534E0">
              <w:rPr>
                <w:sz w:val="26"/>
                <w:szCs w:val="26"/>
                <w:shd w:val="clear" w:color="auto" w:fill="FFFFFF"/>
              </w:rPr>
              <w:t xml:space="preserve"> вшанування ветеранів Великої Вітчизняної війни</w:t>
            </w:r>
          </w:p>
        </w:tc>
      </w:tr>
      <w:tr w:rsidR="000D49A2" w:rsidRPr="00A534E0" w:rsidTr="00A534E0">
        <w:trPr>
          <w:trHeight w:val="20"/>
        </w:trPr>
        <w:tc>
          <w:tcPr>
            <w:tcW w:w="562" w:type="dxa"/>
            <w:shd w:val="clear" w:color="auto" w:fill="D5DCE4" w:themeFill="text2" w:themeFillTint="33"/>
            <w:vAlign w:val="center"/>
          </w:tcPr>
          <w:p w:rsidR="000D49A2" w:rsidRPr="00A534E0" w:rsidRDefault="000D49A2" w:rsidP="000D49A2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1985" w:type="dxa"/>
          </w:tcPr>
          <w:p w:rsidR="000D49A2" w:rsidRPr="00A534E0" w:rsidRDefault="000D49A2" w:rsidP="000D49A2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>Регіональний</w:t>
            </w:r>
          </w:p>
        </w:tc>
        <w:tc>
          <w:tcPr>
            <w:tcW w:w="2126" w:type="dxa"/>
          </w:tcPr>
          <w:p w:rsidR="000D49A2" w:rsidRPr="00A534E0" w:rsidRDefault="000D49A2" w:rsidP="000D49A2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>«Ярмарок вакансій-2018»</w:t>
            </w:r>
          </w:p>
        </w:tc>
        <w:tc>
          <w:tcPr>
            <w:tcW w:w="2126" w:type="dxa"/>
          </w:tcPr>
          <w:p w:rsidR="000D49A2" w:rsidRPr="00A534E0" w:rsidRDefault="000D49A2" w:rsidP="000D49A2">
            <w:pPr>
              <w:rPr>
                <w:sz w:val="26"/>
                <w:szCs w:val="26"/>
              </w:rPr>
            </w:pPr>
            <w:proofErr w:type="spellStart"/>
            <w:r w:rsidRPr="00A534E0">
              <w:rPr>
                <w:sz w:val="26"/>
                <w:szCs w:val="26"/>
              </w:rPr>
              <w:t>Східноукраїн</w:t>
            </w:r>
            <w:proofErr w:type="spellEnd"/>
          </w:p>
          <w:p w:rsidR="000D49A2" w:rsidRPr="00A534E0" w:rsidRDefault="000D49A2" w:rsidP="000D49A2">
            <w:pPr>
              <w:rPr>
                <w:sz w:val="26"/>
                <w:szCs w:val="26"/>
              </w:rPr>
            </w:pPr>
            <w:proofErr w:type="spellStart"/>
            <w:r w:rsidRPr="00A534E0">
              <w:rPr>
                <w:sz w:val="26"/>
                <w:szCs w:val="26"/>
              </w:rPr>
              <w:t>ський</w:t>
            </w:r>
            <w:proofErr w:type="spellEnd"/>
            <w:r w:rsidRPr="00A534E0">
              <w:rPr>
                <w:sz w:val="26"/>
                <w:szCs w:val="26"/>
              </w:rPr>
              <w:t xml:space="preserve"> національний університет</w:t>
            </w:r>
          </w:p>
          <w:p w:rsidR="000D49A2" w:rsidRPr="00A534E0" w:rsidRDefault="000D49A2" w:rsidP="000D49A2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>ім. В. Даля,</w:t>
            </w:r>
          </w:p>
          <w:p w:rsidR="000D49A2" w:rsidRPr="00A534E0" w:rsidRDefault="000D49A2" w:rsidP="000D49A2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>м. Сєвєродонецьк, вул. Донецька 43</w:t>
            </w:r>
          </w:p>
        </w:tc>
        <w:tc>
          <w:tcPr>
            <w:tcW w:w="1789" w:type="dxa"/>
          </w:tcPr>
          <w:p w:rsidR="000D49A2" w:rsidRPr="00A534E0" w:rsidRDefault="000D49A2" w:rsidP="000D49A2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>24 травня</w:t>
            </w:r>
          </w:p>
          <w:p w:rsidR="000D49A2" w:rsidRPr="00A534E0" w:rsidRDefault="000D49A2" w:rsidP="000D49A2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>2018 р.</w:t>
            </w:r>
          </w:p>
        </w:tc>
        <w:tc>
          <w:tcPr>
            <w:tcW w:w="2433" w:type="dxa"/>
          </w:tcPr>
          <w:p w:rsidR="000D49A2" w:rsidRPr="00A534E0" w:rsidRDefault="000D49A2" w:rsidP="000D49A2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>СНУ ім. Даля (06452)4-03-42</w:t>
            </w:r>
          </w:p>
          <w:p w:rsidR="000D49A2" w:rsidRPr="00A534E0" w:rsidRDefault="000D49A2" w:rsidP="000D49A2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 xml:space="preserve">Луганський обласний центр зайнятості, </w:t>
            </w:r>
            <w:proofErr w:type="spellStart"/>
            <w:r w:rsidRPr="00A534E0">
              <w:rPr>
                <w:sz w:val="26"/>
                <w:szCs w:val="26"/>
              </w:rPr>
              <w:t>Сєвєродонецький</w:t>
            </w:r>
            <w:proofErr w:type="spellEnd"/>
            <w:r w:rsidRPr="00A534E0">
              <w:rPr>
                <w:sz w:val="26"/>
                <w:szCs w:val="26"/>
              </w:rPr>
              <w:t xml:space="preserve"> міський центр зайнятості</w:t>
            </w:r>
          </w:p>
          <w:p w:rsidR="000D49A2" w:rsidRPr="00A534E0" w:rsidRDefault="000D49A2" w:rsidP="000D49A2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>(06452)5-18-68,</w:t>
            </w:r>
          </w:p>
          <w:p w:rsidR="000D49A2" w:rsidRPr="00A534E0" w:rsidRDefault="000D49A2" w:rsidP="000D49A2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>(06452)5-43-04</w:t>
            </w:r>
          </w:p>
        </w:tc>
        <w:tc>
          <w:tcPr>
            <w:tcW w:w="2629" w:type="dxa"/>
          </w:tcPr>
          <w:p w:rsidR="000D49A2" w:rsidRPr="00A534E0" w:rsidRDefault="000D49A2" w:rsidP="000D49A2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  <w:u w:val="single"/>
              </w:rPr>
              <w:t>Галузева</w:t>
            </w:r>
          </w:p>
          <w:p w:rsidR="000D49A2" w:rsidRPr="00A534E0" w:rsidRDefault="000D49A2" w:rsidP="000D49A2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>Створення умов для розвитку кар'єри та подальшого працевлаштування студентів, підтримки підприємницьких ініціатив студентів шляхом надання консультаційних та інформаційних послуг.</w:t>
            </w:r>
          </w:p>
        </w:tc>
        <w:tc>
          <w:tcPr>
            <w:tcW w:w="2469" w:type="dxa"/>
          </w:tcPr>
          <w:p w:rsidR="000D49A2" w:rsidRPr="00A534E0" w:rsidRDefault="000D49A2" w:rsidP="000D49A2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>Налагодження ділових стосунків з працюючими випускниками-потенційними роботодавцями, сприяння в організації працевлаштування студентів університету</w:t>
            </w:r>
          </w:p>
        </w:tc>
      </w:tr>
    </w:tbl>
    <w:p w:rsidR="00E659F0" w:rsidRDefault="00E659F0">
      <w:r>
        <w:br w:type="page"/>
      </w:r>
    </w:p>
    <w:tbl>
      <w:tblPr>
        <w:tblStyle w:val="a8"/>
        <w:tblW w:w="1611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2126"/>
        <w:gridCol w:w="2126"/>
        <w:gridCol w:w="1789"/>
        <w:gridCol w:w="2433"/>
        <w:gridCol w:w="2629"/>
        <w:gridCol w:w="2469"/>
      </w:tblGrid>
      <w:tr w:rsidR="000D49A2" w:rsidRPr="00A534E0" w:rsidTr="00A534E0">
        <w:trPr>
          <w:trHeight w:val="20"/>
        </w:trPr>
        <w:tc>
          <w:tcPr>
            <w:tcW w:w="562" w:type="dxa"/>
            <w:shd w:val="clear" w:color="auto" w:fill="D5DCE4" w:themeFill="text2" w:themeFillTint="33"/>
            <w:vAlign w:val="center"/>
          </w:tcPr>
          <w:p w:rsidR="000D49A2" w:rsidRPr="00A534E0" w:rsidRDefault="000D49A2" w:rsidP="000D49A2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1985" w:type="dxa"/>
          </w:tcPr>
          <w:p w:rsidR="000D49A2" w:rsidRPr="00A534E0" w:rsidRDefault="000D49A2" w:rsidP="000D49A2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>Місцевий</w:t>
            </w:r>
          </w:p>
        </w:tc>
        <w:tc>
          <w:tcPr>
            <w:tcW w:w="2126" w:type="dxa"/>
          </w:tcPr>
          <w:p w:rsidR="000D49A2" w:rsidRPr="00A534E0" w:rsidRDefault="000D49A2" w:rsidP="000D49A2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>День селища</w:t>
            </w:r>
          </w:p>
        </w:tc>
        <w:tc>
          <w:tcPr>
            <w:tcW w:w="2126" w:type="dxa"/>
          </w:tcPr>
          <w:p w:rsidR="000D49A2" w:rsidRPr="00A534E0" w:rsidRDefault="000D49A2" w:rsidP="000D49A2">
            <w:pPr>
              <w:rPr>
                <w:sz w:val="26"/>
                <w:szCs w:val="26"/>
              </w:rPr>
            </w:pPr>
            <w:proofErr w:type="spellStart"/>
            <w:r w:rsidRPr="00A534E0">
              <w:rPr>
                <w:sz w:val="26"/>
                <w:szCs w:val="26"/>
              </w:rPr>
              <w:t>смт</w:t>
            </w:r>
            <w:proofErr w:type="spellEnd"/>
            <w:r w:rsidRPr="00A534E0">
              <w:rPr>
                <w:sz w:val="26"/>
                <w:szCs w:val="26"/>
              </w:rPr>
              <w:t xml:space="preserve">. </w:t>
            </w:r>
            <w:proofErr w:type="spellStart"/>
            <w:r w:rsidRPr="00A534E0">
              <w:rPr>
                <w:sz w:val="26"/>
                <w:szCs w:val="26"/>
              </w:rPr>
              <w:t>Мілове</w:t>
            </w:r>
            <w:proofErr w:type="spellEnd"/>
          </w:p>
          <w:p w:rsidR="000D49A2" w:rsidRPr="00A534E0" w:rsidRDefault="000D49A2" w:rsidP="000D49A2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>вул. Первомайська</w:t>
            </w:r>
          </w:p>
        </w:tc>
        <w:tc>
          <w:tcPr>
            <w:tcW w:w="1789" w:type="dxa"/>
          </w:tcPr>
          <w:p w:rsidR="000D49A2" w:rsidRPr="00A534E0" w:rsidRDefault="000D49A2" w:rsidP="000D49A2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>27 травня</w:t>
            </w:r>
          </w:p>
        </w:tc>
        <w:tc>
          <w:tcPr>
            <w:tcW w:w="2433" w:type="dxa"/>
          </w:tcPr>
          <w:p w:rsidR="000D49A2" w:rsidRPr="00A534E0" w:rsidRDefault="000D49A2" w:rsidP="000D49A2">
            <w:pPr>
              <w:rPr>
                <w:sz w:val="26"/>
                <w:szCs w:val="26"/>
              </w:rPr>
            </w:pPr>
            <w:proofErr w:type="spellStart"/>
            <w:r w:rsidRPr="00A534E0">
              <w:rPr>
                <w:sz w:val="26"/>
                <w:szCs w:val="26"/>
              </w:rPr>
              <w:t>Міловська</w:t>
            </w:r>
            <w:proofErr w:type="spellEnd"/>
            <w:r w:rsidRPr="00A534E0">
              <w:rPr>
                <w:sz w:val="26"/>
                <w:szCs w:val="26"/>
              </w:rPr>
              <w:t xml:space="preserve"> селищна рада</w:t>
            </w:r>
          </w:p>
          <w:p w:rsidR="000D49A2" w:rsidRPr="00A534E0" w:rsidRDefault="000D49A2" w:rsidP="000D49A2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>(06465) 2-15-49,</w:t>
            </w:r>
          </w:p>
          <w:p w:rsidR="000D49A2" w:rsidRPr="00A534E0" w:rsidRDefault="000D49A2" w:rsidP="000D49A2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 xml:space="preserve">Відділ культури </w:t>
            </w:r>
            <w:proofErr w:type="spellStart"/>
            <w:r w:rsidRPr="00A534E0">
              <w:rPr>
                <w:sz w:val="26"/>
                <w:szCs w:val="26"/>
              </w:rPr>
              <w:t>Міловської</w:t>
            </w:r>
            <w:proofErr w:type="spellEnd"/>
            <w:r w:rsidRPr="00A534E0">
              <w:rPr>
                <w:sz w:val="26"/>
                <w:szCs w:val="26"/>
              </w:rPr>
              <w:t xml:space="preserve"> РДА</w:t>
            </w:r>
          </w:p>
          <w:p w:rsidR="000D49A2" w:rsidRPr="00A534E0" w:rsidRDefault="000D49A2" w:rsidP="000D49A2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>(06465) 2-18-00,</w:t>
            </w:r>
          </w:p>
          <w:p w:rsidR="000D49A2" w:rsidRPr="00A534E0" w:rsidRDefault="000D49A2" w:rsidP="000D49A2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>Районний Будинок культури</w:t>
            </w:r>
          </w:p>
          <w:p w:rsidR="000D49A2" w:rsidRPr="00A534E0" w:rsidRDefault="000D49A2" w:rsidP="000D49A2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>(06465) 2-28-89</w:t>
            </w:r>
          </w:p>
        </w:tc>
        <w:tc>
          <w:tcPr>
            <w:tcW w:w="2629" w:type="dxa"/>
          </w:tcPr>
          <w:p w:rsidR="000D49A2" w:rsidRPr="00A534E0" w:rsidRDefault="000D49A2" w:rsidP="000D49A2">
            <w:pPr>
              <w:rPr>
                <w:sz w:val="26"/>
                <w:szCs w:val="26"/>
                <w:u w:val="single"/>
              </w:rPr>
            </w:pPr>
            <w:r w:rsidRPr="00A534E0">
              <w:rPr>
                <w:sz w:val="26"/>
                <w:szCs w:val="26"/>
                <w:u w:val="single"/>
              </w:rPr>
              <w:t>Галузева</w:t>
            </w:r>
          </w:p>
          <w:p w:rsidR="000D49A2" w:rsidRPr="00A534E0" w:rsidRDefault="000D49A2" w:rsidP="000D49A2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>роботи майстрів, умільців, художників, аматорів образотворчого та декоративно-прикладного мистецтва, народних ремесел</w:t>
            </w:r>
          </w:p>
        </w:tc>
        <w:tc>
          <w:tcPr>
            <w:tcW w:w="2469" w:type="dxa"/>
          </w:tcPr>
          <w:p w:rsidR="000D49A2" w:rsidRPr="00A534E0" w:rsidRDefault="000D49A2" w:rsidP="000D49A2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>Залучення всіх верств населення до святкових заходів</w:t>
            </w:r>
          </w:p>
        </w:tc>
      </w:tr>
      <w:tr w:rsidR="000D49A2" w:rsidRPr="00A534E0" w:rsidTr="00A534E0">
        <w:trPr>
          <w:trHeight w:val="20"/>
        </w:trPr>
        <w:tc>
          <w:tcPr>
            <w:tcW w:w="562" w:type="dxa"/>
            <w:shd w:val="clear" w:color="auto" w:fill="D5DCE4" w:themeFill="text2" w:themeFillTint="33"/>
            <w:vAlign w:val="center"/>
          </w:tcPr>
          <w:p w:rsidR="000D49A2" w:rsidRPr="00A534E0" w:rsidRDefault="000D49A2" w:rsidP="000D49A2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1985" w:type="dxa"/>
          </w:tcPr>
          <w:p w:rsidR="000D49A2" w:rsidRPr="00A534E0" w:rsidRDefault="000D49A2" w:rsidP="000D49A2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>Місцевий</w:t>
            </w:r>
          </w:p>
        </w:tc>
        <w:tc>
          <w:tcPr>
            <w:tcW w:w="2126" w:type="dxa"/>
          </w:tcPr>
          <w:p w:rsidR="000D49A2" w:rsidRPr="00A534E0" w:rsidRDefault="000D49A2" w:rsidP="000D49A2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>Виставка-ярмарок до Дня Міста</w:t>
            </w:r>
          </w:p>
        </w:tc>
        <w:tc>
          <w:tcPr>
            <w:tcW w:w="2126" w:type="dxa"/>
          </w:tcPr>
          <w:p w:rsidR="000D49A2" w:rsidRPr="00A534E0" w:rsidRDefault="000D49A2" w:rsidP="000D49A2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>м. Сєвєродонецьк Площа Перемоги,</w:t>
            </w:r>
          </w:p>
          <w:p w:rsidR="000D49A2" w:rsidRPr="00A534E0" w:rsidRDefault="000D49A2" w:rsidP="000D49A2">
            <w:pPr>
              <w:rPr>
                <w:sz w:val="26"/>
                <w:szCs w:val="26"/>
              </w:rPr>
            </w:pPr>
            <w:proofErr w:type="spellStart"/>
            <w:r w:rsidRPr="00A534E0">
              <w:rPr>
                <w:sz w:val="26"/>
                <w:szCs w:val="26"/>
              </w:rPr>
              <w:t>пр-т</w:t>
            </w:r>
            <w:proofErr w:type="spellEnd"/>
            <w:r w:rsidRPr="00A534E0">
              <w:rPr>
                <w:sz w:val="26"/>
                <w:szCs w:val="26"/>
              </w:rPr>
              <w:t xml:space="preserve"> Центральний,</w:t>
            </w:r>
          </w:p>
        </w:tc>
        <w:tc>
          <w:tcPr>
            <w:tcW w:w="1789" w:type="dxa"/>
          </w:tcPr>
          <w:p w:rsidR="000D49A2" w:rsidRPr="00A534E0" w:rsidRDefault="000D49A2" w:rsidP="000D49A2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>28 травня</w:t>
            </w:r>
          </w:p>
        </w:tc>
        <w:tc>
          <w:tcPr>
            <w:tcW w:w="2433" w:type="dxa"/>
          </w:tcPr>
          <w:p w:rsidR="000D49A2" w:rsidRPr="00A534E0" w:rsidRDefault="000D49A2" w:rsidP="000D49A2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>Відділ культури,</w:t>
            </w:r>
          </w:p>
          <w:p w:rsidR="000D49A2" w:rsidRPr="00A534E0" w:rsidRDefault="000D49A2" w:rsidP="000D49A2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>відділ торгівлі та захисту прав споживачів</w:t>
            </w:r>
          </w:p>
          <w:p w:rsidR="000D49A2" w:rsidRPr="00A534E0" w:rsidRDefault="000D49A2" w:rsidP="000D49A2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>06452) 4-32-05</w:t>
            </w:r>
          </w:p>
        </w:tc>
        <w:tc>
          <w:tcPr>
            <w:tcW w:w="2629" w:type="dxa"/>
          </w:tcPr>
          <w:p w:rsidR="000D49A2" w:rsidRPr="00A534E0" w:rsidRDefault="000D49A2" w:rsidP="000D49A2">
            <w:pPr>
              <w:rPr>
                <w:sz w:val="26"/>
                <w:szCs w:val="26"/>
                <w:u w:val="single"/>
              </w:rPr>
            </w:pPr>
            <w:r w:rsidRPr="00A534E0">
              <w:rPr>
                <w:sz w:val="26"/>
                <w:szCs w:val="26"/>
                <w:u w:val="single"/>
              </w:rPr>
              <w:t>Універсальна</w:t>
            </w:r>
          </w:p>
          <w:p w:rsidR="000D49A2" w:rsidRPr="00A534E0" w:rsidRDefault="000D49A2" w:rsidP="000D49A2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>(товари громадського споживання, продукти харчування, роботи майстрів, умільців, художників, аматорів образотворчого та декоративно-прикладного  мистецтв народних ремесел</w:t>
            </w:r>
          </w:p>
        </w:tc>
        <w:tc>
          <w:tcPr>
            <w:tcW w:w="2469" w:type="dxa"/>
          </w:tcPr>
          <w:p w:rsidR="000D49A2" w:rsidRPr="00A534E0" w:rsidRDefault="000D49A2" w:rsidP="000D49A2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 xml:space="preserve">Створення позитивного </w:t>
            </w:r>
          </w:p>
          <w:p w:rsidR="000D49A2" w:rsidRPr="00A534E0" w:rsidRDefault="000D49A2" w:rsidP="000D49A2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>іміджу міста,</w:t>
            </w:r>
          </w:p>
          <w:p w:rsidR="000D49A2" w:rsidRPr="00A534E0" w:rsidRDefault="000D49A2" w:rsidP="000D49A2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>розкрити внутрішній потенціал міста</w:t>
            </w:r>
          </w:p>
        </w:tc>
      </w:tr>
      <w:tr w:rsidR="000D49A2" w:rsidRPr="00A534E0" w:rsidTr="00A534E0">
        <w:trPr>
          <w:trHeight w:val="20"/>
        </w:trPr>
        <w:tc>
          <w:tcPr>
            <w:tcW w:w="562" w:type="dxa"/>
            <w:shd w:val="clear" w:color="auto" w:fill="D5DCE4" w:themeFill="text2" w:themeFillTint="33"/>
            <w:vAlign w:val="center"/>
          </w:tcPr>
          <w:p w:rsidR="000D49A2" w:rsidRPr="00A534E0" w:rsidRDefault="000D49A2" w:rsidP="000D49A2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1985" w:type="dxa"/>
          </w:tcPr>
          <w:p w:rsidR="000D49A2" w:rsidRPr="00A534E0" w:rsidRDefault="000D49A2" w:rsidP="000D49A2">
            <w:pPr>
              <w:spacing w:before="100" w:beforeAutospacing="1" w:after="100" w:afterAutospacing="1"/>
              <w:jc w:val="both"/>
              <w:rPr>
                <w:strike/>
                <w:color w:val="000000"/>
                <w:sz w:val="26"/>
                <w:szCs w:val="26"/>
              </w:rPr>
            </w:pPr>
            <w:r w:rsidRPr="00A534E0">
              <w:rPr>
                <w:sz w:val="26"/>
                <w:szCs w:val="26"/>
                <w:lang w:eastAsia="ko-KR"/>
              </w:rPr>
              <w:t>Місцевий</w:t>
            </w:r>
          </w:p>
        </w:tc>
        <w:tc>
          <w:tcPr>
            <w:tcW w:w="2126" w:type="dxa"/>
          </w:tcPr>
          <w:p w:rsidR="000D49A2" w:rsidRPr="00A534E0" w:rsidRDefault="000D49A2" w:rsidP="000D49A2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 xml:space="preserve">Виставка української вишиванки, присвячена Всеукраїнському Дню вишиванки. </w:t>
            </w:r>
          </w:p>
        </w:tc>
        <w:tc>
          <w:tcPr>
            <w:tcW w:w="2126" w:type="dxa"/>
          </w:tcPr>
          <w:p w:rsidR="000D49A2" w:rsidRPr="00A534E0" w:rsidRDefault="000D49A2" w:rsidP="000D49A2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 xml:space="preserve">Міський парк культури та відпочинку, центральна алея, м. </w:t>
            </w:r>
            <w:proofErr w:type="spellStart"/>
            <w:r w:rsidRPr="00A534E0">
              <w:rPr>
                <w:sz w:val="26"/>
                <w:szCs w:val="26"/>
              </w:rPr>
              <w:t>Старобільськ</w:t>
            </w:r>
            <w:proofErr w:type="spellEnd"/>
            <w:r w:rsidRPr="00A534E0">
              <w:rPr>
                <w:sz w:val="26"/>
                <w:szCs w:val="26"/>
              </w:rPr>
              <w:t>, вул. Миру</w:t>
            </w:r>
          </w:p>
          <w:p w:rsidR="000D49A2" w:rsidRPr="00A534E0" w:rsidRDefault="000D49A2" w:rsidP="000D49A2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>буд.1 а</w:t>
            </w:r>
          </w:p>
        </w:tc>
        <w:tc>
          <w:tcPr>
            <w:tcW w:w="1789" w:type="dxa"/>
          </w:tcPr>
          <w:p w:rsidR="000D49A2" w:rsidRPr="00A534E0" w:rsidRDefault="000D49A2" w:rsidP="000D49A2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>травень</w:t>
            </w:r>
          </w:p>
        </w:tc>
        <w:tc>
          <w:tcPr>
            <w:tcW w:w="2433" w:type="dxa"/>
          </w:tcPr>
          <w:p w:rsidR="000D49A2" w:rsidRPr="00A534E0" w:rsidRDefault="000D49A2" w:rsidP="000D49A2">
            <w:pPr>
              <w:tabs>
                <w:tab w:val="center" w:pos="829"/>
              </w:tabs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 xml:space="preserve">Відділ культури </w:t>
            </w:r>
            <w:proofErr w:type="spellStart"/>
            <w:r w:rsidRPr="00A534E0">
              <w:rPr>
                <w:sz w:val="26"/>
                <w:szCs w:val="26"/>
              </w:rPr>
              <w:t>Старобільської</w:t>
            </w:r>
            <w:proofErr w:type="spellEnd"/>
            <w:r w:rsidRPr="00A534E0">
              <w:rPr>
                <w:sz w:val="26"/>
                <w:szCs w:val="26"/>
              </w:rPr>
              <w:t xml:space="preserve"> РДА, сектор народної творчості, парк культури та відпочинку </w:t>
            </w:r>
          </w:p>
          <w:p w:rsidR="000D49A2" w:rsidRPr="00A534E0" w:rsidRDefault="000D49A2" w:rsidP="000D49A2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>(06461)22050</w:t>
            </w:r>
          </w:p>
        </w:tc>
        <w:tc>
          <w:tcPr>
            <w:tcW w:w="2629" w:type="dxa"/>
          </w:tcPr>
          <w:p w:rsidR="000D49A2" w:rsidRPr="00A534E0" w:rsidRDefault="000D49A2" w:rsidP="000D49A2">
            <w:pPr>
              <w:rPr>
                <w:color w:val="000000"/>
                <w:sz w:val="26"/>
                <w:szCs w:val="26"/>
                <w:u w:val="single"/>
              </w:rPr>
            </w:pPr>
            <w:r w:rsidRPr="00A534E0">
              <w:rPr>
                <w:color w:val="000000"/>
                <w:sz w:val="26"/>
                <w:szCs w:val="26"/>
                <w:u w:val="single"/>
              </w:rPr>
              <w:t>Галузева</w:t>
            </w:r>
          </w:p>
          <w:p w:rsidR="000D49A2" w:rsidRPr="00A534E0" w:rsidRDefault="000D49A2" w:rsidP="000D49A2">
            <w:pPr>
              <w:rPr>
                <w:color w:val="000000"/>
                <w:sz w:val="26"/>
                <w:szCs w:val="26"/>
                <w:u w:val="single"/>
              </w:rPr>
            </w:pPr>
            <w:r w:rsidRPr="00A534E0">
              <w:rPr>
                <w:sz w:val="26"/>
                <w:szCs w:val="26"/>
              </w:rPr>
              <w:t>(роботи майстрів українського мистецтва вишиванки)</w:t>
            </w:r>
            <w:r w:rsidRPr="00A534E0">
              <w:rPr>
                <w:color w:val="000000"/>
                <w:sz w:val="26"/>
                <w:szCs w:val="26"/>
                <w:u w:val="single"/>
              </w:rPr>
              <w:t xml:space="preserve"> </w:t>
            </w:r>
          </w:p>
        </w:tc>
        <w:tc>
          <w:tcPr>
            <w:tcW w:w="2469" w:type="dxa"/>
          </w:tcPr>
          <w:p w:rsidR="000D49A2" w:rsidRPr="00A534E0" w:rsidRDefault="000D49A2" w:rsidP="000D49A2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>Залучення всіх верств населення до мистецтва української вишиванки</w:t>
            </w:r>
          </w:p>
        </w:tc>
      </w:tr>
      <w:tr w:rsidR="000D49A2" w:rsidRPr="00A534E0" w:rsidTr="00A534E0">
        <w:trPr>
          <w:trHeight w:val="20"/>
        </w:trPr>
        <w:tc>
          <w:tcPr>
            <w:tcW w:w="562" w:type="dxa"/>
            <w:shd w:val="clear" w:color="auto" w:fill="D5DCE4" w:themeFill="text2" w:themeFillTint="33"/>
            <w:vAlign w:val="center"/>
          </w:tcPr>
          <w:p w:rsidR="000D49A2" w:rsidRPr="00A534E0" w:rsidRDefault="000D49A2" w:rsidP="000D49A2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1985" w:type="dxa"/>
          </w:tcPr>
          <w:p w:rsidR="000D49A2" w:rsidRPr="00A534E0" w:rsidRDefault="000D49A2" w:rsidP="000D49A2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 xml:space="preserve">Місцевий </w:t>
            </w:r>
          </w:p>
        </w:tc>
        <w:tc>
          <w:tcPr>
            <w:tcW w:w="2126" w:type="dxa"/>
          </w:tcPr>
          <w:p w:rsidR="000D49A2" w:rsidRPr="00A534E0" w:rsidRDefault="000D49A2" w:rsidP="000D49A2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>Фестиваль дитячої творчості «Світ дитячої мрії»</w:t>
            </w:r>
          </w:p>
        </w:tc>
        <w:tc>
          <w:tcPr>
            <w:tcW w:w="2126" w:type="dxa"/>
          </w:tcPr>
          <w:p w:rsidR="000D49A2" w:rsidRPr="00A534E0" w:rsidRDefault="000D49A2" w:rsidP="000D49A2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>КУ «</w:t>
            </w:r>
            <w:proofErr w:type="spellStart"/>
            <w:r w:rsidRPr="00A534E0">
              <w:rPr>
                <w:sz w:val="26"/>
                <w:szCs w:val="26"/>
              </w:rPr>
              <w:t>Міловський</w:t>
            </w:r>
            <w:proofErr w:type="spellEnd"/>
            <w:r w:rsidRPr="00A534E0">
              <w:rPr>
                <w:sz w:val="26"/>
                <w:szCs w:val="26"/>
              </w:rPr>
              <w:t xml:space="preserve"> РКМ Луганської області», </w:t>
            </w:r>
            <w:proofErr w:type="spellStart"/>
            <w:r w:rsidRPr="00A534E0">
              <w:rPr>
                <w:sz w:val="26"/>
                <w:szCs w:val="26"/>
              </w:rPr>
              <w:t>смт</w:t>
            </w:r>
            <w:proofErr w:type="spellEnd"/>
          </w:p>
          <w:p w:rsidR="000D49A2" w:rsidRDefault="000D49A2" w:rsidP="000D49A2">
            <w:pPr>
              <w:rPr>
                <w:sz w:val="26"/>
                <w:szCs w:val="26"/>
                <w:lang w:val="en-US"/>
              </w:rPr>
            </w:pPr>
            <w:proofErr w:type="spellStart"/>
            <w:r w:rsidRPr="00A534E0">
              <w:rPr>
                <w:sz w:val="26"/>
                <w:szCs w:val="26"/>
              </w:rPr>
              <w:t>Мілове</w:t>
            </w:r>
            <w:proofErr w:type="spellEnd"/>
            <w:r w:rsidRPr="00A534E0">
              <w:rPr>
                <w:sz w:val="26"/>
                <w:szCs w:val="26"/>
              </w:rPr>
              <w:t>, вул. Шкільна, 1-А</w:t>
            </w:r>
          </w:p>
          <w:p w:rsidR="00E659F0" w:rsidRPr="00E659F0" w:rsidRDefault="00E659F0" w:rsidP="000D49A2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1789" w:type="dxa"/>
          </w:tcPr>
          <w:p w:rsidR="000D49A2" w:rsidRPr="00A534E0" w:rsidRDefault="000D49A2" w:rsidP="000D49A2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>Травень-липень</w:t>
            </w:r>
          </w:p>
        </w:tc>
        <w:tc>
          <w:tcPr>
            <w:tcW w:w="2433" w:type="dxa"/>
          </w:tcPr>
          <w:p w:rsidR="000D49A2" w:rsidRPr="00A534E0" w:rsidRDefault="000D49A2" w:rsidP="000D49A2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>КУ «</w:t>
            </w:r>
            <w:proofErr w:type="spellStart"/>
            <w:r w:rsidRPr="00A534E0">
              <w:rPr>
                <w:sz w:val="26"/>
                <w:szCs w:val="26"/>
              </w:rPr>
              <w:t>Міловський</w:t>
            </w:r>
            <w:proofErr w:type="spellEnd"/>
            <w:r w:rsidRPr="00A534E0">
              <w:rPr>
                <w:sz w:val="26"/>
                <w:szCs w:val="26"/>
              </w:rPr>
              <w:t xml:space="preserve"> РКМ Луганської області»</w:t>
            </w:r>
          </w:p>
          <w:p w:rsidR="000D49A2" w:rsidRPr="00A534E0" w:rsidRDefault="000D49A2" w:rsidP="000D49A2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>(06465)2-16-88</w:t>
            </w:r>
          </w:p>
        </w:tc>
        <w:tc>
          <w:tcPr>
            <w:tcW w:w="2629" w:type="dxa"/>
          </w:tcPr>
          <w:p w:rsidR="000D49A2" w:rsidRPr="00A534E0" w:rsidRDefault="000D49A2" w:rsidP="000D49A2">
            <w:pPr>
              <w:rPr>
                <w:sz w:val="26"/>
                <w:szCs w:val="26"/>
                <w:u w:val="single"/>
              </w:rPr>
            </w:pPr>
            <w:r w:rsidRPr="00A534E0">
              <w:rPr>
                <w:sz w:val="26"/>
                <w:szCs w:val="26"/>
                <w:u w:val="single"/>
              </w:rPr>
              <w:t>Галузева</w:t>
            </w:r>
          </w:p>
          <w:p w:rsidR="000D49A2" w:rsidRPr="00A534E0" w:rsidRDefault="000D49A2" w:rsidP="000D49A2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>Творчі роботи дітей.</w:t>
            </w:r>
          </w:p>
        </w:tc>
        <w:tc>
          <w:tcPr>
            <w:tcW w:w="2469" w:type="dxa"/>
          </w:tcPr>
          <w:p w:rsidR="000D49A2" w:rsidRPr="00A534E0" w:rsidRDefault="000D49A2" w:rsidP="000D49A2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>Презентація досягнень дитячої творчості</w:t>
            </w:r>
          </w:p>
        </w:tc>
      </w:tr>
      <w:tr w:rsidR="000D49A2" w:rsidRPr="00A534E0" w:rsidTr="00A534E0">
        <w:trPr>
          <w:trHeight w:val="20"/>
        </w:trPr>
        <w:tc>
          <w:tcPr>
            <w:tcW w:w="562" w:type="dxa"/>
            <w:shd w:val="clear" w:color="auto" w:fill="D5DCE4" w:themeFill="text2" w:themeFillTint="33"/>
            <w:vAlign w:val="center"/>
          </w:tcPr>
          <w:p w:rsidR="000D49A2" w:rsidRPr="00A534E0" w:rsidRDefault="000D49A2" w:rsidP="000D49A2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1985" w:type="dxa"/>
          </w:tcPr>
          <w:p w:rsidR="000D49A2" w:rsidRPr="00A534E0" w:rsidRDefault="000D49A2" w:rsidP="000D49A2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>Регіональний</w:t>
            </w:r>
          </w:p>
          <w:p w:rsidR="000D49A2" w:rsidRPr="00A534E0" w:rsidRDefault="000D49A2" w:rsidP="000D49A2">
            <w:r w:rsidRPr="00A534E0">
              <w:t>(</w:t>
            </w:r>
            <w:proofErr w:type="spellStart"/>
            <w:r w:rsidRPr="00A534E0">
              <w:t>Кремінський</w:t>
            </w:r>
            <w:proofErr w:type="spellEnd"/>
            <w:r w:rsidRPr="00A534E0">
              <w:t xml:space="preserve"> </w:t>
            </w:r>
          </w:p>
          <w:p w:rsidR="000D49A2" w:rsidRPr="00A534E0" w:rsidRDefault="000D49A2" w:rsidP="000D49A2">
            <w:r w:rsidRPr="00A534E0">
              <w:t>р-н,</w:t>
            </w:r>
          </w:p>
          <w:p w:rsidR="000D49A2" w:rsidRPr="00A534E0" w:rsidRDefault="000D49A2" w:rsidP="000D49A2">
            <w:pPr>
              <w:rPr>
                <w:sz w:val="26"/>
                <w:szCs w:val="26"/>
              </w:rPr>
            </w:pPr>
            <w:r w:rsidRPr="00A534E0">
              <w:t>Донецька область)</w:t>
            </w:r>
          </w:p>
        </w:tc>
        <w:tc>
          <w:tcPr>
            <w:tcW w:w="2126" w:type="dxa"/>
          </w:tcPr>
          <w:p w:rsidR="000D49A2" w:rsidRPr="00A534E0" w:rsidRDefault="000D49A2" w:rsidP="000D49A2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>Ярмарок присвячений Дню Конституції</w:t>
            </w:r>
          </w:p>
        </w:tc>
        <w:tc>
          <w:tcPr>
            <w:tcW w:w="2126" w:type="dxa"/>
          </w:tcPr>
          <w:p w:rsidR="000D49A2" w:rsidRPr="00A534E0" w:rsidRDefault="000D49A2" w:rsidP="000D49A2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>м. Рубіжне</w:t>
            </w:r>
          </w:p>
          <w:p w:rsidR="000D49A2" w:rsidRPr="00A534E0" w:rsidRDefault="000D49A2" w:rsidP="000D49A2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>площа Перемоги</w:t>
            </w:r>
          </w:p>
        </w:tc>
        <w:tc>
          <w:tcPr>
            <w:tcW w:w="1789" w:type="dxa"/>
          </w:tcPr>
          <w:p w:rsidR="000D49A2" w:rsidRPr="00A534E0" w:rsidRDefault="000D49A2" w:rsidP="000D49A2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>червень</w:t>
            </w:r>
          </w:p>
        </w:tc>
        <w:tc>
          <w:tcPr>
            <w:tcW w:w="2433" w:type="dxa"/>
          </w:tcPr>
          <w:p w:rsidR="000D49A2" w:rsidRPr="00A534E0" w:rsidRDefault="000D49A2" w:rsidP="000D49A2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>Відділ торгівлі, побутового обслуговування та ЗПС, (06453)61360, (06453)62031</w:t>
            </w:r>
          </w:p>
        </w:tc>
        <w:tc>
          <w:tcPr>
            <w:tcW w:w="2629" w:type="dxa"/>
          </w:tcPr>
          <w:p w:rsidR="000D49A2" w:rsidRPr="00A534E0" w:rsidRDefault="000D49A2" w:rsidP="000D49A2">
            <w:pPr>
              <w:rPr>
                <w:sz w:val="26"/>
                <w:szCs w:val="26"/>
                <w:u w:val="single"/>
              </w:rPr>
            </w:pPr>
            <w:r w:rsidRPr="00A534E0">
              <w:rPr>
                <w:sz w:val="26"/>
                <w:szCs w:val="26"/>
                <w:u w:val="single"/>
              </w:rPr>
              <w:t>Універсальна</w:t>
            </w:r>
          </w:p>
          <w:p w:rsidR="000D49A2" w:rsidRPr="00A534E0" w:rsidRDefault="000D49A2" w:rsidP="000D49A2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>(продаж</w:t>
            </w:r>
          </w:p>
          <w:p w:rsidR="000D49A2" w:rsidRPr="00A534E0" w:rsidRDefault="000D49A2" w:rsidP="000D49A2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>продовольчих та непродовольчих товарів)</w:t>
            </w:r>
          </w:p>
        </w:tc>
        <w:tc>
          <w:tcPr>
            <w:tcW w:w="2469" w:type="dxa"/>
          </w:tcPr>
          <w:p w:rsidR="000D49A2" w:rsidRPr="00A534E0" w:rsidRDefault="000D49A2" w:rsidP="000D49A2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>Насичення продовольчими та непродовольчими товарами вітчизняних товаровиробників</w:t>
            </w:r>
          </w:p>
        </w:tc>
      </w:tr>
      <w:tr w:rsidR="00276429" w:rsidRPr="00A534E0" w:rsidTr="00A534E0">
        <w:trPr>
          <w:trHeight w:val="20"/>
        </w:trPr>
        <w:tc>
          <w:tcPr>
            <w:tcW w:w="562" w:type="dxa"/>
            <w:shd w:val="clear" w:color="auto" w:fill="D5DCE4" w:themeFill="text2" w:themeFillTint="33"/>
            <w:vAlign w:val="center"/>
          </w:tcPr>
          <w:p w:rsidR="00276429" w:rsidRPr="00A534E0" w:rsidRDefault="00276429" w:rsidP="00276429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1985" w:type="dxa"/>
          </w:tcPr>
          <w:p w:rsidR="00276429" w:rsidRPr="00A534E0" w:rsidRDefault="00276429" w:rsidP="00276429">
            <w:pPr>
              <w:rPr>
                <w:rFonts w:eastAsia="Batang"/>
                <w:sz w:val="26"/>
                <w:szCs w:val="26"/>
              </w:rPr>
            </w:pPr>
            <w:r w:rsidRPr="00A534E0">
              <w:rPr>
                <w:rFonts w:eastAsia="Batang"/>
                <w:sz w:val="26"/>
                <w:szCs w:val="26"/>
              </w:rPr>
              <w:t>Регіональний</w:t>
            </w:r>
          </w:p>
        </w:tc>
        <w:tc>
          <w:tcPr>
            <w:tcW w:w="2126" w:type="dxa"/>
          </w:tcPr>
          <w:p w:rsidR="00276429" w:rsidRPr="00A534E0" w:rsidRDefault="00276429" w:rsidP="00276429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>Виставка робіт майстрів в рамках</w:t>
            </w:r>
            <w:r w:rsidRPr="00A534E0">
              <w:rPr>
                <w:b/>
                <w:sz w:val="26"/>
                <w:szCs w:val="26"/>
              </w:rPr>
              <w:t xml:space="preserve"> </w:t>
            </w:r>
            <w:r w:rsidRPr="00A534E0">
              <w:rPr>
                <w:sz w:val="26"/>
                <w:szCs w:val="26"/>
              </w:rPr>
              <w:t>обласного відкритого фестивалю-конкурсу «</w:t>
            </w:r>
            <w:r w:rsidRPr="00A534E0">
              <w:rPr>
                <w:b/>
                <w:sz w:val="26"/>
                <w:szCs w:val="26"/>
              </w:rPr>
              <w:t>Байбак-fest</w:t>
            </w:r>
            <w:r w:rsidRPr="00A534E0">
              <w:rPr>
                <w:sz w:val="26"/>
                <w:szCs w:val="26"/>
              </w:rPr>
              <w:t>»</w:t>
            </w:r>
          </w:p>
        </w:tc>
        <w:tc>
          <w:tcPr>
            <w:tcW w:w="2126" w:type="dxa"/>
          </w:tcPr>
          <w:p w:rsidR="00276429" w:rsidRPr="00A534E0" w:rsidRDefault="00276429" w:rsidP="00276429">
            <w:pPr>
              <w:rPr>
                <w:sz w:val="26"/>
                <w:szCs w:val="26"/>
              </w:rPr>
            </w:pPr>
            <w:proofErr w:type="spellStart"/>
            <w:r w:rsidRPr="00A534E0">
              <w:rPr>
                <w:sz w:val="26"/>
                <w:szCs w:val="26"/>
              </w:rPr>
              <w:t>Попаснян-</w:t>
            </w:r>
            <w:proofErr w:type="spellEnd"/>
          </w:p>
          <w:p w:rsidR="00276429" w:rsidRPr="00A534E0" w:rsidRDefault="00276429" w:rsidP="00276429">
            <w:pPr>
              <w:rPr>
                <w:b/>
                <w:sz w:val="26"/>
                <w:szCs w:val="26"/>
              </w:rPr>
            </w:pPr>
            <w:proofErr w:type="spellStart"/>
            <w:r w:rsidRPr="00A534E0">
              <w:rPr>
                <w:sz w:val="26"/>
                <w:szCs w:val="26"/>
              </w:rPr>
              <w:t>ський</w:t>
            </w:r>
            <w:proofErr w:type="spellEnd"/>
            <w:r w:rsidRPr="00A534E0">
              <w:rPr>
                <w:sz w:val="26"/>
                <w:szCs w:val="26"/>
              </w:rPr>
              <w:t xml:space="preserve"> р-н</w:t>
            </w:r>
          </w:p>
        </w:tc>
        <w:tc>
          <w:tcPr>
            <w:tcW w:w="1789" w:type="dxa"/>
          </w:tcPr>
          <w:p w:rsidR="00276429" w:rsidRPr="00A534E0" w:rsidRDefault="00276429" w:rsidP="00276429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 xml:space="preserve">червень </w:t>
            </w:r>
          </w:p>
        </w:tc>
        <w:tc>
          <w:tcPr>
            <w:tcW w:w="2433" w:type="dxa"/>
          </w:tcPr>
          <w:p w:rsidR="00276429" w:rsidRPr="00A534E0" w:rsidRDefault="00276429" w:rsidP="00276429">
            <w:pPr>
              <w:spacing w:line="240" w:lineRule="atLeast"/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>Управління культури, національностей</w:t>
            </w:r>
          </w:p>
          <w:p w:rsidR="00276429" w:rsidRPr="00A534E0" w:rsidRDefault="00276429" w:rsidP="00276429">
            <w:pPr>
              <w:spacing w:line="240" w:lineRule="atLeast"/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>та релігій облдержадміністрації (06452) 2-33-05</w:t>
            </w:r>
          </w:p>
          <w:p w:rsidR="00276429" w:rsidRPr="00A534E0" w:rsidRDefault="00276429" w:rsidP="00276429">
            <w:pPr>
              <w:rPr>
                <w:sz w:val="26"/>
                <w:szCs w:val="26"/>
              </w:rPr>
            </w:pPr>
            <w:proofErr w:type="spellStart"/>
            <w:r w:rsidRPr="00A534E0">
              <w:rPr>
                <w:sz w:val="26"/>
                <w:szCs w:val="26"/>
              </w:rPr>
              <w:t>Попаснянська</w:t>
            </w:r>
            <w:proofErr w:type="spellEnd"/>
            <w:r w:rsidRPr="00A534E0">
              <w:rPr>
                <w:sz w:val="26"/>
                <w:szCs w:val="26"/>
              </w:rPr>
              <w:t xml:space="preserve"> міська рада</w:t>
            </w:r>
          </w:p>
          <w:p w:rsidR="00276429" w:rsidRPr="00A534E0" w:rsidRDefault="00276429" w:rsidP="00276429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>(06474)2-05-65</w:t>
            </w:r>
          </w:p>
        </w:tc>
        <w:tc>
          <w:tcPr>
            <w:tcW w:w="2629" w:type="dxa"/>
          </w:tcPr>
          <w:p w:rsidR="00276429" w:rsidRPr="00A534E0" w:rsidRDefault="00276429" w:rsidP="00276429">
            <w:pPr>
              <w:rPr>
                <w:sz w:val="26"/>
                <w:szCs w:val="26"/>
                <w:u w:val="single"/>
              </w:rPr>
            </w:pPr>
            <w:r w:rsidRPr="00A534E0">
              <w:rPr>
                <w:sz w:val="26"/>
                <w:szCs w:val="26"/>
                <w:u w:val="single"/>
              </w:rPr>
              <w:t>Галузева</w:t>
            </w:r>
          </w:p>
          <w:p w:rsidR="00276429" w:rsidRPr="00A534E0" w:rsidRDefault="00276429" w:rsidP="00276429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>(</w:t>
            </w:r>
            <w:proofErr w:type="spellStart"/>
            <w:r w:rsidRPr="00A534E0">
              <w:rPr>
                <w:sz w:val="26"/>
                <w:szCs w:val="26"/>
              </w:rPr>
              <w:t>робіти</w:t>
            </w:r>
            <w:proofErr w:type="spellEnd"/>
            <w:r w:rsidRPr="00A534E0">
              <w:rPr>
                <w:sz w:val="26"/>
                <w:szCs w:val="26"/>
              </w:rPr>
              <w:t xml:space="preserve"> майстрів, умільців, художників, аматорів образотворчого та декоративно-прикладного мистецтв народних </w:t>
            </w:r>
            <w:proofErr w:type="spellStart"/>
            <w:r w:rsidRPr="00A534E0">
              <w:rPr>
                <w:sz w:val="26"/>
                <w:szCs w:val="26"/>
              </w:rPr>
              <w:t>ремесл</w:t>
            </w:r>
            <w:proofErr w:type="spellEnd"/>
          </w:p>
        </w:tc>
        <w:tc>
          <w:tcPr>
            <w:tcW w:w="2469" w:type="dxa"/>
          </w:tcPr>
          <w:p w:rsidR="00276429" w:rsidRPr="00A534E0" w:rsidRDefault="00276429" w:rsidP="00276429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>Презентація</w:t>
            </w:r>
          </w:p>
          <w:p w:rsidR="00276429" w:rsidRPr="00A534E0" w:rsidRDefault="00276429" w:rsidP="00276429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>культурного потенціалу</w:t>
            </w:r>
          </w:p>
          <w:p w:rsidR="00276429" w:rsidRPr="00A534E0" w:rsidRDefault="00276429" w:rsidP="00276429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>розвиток народного мистецтва, виявлення нових талановитих митців</w:t>
            </w:r>
          </w:p>
        </w:tc>
      </w:tr>
      <w:tr w:rsidR="000D49A2" w:rsidRPr="00A534E0" w:rsidTr="00A534E0">
        <w:trPr>
          <w:trHeight w:val="20"/>
        </w:trPr>
        <w:tc>
          <w:tcPr>
            <w:tcW w:w="562" w:type="dxa"/>
            <w:shd w:val="clear" w:color="auto" w:fill="D5DCE4" w:themeFill="text2" w:themeFillTint="33"/>
            <w:vAlign w:val="center"/>
          </w:tcPr>
          <w:p w:rsidR="000D49A2" w:rsidRPr="00A534E0" w:rsidRDefault="000D49A2" w:rsidP="000D49A2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1985" w:type="dxa"/>
          </w:tcPr>
          <w:p w:rsidR="000D49A2" w:rsidRPr="00A534E0" w:rsidRDefault="000D49A2" w:rsidP="000D49A2">
            <w:pPr>
              <w:rPr>
                <w:rFonts w:eastAsia="Batang"/>
                <w:sz w:val="26"/>
                <w:szCs w:val="26"/>
              </w:rPr>
            </w:pPr>
            <w:r w:rsidRPr="00A534E0">
              <w:rPr>
                <w:rFonts w:eastAsia="Batang"/>
                <w:sz w:val="26"/>
                <w:szCs w:val="26"/>
              </w:rPr>
              <w:t>Регіональний</w:t>
            </w:r>
          </w:p>
        </w:tc>
        <w:tc>
          <w:tcPr>
            <w:tcW w:w="2126" w:type="dxa"/>
          </w:tcPr>
          <w:p w:rsidR="000D49A2" w:rsidRPr="00A534E0" w:rsidRDefault="000D49A2" w:rsidP="000D49A2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 xml:space="preserve">Виставка – ярмарок виробів майстрів народного мистецтва «Луганщина - це Україна» </w:t>
            </w:r>
            <w:proofErr w:type="spellStart"/>
            <w:r w:rsidRPr="00A534E0">
              <w:rPr>
                <w:sz w:val="26"/>
                <w:szCs w:val="26"/>
              </w:rPr>
              <w:t>присв</w:t>
            </w:r>
            <w:proofErr w:type="spellEnd"/>
            <w:r w:rsidRPr="00A534E0">
              <w:rPr>
                <w:sz w:val="26"/>
                <w:szCs w:val="26"/>
              </w:rPr>
              <w:t>. 80-річчю утворення Луганської області</w:t>
            </w:r>
          </w:p>
        </w:tc>
        <w:tc>
          <w:tcPr>
            <w:tcW w:w="2126" w:type="dxa"/>
          </w:tcPr>
          <w:p w:rsidR="000D49A2" w:rsidRPr="00A534E0" w:rsidRDefault="000D49A2" w:rsidP="000D49A2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 xml:space="preserve">Площа Перемоги, </w:t>
            </w:r>
          </w:p>
          <w:p w:rsidR="000D49A2" w:rsidRPr="00A534E0" w:rsidRDefault="000D49A2" w:rsidP="000D49A2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>місто Сєвєродонецьк</w:t>
            </w:r>
          </w:p>
        </w:tc>
        <w:tc>
          <w:tcPr>
            <w:tcW w:w="1789" w:type="dxa"/>
          </w:tcPr>
          <w:p w:rsidR="000D49A2" w:rsidRPr="00A534E0" w:rsidRDefault="000D49A2" w:rsidP="000D49A2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>02 червня</w:t>
            </w:r>
          </w:p>
        </w:tc>
        <w:tc>
          <w:tcPr>
            <w:tcW w:w="2433" w:type="dxa"/>
          </w:tcPr>
          <w:p w:rsidR="000D49A2" w:rsidRPr="00A534E0" w:rsidRDefault="000D49A2" w:rsidP="000D49A2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>Управління культури, національностей</w:t>
            </w:r>
          </w:p>
          <w:p w:rsidR="000D49A2" w:rsidRPr="00A534E0" w:rsidRDefault="000D49A2" w:rsidP="000D49A2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>та релігій облдержадміністрації</w:t>
            </w:r>
          </w:p>
          <w:p w:rsidR="000D49A2" w:rsidRPr="00A534E0" w:rsidRDefault="000D49A2" w:rsidP="000D49A2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>(06452) 2-33-05</w:t>
            </w:r>
          </w:p>
        </w:tc>
        <w:tc>
          <w:tcPr>
            <w:tcW w:w="2629" w:type="dxa"/>
          </w:tcPr>
          <w:p w:rsidR="000D49A2" w:rsidRPr="00A534E0" w:rsidRDefault="000D49A2" w:rsidP="000D49A2">
            <w:pPr>
              <w:rPr>
                <w:sz w:val="26"/>
                <w:szCs w:val="26"/>
                <w:u w:val="single"/>
              </w:rPr>
            </w:pPr>
            <w:r w:rsidRPr="00A534E0">
              <w:rPr>
                <w:sz w:val="26"/>
                <w:szCs w:val="26"/>
                <w:u w:val="single"/>
              </w:rPr>
              <w:t>Універсальна</w:t>
            </w:r>
          </w:p>
          <w:p w:rsidR="000D49A2" w:rsidRPr="00A534E0" w:rsidRDefault="000D49A2" w:rsidP="000D49A2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>товари громадського споживання, продукти харчування роботи майстрів, умільців, художників, аматорів образотворчого та декоративно-прикладного мистецтв, народних ремесел</w:t>
            </w:r>
          </w:p>
        </w:tc>
        <w:tc>
          <w:tcPr>
            <w:tcW w:w="2469" w:type="dxa"/>
          </w:tcPr>
          <w:p w:rsidR="000D49A2" w:rsidRPr="00A534E0" w:rsidRDefault="000D49A2" w:rsidP="000D49A2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>Створення позитивного іміджу області</w:t>
            </w:r>
          </w:p>
        </w:tc>
      </w:tr>
      <w:tr w:rsidR="000D49A2" w:rsidRPr="00A534E0" w:rsidTr="00A534E0">
        <w:trPr>
          <w:trHeight w:val="20"/>
        </w:trPr>
        <w:tc>
          <w:tcPr>
            <w:tcW w:w="562" w:type="dxa"/>
            <w:shd w:val="clear" w:color="auto" w:fill="D5DCE4" w:themeFill="text2" w:themeFillTint="33"/>
            <w:vAlign w:val="center"/>
          </w:tcPr>
          <w:p w:rsidR="000D49A2" w:rsidRPr="00A534E0" w:rsidRDefault="000D49A2" w:rsidP="000D49A2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1985" w:type="dxa"/>
          </w:tcPr>
          <w:p w:rsidR="000D49A2" w:rsidRPr="00A534E0" w:rsidRDefault="000D49A2" w:rsidP="000D49A2">
            <w:pPr>
              <w:rPr>
                <w:sz w:val="26"/>
                <w:szCs w:val="26"/>
              </w:rPr>
            </w:pPr>
            <w:proofErr w:type="spellStart"/>
            <w:r w:rsidRPr="00A534E0">
              <w:rPr>
                <w:sz w:val="26"/>
                <w:szCs w:val="26"/>
              </w:rPr>
              <w:t>Міжрегіональ</w:t>
            </w:r>
            <w:proofErr w:type="spellEnd"/>
          </w:p>
          <w:p w:rsidR="000D49A2" w:rsidRPr="00A534E0" w:rsidRDefault="000D49A2" w:rsidP="000D49A2">
            <w:pPr>
              <w:rPr>
                <w:sz w:val="26"/>
                <w:szCs w:val="26"/>
                <w:highlight w:val="red"/>
              </w:rPr>
            </w:pPr>
            <w:r w:rsidRPr="00A534E0">
              <w:rPr>
                <w:sz w:val="26"/>
                <w:szCs w:val="26"/>
              </w:rPr>
              <w:t xml:space="preserve">         ний</w:t>
            </w:r>
          </w:p>
        </w:tc>
        <w:tc>
          <w:tcPr>
            <w:tcW w:w="2126" w:type="dxa"/>
          </w:tcPr>
          <w:p w:rsidR="000D49A2" w:rsidRPr="00A534E0" w:rsidRDefault="000D49A2" w:rsidP="000D49A2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>Виставка «Агро-2018»</w:t>
            </w:r>
          </w:p>
        </w:tc>
        <w:tc>
          <w:tcPr>
            <w:tcW w:w="2126" w:type="dxa"/>
          </w:tcPr>
          <w:p w:rsidR="000D49A2" w:rsidRPr="00A534E0" w:rsidRDefault="000D49A2" w:rsidP="000D49A2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>Виставковий центр, м. Київ</w:t>
            </w:r>
          </w:p>
        </w:tc>
        <w:tc>
          <w:tcPr>
            <w:tcW w:w="1789" w:type="dxa"/>
          </w:tcPr>
          <w:p w:rsidR="000D49A2" w:rsidRPr="00A534E0" w:rsidRDefault="000D49A2" w:rsidP="000D49A2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>06 - 09 червня 2018 року</w:t>
            </w:r>
          </w:p>
        </w:tc>
        <w:tc>
          <w:tcPr>
            <w:tcW w:w="2433" w:type="dxa"/>
          </w:tcPr>
          <w:p w:rsidR="000D49A2" w:rsidRPr="00A534E0" w:rsidRDefault="000D49A2" w:rsidP="000D49A2">
            <w:pPr>
              <w:rPr>
                <w:sz w:val="26"/>
                <w:szCs w:val="26"/>
              </w:rPr>
            </w:pPr>
            <w:proofErr w:type="spellStart"/>
            <w:r w:rsidRPr="00A534E0">
              <w:rPr>
                <w:sz w:val="26"/>
                <w:szCs w:val="26"/>
              </w:rPr>
              <w:t>Мінагрополітики</w:t>
            </w:r>
            <w:proofErr w:type="spellEnd"/>
          </w:p>
        </w:tc>
        <w:tc>
          <w:tcPr>
            <w:tcW w:w="2629" w:type="dxa"/>
          </w:tcPr>
          <w:p w:rsidR="000D49A2" w:rsidRPr="00A534E0" w:rsidRDefault="000D49A2" w:rsidP="000D49A2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  <w:u w:val="single"/>
              </w:rPr>
              <w:t>Галузева</w:t>
            </w:r>
            <w:r w:rsidRPr="00A534E0">
              <w:rPr>
                <w:sz w:val="26"/>
                <w:szCs w:val="26"/>
              </w:rPr>
              <w:t xml:space="preserve"> - підприємства харчової промисловості</w:t>
            </w:r>
          </w:p>
        </w:tc>
        <w:tc>
          <w:tcPr>
            <w:tcW w:w="2469" w:type="dxa"/>
          </w:tcPr>
          <w:p w:rsidR="000D49A2" w:rsidRDefault="000D49A2" w:rsidP="000D49A2">
            <w:pPr>
              <w:rPr>
                <w:sz w:val="26"/>
                <w:szCs w:val="26"/>
                <w:lang w:val="en-US"/>
              </w:rPr>
            </w:pPr>
            <w:r w:rsidRPr="00A534E0">
              <w:rPr>
                <w:sz w:val="26"/>
                <w:szCs w:val="26"/>
              </w:rPr>
              <w:t>Презентація досягнень підприємств агропромислового розвитку</w:t>
            </w:r>
          </w:p>
          <w:p w:rsidR="00E659F0" w:rsidRDefault="00E659F0" w:rsidP="000D49A2">
            <w:pPr>
              <w:rPr>
                <w:sz w:val="26"/>
                <w:szCs w:val="26"/>
                <w:lang w:val="en-US"/>
              </w:rPr>
            </w:pPr>
          </w:p>
          <w:p w:rsidR="00E659F0" w:rsidRPr="00E659F0" w:rsidRDefault="00E659F0" w:rsidP="000D49A2">
            <w:pPr>
              <w:rPr>
                <w:sz w:val="26"/>
                <w:szCs w:val="26"/>
                <w:lang w:val="en-US"/>
              </w:rPr>
            </w:pPr>
          </w:p>
        </w:tc>
      </w:tr>
      <w:tr w:rsidR="000D49A2" w:rsidRPr="00A534E0" w:rsidTr="00A534E0">
        <w:trPr>
          <w:trHeight w:val="20"/>
        </w:trPr>
        <w:tc>
          <w:tcPr>
            <w:tcW w:w="562" w:type="dxa"/>
            <w:shd w:val="clear" w:color="auto" w:fill="D5DCE4" w:themeFill="text2" w:themeFillTint="33"/>
            <w:vAlign w:val="center"/>
          </w:tcPr>
          <w:p w:rsidR="000D49A2" w:rsidRPr="00A534E0" w:rsidRDefault="000D49A2" w:rsidP="000D49A2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1985" w:type="dxa"/>
          </w:tcPr>
          <w:p w:rsidR="000D49A2" w:rsidRPr="00A534E0" w:rsidRDefault="000D49A2" w:rsidP="000D49A2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>Місцевий</w:t>
            </w:r>
          </w:p>
        </w:tc>
        <w:tc>
          <w:tcPr>
            <w:tcW w:w="2126" w:type="dxa"/>
          </w:tcPr>
          <w:p w:rsidR="000D49A2" w:rsidRPr="00A534E0" w:rsidRDefault="000D49A2" w:rsidP="000D49A2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>Виставка-ярмарок до Дня фермера</w:t>
            </w:r>
          </w:p>
        </w:tc>
        <w:tc>
          <w:tcPr>
            <w:tcW w:w="2126" w:type="dxa"/>
          </w:tcPr>
          <w:p w:rsidR="000D49A2" w:rsidRPr="00A534E0" w:rsidRDefault="000D49A2" w:rsidP="000D49A2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 xml:space="preserve">Біловодськ </w:t>
            </w:r>
          </w:p>
          <w:p w:rsidR="000D49A2" w:rsidRPr="00A534E0" w:rsidRDefault="000D49A2" w:rsidP="000D49A2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>Площа Центральна</w:t>
            </w:r>
          </w:p>
        </w:tc>
        <w:tc>
          <w:tcPr>
            <w:tcW w:w="1789" w:type="dxa"/>
          </w:tcPr>
          <w:p w:rsidR="000D49A2" w:rsidRPr="00A534E0" w:rsidRDefault="000D49A2" w:rsidP="000D49A2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 xml:space="preserve">19 червня </w:t>
            </w:r>
          </w:p>
        </w:tc>
        <w:tc>
          <w:tcPr>
            <w:tcW w:w="2433" w:type="dxa"/>
          </w:tcPr>
          <w:p w:rsidR="000D49A2" w:rsidRPr="00A534E0" w:rsidRDefault="000D49A2" w:rsidP="000D49A2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 xml:space="preserve">Відділ АПК Біловодської селищної ради </w:t>
            </w:r>
          </w:p>
          <w:p w:rsidR="000D49A2" w:rsidRPr="00A534E0" w:rsidRDefault="000D49A2" w:rsidP="000D49A2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 xml:space="preserve">(06466)2-02-60 </w:t>
            </w:r>
          </w:p>
        </w:tc>
        <w:tc>
          <w:tcPr>
            <w:tcW w:w="2629" w:type="dxa"/>
          </w:tcPr>
          <w:p w:rsidR="000D49A2" w:rsidRPr="00A534E0" w:rsidRDefault="000D49A2" w:rsidP="000D49A2">
            <w:pPr>
              <w:rPr>
                <w:sz w:val="26"/>
                <w:szCs w:val="26"/>
                <w:u w:val="single"/>
              </w:rPr>
            </w:pPr>
            <w:r w:rsidRPr="00A534E0">
              <w:rPr>
                <w:sz w:val="26"/>
                <w:szCs w:val="26"/>
                <w:u w:val="single"/>
              </w:rPr>
              <w:t>Галузева</w:t>
            </w:r>
          </w:p>
          <w:p w:rsidR="000D49A2" w:rsidRDefault="000D49A2" w:rsidP="000D49A2">
            <w:pPr>
              <w:rPr>
                <w:sz w:val="26"/>
                <w:szCs w:val="26"/>
                <w:lang w:val="en-US"/>
              </w:rPr>
            </w:pPr>
            <w:r w:rsidRPr="00A534E0">
              <w:rPr>
                <w:sz w:val="26"/>
                <w:szCs w:val="26"/>
              </w:rPr>
              <w:t xml:space="preserve">(Техніка, </w:t>
            </w:r>
            <w:proofErr w:type="spellStart"/>
            <w:r w:rsidRPr="00A534E0">
              <w:rPr>
                <w:sz w:val="26"/>
                <w:szCs w:val="26"/>
              </w:rPr>
              <w:t>обладнан-ня</w:t>
            </w:r>
            <w:proofErr w:type="spellEnd"/>
            <w:r w:rsidRPr="00A534E0">
              <w:rPr>
                <w:sz w:val="26"/>
                <w:szCs w:val="26"/>
              </w:rPr>
              <w:t>, технології виробництва збору та зберігання урожаю. Обладнання для переробки. Добрива, засоби захисту рослин, кормові добавки</w:t>
            </w:r>
          </w:p>
          <w:p w:rsidR="00E659F0" w:rsidRPr="00E659F0" w:rsidRDefault="00E659F0" w:rsidP="000D49A2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2469" w:type="dxa"/>
          </w:tcPr>
          <w:p w:rsidR="000D49A2" w:rsidRPr="00A534E0" w:rsidRDefault="000D49A2" w:rsidP="000D49A2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>Презентація досягнень підприємств агропромислового комплексу, розширення ринків збуту</w:t>
            </w:r>
          </w:p>
        </w:tc>
      </w:tr>
      <w:tr w:rsidR="000D49A2" w:rsidRPr="00A534E0" w:rsidTr="00A534E0">
        <w:trPr>
          <w:trHeight w:val="20"/>
        </w:trPr>
        <w:tc>
          <w:tcPr>
            <w:tcW w:w="562" w:type="dxa"/>
            <w:shd w:val="clear" w:color="auto" w:fill="D5DCE4" w:themeFill="text2" w:themeFillTint="33"/>
            <w:vAlign w:val="center"/>
          </w:tcPr>
          <w:p w:rsidR="000D49A2" w:rsidRPr="00A534E0" w:rsidRDefault="000D49A2" w:rsidP="000D49A2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1985" w:type="dxa"/>
          </w:tcPr>
          <w:p w:rsidR="000D49A2" w:rsidRPr="00A534E0" w:rsidRDefault="000D49A2" w:rsidP="000D49A2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>Місцевий</w:t>
            </w:r>
          </w:p>
        </w:tc>
        <w:tc>
          <w:tcPr>
            <w:tcW w:w="2126" w:type="dxa"/>
          </w:tcPr>
          <w:p w:rsidR="000D49A2" w:rsidRPr="00A534E0" w:rsidRDefault="000D49A2" w:rsidP="000D49A2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>виставка до Дня Молоді та Дня Конституції України</w:t>
            </w:r>
          </w:p>
        </w:tc>
        <w:tc>
          <w:tcPr>
            <w:tcW w:w="2126" w:type="dxa"/>
          </w:tcPr>
          <w:p w:rsidR="000D49A2" w:rsidRPr="00A534E0" w:rsidRDefault="000D49A2" w:rsidP="000D49A2">
            <w:pPr>
              <w:rPr>
                <w:sz w:val="26"/>
                <w:szCs w:val="26"/>
              </w:rPr>
            </w:pPr>
            <w:proofErr w:type="spellStart"/>
            <w:r w:rsidRPr="00A534E0">
              <w:rPr>
                <w:sz w:val="26"/>
                <w:szCs w:val="26"/>
              </w:rPr>
              <w:t>смт</w:t>
            </w:r>
            <w:proofErr w:type="spellEnd"/>
            <w:r w:rsidRPr="00A534E0">
              <w:rPr>
                <w:sz w:val="26"/>
                <w:szCs w:val="26"/>
              </w:rPr>
              <w:t>. Станиця Луганська площа</w:t>
            </w:r>
          </w:p>
        </w:tc>
        <w:tc>
          <w:tcPr>
            <w:tcW w:w="1789" w:type="dxa"/>
          </w:tcPr>
          <w:p w:rsidR="000D49A2" w:rsidRPr="00A534E0" w:rsidRDefault="000D49A2" w:rsidP="000D49A2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>24, 28 червня</w:t>
            </w:r>
          </w:p>
        </w:tc>
        <w:tc>
          <w:tcPr>
            <w:tcW w:w="2433" w:type="dxa"/>
          </w:tcPr>
          <w:p w:rsidR="000D49A2" w:rsidRPr="00A534E0" w:rsidRDefault="000D49A2" w:rsidP="000D49A2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>Відділ культури Станично-Луганської районної державної адміністрації</w:t>
            </w:r>
          </w:p>
          <w:p w:rsidR="000D49A2" w:rsidRPr="00A534E0" w:rsidRDefault="000D49A2" w:rsidP="000D49A2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 xml:space="preserve"> КЗ «Станично-Луганського РБК» </w:t>
            </w:r>
          </w:p>
          <w:p w:rsidR="000D49A2" w:rsidRPr="00A534E0" w:rsidRDefault="000D49A2" w:rsidP="000D49A2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>(06472)-21-7-31</w:t>
            </w:r>
          </w:p>
        </w:tc>
        <w:tc>
          <w:tcPr>
            <w:tcW w:w="2629" w:type="dxa"/>
          </w:tcPr>
          <w:p w:rsidR="000D49A2" w:rsidRPr="00A534E0" w:rsidRDefault="000D49A2" w:rsidP="000D49A2">
            <w:pPr>
              <w:rPr>
                <w:sz w:val="26"/>
                <w:szCs w:val="26"/>
                <w:u w:val="single"/>
              </w:rPr>
            </w:pPr>
            <w:r w:rsidRPr="00A534E0">
              <w:rPr>
                <w:sz w:val="26"/>
                <w:szCs w:val="26"/>
                <w:u w:val="single"/>
              </w:rPr>
              <w:t>Галузева</w:t>
            </w:r>
          </w:p>
          <w:p w:rsidR="000D49A2" w:rsidRPr="00A534E0" w:rsidRDefault="000D49A2" w:rsidP="000D49A2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>(роботи майстрів, художників, аматорів образотворчого та декоративно-прикладного мистецтв народних ремесел)</w:t>
            </w:r>
          </w:p>
        </w:tc>
        <w:tc>
          <w:tcPr>
            <w:tcW w:w="2469" w:type="dxa"/>
          </w:tcPr>
          <w:p w:rsidR="000D49A2" w:rsidRDefault="000D49A2" w:rsidP="000D49A2">
            <w:pPr>
              <w:rPr>
                <w:sz w:val="26"/>
                <w:szCs w:val="26"/>
                <w:lang w:val="en-US"/>
              </w:rPr>
            </w:pPr>
            <w:r w:rsidRPr="00A534E0">
              <w:rPr>
                <w:sz w:val="26"/>
                <w:szCs w:val="26"/>
              </w:rPr>
              <w:t>Презентація культурного потенціалу Станично-Луганського району та розвиток народного-ужиткового мистецтва, виявлення нових митців</w:t>
            </w:r>
          </w:p>
          <w:p w:rsidR="00E659F0" w:rsidRPr="00E659F0" w:rsidRDefault="00E659F0" w:rsidP="000D49A2">
            <w:pPr>
              <w:rPr>
                <w:sz w:val="26"/>
                <w:szCs w:val="26"/>
                <w:lang w:val="en-US"/>
              </w:rPr>
            </w:pPr>
          </w:p>
        </w:tc>
      </w:tr>
      <w:tr w:rsidR="000D49A2" w:rsidRPr="00A534E0" w:rsidTr="00A534E0">
        <w:trPr>
          <w:trHeight w:val="20"/>
        </w:trPr>
        <w:tc>
          <w:tcPr>
            <w:tcW w:w="562" w:type="dxa"/>
            <w:shd w:val="clear" w:color="auto" w:fill="D5DCE4" w:themeFill="text2" w:themeFillTint="33"/>
            <w:vAlign w:val="center"/>
          </w:tcPr>
          <w:p w:rsidR="000D49A2" w:rsidRPr="00A534E0" w:rsidRDefault="000D49A2" w:rsidP="000D49A2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1985" w:type="dxa"/>
          </w:tcPr>
          <w:p w:rsidR="000D49A2" w:rsidRPr="00A534E0" w:rsidRDefault="000D49A2" w:rsidP="000D49A2">
            <w:pPr>
              <w:rPr>
                <w:rFonts w:eastAsia="Batang"/>
                <w:sz w:val="26"/>
                <w:szCs w:val="26"/>
              </w:rPr>
            </w:pPr>
            <w:r w:rsidRPr="00A534E0">
              <w:rPr>
                <w:rFonts w:eastAsia="Batang"/>
                <w:sz w:val="26"/>
                <w:szCs w:val="26"/>
              </w:rPr>
              <w:t>Регіональний</w:t>
            </w:r>
          </w:p>
        </w:tc>
        <w:tc>
          <w:tcPr>
            <w:tcW w:w="2126" w:type="dxa"/>
          </w:tcPr>
          <w:p w:rsidR="000D49A2" w:rsidRPr="00A534E0" w:rsidRDefault="000D49A2" w:rsidP="000D49A2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>Обласний фестиваль гри та іграшки</w:t>
            </w:r>
          </w:p>
        </w:tc>
        <w:tc>
          <w:tcPr>
            <w:tcW w:w="2126" w:type="dxa"/>
          </w:tcPr>
          <w:p w:rsidR="000D49A2" w:rsidRPr="00A534E0" w:rsidRDefault="000D49A2" w:rsidP="000D49A2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>м. Кремінна, вул.. Центральна (р-н річки Красна)</w:t>
            </w:r>
          </w:p>
        </w:tc>
        <w:tc>
          <w:tcPr>
            <w:tcW w:w="1789" w:type="dxa"/>
          </w:tcPr>
          <w:p w:rsidR="000D49A2" w:rsidRPr="00A534E0" w:rsidRDefault="000D49A2" w:rsidP="000D49A2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>06 липня</w:t>
            </w:r>
          </w:p>
        </w:tc>
        <w:tc>
          <w:tcPr>
            <w:tcW w:w="2433" w:type="dxa"/>
          </w:tcPr>
          <w:p w:rsidR="000D49A2" w:rsidRPr="00A534E0" w:rsidRDefault="000D49A2" w:rsidP="000D49A2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>Управління культури</w:t>
            </w:r>
          </w:p>
          <w:p w:rsidR="000D49A2" w:rsidRPr="00A534E0" w:rsidRDefault="000D49A2" w:rsidP="000D49A2">
            <w:pPr>
              <w:rPr>
                <w:sz w:val="26"/>
                <w:szCs w:val="26"/>
              </w:rPr>
            </w:pPr>
            <w:r w:rsidRPr="00A534E0">
              <w:t>(06454) 3-11-62</w:t>
            </w:r>
          </w:p>
        </w:tc>
        <w:tc>
          <w:tcPr>
            <w:tcW w:w="2629" w:type="dxa"/>
          </w:tcPr>
          <w:p w:rsidR="000D49A2" w:rsidRPr="00A534E0" w:rsidRDefault="000D49A2" w:rsidP="000D49A2">
            <w:pPr>
              <w:rPr>
                <w:sz w:val="26"/>
                <w:szCs w:val="26"/>
                <w:u w:val="single"/>
              </w:rPr>
            </w:pPr>
            <w:r w:rsidRPr="00A534E0">
              <w:rPr>
                <w:sz w:val="26"/>
                <w:szCs w:val="26"/>
                <w:u w:val="single"/>
              </w:rPr>
              <w:t>Галузева</w:t>
            </w:r>
          </w:p>
          <w:p w:rsidR="000D49A2" w:rsidRPr="00A534E0" w:rsidRDefault="000D49A2" w:rsidP="000D49A2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>(роботи майстрів, умільців, художників, аматорів образотворчого та декоративно – прикладного мистецтв народних ремесел)</w:t>
            </w:r>
          </w:p>
        </w:tc>
        <w:tc>
          <w:tcPr>
            <w:tcW w:w="2469" w:type="dxa"/>
          </w:tcPr>
          <w:p w:rsidR="000D49A2" w:rsidRPr="00A534E0" w:rsidRDefault="000D49A2" w:rsidP="000D49A2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>Залучення всіх верств населення до святкових заходів.</w:t>
            </w:r>
          </w:p>
          <w:p w:rsidR="000D49A2" w:rsidRPr="00A534E0" w:rsidRDefault="000D49A2" w:rsidP="000D49A2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>Презентація</w:t>
            </w:r>
          </w:p>
          <w:p w:rsidR="000D49A2" w:rsidRPr="00A534E0" w:rsidRDefault="000D49A2" w:rsidP="000D49A2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>культурного потенціалу,</w:t>
            </w:r>
          </w:p>
          <w:p w:rsidR="000D49A2" w:rsidRDefault="000D49A2" w:rsidP="000D49A2">
            <w:pPr>
              <w:rPr>
                <w:sz w:val="26"/>
                <w:szCs w:val="26"/>
                <w:lang w:val="en-US"/>
              </w:rPr>
            </w:pPr>
            <w:r w:rsidRPr="00A534E0">
              <w:rPr>
                <w:sz w:val="26"/>
                <w:szCs w:val="26"/>
              </w:rPr>
              <w:t>розвиток народного мистецтва, виявлення нових талановитих митців</w:t>
            </w:r>
          </w:p>
          <w:p w:rsidR="00E659F0" w:rsidRPr="00E659F0" w:rsidRDefault="00E659F0" w:rsidP="000D49A2">
            <w:pPr>
              <w:rPr>
                <w:sz w:val="26"/>
                <w:szCs w:val="26"/>
                <w:lang w:val="en-US"/>
              </w:rPr>
            </w:pPr>
          </w:p>
        </w:tc>
      </w:tr>
      <w:tr w:rsidR="000D49A2" w:rsidRPr="00A534E0" w:rsidTr="00A534E0">
        <w:trPr>
          <w:trHeight w:val="20"/>
        </w:trPr>
        <w:tc>
          <w:tcPr>
            <w:tcW w:w="562" w:type="dxa"/>
            <w:shd w:val="clear" w:color="auto" w:fill="D5DCE4" w:themeFill="text2" w:themeFillTint="33"/>
            <w:vAlign w:val="center"/>
          </w:tcPr>
          <w:p w:rsidR="000D49A2" w:rsidRPr="00A534E0" w:rsidRDefault="000D49A2" w:rsidP="000D49A2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1985" w:type="dxa"/>
          </w:tcPr>
          <w:p w:rsidR="000D49A2" w:rsidRPr="00A534E0" w:rsidRDefault="000D49A2" w:rsidP="000D49A2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>Місцевий</w:t>
            </w:r>
          </w:p>
        </w:tc>
        <w:tc>
          <w:tcPr>
            <w:tcW w:w="2126" w:type="dxa"/>
          </w:tcPr>
          <w:p w:rsidR="000D49A2" w:rsidRPr="00A534E0" w:rsidRDefault="000D49A2" w:rsidP="000D49A2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>Районне свято Івана Купала</w:t>
            </w:r>
          </w:p>
        </w:tc>
        <w:tc>
          <w:tcPr>
            <w:tcW w:w="2126" w:type="dxa"/>
          </w:tcPr>
          <w:p w:rsidR="000D49A2" w:rsidRPr="00A534E0" w:rsidRDefault="000D49A2" w:rsidP="000D49A2">
            <w:pPr>
              <w:rPr>
                <w:sz w:val="26"/>
                <w:szCs w:val="26"/>
              </w:rPr>
            </w:pPr>
            <w:proofErr w:type="spellStart"/>
            <w:r w:rsidRPr="00A534E0">
              <w:rPr>
                <w:sz w:val="26"/>
                <w:szCs w:val="26"/>
              </w:rPr>
              <w:t>Міловський</w:t>
            </w:r>
            <w:proofErr w:type="spellEnd"/>
            <w:r w:rsidRPr="00A534E0">
              <w:rPr>
                <w:sz w:val="26"/>
                <w:szCs w:val="26"/>
              </w:rPr>
              <w:t xml:space="preserve"> р-н с. </w:t>
            </w:r>
            <w:proofErr w:type="spellStart"/>
            <w:r w:rsidRPr="00A534E0">
              <w:rPr>
                <w:sz w:val="26"/>
                <w:szCs w:val="26"/>
              </w:rPr>
              <w:t>Калмиківка</w:t>
            </w:r>
            <w:proofErr w:type="spellEnd"/>
          </w:p>
          <w:p w:rsidR="000D49A2" w:rsidRPr="00A534E0" w:rsidRDefault="000D49A2" w:rsidP="000D49A2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 xml:space="preserve">берег річки </w:t>
            </w:r>
            <w:proofErr w:type="spellStart"/>
            <w:r w:rsidRPr="00A534E0">
              <w:rPr>
                <w:sz w:val="26"/>
                <w:szCs w:val="26"/>
              </w:rPr>
              <w:t>Комишно</w:t>
            </w:r>
            <w:proofErr w:type="spellEnd"/>
          </w:p>
        </w:tc>
        <w:tc>
          <w:tcPr>
            <w:tcW w:w="1789" w:type="dxa"/>
          </w:tcPr>
          <w:p w:rsidR="000D49A2" w:rsidRPr="00A534E0" w:rsidRDefault="000D49A2" w:rsidP="000D49A2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>7 липня</w:t>
            </w:r>
          </w:p>
        </w:tc>
        <w:tc>
          <w:tcPr>
            <w:tcW w:w="2433" w:type="dxa"/>
          </w:tcPr>
          <w:p w:rsidR="000D49A2" w:rsidRPr="00A534E0" w:rsidRDefault="000D49A2" w:rsidP="000D49A2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 xml:space="preserve">Відділ культури </w:t>
            </w:r>
            <w:proofErr w:type="spellStart"/>
            <w:r w:rsidRPr="00A534E0">
              <w:rPr>
                <w:sz w:val="26"/>
                <w:szCs w:val="26"/>
              </w:rPr>
              <w:t>Міловської</w:t>
            </w:r>
            <w:proofErr w:type="spellEnd"/>
            <w:r w:rsidRPr="00A534E0">
              <w:rPr>
                <w:sz w:val="26"/>
                <w:szCs w:val="26"/>
              </w:rPr>
              <w:t xml:space="preserve"> РДА</w:t>
            </w:r>
          </w:p>
          <w:p w:rsidR="000D49A2" w:rsidRPr="00A534E0" w:rsidRDefault="000D49A2" w:rsidP="000D49A2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>(06465) 2-18-00,</w:t>
            </w:r>
          </w:p>
          <w:p w:rsidR="000D49A2" w:rsidRPr="00A534E0" w:rsidRDefault="000D49A2" w:rsidP="000D49A2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 xml:space="preserve"> районний Будинок культури</w:t>
            </w:r>
          </w:p>
          <w:p w:rsidR="000D49A2" w:rsidRPr="00A534E0" w:rsidRDefault="000D49A2" w:rsidP="000D49A2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 xml:space="preserve">(06465) 2-28-89, </w:t>
            </w:r>
            <w:proofErr w:type="spellStart"/>
            <w:r w:rsidRPr="00A534E0">
              <w:rPr>
                <w:sz w:val="26"/>
                <w:szCs w:val="26"/>
              </w:rPr>
              <w:t>Калмиківський</w:t>
            </w:r>
            <w:proofErr w:type="spellEnd"/>
            <w:r w:rsidRPr="00A534E0">
              <w:rPr>
                <w:sz w:val="26"/>
                <w:szCs w:val="26"/>
              </w:rPr>
              <w:t xml:space="preserve"> СБК</w:t>
            </w:r>
          </w:p>
        </w:tc>
        <w:tc>
          <w:tcPr>
            <w:tcW w:w="2629" w:type="dxa"/>
          </w:tcPr>
          <w:p w:rsidR="000D49A2" w:rsidRPr="00A534E0" w:rsidRDefault="000D49A2" w:rsidP="000D49A2">
            <w:pPr>
              <w:rPr>
                <w:sz w:val="26"/>
                <w:szCs w:val="26"/>
                <w:u w:val="single"/>
              </w:rPr>
            </w:pPr>
            <w:r w:rsidRPr="00A534E0">
              <w:rPr>
                <w:sz w:val="26"/>
                <w:szCs w:val="26"/>
                <w:u w:val="single"/>
              </w:rPr>
              <w:t>Галузева</w:t>
            </w:r>
          </w:p>
          <w:p w:rsidR="000D49A2" w:rsidRPr="00A534E0" w:rsidRDefault="000D49A2" w:rsidP="000D49A2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>роботи майстрів умільців, художників, аматорів образотворчого та декоративно прикладного мистецтва, народних ремесел</w:t>
            </w:r>
          </w:p>
        </w:tc>
        <w:tc>
          <w:tcPr>
            <w:tcW w:w="2469" w:type="dxa"/>
          </w:tcPr>
          <w:p w:rsidR="000D49A2" w:rsidRPr="00A534E0" w:rsidRDefault="000D49A2" w:rsidP="000D49A2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>Залучення всіх верств населення до святкових заходів</w:t>
            </w:r>
          </w:p>
        </w:tc>
      </w:tr>
      <w:tr w:rsidR="000D49A2" w:rsidRPr="00A534E0" w:rsidTr="00A534E0">
        <w:trPr>
          <w:trHeight w:val="20"/>
        </w:trPr>
        <w:tc>
          <w:tcPr>
            <w:tcW w:w="562" w:type="dxa"/>
            <w:shd w:val="clear" w:color="auto" w:fill="D5DCE4" w:themeFill="text2" w:themeFillTint="33"/>
            <w:vAlign w:val="center"/>
          </w:tcPr>
          <w:p w:rsidR="000D49A2" w:rsidRPr="00A534E0" w:rsidRDefault="000D49A2" w:rsidP="000D49A2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1985" w:type="dxa"/>
          </w:tcPr>
          <w:p w:rsidR="000D49A2" w:rsidRPr="00A534E0" w:rsidRDefault="000D49A2" w:rsidP="000D49A2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>Місцевий</w:t>
            </w:r>
          </w:p>
        </w:tc>
        <w:tc>
          <w:tcPr>
            <w:tcW w:w="2126" w:type="dxa"/>
          </w:tcPr>
          <w:p w:rsidR="000D49A2" w:rsidRPr="00A534E0" w:rsidRDefault="000D49A2" w:rsidP="000D49A2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>Виставка-ярмарок до Дня міста Кремінна</w:t>
            </w:r>
          </w:p>
        </w:tc>
        <w:tc>
          <w:tcPr>
            <w:tcW w:w="2126" w:type="dxa"/>
          </w:tcPr>
          <w:p w:rsidR="000D49A2" w:rsidRPr="00A534E0" w:rsidRDefault="000D49A2" w:rsidP="000D49A2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 xml:space="preserve">Площа Красна, </w:t>
            </w:r>
          </w:p>
          <w:p w:rsidR="000D49A2" w:rsidRPr="00A534E0" w:rsidRDefault="000D49A2" w:rsidP="000D49A2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>м. Кремінна</w:t>
            </w:r>
          </w:p>
        </w:tc>
        <w:tc>
          <w:tcPr>
            <w:tcW w:w="1789" w:type="dxa"/>
          </w:tcPr>
          <w:p w:rsidR="000D49A2" w:rsidRPr="00A534E0" w:rsidRDefault="000D49A2" w:rsidP="000D49A2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>15 липня</w:t>
            </w:r>
          </w:p>
        </w:tc>
        <w:tc>
          <w:tcPr>
            <w:tcW w:w="2433" w:type="dxa"/>
          </w:tcPr>
          <w:p w:rsidR="000D49A2" w:rsidRPr="00A534E0" w:rsidRDefault="000D49A2" w:rsidP="000D49A2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>Відділ культури</w:t>
            </w:r>
          </w:p>
          <w:p w:rsidR="000D49A2" w:rsidRPr="00A534E0" w:rsidRDefault="000D49A2" w:rsidP="000D49A2">
            <w:pPr>
              <w:rPr>
                <w:sz w:val="26"/>
                <w:szCs w:val="26"/>
              </w:rPr>
            </w:pPr>
            <w:r w:rsidRPr="00A534E0">
              <w:t>(06454) 3-11-62</w:t>
            </w:r>
          </w:p>
        </w:tc>
        <w:tc>
          <w:tcPr>
            <w:tcW w:w="2629" w:type="dxa"/>
          </w:tcPr>
          <w:p w:rsidR="000D49A2" w:rsidRPr="00A534E0" w:rsidRDefault="000D49A2" w:rsidP="000D49A2">
            <w:pPr>
              <w:rPr>
                <w:sz w:val="26"/>
                <w:szCs w:val="26"/>
                <w:u w:val="single"/>
              </w:rPr>
            </w:pPr>
            <w:r w:rsidRPr="00A534E0">
              <w:rPr>
                <w:sz w:val="26"/>
                <w:szCs w:val="26"/>
                <w:u w:val="single"/>
              </w:rPr>
              <w:t>Галузева</w:t>
            </w:r>
          </w:p>
          <w:p w:rsidR="000D49A2" w:rsidRPr="00A534E0" w:rsidRDefault="000D49A2" w:rsidP="000D49A2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>(роботи майстрів, умільців, художників, аматорів образотворчого та декоративно – прикладного мистецтв народних ремесел)</w:t>
            </w:r>
          </w:p>
        </w:tc>
        <w:tc>
          <w:tcPr>
            <w:tcW w:w="2469" w:type="dxa"/>
          </w:tcPr>
          <w:p w:rsidR="000D49A2" w:rsidRPr="00A534E0" w:rsidRDefault="000D49A2" w:rsidP="000D49A2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>Створення позитивного іміджу міста</w:t>
            </w:r>
          </w:p>
        </w:tc>
      </w:tr>
      <w:tr w:rsidR="000D49A2" w:rsidRPr="00A534E0" w:rsidTr="00A534E0">
        <w:trPr>
          <w:trHeight w:val="20"/>
        </w:trPr>
        <w:tc>
          <w:tcPr>
            <w:tcW w:w="562" w:type="dxa"/>
            <w:shd w:val="clear" w:color="auto" w:fill="D5DCE4" w:themeFill="text2" w:themeFillTint="33"/>
            <w:vAlign w:val="center"/>
          </w:tcPr>
          <w:p w:rsidR="000D49A2" w:rsidRPr="00A534E0" w:rsidRDefault="000D49A2" w:rsidP="000D49A2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1985" w:type="dxa"/>
          </w:tcPr>
          <w:p w:rsidR="000D49A2" w:rsidRPr="00A534E0" w:rsidRDefault="000D49A2" w:rsidP="000D49A2">
            <w:pPr>
              <w:rPr>
                <w:sz w:val="26"/>
                <w:szCs w:val="26"/>
              </w:rPr>
            </w:pPr>
            <w:r w:rsidRPr="00A534E0">
              <w:rPr>
                <w:rFonts w:eastAsia="Batang"/>
                <w:sz w:val="26"/>
                <w:szCs w:val="26"/>
              </w:rPr>
              <w:t>Регіональний</w:t>
            </w:r>
            <w:r w:rsidRPr="00A534E0">
              <w:rPr>
                <w:sz w:val="26"/>
                <w:szCs w:val="26"/>
              </w:rPr>
              <w:t xml:space="preserve"> </w:t>
            </w:r>
          </w:p>
        </w:tc>
        <w:tc>
          <w:tcPr>
            <w:tcW w:w="2126" w:type="dxa"/>
          </w:tcPr>
          <w:p w:rsidR="000D49A2" w:rsidRPr="00A534E0" w:rsidRDefault="000D49A2" w:rsidP="000D49A2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>Виставка - ярмарок</w:t>
            </w:r>
          </w:p>
          <w:p w:rsidR="000D49A2" w:rsidRPr="00A534E0" w:rsidRDefault="000D49A2" w:rsidP="000D49A2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>«Перший сніп»</w:t>
            </w:r>
          </w:p>
        </w:tc>
        <w:tc>
          <w:tcPr>
            <w:tcW w:w="2126" w:type="dxa"/>
          </w:tcPr>
          <w:p w:rsidR="000D49A2" w:rsidRPr="00A534E0" w:rsidRDefault="000D49A2" w:rsidP="000D49A2">
            <w:pPr>
              <w:rPr>
                <w:sz w:val="26"/>
                <w:szCs w:val="26"/>
              </w:rPr>
            </w:pPr>
            <w:proofErr w:type="spellStart"/>
            <w:r w:rsidRPr="00A534E0">
              <w:rPr>
                <w:sz w:val="26"/>
                <w:szCs w:val="26"/>
              </w:rPr>
              <w:t>Попаснянський</w:t>
            </w:r>
            <w:proofErr w:type="spellEnd"/>
            <w:r w:rsidRPr="00A534E0">
              <w:rPr>
                <w:sz w:val="26"/>
                <w:szCs w:val="26"/>
              </w:rPr>
              <w:t xml:space="preserve"> район (</w:t>
            </w:r>
            <w:proofErr w:type="spellStart"/>
            <w:r w:rsidRPr="00A534E0">
              <w:rPr>
                <w:sz w:val="26"/>
                <w:szCs w:val="26"/>
              </w:rPr>
              <w:t>агроформуван-ня</w:t>
            </w:r>
            <w:proofErr w:type="spellEnd"/>
            <w:r w:rsidRPr="00A534E0">
              <w:rPr>
                <w:sz w:val="26"/>
                <w:szCs w:val="26"/>
              </w:rPr>
              <w:t xml:space="preserve"> району)</w:t>
            </w:r>
          </w:p>
        </w:tc>
        <w:tc>
          <w:tcPr>
            <w:tcW w:w="1789" w:type="dxa"/>
          </w:tcPr>
          <w:p w:rsidR="000D49A2" w:rsidRPr="00A534E0" w:rsidRDefault="000D49A2" w:rsidP="000D49A2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>липень</w:t>
            </w:r>
          </w:p>
        </w:tc>
        <w:tc>
          <w:tcPr>
            <w:tcW w:w="2433" w:type="dxa"/>
          </w:tcPr>
          <w:p w:rsidR="000D49A2" w:rsidRPr="00A534E0" w:rsidRDefault="000D49A2" w:rsidP="000D49A2">
            <w:pPr>
              <w:rPr>
                <w:sz w:val="26"/>
                <w:szCs w:val="26"/>
              </w:rPr>
            </w:pPr>
            <w:proofErr w:type="spellStart"/>
            <w:r w:rsidRPr="00A534E0">
              <w:rPr>
                <w:sz w:val="26"/>
                <w:szCs w:val="26"/>
              </w:rPr>
              <w:t>Попаснянська</w:t>
            </w:r>
            <w:proofErr w:type="spellEnd"/>
            <w:r w:rsidRPr="00A534E0">
              <w:rPr>
                <w:sz w:val="26"/>
                <w:szCs w:val="26"/>
              </w:rPr>
              <w:t xml:space="preserve"> РВЦА (управління АПК)</w:t>
            </w:r>
          </w:p>
          <w:p w:rsidR="000D49A2" w:rsidRPr="00A534E0" w:rsidRDefault="000D49A2" w:rsidP="000D49A2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>(06474)3-36-97</w:t>
            </w:r>
          </w:p>
        </w:tc>
        <w:tc>
          <w:tcPr>
            <w:tcW w:w="2629" w:type="dxa"/>
          </w:tcPr>
          <w:p w:rsidR="000D49A2" w:rsidRPr="00A534E0" w:rsidRDefault="000D49A2" w:rsidP="000D49A2">
            <w:pPr>
              <w:rPr>
                <w:sz w:val="26"/>
                <w:szCs w:val="26"/>
                <w:u w:val="single"/>
              </w:rPr>
            </w:pPr>
            <w:r w:rsidRPr="00A534E0">
              <w:rPr>
                <w:sz w:val="26"/>
                <w:szCs w:val="26"/>
                <w:u w:val="single"/>
              </w:rPr>
              <w:t>Галузева</w:t>
            </w:r>
          </w:p>
          <w:p w:rsidR="000D49A2" w:rsidRPr="00A534E0" w:rsidRDefault="000D49A2" w:rsidP="000D49A2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>(виставка сільськогосподарської техніки, мінеральних добрив, насіннєвого матеріалу)</w:t>
            </w:r>
          </w:p>
        </w:tc>
        <w:tc>
          <w:tcPr>
            <w:tcW w:w="2469" w:type="dxa"/>
          </w:tcPr>
          <w:p w:rsidR="000D49A2" w:rsidRPr="00A534E0" w:rsidRDefault="000D49A2" w:rsidP="000D49A2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>Налагодження ділових стосунків між сільгоспвиробниками та партнерами.</w:t>
            </w:r>
          </w:p>
        </w:tc>
      </w:tr>
      <w:tr w:rsidR="000D49A2" w:rsidRPr="00A534E0" w:rsidTr="00A534E0">
        <w:trPr>
          <w:trHeight w:val="20"/>
        </w:trPr>
        <w:tc>
          <w:tcPr>
            <w:tcW w:w="562" w:type="dxa"/>
            <w:shd w:val="clear" w:color="auto" w:fill="D5DCE4" w:themeFill="text2" w:themeFillTint="33"/>
            <w:vAlign w:val="center"/>
          </w:tcPr>
          <w:p w:rsidR="000D49A2" w:rsidRPr="00A534E0" w:rsidRDefault="000D49A2" w:rsidP="000D49A2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1985" w:type="dxa"/>
          </w:tcPr>
          <w:p w:rsidR="000D49A2" w:rsidRPr="00A534E0" w:rsidRDefault="000D49A2" w:rsidP="000D49A2">
            <w:pPr>
              <w:rPr>
                <w:rFonts w:eastAsia="Batang"/>
                <w:sz w:val="26"/>
                <w:szCs w:val="26"/>
              </w:rPr>
            </w:pPr>
            <w:r w:rsidRPr="00A534E0">
              <w:rPr>
                <w:rFonts w:eastAsia="Batang"/>
                <w:sz w:val="26"/>
                <w:szCs w:val="26"/>
              </w:rPr>
              <w:t>Місцевий</w:t>
            </w:r>
          </w:p>
        </w:tc>
        <w:tc>
          <w:tcPr>
            <w:tcW w:w="2126" w:type="dxa"/>
          </w:tcPr>
          <w:p w:rsidR="000D49A2" w:rsidRPr="00A534E0" w:rsidRDefault="000D49A2" w:rsidP="000D49A2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>Ярмарок до Дня незалежності України</w:t>
            </w:r>
          </w:p>
        </w:tc>
        <w:tc>
          <w:tcPr>
            <w:tcW w:w="2126" w:type="dxa"/>
          </w:tcPr>
          <w:p w:rsidR="000D49A2" w:rsidRPr="00A534E0" w:rsidRDefault="000D49A2" w:rsidP="000D49A2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>РЦКД, краєзнавчий музей, районна бібліотека,</w:t>
            </w:r>
          </w:p>
          <w:p w:rsidR="000D49A2" w:rsidRPr="00A534E0" w:rsidRDefault="000D49A2" w:rsidP="000D49A2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>територія ринку ТОВ «Троянда»</w:t>
            </w:r>
          </w:p>
          <w:p w:rsidR="000D49A2" w:rsidRPr="00A534E0" w:rsidRDefault="000D49A2" w:rsidP="000D49A2">
            <w:pPr>
              <w:rPr>
                <w:sz w:val="26"/>
                <w:szCs w:val="26"/>
              </w:rPr>
            </w:pPr>
            <w:proofErr w:type="spellStart"/>
            <w:r w:rsidRPr="00A534E0">
              <w:rPr>
                <w:sz w:val="26"/>
                <w:szCs w:val="26"/>
              </w:rPr>
              <w:t>смт</w:t>
            </w:r>
            <w:proofErr w:type="spellEnd"/>
            <w:r w:rsidRPr="00A534E0">
              <w:rPr>
                <w:sz w:val="26"/>
                <w:szCs w:val="26"/>
              </w:rPr>
              <w:t xml:space="preserve">. </w:t>
            </w:r>
            <w:proofErr w:type="spellStart"/>
            <w:r w:rsidRPr="00A534E0">
              <w:rPr>
                <w:sz w:val="26"/>
                <w:szCs w:val="26"/>
              </w:rPr>
              <w:t>Новопсков</w:t>
            </w:r>
            <w:proofErr w:type="spellEnd"/>
          </w:p>
        </w:tc>
        <w:tc>
          <w:tcPr>
            <w:tcW w:w="1789" w:type="dxa"/>
          </w:tcPr>
          <w:p w:rsidR="000D49A2" w:rsidRPr="00A534E0" w:rsidRDefault="000D49A2" w:rsidP="000D49A2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>18 серпня,</w:t>
            </w:r>
          </w:p>
          <w:p w:rsidR="000D49A2" w:rsidRPr="00A534E0" w:rsidRDefault="000D49A2" w:rsidP="000D49A2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>24 серпня</w:t>
            </w:r>
          </w:p>
        </w:tc>
        <w:tc>
          <w:tcPr>
            <w:tcW w:w="2433" w:type="dxa"/>
          </w:tcPr>
          <w:p w:rsidR="000D49A2" w:rsidRPr="00A534E0" w:rsidRDefault="000D49A2" w:rsidP="000D49A2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>КЗ «</w:t>
            </w:r>
            <w:proofErr w:type="spellStart"/>
            <w:r w:rsidRPr="00A534E0">
              <w:rPr>
                <w:sz w:val="26"/>
                <w:szCs w:val="26"/>
              </w:rPr>
              <w:t>Новопсковський</w:t>
            </w:r>
            <w:proofErr w:type="spellEnd"/>
            <w:r w:rsidRPr="00A534E0">
              <w:rPr>
                <w:sz w:val="26"/>
                <w:szCs w:val="26"/>
              </w:rPr>
              <w:t xml:space="preserve"> краєзнавчий музей»</w:t>
            </w:r>
          </w:p>
          <w:p w:rsidR="000D49A2" w:rsidRPr="00A534E0" w:rsidRDefault="000D49A2" w:rsidP="000D49A2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>(06463) 2-15-57,</w:t>
            </w:r>
          </w:p>
          <w:p w:rsidR="000D49A2" w:rsidRPr="00A534E0" w:rsidRDefault="000D49A2" w:rsidP="000D49A2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 xml:space="preserve">Управління агропромислового розвитку </w:t>
            </w:r>
            <w:proofErr w:type="spellStart"/>
            <w:r w:rsidRPr="00A534E0">
              <w:rPr>
                <w:sz w:val="26"/>
                <w:szCs w:val="26"/>
              </w:rPr>
              <w:t>Новопсковської</w:t>
            </w:r>
            <w:proofErr w:type="spellEnd"/>
            <w:r w:rsidRPr="00A534E0">
              <w:rPr>
                <w:sz w:val="26"/>
                <w:szCs w:val="26"/>
              </w:rPr>
              <w:t xml:space="preserve"> </w:t>
            </w:r>
            <w:r w:rsidRPr="00A534E0">
              <w:rPr>
                <w:sz w:val="26"/>
                <w:szCs w:val="26"/>
              </w:rPr>
              <w:lastRenderedPageBreak/>
              <w:t>РДА</w:t>
            </w:r>
          </w:p>
          <w:p w:rsidR="000D49A2" w:rsidRPr="00A534E0" w:rsidRDefault="000D49A2" w:rsidP="000D49A2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>(06463) 2-14-33</w:t>
            </w:r>
          </w:p>
        </w:tc>
        <w:tc>
          <w:tcPr>
            <w:tcW w:w="2629" w:type="dxa"/>
          </w:tcPr>
          <w:p w:rsidR="000D49A2" w:rsidRPr="00A534E0" w:rsidRDefault="000D49A2" w:rsidP="000D49A2">
            <w:pPr>
              <w:rPr>
                <w:sz w:val="26"/>
                <w:szCs w:val="26"/>
                <w:u w:val="single"/>
              </w:rPr>
            </w:pPr>
            <w:r w:rsidRPr="00A534E0">
              <w:rPr>
                <w:sz w:val="26"/>
                <w:szCs w:val="26"/>
                <w:u w:val="single"/>
              </w:rPr>
              <w:lastRenderedPageBreak/>
              <w:t>Універсальна</w:t>
            </w:r>
          </w:p>
          <w:p w:rsidR="000D49A2" w:rsidRPr="00A534E0" w:rsidRDefault="000D49A2" w:rsidP="000D49A2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 xml:space="preserve">(товари громадського споживання, продукти харчування, сільськогосподарська продукція, роботи майстрів, умільців, художників, аматорів </w:t>
            </w:r>
            <w:r w:rsidRPr="00A534E0">
              <w:rPr>
                <w:sz w:val="26"/>
                <w:szCs w:val="26"/>
              </w:rPr>
              <w:lastRenderedPageBreak/>
              <w:t>образотворчого та декоративно-прикладного мистецтв народних ремесел)</w:t>
            </w:r>
          </w:p>
        </w:tc>
        <w:tc>
          <w:tcPr>
            <w:tcW w:w="2469" w:type="dxa"/>
          </w:tcPr>
          <w:p w:rsidR="000D49A2" w:rsidRPr="00A534E0" w:rsidRDefault="000D49A2" w:rsidP="000D49A2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lastRenderedPageBreak/>
              <w:t>Залучення всіх верств населення до святкового заходу, презентація продукції, яка випускається сільгоспвиробниками району</w:t>
            </w:r>
          </w:p>
        </w:tc>
      </w:tr>
      <w:tr w:rsidR="000D49A2" w:rsidRPr="00A534E0" w:rsidTr="00A534E0">
        <w:trPr>
          <w:trHeight w:val="20"/>
        </w:trPr>
        <w:tc>
          <w:tcPr>
            <w:tcW w:w="562" w:type="dxa"/>
            <w:shd w:val="clear" w:color="auto" w:fill="D5DCE4" w:themeFill="text2" w:themeFillTint="33"/>
            <w:vAlign w:val="center"/>
          </w:tcPr>
          <w:p w:rsidR="000D49A2" w:rsidRPr="00A534E0" w:rsidRDefault="000D49A2" w:rsidP="000D49A2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1985" w:type="dxa"/>
          </w:tcPr>
          <w:p w:rsidR="000D49A2" w:rsidRPr="00A534E0" w:rsidRDefault="000D49A2" w:rsidP="000D49A2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>Місцевий</w:t>
            </w:r>
          </w:p>
        </w:tc>
        <w:tc>
          <w:tcPr>
            <w:tcW w:w="2126" w:type="dxa"/>
          </w:tcPr>
          <w:p w:rsidR="000D49A2" w:rsidRPr="00A534E0" w:rsidRDefault="000D49A2" w:rsidP="000D49A2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>Виставка - ярмарок</w:t>
            </w:r>
          </w:p>
          <w:p w:rsidR="000D49A2" w:rsidRPr="00A534E0" w:rsidRDefault="000D49A2" w:rsidP="000D49A2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>«Свято меду»</w:t>
            </w:r>
          </w:p>
        </w:tc>
        <w:tc>
          <w:tcPr>
            <w:tcW w:w="2126" w:type="dxa"/>
          </w:tcPr>
          <w:p w:rsidR="000D49A2" w:rsidRPr="00A534E0" w:rsidRDefault="000D49A2" w:rsidP="000D49A2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 xml:space="preserve">Площа Центральна, </w:t>
            </w:r>
            <w:proofErr w:type="spellStart"/>
            <w:r w:rsidRPr="00A534E0">
              <w:rPr>
                <w:sz w:val="26"/>
                <w:szCs w:val="26"/>
              </w:rPr>
              <w:t>смт</w:t>
            </w:r>
            <w:proofErr w:type="spellEnd"/>
            <w:r w:rsidRPr="00A534E0">
              <w:rPr>
                <w:sz w:val="26"/>
                <w:szCs w:val="26"/>
              </w:rPr>
              <w:t xml:space="preserve"> Біловодськ</w:t>
            </w:r>
          </w:p>
        </w:tc>
        <w:tc>
          <w:tcPr>
            <w:tcW w:w="1789" w:type="dxa"/>
          </w:tcPr>
          <w:p w:rsidR="000D49A2" w:rsidRPr="00A534E0" w:rsidRDefault="000D49A2" w:rsidP="000D49A2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>19 серпня</w:t>
            </w:r>
          </w:p>
        </w:tc>
        <w:tc>
          <w:tcPr>
            <w:tcW w:w="2433" w:type="dxa"/>
          </w:tcPr>
          <w:p w:rsidR="000D49A2" w:rsidRPr="00A534E0" w:rsidRDefault="000D49A2" w:rsidP="000D49A2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 xml:space="preserve">Відділ АПК Біловодської селищної ради </w:t>
            </w:r>
          </w:p>
          <w:p w:rsidR="000D49A2" w:rsidRPr="00A534E0" w:rsidRDefault="000D49A2" w:rsidP="000D49A2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>(06466)2-02-60</w:t>
            </w:r>
          </w:p>
        </w:tc>
        <w:tc>
          <w:tcPr>
            <w:tcW w:w="2629" w:type="dxa"/>
          </w:tcPr>
          <w:p w:rsidR="000D49A2" w:rsidRPr="00A534E0" w:rsidRDefault="000D49A2" w:rsidP="000D49A2">
            <w:pPr>
              <w:rPr>
                <w:sz w:val="26"/>
                <w:szCs w:val="26"/>
                <w:u w:val="single"/>
              </w:rPr>
            </w:pPr>
            <w:r w:rsidRPr="00A534E0">
              <w:rPr>
                <w:sz w:val="26"/>
                <w:szCs w:val="26"/>
                <w:u w:val="single"/>
              </w:rPr>
              <w:t>Галузева</w:t>
            </w:r>
          </w:p>
          <w:p w:rsidR="000D49A2" w:rsidRDefault="000D49A2" w:rsidP="000D49A2">
            <w:pPr>
              <w:rPr>
                <w:sz w:val="26"/>
                <w:szCs w:val="26"/>
                <w:lang w:val="en-US"/>
              </w:rPr>
            </w:pPr>
            <w:r w:rsidRPr="00A534E0">
              <w:rPr>
                <w:sz w:val="26"/>
                <w:szCs w:val="26"/>
              </w:rPr>
              <w:t xml:space="preserve">(Саджанці, насіння, </w:t>
            </w:r>
            <w:proofErr w:type="spellStart"/>
            <w:r w:rsidRPr="00A534E0">
              <w:rPr>
                <w:sz w:val="26"/>
                <w:szCs w:val="26"/>
              </w:rPr>
              <w:t>садово</w:t>
            </w:r>
            <w:proofErr w:type="spellEnd"/>
            <w:r w:rsidRPr="00A534E0">
              <w:rPr>
                <w:sz w:val="26"/>
                <w:szCs w:val="26"/>
              </w:rPr>
              <w:t xml:space="preserve"> - городній інвентар, декоративні рослини, продукти бджільництва)</w:t>
            </w:r>
          </w:p>
          <w:p w:rsidR="00E659F0" w:rsidRPr="00E659F0" w:rsidRDefault="00E659F0" w:rsidP="000D49A2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2469" w:type="dxa"/>
          </w:tcPr>
          <w:p w:rsidR="000D49A2" w:rsidRPr="00A534E0" w:rsidRDefault="000D49A2" w:rsidP="000D49A2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>Насичення ринку новинками товарів та задоволення попиту населення</w:t>
            </w:r>
          </w:p>
        </w:tc>
      </w:tr>
      <w:tr w:rsidR="000D49A2" w:rsidRPr="00A534E0" w:rsidTr="00A534E0">
        <w:trPr>
          <w:trHeight w:val="20"/>
        </w:trPr>
        <w:tc>
          <w:tcPr>
            <w:tcW w:w="562" w:type="dxa"/>
            <w:shd w:val="clear" w:color="auto" w:fill="D5DCE4" w:themeFill="text2" w:themeFillTint="33"/>
            <w:vAlign w:val="center"/>
          </w:tcPr>
          <w:p w:rsidR="000D49A2" w:rsidRPr="00A534E0" w:rsidRDefault="000D49A2" w:rsidP="000D49A2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1985" w:type="dxa"/>
          </w:tcPr>
          <w:p w:rsidR="000D49A2" w:rsidRPr="00A534E0" w:rsidRDefault="000D49A2" w:rsidP="000D49A2">
            <w:pPr>
              <w:rPr>
                <w:sz w:val="26"/>
                <w:szCs w:val="26"/>
                <w:highlight w:val="yellow"/>
              </w:rPr>
            </w:pPr>
            <w:r w:rsidRPr="00A534E0">
              <w:rPr>
                <w:rFonts w:eastAsia="Batang"/>
                <w:sz w:val="26"/>
                <w:szCs w:val="26"/>
              </w:rPr>
              <w:t>Місцевий</w:t>
            </w:r>
          </w:p>
        </w:tc>
        <w:tc>
          <w:tcPr>
            <w:tcW w:w="2126" w:type="dxa"/>
          </w:tcPr>
          <w:p w:rsidR="000D49A2" w:rsidRPr="00A534E0" w:rsidRDefault="000D49A2" w:rsidP="000D49A2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>Виставка - ярмарок до Дня Незалежності України</w:t>
            </w:r>
          </w:p>
        </w:tc>
        <w:tc>
          <w:tcPr>
            <w:tcW w:w="2126" w:type="dxa"/>
          </w:tcPr>
          <w:p w:rsidR="000D49A2" w:rsidRPr="00A534E0" w:rsidRDefault="000D49A2" w:rsidP="000D49A2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 xml:space="preserve">Площа Красна, </w:t>
            </w:r>
          </w:p>
          <w:p w:rsidR="000D49A2" w:rsidRPr="00A534E0" w:rsidRDefault="000D49A2" w:rsidP="000D49A2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>м. Кремінна</w:t>
            </w:r>
          </w:p>
        </w:tc>
        <w:tc>
          <w:tcPr>
            <w:tcW w:w="1789" w:type="dxa"/>
          </w:tcPr>
          <w:p w:rsidR="000D49A2" w:rsidRPr="00A534E0" w:rsidRDefault="000D49A2" w:rsidP="000D49A2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>24 серпня</w:t>
            </w:r>
          </w:p>
        </w:tc>
        <w:tc>
          <w:tcPr>
            <w:tcW w:w="2433" w:type="dxa"/>
          </w:tcPr>
          <w:p w:rsidR="000D49A2" w:rsidRPr="00A534E0" w:rsidRDefault="000D49A2" w:rsidP="000D49A2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>Відділ культури</w:t>
            </w:r>
          </w:p>
          <w:p w:rsidR="000D49A2" w:rsidRPr="00A534E0" w:rsidRDefault="000D49A2" w:rsidP="000D49A2">
            <w:pPr>
              <w:rPr>
                <w:sz w:val="26"/>
                <w:szCs w:val="26"/>
              </w:rPr>
            </w:pPr>
            <w:r w:rsidRPr="00A534E0">
              <w:t>(06454) 3-11-62</w:t>
            </w:r>
          </w:p>
        </w:tc>
        <w:tc>
          <w:tcPr>
            <w:tcW w:w="2629" w:type="dxa"/>
          </w:tcPr>
          <w:p w:rsidR="000D49A2" w:rsidRPr="00A534E0" w:rsidRDefault="000D49A2" w:rsidP="000D49A2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  <w:u w:val="single"/>
              </w:rPr>
              <w:t>Галузева</w:t>
            </w:r>
          </w:p>
          <w:p w:rsidR="000D49A2" w:rsidRDefault="000D49A2" w:rsidP="000D49A2">
            <w:pPr>
              <w:rPr>
                <w:sz w:val="26"/>
                <w:szCs w:val="26"/>
                <w:lang w:val="en-US"/>
              </w:rPr>
            </w:pPr>
            <w:r w:rsidRPr="00A534E0">
              <w:rPr>
                <w:sz w:val="26"/>
                <w:szCs w:val="26"/>
              </w:rPr>
              <w:t>(роботи майстрів, умільців, художників, аматорів образотворчого та декоративно-прикладного мистецтв народних ремесел)</w:t>
            </w:r>
          </w:p>
          <w:p w:rsidR="00E659F0" w:rsidRPr="00E659F0" w:rsidRDefault="00E659F0" w:rsidP="000D49A2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2469" w:type="dxa"/>
          </w:tcPr>
          <w:p w:rsidR="000D49A2" w:rsidRPr="00A534E0" w:rsidRDefault="000D49A2" w:rsidP="000D49A2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>Розкрити внутрішній потенціал</w:t>
            </w:r>
          </w:p>
          <w:p w:rsidR="000D49A2" w:rsidRPr="00A534E0" w:rsidRDefault="000D49A2" w:rsidP="000D49A2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>району</w:t>
            </w:r>
          </w:p>
        </w:tc>
      </w:tr>
      <w:tr w:rsidR="000D49A2" w:rsidRPr="00A534E0" w:rsidTr="00A534E0">
        <w:trPr>
          <w:trHeight w:val="20"/>
        </w:trPr>
        <w:tc>
          <w:tcPr>
            <w:tcW w:w="562" w:type="dxa"/>
            <w:shd w:val="clear" w:color="auto" w:fill="D5DCE4" w:themeFill="text2" w:themeFillTint="33"/>
            <w:vAlign w:val="center"/>
          </w:tcPr>
          <w:p w:rsidR="000D49A2" w:rsidRPr="00A534E0" w:rsidRDefault="000D49A2" w:rsidP="000D49A2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1985" w:type="dxa"/>
          </w:tcPr>
          <w:p w:rsidR="000D49A2" w:rsidRPr="00A534E0" w:rsidRDefault="000D49A2" w:rsidP="000D49A2">
            <w:pPr>
              <w:rPr>
                <w:sz w:val="26"/>
                <w:szCs w:val="26"/>
                <w:highlight w:val="yellow"/>
              </w:rPr>
            </w:pPr>
            <w:r w:rsidRPr="00A534E0">
              <w:rPr>
                <w:sz w:val="26"/>
                <w:szCs w:val="26"/>
              </w:rPr>
              <w:t>Місцевий</w:t>
            </w:r>
          </w:p>
        </w:tc>
        <w:tc>
          <w:tcPr>
            <w:tcW w:w="2126" w:type="dxa"/>
          </w:tcPr>
          <w:p w:rsidR="000D49A2" w:rsidRPr="00A534E0" w:rsidRDefault="000D49A2" w:rsidP="000D49A2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 xml:space="preserve">Виставка-ярмарок «Барви </w:t>
            </w:r>
            <w:proofErr w:type="spellStart"/>
            <w:r w:rsidRPr="00A534E0">
              <w:rPr>
                <w:sz w:val="26"/>
                <w:szCs w:val="26"/>
              </w:rPr>
              <w:t>Старобільщини</w:t>
            </w:r>
            <w:proofErr w:type="spellEnd"/>
            <w:r w:rsidRPr="00A534E0">
              <w:rPr>
                <w:sz w:val="26"/>
                <w:szCs w:val="26"/>
              </w:rPr>
              <w:t>», присвячена Дню Незалежності України та Дню міста</w:t>
            </w:r>
          </w:p>
        </w:tc>
        <w:tc>
          <w:tcPr>
            <w:tcW w:w="2126" w:type="dxa"/>
          </w:tcPr>
          <w:p w:rsidR="000D49A2" w:rsidRPr="00A534E0" w:rsidRDefault="000D49A2" w:rsidP="000D49A2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 xml:space="preserve">Центральна площа міста, </w:t>
            </w:r>
          </w:p>
          <w:p w:rsidR="000D49A2" w:rsidRPr="00A534E0" w:rsidRDefault="000D49A2" w:rsidP="000D49A2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 xml:space="preserve">м. </w:t>
            </w:r>
            <w:proofErr w:type="spellStart"/>
            <w:r w:rsidRPr="00A534E0">
              <w:rPr>
                <w:sz w:val="26"/>
                <w:szCs w:val="26"/>
              </w:rPr>
              <w:t>Старобільськ</w:t>
            </w:r>
            <w:proofErr w:type="spellEnd"/>
            <w:r w:rsidRPr="00A534E0">
              <w:rPr>
                <w:sz w:val="26"/>
                <w:szCs w:val="26"/>
              </w:rPr>
              <w:t>, вул. Центральна,35</w:t>
            </w:r>
          </w:p>
        </w:tc>
        <w:tc>
          <w:tcPr>
            <w:tcW w:w="1789" w:type="dxa"/>
          </w:tcPr>
          <w:p w:rsidR="000D49A2" w:rsidRPr="00A534E0" w:rsidRDefault="000D49A2" w:rsidP="000D49A2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>24 серпня</w:t>
            </w:r>
          </w:p>
        </w:tc>
        <w:tc>
          <w:tcPr>
            <w:tcW w:w="2433" w:type="dxa"/>
          </w:tcPr>
          <w:p w:rsidR="000D49A2" w:rsidRPr="00A534E0" w:rsidRDefault="000D49A2" w:rsidP="000D49A2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 xml:space="preserve">Відділ культури </w:t>
            </w:r>
            <w:proofErr w:type="spellStart"/>
            <w:r w:rsidRPr="00A534E0">
              <w:rPr>
                <w:sz w:val="26"/>
                <w:szCs w:val="26"/>
              </w:rPr>
              <w:t>Старобільської</w:t>
            </w:r>
            <w:proofErr w:type="spellEnd"/>
            <w:r w:rsidRPr="00A534E0">
              <w:rPr>
                <w:sz w:val="26"/>
                <w:szCs w:val="26"/>
              </w:rPr>
              <w:t xml:space="preserve"> РДА</w:t>
            </w:r>
          </w:p>
          <w:p w:rsidR="000D49A2" w:rsidRPr="00A534E0" w:rsidRDefault="000D49A2" w:rsidP="000D49A2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>(06461)20349,</w:t>
            </w:r>
          </w:p>
          <w:p w:rsidR="000D49A2" w:rsidRPr="00A534E0" w:rsidRDefault="000D49A2" w:rsidP="000D49A2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 xml:space="preserve"> РБК, сектор народної творчості (06461)22050</w:t>
            </w:r>
          </w:p>
        </w:tc>
        <w:tc>
          <w:tcPr>
            <w:tcW w:w="2629" w:type="dxa"/>
          </w:tcPr>
          <w:p w:rsidR="000D49A2" w:rsidRPr="00A534E0" w:rsidRDefault="000D49A2" w:rsidP="000D49A2">
            <w:pPr>
              <w:rPr>
                <w:sz w:val="26"/>
                <w:szCs w:val="26"/>
                <w:u w:val="single"/>
              </w:rPr>
            </w:pPr>
            <w:r w:rsidRPr="00A534E0">
              <w:rPr>
                <w:sz w:val="26"/>
                <w:szCs w:val="26"/>
                <w:u w:val="single"/>
              </w:rPr>
              <w:t>Універсальна</w:t>
            </w:r>
          </w:p>
          <w:p w:rsidR="000D49A2" w:rsidRDefault="000D49A2" w:rsidP="000D49A2">
            <w:pPr>
              <w:rPr>
                <w:sz w:val="26"/>
                <w:szCs w:val="26"/>
                <w:lang w:val="en-US"/>
              </w:rPr>
            </w:pPr>
            <w:r w:rsidRPr="00A534E0">
              <w:rPr>
                <w:sz w:val="26"/>
                <w:szCs w:val="26"/>
              </w:rPr>
              <w:t>(роботи майстрів умільців, художників, аматорів образотворчого та декоративно-ужиткового мистецтва, народних ремесел, продуктів харчування)</w:t>
            </w:r>
          </w:p>
          <w:p w:rsidR="00E659F0" w:rsidRPr="00E659F0" w:rsidRDefault="00E659F0" w:rsidP="000D49A2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2469" w:type="dxa"/>
          </w:tcPr>
          <w:p w:rsidR="000D49A2" w:rsidRPr="00A534E0" w:rsidRDefault="000D49A2" w:rsidP="000D49A2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>Популяризація культурного потенціалу, розвиток народного мистецтва, виявлення нових талановитих митців</w:t>
            </w:r>
          </w:p>
        </w:tc>
      </w:tr>
      <w:tr w:rsidR="000D49A2" w:rsidRPr="00A534E0" w:rsidTr="00A534E0">
        <w:trPr>
          <w:trHeight w:val="20"/>
        </w:trPr>
        <w:tc>
          <w:tcPr>
            <w:tcW w:w="562" w:type="dxa"/>
            <w:shd w:val="clear" w:color="auto" w:fill="D5DCE4" w:themeFill="text2" w:themeFillTint="33"/>
            <w:vAlign w:val="center"/>
          </w:tcPr>
          <w:p w:rsidR="000D49A2" w:rsidRPr="00A534E0" w:rsidRDefault="000D49A2" w:rsidP="000D49A2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1985" w:type="dxa"/>
          </w:tcPr>
          <w:p w:rsidR="000D49A2" w:rsidRPr="00A534E0" w:rsidRDefault="000D49A2" w:rsidP="000D49A2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>Місцевий</w:t>
            </w:r>
          </w:p>
        </w:tc>
        <w:tc>
          <w:tcPr>
            <w:tcW w:w="2126" w:type="dxa"/>
          </w:tcPr>
          <w:p w:rsidR="000D49A2" w:rsidRPr="00A534E0" w:rsidRDefault="000D49A2" w:rsidP="000D49A2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>Районна виставка до Дня Державного Прапору та Дня Незалежності України</w:t>
            </w:r>
          </w:p>
        </w:tc>
        <w:tc>
          <w:tcPr>
            <w:tcW w:w="2126" w:type="dxa"/>
          </w:tcPr>
          <w:p w:rsidR="000D49A2" w:rsidRPr="00A534E0" w:rsidRDefault="000D49A2" w:rsidP="000D49A2">
            <w:pPr>
              <w:rPr>
                <w:sz w:val="26"/>
                <w:szCs w:val="26"/>
              </w:rPr>
            </w:pPr>
            <w:proofErr w:type="spellStart"/>
            <w:r w:rsidRPr="00A534E0">
              <w:rPr>
                <w:sz w:val="26"/>
                <w:szCs w:val="26"/>
              </w:rPr>
              <w:t>смт</w:t>
            </w:r>
            <w:proofErr w:type="spellEnd"/>
            <w:r w:rsidRPr="00A534E0">
              <w:rPr>
                <w:sz w:val="26"/>
                <w:szCs w:val="26"/>
              </w:rPr>
              <w:t>. Станиця Луганська площа РБК</w:t>
            </w:r>
          </w:p>
        </w:tc>
        <w:tc>
          <w:tcPr>
            <w:tcW w:w="1789" w:type="dxa"/>
          </w:tcPr>
          <w:p w:rsidR="000D49A2" w:rsidRPr="00A534E0" w:rsidRDefault="000D49A2" w:rsidP="000D49A2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>23-24 серпня</w:t>
            </w:r>
          </w:p>
        </w:tc>
        <w:tc>
          <w:tcPr>
            <w:tcW w:w="2433" w:type="dxa"/>
          </w:tcPr>
          <w:p w:rsidR="000D49A2" w:rsidRPr="00A534E0" w:rsidRDefault="000D49A2" w:rsidP="000D49A2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 xml:space="preserve">Відділ культури Станично-Луганської районної державної адміністрації </w:t>
            </w:r>
          </w:p>
          <w:p w:rsidR="000D49A2" w:rsidRPr="00A534E0" w:rsidRDefault="000D49A2" w:rsidP="000D49A2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>КЗ «Станично-Луганський РБК» (06472)-21-7-31</w:t>
            </w:r>
          </w:p>
        </w:tc>
        <w:tc>
          <w:tcPr>
            <w:tcW w:w="2629" w:type="dxa"/>
          </w:tcPr>
          <w:p w:rsidR="000D49A2" w:rsidRPr="00A534E0" w:rsidRDefault="000D49A2" w:rsidP="000D49A2">
            <w:pPr>
              <w:rPr>
                <w:sz w:val="26"/>
                <w:szCs w:val="26"/>
                <w:u w:val="single"/>
              </w:rPr>
            </w:pPr>
            <w:r w:rsidRPr="00A534E0">
              <w:rPr>
                <w:sz w:val="26"/>
                <w:szCs w:val="26"/>
                <w:u w:val="single"/>
              </w:rPr>
              <w:t>Галузева</w:t>
            </w:r>
          </w:p>
          <w:p w:rsidR="000D49A2" w:rsidRPr="00A534E0" w:rsidRDefault="000D49A2" w:rsidP="000D49A2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>(роботи майстрів, художників, аматорів образотворчого та декоративно-прикладного мистецтв народних ремесел)</w:t>
            </w:r>
          </w:p>
        </w:tc>
        <w:tc>
          <w:tcPr>
            <w:tcW w:w="2469" w:type="dxa"/>
          </w:tcPr>
          <w:p w:rsidR="000D49A2" w:rsidRPr="00A534E0" w:rsidRDefault="000D49A2" w:rsidP="000D49A2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>Презентація культурного потенціалу Станично-Луганського району та розвиток народного-ужиткового мистецтва, виявлення нових митців</w:t>
            </w:r>
          </w:p>
        </w:tc>
      </w:tr>
      <w:tr w:rsidR="000D49A2" w:rsidRPr="00A534E0" w:rsidTr="00A534E0">
        <w:trPr>
          <w:trHeight w:val="20"/>
        </w:trPr>
        <w:tc>
          <w:tcPr>
            <w:tcW w:w="562" w:type="dxa"/>
            <w:shd w:val="clear" w:color="auto" w:fill="D5DCE4" w:themeFill="text2" w:themeFillTint="33"/>
            <w:vAlign w:val="center"/>
          </w:tcPr>
          <w:p w:rsidR="000D49A2" w:rsidRPr="00A534E0" w:rsidRDefault="000D49A2" w:rsidP="000D49A2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1985" w:type="dxa"/>
          </w:tcPr>
          <w:p w:rsidR="000D49A2" w:rsidRPr="00A534E0" w:rsidRDefault="000D49A2" w:rsidP="000D49A2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>Місцевий</w:t>
            </w:r>
          </w:p>
        </w:tc>
        <w:tc>
          <w:tcPr>
            <w:tcW w:w="2126" w:type="dxa"/>
          </w:tcPr>
          <w:p w:rsidR="000D49A2" w:rsidRPr="00A534E0" w:rsidRDefault="000D49A2" w:rsidP="000D49A2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>«Україна суверенна – від витоків до сьогодення»</w:t>
            </w:r>
          </w:p>
          <w:p w:rsidR="000D49A2" w:rsidRPr="00A534E0" w:rsidRDefault="000D49A2" w:rsidP="000D49A2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 xml:space="preserve"> до Дня Незалежності України</w:t>
            </w:r>
          </w:p>
          <w:p w:rsidR="000D49A2" w:rsidRPr="00A534E0" w:rsidRDefault="000D49A2" w:rsidP="000D49A2">
            <w:pPr>
              <w:rPr>
                <w:sz w:val="26"/>
                <w:szCs w:val="26"/>
              </w:rPr>
            </w:pPr>
          </w:p>
          <w:p w:rsidR="000D49A2" w:rsidRPr="00A534E0" w:rsidRDefault="000D49A2" w:rsidP="000D49A2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>Виставка-ярмарок до Дня Незалежності України</w:t>
            </w:r>
          </w:p>
        </w:tc>
        <w:tc>
          <w:tcPr>
            <w:tcW w:w="2126" w:type="dxa"/>
          </w:tcPr>
          <w:p w:rsidR="000D49A2" w:rsidRPr="00A534E0" w:rsidRDefault="000D49A2" w:rsidP="000D49A2">
            <w:pPr>
              <w:rPr>
                <w:sz w:val="26"/>
                <w:szCs w:val="26"/>
              </w:rPr>
            </w:pPr>
            <w:proofErr w:type="spellStart"/>
            <w:r w:rsidRPr="00A534E0">
              <w:rPr>
                <w:sz w:val="26"/>
                <w:szCs w:val="26"/>
              </w:rPr>
              <w:t>Сватівська</w:t>
            </w:r>
            <w:proofErr w:type="spellEnd"/>
            <w:r w:rsidRPr="00A534E0">
              <w:rPr>
                <w:sz w:val="26"/>
                <w:szCs w:val="26"/>
              </w:rPr>
              <w:t xml:space="preserve"> ЦРБ ім. Т. Полякова, </w:t>
            </w:r>
          </w:p>
          <w:p w:rsidR="000D49A2" w:rsidRPr="00A534E0" w:rsidRDefault="000D49A2" w:rsidP="000D49A2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>м. Сватове, вул. Державна, 20</w:t>
            </w:r>
          </w:p>
          <w:p w:rsidR="000D49A2" w:rsidRPr="00A534E0" w:rsidRDefault="000D49A2" w:rsidP="000D49A2">
            <w:pPr>
              <w:rPr>
                <w:sz w:val="26"/>
                <w:szCs w:val="26"/>
              </w:rPr>
            </w:pPr>
          </w:p>
          <w:p w:rsidR="000D49A2" w:rsidRPr="00A534E0" w:rsidRDefault="000D49A2" w:rsidP="000D49A2">
            <w:pPr>
              <w:rPr>
                <w:sz w:val="26"/>
                <w:szCs w:val="26"/>
              </w:rPr>
            </w:pPr>
          </w:p>
          <w:p w:rsidR="000D49A2" w:rsidRPr="00A534E0" w:rsidRDefault="000D49A2" w:rsidP="000D49A2">
            <w:pPr>
              <w:rPr>
                <w:sz w:val="26"/>
                <w:szCs w:val="26"/>
              </w:rPr>
            </w:pPr>
          </w:p>
          <w:p w:rsidR="000D49A2" w:rsidRPr="00A534E0" w:rsidRDefault="000D49A2" w:rsidP="000D49A2">
            <w:pPr>
              <w:rPr>
                <w:sz w:val="26"/>
                <w:szCs w:val="26"/>
              </w:rPr>
            </w:pPr>
          </w:p>
          <w:p w:rsidR="000D49A2" w:rsidRPr="00A534E0" w:rsidRDefault="000D49A2" w:rsidP="000D49A2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>майдан Злагоди,</w:t>
            </w:r>
          </w:p>
          <w:p w:rsidR="000D49A2" w:rsidRPr="00A534E0" w:rsidRDefault="000D49A2" w:rsidP="000D49A2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>м. Сватове</w:t>
            </w:r>
          </w:p>
        </w:tc>
        <w:tc>
          <w:tcPr>
            <w:tcW w:w="1789" w:type="dxa"/>
          </w:tcPr>
          <w:p w:rsidR="000D49A2" w:rsidRPr="00A534E0" w:rsidRDefault="000D49A2" w:rsidP="000D49A2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>24 серпня</w:t>
            </w:r>
          </w:p>
        </w:tc>
        <w:tc>
          <w:tcPr>
            <w:tcW w:w="2433" w:type="dxa"/>
          </w:tcPr>
          <w:p w:rsidR="000D49A2" w:rsidRPr="00A534E0" w:rsidRDefault="000D49A2" w:rsidP="000D49A2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>Пономарьова Н.М.,</w:t>
            </w:r>
          </w:p>
          <w:p w:rsidR="000D49A2" w:rsidRPr="00A534E0" w:rsidRDefault="000D49A2" w:rsidP="000D49A2">
            <w:pPr>
              <w:rPr>
                <w:sz w:val="26"/>
                <w:szCs w:val="26"/>
              </w:rPr>
            </w:pPr>
            <w:proofErr w:type="spellStart"/>
            <w:r w:rsidRPr="00A534E0">
              <w:rPr>
                <w:sz w:val="26"/>
                <w:szCs w:val="26"/>
              </w:rPr>
              <w:t>Бушеньова</w:t>
            </w:r>
            <w:proofErr w:type="spellEnd"/>
            <w:r w:rsidRPr="00A534E0">
              <w:rPr>
                <w:sz w:val="26"/>
                <w:szCs w:val="26"/>
              </w:rPr>
              <w:t xml:space="preserve"> О.М.</w:t>
            </w:r>
          </w:p>
          <w:p w:rsidR="000D49A2" w:rsidRPr="00A534E0" w:rsidRDefault="000D49A2" w:rsidP="000D49A2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>3-34-58</w:t>
            </w:r>
          </w:p>
          <w:p w:rsidR="000D49A2" w:rsidRPr="00A534E0" w:rsidRDefault="000D49A2" w:rsidP="000D49A2">
            <w:pPr>
              <w:rPr>
                <w:sz w:val="26"/>
                <w:szCs w:val="26"/>
              </w:rPr>
            </w:pPr>
          </w:p>
          <w:p w:rsidR="000D49A2" w:rsidRPr="00A534E0" w:rsidRDefault="000D49A2" w:rsidP="000D49A2">
            <w:pPr>
              <w:rPr>
                <w:sz w:val="26"/>
                <w:szCs w:val="26"/>
              </w:rPr>
            </w:pPr>
          </w:p>
          <w:p w:rsidR="000D49A2" w:rsidRPr="00A534E0" w:rsidRDefault="000D49A2" w:rsidP="000D49A2">
            <w:pPr>
              <w:rPr>
                <w:sz w:val="26"/>
                <w:szCs w:val="26"/>
              </w:rPr>
            </w:pPr>
          </w:p>
          <w:p w:rsidR="000D49A2" w:rsidRPr="00A534E0" w:rsidRDefault="000D49A2" w:rsidP="000D49A2">
            <w:pPr>
              <w:rPr>
                <w:sz w:val="26"/>
                <w:szCs w:val="26"/>
              </w:rPr>
            </w:pPr>
          </w:p>
          <w:p w:rsidR="000D49A2" w:rsidRPr="00A534E0" w:rsidRDefault="000D49A2" w:rsidP="000D49A2">
            <w:pPr>
              <w:rPr>
                <w:sz w:val="26"/>
                <w:szCs w:val="26"/>
              </w:rPr>
            </w:pPr>
          </w:p>
          <w:p w:rsidR="000D49A2" w:rsidRPr="00A534E0" w:rsidRDefault="000D49A2" w:rsidP="000D49A2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>Управління економічного розвитку райдержадміністрації</w:t>
            </w:r>
          </w:p>
          <w:p w:rsidR="000D49A2" w:rsidRPr="00A534E0" w:rsidRDefault="000D49A2" w:rsidP="000D49A2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>(06471)32802</w:t>
            </w:r>
          </w:p>
        </w:tc>
        <w:tc>
          <w:tcPr>
            <w:tcW w:w="2629" w:type="dxa"/>
          </w:tcPr>
          <w:p w:rsidR="000D49A2" w:rsidRPr="00A534E0" w:rsidRDefault="000D49A2" w:rsidP="000D49A2">
            <w:pPr>
              <w:rPr>
                <w:sz w:val="26"/>
                <w:szCs w:val="26"/>
                <w:u w:val="single"/>
              </w:rPr>
            </w:pPr>
            <w:r w:rsidRPr="00A534E0">
              <w:rPr>
                <w:sz w:val="26"/>
                <w:szCs w:val="26"/>
                <w:u w:val="single"/>
              </w:rPr>
              <w:t>Галузева</w:t>
            </w:r>
          </w:p>
          <w:p w:rsidR="000D49A2" w:rsidRPr="00A534E0" w:rsidRDefault="000D49A2" w:rsidP="000D49A2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>Виставка - панорама Ілюстрації та книги відповідної тематики</w:t>
            </w:r>
          </w:p>
          <w:p w:rsidR="000D49A2" w:rsidRPr="00A534E0" w:rsidRDefault="000D49A2" w:rsidP="000D49A2">
            <w:pPr>
              <w:rPr>
                <w:sz w:val="26"/>
                <w:szCs w:val="26"/>
              </w:rPr>
            </w:pPr>
          </w:p>
          <w:p w:rsidR="000D49A2" w:rsidRPr="00A534E0" w:rsidRDefault="000D49A2" w:rsidP="000D49A2">
            <w:pPr>
              <w:rPr>
                <w:sz w:val="26"/>
                <w:szCs w:val="26"/>
              </w:rPr>
            </w:pPr>
          </w:p>
          <w:p w:rsidR="000D49A2" w:rsidRPr="00A534E0" w:rsidRDefault="000D49A2" w:rsidP="000D49A2">
            <w:pPr>
              <w:rPr>
                <w:sz w:val="26"/>
                <w:szCs w:val="26"/>
              </w:rPr>
            </w:pPr>
          </w:p>
          <w:p w:rsidR="000D49A2" w:rsidRPr="00A534E0" w:rsidRDefault="000D49A2" w:rsidP="000D49A2">
            <w:pPr>
              <w:rPr>
                <w:sz w:val="26"/>
                <w:szCs w:val="26"/>
              </w:rPr>
            </w:pPr>
          </w:p>
          <w:p w:rsidR="000D49A2" w:rsidRPr="00A534E0" w:rsidRDefault="000D49A2" w:rsidP="000D49A2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  <w:u w:val="single"/>
              </w:rPr>
              <w:t>Галузева</w:t>
            </w:r>
          </w:p>
          <w:p w:rsidR="000D49A2" w:rsidRPr="00A534E0" w:rsidRDefault="000D49A2" w:rsidP="000D49A2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>(продукти харчування, продукція сільгоспвиробників)</w:t>
            </w:r>
          </w:p>
        </w:tc>
        <w:tc>
          <w:tcPr>
            <w:tcW w:w="2469" w:type="dxa"/>
          </w:tcPr>
          <w:p w:rsidR="000D49A2" w:rsidRPr="00A534E0" w:rsidRDefault="000D49A2" w:rsidP="000D49A2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>Поширення тематичної інформації серед населення</w:t>
            </w:r>
          </w:p>
          <w:p w:rsidR="000D49A2" w:rsidRPr="00A534E0" w:rsidRDefault="000D49A2" w:rsidP="000D49A2">
            <w:pPr>
              <w:rPr>
                <w:sz w:val="26"/>
                <w:szCs w:val="26"/>
              </w:rPr>
            </w:pPr>
          </w:p>
          <w:p w:rsidR="000D49A2" w:rsidRPr="00A534E0" w:rsidRDefault="000D49A2" w:rsidP="000D49A2">
            <w:pPr>
              <w:rPr>
                <w:sz w:val="26"/>
                <w:szCs w:val="26"/>
              </w:rPr>
            </w:pPr>
          </w:p>
          <w:p w:rsidR="000D49A2" w:rsidRPr="00A534E0" w:rsidRDefault="000D49A2" w:rsidP="000D49A2">
            <w:pPr>
              <w:rPr>
                <w:sz w:val="26"/>
                <w:szCs w:val="26"/>
              </w:rPr>
            </w:pPr>
          </w:p>
          <w:p w:rsidR="000D49A2" w:rsidRPr="00A534E0" w:rsidRDefault="000D49A2" w:rsidP="000D49A2">
            <w:pPr>
              <w:rPr>
                <w:sz w:val="26"/>
                <w:szCs w:val="26"/>
              </w:rPr>
            </w:pPr>
          </w:p>
          <w:p w:rsidR="000D49A2" w:rsidRPr="00A534E0" w:rsidRDefault="000D49A2" w:rsidP="000D49A2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>Задоволення попиту населення</w:t>
            </w:r>
          </w:p>
        </w:tc>
      </w:tr>
      <w:tr w:rsidR="000D49A2" w:rsidRPr="00A534E0" w:rsidTr="00A534E0">
        <w:trPr>
          <w:trHeight w:val="20"/>
        </w:trPr>
        <w:tc>
          <w:tcPr>
            <w:tcW w:w="562" w:type="dxa"/>
            <w:shd w:val="clear" w:color="auto" w:fill="D5DCE4" w:themeFill="text2" w:themeFillTint="33"/>
            <w:vAlign w:val="center"/>
          </w:tcPr>
          <w:p w:rsidR="000D49A2" w:rsidRPr="00A534E0" w:rsidRDefault="000D49A2" w:rsidP="000D49A2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1985" w:type="dxa"/>
          </w:tcPr>
          <w:p w:rsidR="000D49A2" w:rsidRPr="00A534E0" w:rsidRDefault="000D49A2" w:rsidP="000D49A2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>Місцевий</w:t>
            </w:r>
          </w:p>
          <w:p w:rsidR="000D49A2" w:rsidRPr="00A534E0" w:rsidRDefault="000D49A2" w:rsidP="000D49A2">
            <w:pPr>
              <w:rPr>
                <w:sz w:val="26"/>
                <w:szCs w:val="26"/>
              </w:rPr>
            </w:pPr>
          </w:p>
          <w:p w:rsidR="000D49A2" w:rsidRPr="00A534E0" w:rsidRDefault="000D49A2" w:rsidP="000D49A2">
            <w:pPr>
              <w:rPr>
                <w:sz w:val="26"/>
                <w:szCs w:val="26"/>
              </w:rPr>
            </w:pPr>
          </w:p>
          <w:p w:rsidR="000D49A2" w:rsidRPr="00A534E0" w:rsidRDefault="000D49A2" w:rsidP="000D49A2">
            <w:pPr>
              <w:rPr>
                <w:sz w:val="26"/>
                <w:szCs w:val="26"/>
              </w:rPr>
            </w:pPr>
          </w:p>
          <w:p w:rsidR="000D49A2" w:rsidRPr="00A534E0" w:rsidRDefault="000D49A2" w:rsidP="000D49A2">
            <w:pPr>
              <w:rPr>
                <w:sz w:val="26"/>
                <w:szCs w:val="26"/>
              </w:rPr>
            </w:pPr>
          </w:p>
          <w:p w:rsidR="000D49A2" w:rsidRPr="00A534E0" w:rsidRDefault="000D49A2" w:rsidP="000D49A2">
            <w:pPr>
              <w:rPr>
                <w:sz w:val="26"/>
                <w:szCs w:val="26"/>
              </w:rPr>
            </w:pPr>
          </w:p>
          <w:p w:rsidR="000D49A2" w:rsidRPr="00A534E0" w:rsidRDefault="000D49A2" w:rsidP="000D49A2">
            <w:pPr>
              <w:rPr>
                <w:sz w:val="26"/>
                <w:szCs w:val="26"/>
              </w:rPr>
            </w:pPr>
          </w:p>
          <w:p w:rsidR="000D49A2" w:rsidRPr="00A534E0" w:rsidRDefault="000D49A2" w:rsidP="000D49A2">
            <w:pPr>
              <w:rPr>
                <w:sz w:val="26"/>
                <w:szCs w:val="26"/>
              </w:rPr>
            </w:pPr>
          </w:p>
          <w:p w:rsidR="000D49A2" w:rsidRPr="00A534E0" w:rsidRDefault="000D49A2" w:rsidP="000D49A2">
            <w:pPr>
              <w:rPr>
                <w:sz w:val="26"/>
                <w:szCs w:val="26"/>
              </w:rPr>
            </w:pPr>
          </w:p>
          <w:p w:rsidR="000D49A2" w:rsidRPr="00A534E0" w:rsidRDefault="000D49A2" w:rsidP="000D49A2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lastRenderedPageBreak/>
              <w:t>Місцевий</w:t>
            </w:r>
          </w:p>
        </w:tc>
        <w:tc>
          <w:tcPr>
            <w:tcW w:w="2126" w:type="dxa"/>
          </w:tcPr>
          <w:p w:rsidR="000D49A2" w:rsidRPr="00A534E0" w:rsidRDefault="000D49A2" w:rsidP="000D49A2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lastRenderedPageBreak/>
              <w:t>Ярмарок присвячений Дню Незалежності</w:t>
            </w:r>
          </w:p>
          <w:p w:rsidR="000D49A2" w:rsidRPr="00A534E0" w:rsidRDefault="000D49A2" w:rsidP="000D49A2">
            <w:pPr>
              <w:rPr>
                <w:sz w:val="26"/>
                <w:szCs w:val="26"/>
              </w:rPr>
            </w:pPr>
          </w:p>
          <w:p w:rsidR="000D49A2" w:rsidRPr="00A534E0" w:rsidRDefault="000D49A2" w:rsidP="000D49A2">
            <w:pPr>
              <w:rPr>
                <w:sz w:val="26"/>
                <w:szCs w:val="26"/>
              </w:rPr>
            </w:pPr>
          </w:p>
          <w:p w:rsidR="000D49A2" w:rsidRPr="00A534E0" w:rsidRDefault="000D49A2" w:rsidP="000D49A2">
            <w:pPr>
              <w:rPr>
                <w:sz w:val="26"/>
                <w:szCs w:val="26"/>
              </w:rPr>
            </w:pPr>
          </w:p>
          <w:p w:rsidR="000D49A2" w:rsidRPr="00A534E0" w:rsidRDefault="000D49A2" w:rsidP="000D49A2">
            <w:pPr>
              <w:rPr>
                <w:sz w:val="26"/>
                <w:szCs w:val="26"/>
              </w:rPr>
            </w:pPr>
          </w:p>
          <w:p w:rsidR="000D49A2" w:rsidRPr="00A534E0" w:rsidRDefault="000D49A2" w:rsidP="000D49A2">
            <w:pPr>
              <w:rPr>
                <w:sz w:val="26"/>
                <w:szCs w:val="26"/>
              </w:rPr>
            </w:pPr>
          </w:p>
          <w:p w:rsidR="000D49A2" w:rsidRPr="00A534E0" w:rsidRDefault="000D49A2" w:rsidP="000D49A2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lastRenderedPageBreak/>
              <w:t>Виставка-ярмарок до Дня Незалежності</w:t>
            </w:r>
          </w:p>
        </w:tc>
        <w:tc>
          <w:tcPr>
            <w:tcW w:w="2126" w:type="dxa"/>
          </w:tcPr>
          <w:p w:rsidR="000D49A2" w:rsidRPr="00A534E0" w:rsidRDefault="000D49A2" w:rsidP="000D49A2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lastRenderedPageBreak/>
              <w:t>м. Рубіжне</w:t>
            </w:r>
          </w:p>
          <w:p w:rsidR="000D49A2" w:rsidRPr="00A534E0" w:rsidRDefault="000D49A2" w:rsidP="000D49A2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>площа Перемоги</w:t>
            </w:r>
          </w:p>
          <w:p w:rsidR="000D49A2" w:rsidRPr="00A534E0" w:rsidRDefault="000D49A2" w:rsidP="000D49A2">
            <w:pPr>
              <w:rPr>
                <w:sz w:val="26"/>
                <w:szCs w:val="26"/>
              </w:rPr>
            </w:pPr>
          </w:p>
          <w:p w:rsidR="000D49A2" w:rsidRPr="00A534E0" w:rsidRDefault="000D49A2" w:rsidP="000D49A2">
            <w:pPr>
              <w:rPr>
                <w:sz w:val="26"/>
                <w:szCs w:val="26"/>
              </w:rPr>
            </w:pPr>
          </w:p>
          <w:p w:rsidR="000D49A2" w:rsidRPr="00A534E0" w:rsidRDefault="000D49A2" w:rsidP="000D49A2">
            <w:pPr>
              <w:rPr>
                <w:sz w:val="26"/>
                <w:szCs w:val="26"/>
              </w:rPr>
            </w:pPr>
          </w:p>
          <w:p w:rsidR="000D49A2" w:rsidRPr="00A534E0" w:rsidRDefault="000D49A2" w:rsidP="000D49A2">
            <w:pPr>
              <w:rPr>
                <w:sz w:val="26"/>
                <w:szCs w:val="26"/>
              </w:rPr>
            </w:pPr>
          </w:p>
          <w:p w:rsidR="000D49A2" w:rsidRPr="00A534E0" w:rsidRDefault="000D49A2" w:rsidP="000D49A2">
            <w:pPr>
              <w:rPr>
                <w:sz w:val="26"/>
                <w:szCs w:val="26"/>
              </w:rPr>
            </w:pPr>
          </w:p>
          <w:p w:rsidR="000D49A2" w:rsidRPr="00A534E0" w:rsidRDefault="000D49A2" w:rsidP="000D49A2">
            <w:pPr>
              <w:rPr>
                <w:sz w:val="26"/>
                <w:szCs w:val="26"/>
              </w:rPr>
            </w:pPr>
          </w:p>
          <w:p w:rsidR="000D49A2" w:rsidRPr="00A534E0" w:rsidRDefault="000D49A2" w:rsidP="000D49A2">
            <w:pPr>
              <w:rPr>
                <w:sz w:val="26"/>
                <w:szCs w:val="26"/>
              </w:rPr>
            </w:pPr>
          </w:p>
          <w:p w:rsidR="000D49A2" w:rsidRPr="00A534E0" w:rsidRDefault="000D49A2" w:rsidP="000D49A2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lastRenderedPageBreak/>
              <w:t>м. Рубіжне Сквер поблизу виконкому</w:t>
            </w:r>
          </w:p>
        </w:tc>
        <w:tc>
          <w:tcPr>
            <w:tcW w:w="1789" w:type="dxa"/>
          </w:tcPr>
          <w:p w:rsidR="000D49A2" w:rsidRPr="00A534E0" w:rsidRDefault="000D49A2" w:rsidP="000D49A2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lastRenderedPageBreak/>
              <w:t>Серпень</w:t>
            </w:r>
          </w:p>
          <w:p w:rsidR="000D49A2" w:rsidRPr="00A534E0" w:rsidRDefault="000D49A2" w:rsidP="000D49A2">
            <w:pPr>
              <w:rPr>
                <w:sz w:val="26"/>
                <w:szCs w:val="26"/>
              </w:rPr>
            </w:pPr>
          </w:p>
          <w:p w:rsidR="000D49A2" w:rsidRPr="00A534E0" w:rsidRDefault="000D49A2" w:rsidP="000D49A2">
            <w:pPr>
              <w:rPr>
                <w:sz w:val="26"/>
                <w:szCs w:val="26"/>
              </w:rPr>
            </w:pPr>
          </w:p>
          <w:p w:rsidR="000D49A2" w:rsidRPr="00A534E0" w:rsidRDefault="000D49A2" w:rsidP="000D49A2">
            <w:pPr>
              <w:rPr>
                <w:sz w:val="26"/>
                <w:szCs w:val="26"/>
              </w:rPr>
            </w:pPr>
          </w:p>
          <w:p w:rsidR="000D49A2" w:rsidRPr="00A534E0" w:rsidRDefault="000D49A2" w:rsidP="000D49A2">
            <w:pPr>
              <w:rPr>
                <w:sz w:val="26"/>
                <w:szCs w:val="26"/>
              </w:rPr>
            </w:pPr>
          </w:p>
          <w:p w:rsidR="000D49A2" w:rsidRPr="00A534E0" w:rsidRDefault="000D49A2" w:rsidP="000D49A2">
            <w:pPr>
              <w:rPr>
                <w:sz w:val="26"/>
                <w:szCs w:val="26"/>
              </w:rPr>
            </w:pPr>
          </w:p>
          <w:p w:rsidR="000D49A2" w:rsidRPr="00A534E0" w:rsidRDefault="000D49A2" w:rsidP="000D49A2">
            <w:pPr>
              <w:rPr>
                <w:sz w:val="26"/>
                <w:szCs w:val="26"/>
              </w:rPr>
            </w:pPr>
          </w:p>
          <w:p w:rsidR="000D49A2" w:rsidRPr="00A534E0" w:rsidRDefault="000D49A2" w:rsidP="000D49A2">
            <w:pPr>
              <w:rPr>
                <w:sz w:val="26"/>
                <w:szCs w:val="26"/>
              </w:rPr>
            </w:pPr>
          </w:p>
          <w:p w:rsidR="000D49A2" w:rsidRPr="00A534E0" w:rsidRDefault="000D49A2" w:rsidP="000D49A2">
            <w:pPr>
              <w:rPr>
                <w:sz w:val="26"/>
                <w:szCs w:val="26"/>
              </w:rPr>
            </w:pPr>
          </w:p>
          <w:p w:rsidR="000D49A2" w:rsidRPr="00A534E0" w:rsidRDefault="000D49A2" w:rsidP="000D49A2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lastRenderedPageBreak/>
              <w:t>24 серпня</w:t>
            </w:r>
          </w:p>
        </w:tc>
        <w:tc>
          <w:tcPr>
            <w:tcW w:w="2433" w:type="dxa"/>
          </w:tcPr>
          <w:p w:rsidR="000D49A2" w:rsidRPr="00A534E0" w:rsidRDefault="000D49A2" w:rsidP="000D49A2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lastRenderedPageBreak/>
              <w:t>Відділ торгівлі, побутового обслуговування та ЗПС, (06453)61360, (06453)62031</w:t>
            </w:r>
          </w:p>
          <w:p w:rsidR="000D49A2" w:rsidRPr="00A534E0" w:rsidRDefault="000D49A2" w:rsidP="000D49A2">
            <w:pPr>
              <w:rPr>
                <w:sz w:val="26"/>
                <w:szCs w:val="26"/>
              </w:rPr>
            </w:pPr>
          </w:p>
          <w:p w:rsidR="000D49A2" w:rsidRPr="00A534E0" w:rsidRDefault="000D49A2" w:rsidP="000D49A2">
            <w:pPr>
              <w:rPr>
                <w:sz w:val="26"/>
                <w:szCs w:val="26"/>
              </w:rPr>
            </w:pPr>
          </w:p>
          <w:p w:rsidR="000D49A2" w:rsidRPr="00A534E0" w:rsidRDefault="000D49A2" w:rsidP="000D49A2">
            <w:pPr>
              <w:rPr>
                <w:sz w:val="26"/>
                <w:szCs w:val="26"/>
              </w:rPr>
            </w:pPr>
          </w:p>
          <w:p w:rsidR="000D49A2" w:rsidRPr="00A534E0" w:rsidRDefault="000D49A2" w:rsidP="000D49A2">
            <w:pPr>
              <w:rPr>
                <w:sz w:val="26"/>
                <w:szCs w:val="26"/>
              </w:rPr>
            </w:pPr>
          </w:p>
          <w:p w:rsidR="000D49A2" w:rsidRPr="00A534E0" w:rsidRDefault="000D49A2" w:rsidP="000D49A2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lastRenderedPageBreak/>
              <w:t>Відділ культури, молоді та спорту,</w:t>
            </w:r>
          </w:p>
          <w:p w:rsidR="000D49A2" w:rsidRPr="00A534E0" w:rsidRDefault="000D49A2" w:rsidP="000D49A2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>КЗ «Міський музей» (06453)64676</w:t>
            </w:r>
          </w:p>
        </w:tc>
        <w:tc>
          <w:tcPr>
            <w:tcW w:w="2629" w:type="dxa"/>
          </w:tcPr>
          <w:p w:rsidR="000D49A2" w:rsidRPr="00A534E0" w:rsidRDefault="000D49A2" w:rsidP="000D49A2">
            <w:pPr>
              <w:rPr>
                <w:sz w:val="26"/>
                <w:szCs w:val="26"/>
                <w:u w:val="single"/>
              </w:rPr>
            </w:pPr>
            <w:r w:rsidRPr="00A534E0">
              <w:rPr>
                <w:sz w:val="26"/>
                <w:szCs w:val="26"/>
                <w:u w:val="single"/>
              </w:rPr>
              <w:lastRenderedPageBreak/>
              <w:t>Універсальна</w:t>
            </w:r>
          </w:p>
          <w:p w:rsidR="000D49A2" w:rsidRPr="00A534E0" w:rsidRDefault="000D49A2" w:rsidP="000D49A2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>(продаж</w:t>
            </w:r>
          </w:p>
          <w:p w:rsidR="000D49A2" w:rsidRPr="00A534E0" w:rsidRDefault="000D49A2" w:rsidP="000D49A2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>продовольчих та непродовольчих товарів)</w:t>
            </w:r>
          </w:p>
          <w:p w:rsidR="000D49A2" w:rsidRPr="00A534E0" w:rsidRDefault="000D49A2" w:rsidP="000D49A2">
            <w:pPr>
              <w:rPr>
                <w:sz w:val="26"/>
                <w:szCs w:val="26"/>
              </w:rPr>
            </w:pPr>
          </w:p>
          <w:p w:rsidR="000D49A2" w:rsidRPr="00A534E0" w:rsidRDefault="000D49A2" w:rsidP="000D49A2">
            <w:pPr>
              <w:rPr>
                <w:sz w:val="26"/>
                <w:szCs w:val="26"/>
              </w:rPr>
            </w:pPr>
          </w:p>
          <w:p w:rsidR="000D49A2" w:rsidRPr="00A534E0" w:rsidRDefault="000D49A2" w:rsidP="000D49A2">
            <w:pPr>
              <w:rPr>
                <w:sz w:val="26"/>
                <w:szCs w:val="26"/>
                <w:u w:val="single"/>
              </w:rPr>
            </w:pPr>
          </w:p>
          <w:p w:rsidR="000D49A2" w:rsidRPr="00A534E0" w:rsidRDefault="000D49A2" w:rsidP="000D49A2">
            <w:pPr>
              <w:rPr>
                <w:sz w:val="26"/>
                <w:szCs w:val="26"/>
                <w:u w:val="single"/>
              </w:rPr>
            </w:pPr>
          </w:p>
          <w:p w:rsidR="000D49A2" w:rsidRPr="00A534E0" w:rsidRDefault="000D49A2" w:rsidP="000D49A2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  <w:u w:val="single"/>
              </w:rPr>
              <w:lastRenderedPageBreak/>
              <w:t>Галузева</w:t>
            </w:r>
          </w:p>
          <w:p w:rsidR="000D49A2" w:rsidRPr="00A534E0" w:rsidRDefault="000D49A2" w:rsidP="000D49A2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>роботи майстрів, умільців, художників, аматорів образотворчого та декоративно-прикладного мистецтв народних ремесел</w:t>
            </w:r>
          </w:p>
        </w:tc>
        <w:tc>
          <w:tcPr>
            <w:tcW w:w="2469" w:type="dxa"/>
          </w:tcPr>
          <w:p w:rsidR="000D49A2" w:rsidRPr="00A534E0" w:rsidRDefault="000D49A2" w:rsidP="000D49A2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lastRenderedPageBreak/>
              <w:t>Насичення продовольчими та непродовольчими товарами вітчизняних товаровиробників</w:t>
            </w:r>
          </w:p>
          <w:p w:rsidR="000D49A2" w:rsidRPr="00A534E0" w:rsidRDefault="000D49A2" w:rsidP="000D49A2">
            <w:pPr>
              <w:rPr>
                <w:sz w:val="26"/>
                <w:szCs w:val="26"/>
              </w:rPr>
            </w:pPr>
          </w:p>
          <w:p w:rsidR="000D49A2" w:rsidRPr="00A534E0" w:rsidRDefault="000D49A2" w:rsidP="000D49A2">
            <w:pPr>
              <w:rPr>
                <w:sz w:val="26"/>
                <w:szCs w:val="26"/>
              </w:rPr>
            </w:pPr>
          </w:p>
          <w:p w:rsidR="000D49A2" w:rsidRPr="00A534E0" w:rsidRDefault="000D49A2" w:rsidP="000D49A2">
            <w:pPr>
              <w:rPr>
                <w:sz w:val="26"/>
                <w:szCs w:val="26"/>
              </w:rPr>
            </w:pPr>
          </w:p>
          <w:p w:rsidR="000D49A2" w:rsidRPr="00A534E0" w:rsidRDefault="000D49A2" w:rsidP="000D49A2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lastRenderedPageBreak/>
              <w:t>Розкрити внутрішній потенціал</w:t>
            </w:r>
          </w:p>
          <w:p w:rsidR="000D49A2" w:rsidRPr="00A534E0" w:rsidRDefault="000D49A2" w:rsidP="000D49A2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>району</w:t>
            </w:r>
          </w:p>
        </w:tc>
      </w:tr>
      <w:tr w:rsidR="000D49A2" w:rsidRPr="00A534E0" w:rsidTr="00A534E0">
        <w:trPr>
          <w:trHeight w:val="20"/>
        </w:trPr>
        <w:tc>
          <w:tcPr>
            <w:tcW w:w="562" w:type="dxa"/>
            <w:shd w:val="clear" w:color="auto" w:fill="D5DCE4" w:themeFill="text2" w:themeFillTint="33"/>
            <w:vAlign w:val="center"/>
          </w:tcPr>
          <w:p w:rsidR="000D49A2" w:rsidRPr="00A534E0" w:rsidRDefault="000D49A2" w:rsidP="000D49A2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1985" w:type="dxa"/>
          </w:tcPr>
          <w:p w:rsidR="000D49A2" w:rsidRPr="00A534E0" w:rsidRDefault="000D49A2" w:rsidP="000D49A2">
            <w:pPr>
              <w:rPr>
                <w:sz w:val="26"/>
                <w:szCs w:val="26"/>
              </w:rPr>
            </w:pPr>
            <w:r w:rsidRPr="00A534E0">
              <w:rPr>
                <w:rFonts w:eastAsia="Batang"/>
                <w:sz w:val="26"/>
                <w:szCs w:val="26"/>
              </w:rPr>
              <w:t>Місцевий</w:t>
            </w:r>
          </w:p>
        </w:tc>
        <w:tc>
          <w:tcPr>
            <w:tcW w:w="2126" w:type="dxa"/>
          </w:tcPr>
          <w:p w:rsidR="000D49A2" w:rsidRPr="00A534E0" w:rsidRDefault="000D49A2" w:rsidP="000D49A2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 xml:space="preserve">Виставка </w:t>
            </w:r>
            <w:proofErr w:type="spellStart"/>
            <w:r w:rsidRPr="00A534E0">
              <w:rPr>
                <w:sz w:val="26"/>
                <w:szCs w:val="26"/>
              </w:rPr>
              <w:t>-ярмарок</w:t>
            </w:r>
            <w:proofErr w:type="spellEnd"/>
            <w:r w:rsidRPr="00A534E0">
              <w:rPr>
                <w:sz w:val="26"/>
                <w:szCs w:val="26"/>
              </w:rPr>
              <w:t xml:space="preserve"> до Дня Незалежності України</w:t>
            </w:r>
          </w:p>
        </w:tc>
        <w:tc>
          <w:tcPr>
            <w:tcW w:w="2126" w:type="dxa"/>
          </w:tcPr>
          <w:p w:rsidR="000D49A2" w:rsidRPr="00A534E0" w:rsidRDefault="000D49A2" w:rsidP="000D49A2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 xml:space="preserve">с. </w:t>
            </w:r>
            <w:proofErr w:type="spellStart"/>
            <w:r w:rsidRPr="00A534E0">
              <w:rPr>
                <w:sz w:val="26"/>
                <w:szCs w:val="26"/>
              </w:rPr>
              <w:t>Марківка</w:t>
            </w:r>
            <w:proofErr w:type="spellEnd"/>
          </w:p>
          <w:p w:rsidR="000D49A2" w:rsidRPr="00A534E0" w:rsidRDefault="000D49A2" w:rsidP="000D49A2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>вул. Центральна, площа біля будівлі райдержадміністрації</w:t>
            </w:r>
          </w:p>
        </w:tc>
        <w:tc>
          <w:tcPr>
            <w:tcW w:w="1789" w:type="dxa"/>
          </w:tcPr>
          <w:p w:rsidR="000D49A2" w:rsidRPr="00A534E0" w:rsidRDefault="000D49A2" w:rsidP="000D49A2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>24 серпня</w:t>
            </w:r>
          </w:p>
        </w:tc>
        <w:tc>
          <w:tcPr>
            <w:tcW w:w="2433" w:type="dxa"/>
          </w:tcPr>
          <w:p w:rsidR="000D49A2" w:rsidRPr="00A534E0" w:rsidRDefault="000D49A2" w:rsidP="000D49A2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>Відділ культури</w:t>
            </w:r>
          </w:p>
          <w:p w:rsidR="000D49A2" w:rsidRPr="00A534E0" w:rsidRDefault="000D49A2" w:rsidP="000D49A2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>(06464)91788</w:t>
            </w:r>
          </w:p>
        </w:tc>
        <w:tc>
          <w:tcPr>
            <w:tcW w:w="2629" w:type="dxa"/>
          </w:tcPr>
          <w:p w:rsidR="000D49A2" w:rsidRPr="00A534E0" w:rsidRDefault="000D49A2" w:rsidP="000D49A2">
            <w:pPr>
              <w:rPr>
                <w:sz w:val="26"/>
                <w:szCs w:val="26"/>
                <w:u w:val="single"/>
              </w:rPr>
            </w:pPr>
            <w:r w:rsidRPr="00A534E0">
              <w:rPr>
                <w:sz w:val="26"/>
                <w:szCs w:val="26"/>
                <w:u w:val="single"/>
              </w:rPr>
              <w:t>Галузева</w:t>
            </w:r>
          </w:p>
          <w:p w:rsidR="000D49A2" w:rsidRPr="00A534E0" w:rsidRDefault="000D49A2" w:rsidP="000D49A2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 xml:space="preserve">(роботи майстрів, умільців, художників, аматорів образотворчого та декоративно-прикладного мистецтв народних </w:t>
            </w:r>
            <w:proofErr w:type="spellStart"/>
            <w:r w:rsidRPr="00A534E0">
              <w:rPr>
                <w:sz w:val="26"/>
                <w:szCs w:val="26"/>
              </w:rPr>
              <w:t>ремесл</w:t>
            </w:r>
            <w:proofErr w:type="spellEnd"/>
          </w:p>
        </w:tc>
        <w:tc>
          <w:tcPr>
            <w:tcW w:w="2469" w:type="dxa"/>
          </w:tcPr>
          <w:p w:rsidR="000D49A2" w:rsidRPr="00A534E0" w:rsidRDefault="000D49A2" w:rsidP="000D49A2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>Розкрити внутрішній потенціал</w:t>
            </w:r>
          </w:p>
          <w:p w:rsidR="000D49A2" w:rsidRPr="00A534E0" w:rsidRDefault="000D49A2" w:rsidP="000D49A2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>майстрів районного рівня</w:t>
            </w:r>
          </w:p>
        </w:tc>
      </w:tr>
      <w:tr w:rsidR="000D49A2" w:rsidRPr="00A534E0" w:rsidTr="00A534E0">
        <w:trPr>
          <w:trHeight w:val="20"/>
        </w:trPr>
        <w:tc>
          <w:tcPr>
            <w:tcW w:w="562" w:type="dxa"/>
            <w:shd w:val="clear" w:color="auto" w:fill="D5DCE4" w:themeFill="text2" w:themeFillTint="33"/>
            <w:vAlign w:val="center"/>
          </w:tcPr>
          <w:p w:rsidR="000D49A2" w:rsidRPr="00A534E0" w:rsidRDefault="000D49A2" w:rsidP="000D49A2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1985" w:type="dxa"/>
          </w:tcPr>
          <w:p w:rsidR="000D49A2" w:rsidRPr="00A534E0" w:rsidRDefault="000D49A2" w:rsidP="000D49A2">
            <w:pPr>
              <w:rPr>
                <w:sz w:val="26"/>
                <w:szCs w:val="26"/>
              </w:rPr>
            </w:pPr>
            <w:r w:rsidRPr="00A534E0">
              <w:rPr>
                <w:rFonts w:eastAsia="Batang"/>
                <w:sz w:val="26"/>
                <w:szCs w:val="26"/>
              </w:rPr>
              <w:t>Місцевий</w:t>
            </w:r>
          </w:p>
        </w:tc>
        <w:tc>
          <w:tcPr>
            <w:tcW w:w="2126" w:type="dxa"/>
          </w:tcPr>
          <w:p w:rsidR="000D49A2" w:rsidRPr="00A534E0" w:rsidRDefault="000D49A2" w:rsidP="000D49A2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 xml:space="preserve">Виставка </w:t>
            </w:r>
            <w:proofErr w:type="spellStart"/>
            <w:r w:rsidRPr="00A534E0">
              <w:rPr>
                <w:sz w:val="26"/>
                <w:szCs w:val="26"/>
              </w:rPr>
              <w:t>-ярмарок</w:t>
            </w:r>
            <w:proofErr w:type="spellEnd"/>
            <w:r w:rsidRPr="00A534E0">
              <w:rPr>
                <w:sz w:val="26"/>
                <w:szCs w:val="26"/>
              </w:rPr>
              <w:t xml:space="preserve"> до Дня Незалежності України</w:t>
            </w:r>
          </w:p>
        </w:tc>
        <w:tc>
          <w:tcPr>
            <w:tcW w:w="2126" w:type="dxa"/>
          </w:tcPr>
          <w:p w:rsidR="000D49A2" w:rsidRPr="00A534E0" w:rsidRDefault="000D49A2" w:rsidP="000D49A2">
            <w:pPr>
              <w:rPr>
                <w:sz w:val="26"/>
                <w:szCs w:val="26"/>
              </w:rPr>
            </w:pPr>
            <w:proofErr w:type="spellStart"/>
            <w:r w:rsidRPr="00A534E0">
              <w:rPr>
                <w:sz w:val="26"/>
                <w:szCs w:val="26"/>
              </w:rPr>
              <w:t>смт</w:t>
            </w:r>
            <w:proofErr w:type="spellEnd"/>
            <w:r w:rsidRPr="00A534E0">
              <w:rPr>
                <w:sz w:val="26"/>
                <w:szCs w:val="26"/>
              </w:rPr>
              <w:t xml:space="preserve"> Біловодськ, вул. Центральна</w:t>
            </w:r>
          </w:p>
        </w:tc>
        <w:tc>
          <w:tcPr>
            <w:tcW w:w="1789" w:type="dxa"/>
          </w:tcPr>
          <w:p w:rsidR="000D49A2" w:rsidRPr="00A534E0" w:rsidRDefault="000D49A2" w:rsidP="000D49A2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>24 серпня</w:t>
            </w:r>
          </w:p>
        </w:tc>
        <w:tc>
          <w:tcPr>
            <w:tcW w:w="2433" w:type="dxa"/>
          </w:tcPr>
          <w:p w:rsidR="000D49A2" w:rsidRPr="00A534E0" w:rsidRDefault="000D49A2" w:rsidP="000D49A2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 xml:space="preserve">Відділ АПК Біловодської селищної ради </w:t>
            </w:r>
          </w:p>
          <w:p w:rsidR="000D49A2" w:rsidRPr="00A534E0" w:rsidRDefault="000D49A2" w:rsidP="000D49A2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>(06466)2-02-60</w:t>
            </w:r>
          </w:p>
        </w:tc>
        <w:tc>
          <w:tcPr>
            <w:tcW w:w="2629" w:type="dxa"/>
          </w:tcPr>
          <w:p w:rsidR="000D49A2" w:rsidRPr="00A534E0" w:rsidRDefault="000D49A2" w:rsidP="000D49A2">
            <w:pPr>
              <w:rPr>
                <w:sz w:val="26"/>
                <w:szCs w:val="26"/>
                <w:u w:val="single"/>
              </w:rPr>
            </w:pPr>
            <w:r w:rsidRPr="00A534E0">
              <w:rPr>
                <w:sz w:val="26"/>
                <w:szCs w:val="26"/>
                <w:u w:val="single"/>
              </w:rPr>
              <w:t>Універсальна</w:t>
            </w:r>
          </w:p>
          <w:p w:rsidR="000D49A2" w:rsidRPr="00A534E0" w:rsidRDefault="000D49A2" w:rsidP="000D49A2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 xml:space="preserve">(товари </w:t>
            </w:r>
            <w:proofErr w:type="spellStart"/>
            <w:r w:rsidRPr="00A534E0">
              <w:rPr>
                <w:sz w:val="26"/>
                <w:szCs w:val="26"/>
              </w:rPr>
              <w:t>громад-ського</w:t>
            </w:r>
            <w:proofErr w:type="spellEnd"/>
            <w:r w:rsidRPr="00A534E0">
              <w:rPr>
                <w:sz w:val="26"/>
                <w:szCs w:val="26"/>
              </w:rPr>
              <w:t xml:space="preserve"> споживання, продукти харчування роботи майстрів, умільців, художників</w:t>
            </w:r>
          </w:p>
        </w:tc>
        <w:tc>
          <w:tcPr>
            <w:tcW w:w="2469" w:type="dxa"/>
          </w:tcPr>
          <w:p w:rsidR="000D49A2" w:rsidRPr="00A534E0" w:rsidRDefault="000D49A2" w:rsidP="000D49A2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>Розкрити внутрішній потенціал району</w:t>
            </w:r>
          </w:p>
        </w:tc>
      </w:tr>
      <w:tr w:rsidR="000D49A2" w:rsidRPr="00A534E0" w:rsidTr="00A534E0">
        <w:trPr>
          <w:trHeight w:val="20"/>
        </w:trPr>
        <w:tc>
          <w:tcPr>
            <w:tcW w:w="562" w:type="dxa"/>
            <w:shd w:val="clear" w:color="auto" w:fill="D5DCE4" w:themeFill="text2" w:themeFillTint="33"/>
            <w:vAlign w:val="center"/>
          </w:tcPr>
          <w:p w:rsidR="000D49A2" w:rsidRPr="00A534E0" w:rsidRDefault="000D49A2" w:rsidP="000D49A2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1985" w:type="dxa"/>
          </w:tcPr>
          <w:p w:rsidR="000D49A2" w:rsidRPr="00A534E0" w:rsidRDefault="000D49A2" w:rsidP="000D49A2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>Місцевий</w:t>
            </w:r>
          </w:p>
        </w:tc>
        <w:tc>
          <w:tcPr>
            <w:tcW w:w="2126" w:type="dxa"/>
          </w:tcPr>
          <w:p w:rsidR="000D49A2" w:rsidRPr="00A534E0" w:rsidRDefault="000D49A2" w:rsidP="000D49A2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>День шахтаря</w:t>
            </w:r>
          </w:p>
        </w:tc>
        <w:tc>
          <w:tcPr>
            <w:tcW w:w="2126" w:type="dxa"/>
          </w:tcPr>
          <w:p w:rsidR="000D49A2" w:rsidRPr="00A534E0" w:rsidRDefault="000D49A2" w:rsidP="000D49A2">
            <w:pPr>
              <w:rPr>
                <w:sz w:val="26"/>
                <w:szCs w:val="26"/>
              </w:rPr>
            </w:pPr>
            <w:proofErr w:type="spellStart"/>
            <w:r w:rsidRPr="00A534E0">
              <w:rPr>
                <w:sz w:val="26"/>
                <w:szCs w:val="26"/>
              </w:rPr>
              <w:t>Попаснянський</w:t>
            </w:r>
            <w:proofErr w:type="spellEnd"/>
          </w:p>
          <w:p w:rsidR="000D49A2" w:rsidRPr="00A534E0" w:rsidRDefault="000D49A2" w:rsidP="000D49A2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 xml:space="preserve"> р-н м. </w:t>
            </w:r>
            <w:proofErr w:type="spellStart"/>
            <w:r w:rsidRPr="00A534E0">
              <w:rPr>
                <w:sz w:val="26"/>
                <w:szCs w:val="26"/>
              </w:rPr>
              <w:t>Горськ</w:t>
            </w:r>
            <w:proofErr w:type="spellEnd"/>
          </w:p>
          <w:p w:rsidR="000D49A2" w:rsidRPr="00A534E0" w:rsidRDefault="000D49A2" w:rsidP="000D49A2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>Площа Гагаріна</w:t>
            </w:r>
          </w:p>
        </w:tc>
        <w:tc>
          <w:tcPr>
            <w:tcW w:w="1789" w:type="dxa"/>
          </w:tcPr>
          <w:p w:rsidR="000D49A2" w:rsidRPr="00A534E0" w:rsidRDefault="000D49A2" w:rsidP="000D49A2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>26 серпня</w:t>
            </w:r>
          </w:p>
        </w:tc>
        <w:tc>
          <w:tcPr>
            <w:tcW w:w="2433" w:type="dxa"/>
          </w:tcPr>
          <w:p w:rsidR="000D49A2" w:rsidRPr="00A534E0" w:rsidRDefault="000D49A2" w:rsidP="000D49A2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>ДП «</w:t>
            </w:r>
            <w:proofErr w:type="spellStart"/>
            <w:r w:rsidRPr="00A534E0">
              <w:rPr>
                <w:sz w:val="26"/>
                <w:szCs w:val="26"/>
              </w:rPr>
              <w:t>Первомайськвугілля</w:t>
            </w:r>
            <w:proofErr w:type="spellEnd"/>
            <w:r w:rsidRPr="00A534E0">
              <w:rPr>
                <w:sz w:val="26"/>
                <w:szCs w:val="26"/>
              </w:rPr>
              <w:t>», Гірська міська рада т.0635699236</w:t>
            </w:r>
          </w:p>
        </w:tc>
        <w:tc>
          <w:tcPr>
            <w:tcW w:w="2629" w:type="dxa"/>
          </w:tcPr>
          <w:p w:rsidR="000D49A2" w:rsidRPr="00A534E0" w:rsidRDefault="000D49A2" w:rsidP="000D49A2">
            <w:pPr>
              <w:rPr>
                <w:sz w:val="26"/>
                <w:szCs w:val="26"/>
                <w:u w:val="single"/>
              </w:rPr>
            </w:pPr>
            <w:r w:rsidRPr="00A534E0">
              <w:rPr>
                <w:sz w:val="26"/>
                <w:szCs w:val="26"/>
                <w:u w:val="single"/>
              </w:rPr>
              <w:t>Універсальна</w:t>
            </w:r>
          </w:p>
          <w:p w:rsidR="000D49A2" w:rsidRPr="00A534E0" w:rsidRDefault="000D49A2" w:rsidP="000D49A2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>(товари народного споживання, продукти харчування)</w:t>
            </w:r>
          </w:p>
        </w:tc>
        <w:tc>
          <w:tcPr>
            <w:tcW w:w="2469" w:type="dxa"/>
          </w:tcPr>
          <w:p w:rsidR="000D49A2" w:rsidRPr="00A534E0" w:rsidRDefault="000D49A2" w:rsidP="000D49A2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>Традиційне вшанування людей труда</w:t>
            </w:r>
          </w:p>
        </w:tc>
      </w:tr>
      <w:tr w:rsidR="000D49A2" w:rsidRPr="00A534E0" w:rsidTr="00A534E0">
        <w:trPr>
          <w:trHeight w:val="20"/>
        </w:trPr>
        <w:tc>
          <w:tcPr>
            <w:tcW w:w="562" w:type="dxa"/>
            <w:shd w:val="clear" w:color="auto" w:fill="D5DCE4" w:themeFill="text2" w:themeFillTint="33"/>
            <w:vAlign w:val="center"/>
          </w:tcPr>
          <w:p w:rsidR="000D49A2" w:rsidRPr="00A534E0" w:rsidRDefault="000D49A2" w:rsidP="000D49A2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1985" w:type="dxa"/>
          </w:tcPr>
          <w:p w:rsidR="000D49A2" w:rsidRPr="00A534E0" w:rsidRDefault="000D49A2" w:rsidP="000D49A2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>Місцевий</w:t>
            </w:r>
          </w:p>
        </w:tc>
        <w:tc>
          <w:tcPr>
            <w:tcW w:w="2126" w:type="dxa"/>
          </w:tcPr>
          <w:p w:rsidR="000D49A2" w:rsidRPr="00A534E0" w:rsidRDefault="000D49A2" w:rsidP="000D49A2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>Виставка-ярмарок до Дня Незалежності України</w:t>
            </w:r>
          </w:p>
        </w:tc>
        <w:tc>
          <w:tcPr>
            <w:tcW w:w="2126" w:type="dxa"/>
          </w:tcPr>
          <w:p w:rsidR="000D49A2" w:rsidRPr="00A534E0" w:rsidRDefault="000D49A2" w:rsidP="000D49A2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>Площа Перемоги,</w:t>
            </w:r>
          </w:p>
          <w:p w:rsidR="000D49A2" w:rsidRPr="00A534E0" w:rsidRDefault="000D49A2" w:rsidP="000D49A2">
            <w:pPr>
              <w:rPr>
                <w:sz w:val="26"/>
                <w:szCs w:val="26"/>
              </w:rPr>
            </w:pPr>
            <w:proofErr w:type="spellStart"/>
            <w:r w:rsidRPr="00A534E0">
              <w:rPr>
                <w:sz w:val="26"/>
                <w:szCs w:val="26"/>
              </w:rPr>
              <w:t>пр-т</w:t>
            </w:r>
            <w:proofErr w:type="spellEnd"/>
            <w:r w:rsidRPr="00A534E0">
              <w:rPr>
                <w:sz w:val="26"/>
                <w:szCs w:val="26"/>
              </w:rPr>
              <w:t xml:space="preserve"> Центральний,</w:t>
            </w:r>
          </w:p>
          <w:p w:rsidR="000D49A2" w:rsidRPr="00A534E0" w:rsidRDefault="000D49A2" w:rsidP="000D49A2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 xml:space="preserve">м. </w:t>
            </w:r>
            <w:r w:rsidRPr="00A534E0">
              <w:rPr>
                <w:sz w:val="26"/>
                <w:szCs w:val="26"/>
              </w:rPr>
              <w:lastRenderedPageBreak/>
              <w:t>Сєвєродонецьк</w:t>
            </w:r>
          </w:p>
        </w:tc>
        <w:tc>
          <w:tcPr>
            <w:tcW w:w="1789" w:type="dxa"/>
          </w:tcPr>
          <w:p w:rsidR="000D49A2" w:rsidRPr="00A534E0" w:rsidRDefault="000D49A2" w:rsidP="000D49A2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lastRenderedPageBreak/>
              <w:t>24 серпня</w:t>
            </w:r>
          </w:p>
        </w:tc>
        <w:tc>
          <w:tcPr>
            <w:tcW w:w="2433" w:type="dxa"/>
          </w:tcPr>
          <w:p w:rsidR="000D49A2" w:rsidRPr="00A534E0" w:rsidRDefault="000D49A2" w:rsidP="000D49A2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>Відділ культури, національностей та релігій ОДА</w:t>
            </w:r>
          </w:p>
          <w:p w:rsidR="000D49A2" w:rsidRPr="00A534E0" w:rsidRDefault="000D49A2" w:rsidP="000D49A2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>(06452) 2-33-05;</w:t>
            </w:r>
          </w:p>
          <w:p w:rsidR="000D49A2" w:rsidRPr="00A534E0" w:rsidRDefault="000D49A2" w:rsidP="000D49A2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 xml:space="preserve">Відділ торгівлі та </w:t>
            </w:r>
            <w:r w:rsidRPr="00A534E0">
              <w:rPr>
                <w:sz w:val="26"/>
                <w:szCs w:val="26"/>
              </w:rPr>
              <w:lastRenderedPageBreak/>
              <w:t xml:space="preserve">захисту прав споживачів </w:t>
            </w:r>
          </w:p>
          <w:p w:rsidR="000D49A2" w:rsidRPr="00A534E0" w:rsidRDefault="000D49A2" w:rsidP="000D49A2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>(06452) 4-32-05</w:t>
            </w:r>
          </w:p>
        </w:tc>
        <w:tc>
          <w:tcPr>
            <w:tcW w:w="2629" w:type="dxa"/>
          </w:tcPr>
          <w:p w:rsidR="000D49A2" w:rsidRPr="00A534E0" w:rsidRDefault="000D49A2" w:rsidP="000D49A2">
            <w:pPr>
              <w:rPr>
                <w:sz w:val="26"/>
                <w:szCs w:val="26"/>
                <w:u w:val="single"/>
              </w:rPr>
            </w:pPr>
            <w:r w:rsidRPr="00A534E0">
              <w:rPr>
                <w:sz w:val="26"/>
                <w:szCs w:val="26"/>
                <w:u w:val="single"/>
              </w:rPr>
              <w:lastRenderedPageBreak/>
              <w:t>Універсальна</w:t>
            </w:r>
          </w:p>
          <w:p w:rsidR="00E659F0" w:rsidRPr="00E659F0" w:rsidRDefault="000D49A2" w:rsidP="00E659F0">
            <w:pPr>
              <w:rPr>
                <w:sz w:val="26"/>
                <w:szCs w:val="26"/>
                <w:lang w:val="en-US"/>
              </w:rPr>
            </w:pPr>
            <w:r w:rsidRPr="00A534E0">
              <w:rPr>
                <w:sz w:val="26"/>
                <w:szCs w:val="26"/>
              </w:rPr>
              <w:t xml:space="preserve">(товари громадського споживання, продукти харчування, роботи </w:t>
            </w:r>
            <w:r w:rsidRPr="00A534E0">
              <w:rPr>
                <w:sz w:val="26"/>
                <w:szCs w:val="26"/>
              </w:rPr>
              <w:lastRenderedPageBreak/>
              <w:t>майстрів, умільців, художників, аматорів образотворчого та декоративно-прикладного мистецтв, народних ремесел</w:t>
            </w:r>
          </w:p>
        </w:tc>
        <w:tc>
          <w:tcPr>
            <w:tcW w:w="2469" w:type="dxa"/>
          </w:tcPr>
          <w:p w:rsidR="000D49A2" w:rsidRPr="00A534E0" w:rsidRDefault="000D49A2" w:rsidP="000D49A2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lastRenderedPageBreak/>
              <w:t>Створення позитивного іміджу міста,</w:t>
            </w:r>
          </w:p>
          <w:p w:rsidR="000D49A2" w:rsidRPr="00A534E0" w:rsidRDefault="000D49A2" w:rsidP="000D49A2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 xml:space="preserve">розкрити внутрішній </w:t>
            </w:r>
            <w:r w:rsidRPr="00A534E0">
              <w:rPr>
                <w:sz w:val="26"/>
                <w:szCs w:val="26"/>
              </w:rPr>
              <w:lastRenderedPageBreak/>
              <w:t>потенціал району</w:t>
            </w:r>
          </w:p>
        </w:tc>
      </w:tr>
      <w:tr w:rsidR="000D49A2" w:rsidRPr="00A534E0" w:rsidTr="00A534E0">
        <w:trPr>
          <w:trHeight w:val="20"/>
        </w:trPr>
        <w:tc>
          <w:tcPr>
            <w:tcW w:w="562" w:type="dxa"/>
            <w:shd w:val="clear" w:color="auto" w:fill="D5DCE4" w:themeFill="text2" w:themeFillTint="33"/>
            <w:vAlign w:val="center"/>
          </w:tcPr>
          <w:p w:rsidR="000D49A2" w:rsidRPr="00A534E0" w:rsidRDefault="000D49A2" w:rsidP="000D49A2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1985" w:type="dxa"/>
          </w:tcPr>
          <w:p w:rsidR="000D49A2" w:rsidRPr="00A534E0" w:rsidRDefault="000D49A2" w:rsidP="000D49A2">
            <w:pPr>
              <w:rPr>
                <w:sz w:val="26"/>
                <w:szCs w:val="26"/>
                <w:highlight w:val="yellow"/>
              </w:rPr>
            </w:pPr>
            <w:r w:rsidRPr="00A534E0">
              <w:rPr>
                <w:sz w:val="26"/>
                <w:szCs w:val="26"/>
              </w:rPr>
              <w:t>Місцевий</w:t>
            </w:r>
            <w:r w:rsidRPr="00A534E0">
              <w:rPr>
                <w:sz w:val="26"/>
                <w:szCs w:val="26"/>
                <w:highlight w:val="yellow"/>
              </w:rPr>
              <w:t xml:space="preserve"> </w:t>
            </w:r>
          </w:p>
        </w:tc>
        <w:tc>
          <w:tcPr>
            <w:tcW w:w="2126" w:type="dxa"/>
          </w:tcPr>
          <w:p w:rsidR="000D49A2" w:rsidRPr="00A534E0" w:rsidRDefault="000D49A2" w:rsidP="000D49A2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>Святкові урочистості до Дня незалежності України</w:t>
            </w:r>
          </w:p>
          <w:p w:rsidR="000D49A2" w:rsidRPr="00A534E0" w:rsidRDefault="000D49A2" w:rsidP="000D49A2">
            <w:pPr>
              <w:rPr>
                <w:sz w:val="26"/>
                <w:szCs w:val="26"/>
              </w:rPr>
            </w:pPr>
          </w:p>
          <w:p w:rsidR="000D49A2" w:rsidRPr="00A534E0" w:rsidRDefault="000D49A2" w:rsidP="000D49A2">
            <w:pPr>
              <w:rPr>
                <w:sz w:val="26"/>
                <w:szCs w:val="26"/>
              </w:rPr>
            </w:pPr>
          </w:p>
          <w:p w:rsidR="000D49A2" w:rsidRPr="00A534E0" w:rsidRDefault="000D49A2" w:rsidP="000D49A2">
            <w:pPr>
              <w:rPr>
                <w:sz w:val="26"/>
                <w:szCs w:val="26"/>
              </w:rPr>
            </w:pPr>
          </w:p>
          <w:p w:rsidR="000D49A2" w:rsidRPr="00A534E0" w:rsidRDefault="000D49A2" w:rsidP="000D49A2">
            <w:pPr>
              <w:rPr>
                <w:sz w:val="26"/>
                <w:szCs w:val="26"/>
              </w:rPr>
            </w:pPr>
          </w:p>
          <w:p w:rsidR="000D49A2" w:rsidRPr="00A534E0" w:rsidRDefault="000D49A2" w:rsidP="000D49A2">
            <w:pPr>
              <w:rPr>
                <w:sz w:val="26"/>
                <w:szCs w:val="26"/>
              </w:rPr>
            </w:pPr>
          </w:p>
          <w:p w:rsidR="000D49A2" w:rsidRPr="00A534E0" w:rsidRDefault="000D49A2" w:rsidP="000D49A2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>Виставка до Дня незалежності</w:t>
            </w:r>
          </w:p>
        </w:tc>
        <w:tc>
          <w:tcPr>
            <w:tcW w:w="2126" w:type="dxa"/>
          </w:tcPr>
          <w:p w:rsidR="000D49A2" w:rsidRPr="00A534E0" w:rsidRDefault="000D49A2" w:rsidP="000D49A2">
            <w:pPr>
              <w:rPr>
                <w:sz w:val="26"/>
                <w:szCs w:val="26"/>
              </w:rPr>
            </w:pPr>
            <w:proofErr w:type="spellStart"/>
            <w:r w:rsidRPr="00A534E0">
              <w:rPr>
                <w:sz w:val="26"/>
                <w:szCs w:val="26"/>
              </w:rPr>
              <w:t>смт</w:t>
            </w:r>
            <w:proofErr w:type="spellEnd"/>
            <w:r w:rsidRPr="00A534E0">
              <w:rPr>
                <w:sz w:val="26"/>
                <w:szCs w:val="26"/>
              </w:rPr>
              <w:t xml:space="preserve">. </w:t>
            </w:r>
            <w:proofErr w:type="spellStart"/>
            <w:r w:rsidRPr="00A534E0">
              <w:rPr>
                <w:sz w:val="26"/>
                <w:szCs w:val="26"/>
              </w:rPr>
              <w:t>Мілове</w:t>
            </w:r>
            <w:proofErr w:type="spellEnd"/>
          </w:p>
          <w:p w:rsidR="000D49A2" w:rsidRPr="00A534E0" w:rsidRDefault="000D49A2" w:rsidP="000D49A2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>вул. Первомайська</w:t>
            </w:r>
          </w:p>
          <w:p w:rsidR="000D49A2" w:rsidRPr="00A534E0" w:rsidRDefault="000D49A2" w:rsidP="000D49A2">
            <w:pPr>
              <w:rPr>
                <w:sz w:val="26"/>
                <w:szCs w:val="26"/>
              </w:rPr>
            </w:pPr>
          </w:p>
          <w:p w:rsidR="000D49A2" w:rsidRPr="00A534E0" w:rsidRDefault="000D49A2" w:rsidP="000D49A2">
            <w:pPr>
              <w:rPr>
                <w:sz w:val="26"/>
                <w:szCs w:val="26"/>
              </w:rPr>
            </w:pPr>
          </w:p>
          <w:p w:rsidR="000D49A2" w:rsidRPr="00A534E0" w:rsidRDefault="000D49A2" w:rsidP="000D49A2">
            <w:pPr>
              <w:rPr>
                <w:sz w:val="26"/>
                <w:szCs w:val="26"/>
              </w:rPr>
            </w:pPr>
          </w:p>
          <w:p w:rsidR="000D49A2" w:rsidRPr="00A534E0" w:rsidRDefault="000D49A2" w:rsidP="000D49A2">
            <w:pPr>
              <w:rPr>
                <w:sz w:val="26"/>
                <w:szCs w:val="26"/>
              </w:rPr>
            </w:pPr>
          </w:p>
          <w:p w:rsidR="000D49A2" w:rsidRPr="00A534E0" w:rsidRDefault="000D49A2" w:rsidP="000D49A2">
            <w:pPr>
              <w:rPr>
                <w:sz w:val="26"/>
                <w:szCs w:val="26"/>
              </w:rPr>
            </w:pPr>
          </w:p>
          <w:p w:rsidR="000D49A2" w:rsidRPr="00A534E0" w:rsidRDefault="000D49A2" w:rsidP="000D49A2">
            <w:pPr>
              <w:rPr>
                <w:sz w:val="26"/>
                <w:szCs w:val="26"/>
              </w:rPr>
            </w:pPr>
          </w:p>
          <w:p w:rsidR="000D49A2" w:rsidRPr="00A534E0" w:rsidRDefault="000D49A2" w:rsidP="000D49A2">
            <w:pPr>
              <w:rPr>
                <w:sz w:val="26"/>
                <w:szCs w:val="26"/>
              </w:rPr>
            </w:pPr>
          </w:p>
          <w:p w:rsidR="000D49A2" w:rsidRPr="00A534E0" w:rsidRDefault="000D49A2" w:rsidP="000D49A2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>КУ «</w:t>
            </w:r>
            <w:proofErr w:type="spellStart"/>
            <w:r w:rsidRPr="00A534E0">
              <w:rPr>
                <w:sz w:val="26"/>
                <w:szCs w:val="26"/>
              </w:rPr>
              <w:t>Міловський</w:t>
            </w:r>
            <w:proofErr w:type="spellEnd"/>
            <w:r w:rsidRPr="00A534E0">
              <w:rPr>
                <w:sz w:val="26"/>
                <w:szCs w:val="26"/>
              </w:rPr>
              <w:t xml:space="preserve"> РКМ Луганської області», </w:t>
            </w:r>
            <w:proofErr w:type="spellStart"/>
            <w:r w:rsidRPr="00A534E0">
              <w:rPr>
                <w:sz w:val="26"/>
                <w:szCs w:val="26"/>
              </w:rPr>
              <w:t>смт</w:t>
            </w:r>
            <w:proofErr w:type="spellEnd"/>
          </w:p>
          <w:p w:rsidR="000D49A2" w:rsidRPr="00A534E0" w:rsidRDefault="000D49A2" w:rsidP="000D49A2">
            <w:pPr>
              <w:rPr>
                <w:sz w:val="26"/>
                <w:szCs w:val="26"/>
              </w:rPr>
            </w:pPr>
            <w:proofErr w:type="spellStart"/>
            <w:r w:rsidRPr="00A534E0">
              <w:rPr>
                <w:sz w:val="26"/>
                <w:szCs w:val="26"/>
              </w:rPr>
              <w:t>Мілове</w:t>
            </w:r>
            <w:proofErr w:type="spellEnd"/>
            <w:r w:rsidRPr="00A534E0">
              <w:rPr>
                <w:sz w:val="26"/>
                <w:szCs w:val="26"/>
              </w:rPr>
              <w:t>, вул. Шкільна, 1-А</w:t>
            </w:r>
          </w:p>
        </w:tc>
        <w:tc>
          <w:tcPr>
            <w:tcW w:w="1789" w:type="dxa"/>
          </w:tcPr>
          <w:p w:rsidR="000D49A2" w:rsidRPr="00A534E0" w:rsidRDefault="000D49A2" w:rsidP="000D49A2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>24 серпня</w:t>
            </w:r>
          </w:p>
          <w:p w:rsidR="000D49A2" w:rsidRPr="00A534E0" w:rsidRDefault="000D49A2" w:rsidP="000D49A2">
            <w:pPr>
              <w:rPr>
                <w:sz w:val="26"/>
                <w:szCs w:val="26"/>
              </w:rPr>
            </w:pPr>
          </w:p>
          <w:p w:rsidR="000D49A2" w:rsidRPr="00A534E0" w:rsidRDefault="000D49A2" w:rsidP="000D49A2">
            <w:pPr>
              <w:rPr>
                <w:sz w:val="26"/>
                <w:szCs w:val="26"/>
              </w:rPr>
            </w:pPr>
          </w:p>
          <w:p w:rsidR="000D49A2" w:rsidRPr="00A534E0" w:rsidRDefault="000D49A2" w:rsidP="000D49A2">
            <w:pPr>
              <w:rPr>
                <w:sz w:val="26"/>
                <w:szCs w:val="26"/>
              </w:rPr>
            </w:pPr>
          </w:p>
          <w:p w:rsidR="000D49A2" w:rsidRPr="00A534E0" w:rsidRDefault="000D49A2" w:rsidP="000D49A2">
            <w:pPr>
              <w:rPr>
                <w:sz w:val="26"/>
                <w:szCs w:val="26"/>
              </w:rPr>
            </w:pPr>
          </w:p>
          <w:p w:rsidR="000D49A2" w:rsidRPr="00A534E0" w:rsidRDefault="000D49A2" w:rsidP="000D49A2">
            <w:pPr>
              <w:rPr>
                <w:sz w:val="26"/>
                <w:szCs w:val="26"/>
              </w:rPr>
            </w:pPr>
          </w:p>
          <w:p w:rsidR="000D49A2" w:rsidRPr="00A534E0" w:rsidRDefault="000D49A2" w:rsidP="000D49A2">
            <w:pPr>
              <w:rPr>
                <w:sz w:val="26"/>
                <w:szCs w:val="26"/>
              </w:rPr>
            </w:pPr>
          </w:p>
          <w:p w:rsidR="000D49A2" w:rsidRPr="00A534E0" w:rsidRDefault="000D49A2" w:rsidP="000D49A2">
            <w:pPr>
              <w:rPr>
                <w:sz w:val="26"/>
                <w:szCs w:val="26"/>
              </w:rPr>
            </w:pPr>
          </w:p>
          <w:p w:rsidR="000D49A2" w:rsidRPr="00A534E0" w:rsidRDefault="000D49A2" w:rsidP="000D49A2">
            <w:pPr>
              <w:rPr>
                <w:sz w:val="26"/>
                <w:szCs w:val="26"/>
              </w:rPr>
            </w:pPr>
          </w:p>
          <w:p w:rsidR="000D49A2" w:rsidRPr="00A534E0" w:rsidRDefault="000D49A2" w:rsidP="000D49A2">
            <w:pPr>
              <w:rPr>
                <w:sz w:val="26"/>
                <w:szCs w:val="26"/>
              </w:rPr>
            </w:pPr>
          </w:p>
          <w:p w:rsidR="000D49A2" w:rsidRPr="00A534E0" w:rsidRDefault="000D49A2" w:rsidP="000D49A2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 xml:space="preserve">серпень </w:t>
            </w:r>
          </w:p>
        </w:tc>
        <w:tc>
          <w:tcPr>
            <w:tcW w:w="2433" w:type="dxa"/>
          </w:tcPr>
          <w:p w:rsidR="000D49A2" w:rsidRPr="00A534E0" w:rsidRDefault="000D49A2" w:rsidP="000D49A2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>Відділ культури</w:t>
            </w:r>
          </w:p>
          <w:p w:rsidR="000D49A2" w:rsidRPr="00A534E0" w:rsidRDefault="000D49A2" w:rsidP="000D49A2">
            <w:pPr>
              <w:rPr>
                <w:sz w:val="26"/>
                <w:szCs w:val="26"/>
              </w:rPr>
            </w:pPr>
            <w:proofErr w:type="spellStart"/>
            <w:r w:rsidRPr="00A534E0">
              <w:rPr>
                <w:sz w:val="26"/>
                <w:szCs w:val="26"/>
              </w:rPr>
              <w:t>Міловської</w:t>
            </w:r>
            <w:proofErr w:type="spellEnd"/>
            <w:r w:rsidRPr="00A534E0">
              <w:rPr>
                <w:sz w:val="26"/>
                <w:szCs w:val="26"/>
              </w:rPr>
              <w:t xml:space="preserve"> РДА</w:t>
            </w:r>
          </w:p>
          <w:p w:rsidR="000D49A2" w:rsidRPr="00A534E0" w:rsidRDefault="000D49A2" w:rsidP="000D49A2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>(06465) 2-18-00,</w:t>
            </w:r>
          </w:p>
          <w:p w:rsidR="000D49A2" w:rsidRPr="00A534E0" w:rsidRDefault="000D49A2" w:rsidP="000D49A2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 xml:space="preserve">Районний Будинок культури </w:t>
            </w:r>
          </w:p>
          <w:p w:rsidR="000D49A2" w:rsidRPr="00A534E0" w:rsidRDefault="000D49A2" w:rsidP="000D49A2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>(06465) 2-28-89</w:t>
            </w:r>
          </w:p>
          <w:p w:rsidR="000D49A2" w:rsidRPr="00A534E0" w:rsidRDefault="000D49A2" w:rsidP="000D49A2">
            <w:pPr>
              <w:rPr>
                <w:sz w:val="26"/>
                <w:szCs w:val="26"/>
              </w:rPr>
            </w:pPr>
          </w:p>
          <w:p w:rsidR="000D49A2" w:rsidRPr="00A534E0" w:rsidRDefault="000D49A2" w:rsidP="000D49A2">
            <w:pPr>
              <w:rPr>
                <w:sz w:val="26"/>
                <w:szCs w:val="26"/>
              </w:rPr>
            </w:pPr>
          </w:p>
          <w:p w:rsidR="000D49A2" w:rsidRPr="00A534E0" w:rsidRDefault="000D49A2" w:rsidP="000D49A2">
            <w:pPr>
              <w:rPr>
                <w:sz w:val="26"/>
                <w:szCs w:val="26"/>
              </w:rPr>
            </w:pPr>
          </w:p>
          <w:p w:rsidR="000D49A2" w:rsidRPr="00A534E0" w:rsidRDefault="000D49A2" w:rsidP="000D49A2">
            <w:pPr>
              <w:rPr>
                <w:sz w:val="26"/>
                <w:szCs w:val="26"/>
              </w:rPr>
            </w:pPr>
          </w:p>
          <w:p w:rsidR="000D49A2" w:rsidRPr="00A534E0" w:rsidRDefault="000D49A2" w:rsidP="000D49A2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>КУ «</w:t>
            </w:r>
            <w:proofErr w:type="spellStart"/>
            <w:r w:rsidRPr="00A534E0">
              <w:rPr>
                <w:sz w:val="26"/>
                <w:szCs w:val="26"/>
              </w:rPr>
              <w:t>Міловський</w:t>
            </w:r>
            <w:proofErr w:type="spellEnd"/>
            <w:r w:rsidRPr="00A534E0">
              <w:rPr>
                <w:sz w:val="26"/>
                <w:szCs w:val="26"/>
              </w:rPr>
              <w:t xml:space="preserve"> РКМ Луганської області»</w:t>
            </w:r>
          </w:p>
          <w:p w:rsidR="000D49A2" w:rsidRPr="00A534E0" w:rsidRDefault="000D49A2" w:rsidP="000D49A2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>(06465)2-16-88</w:t>
            </w:r>
          </w:p>
        </w:tc>
        <w:tc>
          <w:tcPr>
            <w:tcW w:w="2629" w:type="dxa"/>
          </w:tcPr>
          <w:p w:rsidR="000D49A2" w:rsidRPr="00A534E0" w:rsidRDefault="000D49A2" w:rsidP="000D49A2">
            <w:pPr>
              <w:rPr>
                <w:sz w:val="26"/>
                <w:szCs w:val="26"/>
                <w:u w:val="single"/>
              </w:rPr>
            </w:pPr>
            <w:r w:rsidRPr="00A534E0">
              <w:rPr>
                <w:sz w:val="26"/>
                <w:szCs w:val="26"/>
                <w:u w:val="single"/>
              </w:rPr>
              <w:t>Галузева</w:t>
            </w:r>
          </w:p>
          <w:p w:rsidR="000D49A2" w:rsidRPr="00A534E0" w:rsidRDefault="000D49A2" w:rsidP="000D49A2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 xml:space="preserve">роботи майстрів, умільців, художників, аматорів образотворчого та декоративно прикладного мистецтва, народних ремесел </w:t>
            </w:r>
          </w:p>
          <w:p w:rsidR="000D49A2" w:rsidRPr="00A534E0" w:rsidRDefault="000D49A2" w:rsidP="000D49A2">
            <w:pPr>
              <w:rPr>
                <w:sz w:val="26"/>
                <w:szCs w:val="26"/>
              </w:rPr>
            </w:pPr>
          </w:p>
          <w:p w:rsidR="000D49A2" w:rsidRPr="00A534E0" w:rsidRDefault="000D49A2" w:rsidP="000D49A2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  <w:u w:val="single"/>
              </w:rPr>
              <w:t>Галузева</w:t>
            </w:r>
          </w:p>
          <w:p w:rsidR="000D49A2" w:rsidRDefault="000D49A2" w:rsidP="000D49A2">
            <w:pPr>
              <w:rPr>
                <w:sz w:val="26"/>
                <w:szCs w:val="26"/>
                <w:lang w:val="en-US"/>
              </w:rPr>
            </w:pPr>
            <w:r w:rsidRPr="00A534E0">
              <w:rPr>
                <w:sz w:val="26"/>
                <w:szCs w:val="26"/>
              </w:rPr>
              <w:t>Майстри декоративно-прикладного мистецтва</w:t>
            </w:r>
          </w:p>
          <w:p w:rsidR="00E659F0" w:rsidRPr="00E659F0" w:rsidRDefault="00E659F0" w:rsidP="000D49A2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2469" w:type="dxa"/>
          </w:tcPr>
          <w:p w:rsidR="000D49A2" w:rsidRPr="00A534E0" w:rsidRDefault="000D49A2" w:rsidP="000D49A2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>Презентація досягнень майстрів декоративно-прикладного мистецтва</w:t>
            </w:r>
          </w:p>
        </w:tc>
      </w:tr>
      <w:tr w:rsidR="000D49A2" w:rsidRPr="00A534E0" w:rsidTr="00A534E0">
        <w:trPr>
          <w:trHeight w:val="20"/>
        </w:trPr>
        <w:tc>
          <w:tcPr>
            <w:tcW w:w="562" w:type="dxa"/>
            <w:shd w:val="clear" w:color="auto" w:fill="D5DCE4" w:themeFill="text2" w:themeFillTint="33"/>
            <w:vAlign w:val="center"/>
          </w:tcPr>
          <w:p w:rsidR="000D49A2" w:rsidRPr="00A534E0" w:rsidRDefault="000D49A2" w:rsidP="000D49A2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1985" w:type="dxa"/>
          </w:tcPr>
          <w:p w:rsidR="000D49A2" w:rsidRPr="00A534E0" w:rsidRDefault="000D49A2" w:rsidP="000D49A2">
            <w:pPr>
              <w:rPr>
                <w:sz w:val="26"/>
                <w:szCs w:val="26"/>
              </w:rPr>
            </w:pPr>
            <w:r w:rsidRPr="00A534E0">
              <w:rPr>
                <w:rFonts w:eastAsia="Batang"/>
                <w:sz w:val="26"/>
                <w:szCs w:val="26"/>
              </w:rPr>
              <w:t>Регіональний</w:t>
            </w:r>
          </w:p>
        </w:tc>
        <w:tc>
          <w:tcPr>
            <w:tcW w:w="2126" w:type="dxa"/>
          </w:tcPr>
          <w:p w:rsidR="000D49A2" w:rsidRPr="00A534E0" w:rsidRDefault="000D49A2" w:rsidP="000D49A2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>День поля</w:t>
            </w:r>
          </w:p>
        </w:tc>
        <w:tc>
          <w:tcPr>
            <w:tcW w:w="2126" w:type="dxa"/>
          </w:tcPr>
          <w:p w:rsidR="000D49A2" w:rsidRPr="00A534E0" w:rsidRDefault="000D49A2" w:rsidP="000D49A2">
            <w:pPr>
              <w:rPr>
                <w:sz w:val="26"/>
                <w:szCs w:val="26"/>
              </w:rPr>
            </w:pPr>
            <w:proofErr w:type="spellStart"/>
            <w:r w:rsidRPr="00A534E0">
              <w:rPr>
                <w:sz w:val="26"/>
                <w:szCs w:val="26"/>
              </w:rPr>
              <w:t>смт</w:t>
            </w:r>
            <w:proofErr w:type="spellEnd"/>
            <w:r w:rsidRPr="00A534E0">
              <w:rPr>
                <w:sz w:val="26"/>
                <w:szCs w:val="26"/>
              </w:rPr>
              <w:t xml:space="preserve"> Троїцьке, Троїцький р-н, Луганської області, вул. </w:t>
            </w:r>
            <w:proofErr w:type="spellStart"/>
            <w:r w:rsidRPr="00A534E0">
              <w:rPr>
                <w:sz w:val="26"/>
                <w:szCs w:val="26"/>
              </w:rPr>
              <w:t>Ліхачова</w:t>
            </w:r>
            <w:proofErr w:type="spellEnd"/>
            <w:r w:rsidRPr="00A534E0">
              <w:rPr>
                <w:sz w:val="26"/>
                <w:szCs w:val="26"/>
              </w:rPr>
              <w:t>,49</w:t>
            </w:r>
          </w:p>
        </w:tc>
        <w:tc>
          <w:tcPr>
            <w:tcW w:w="1789" w:type="dxa"/>
          </w:tcPr>
          <w:p w:rsidR="000D49A2" w:rsidRPr="00A534E0" w:rsidRDefault="000D49A2" w:rsidP="000D49A2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>серпень</w:t>
            </w:r>
          </w:p>
        </w:tc>
        <w:tc>
          <w:tcPr>
            <w:tcW w:w="2433" w:type="dxa"/>
          </w:tcPr>
          <w:p w:rsidR="000D49A2" w:rsidRDefault="000D49A2" w:rsidP="000D49A2">
            <w:pPr>
              <w:rPr>
                <w:sz w:val="26"/>
                <w:szCs w:val="26"/>
                <w:lang w:val="en-US"/>
              </w:rPr>
            </w:pPr>
            <w:r w:rsidRPr="00A534E0">
              <w:rPr>
                <w:sz w:val="26"/>
                <w:szCs w:val="26"/>
              </w:rPr>
              <w:t xml:space="preserve">Організація </w:t>
            </w:r>
            <w:proofErr w:type="spellStart"/>
            <w:r w:rsidRPr="00A534E0">
              <w:rPr>
                <w:sz w:val="26"/>
                <w:szCs w:val="26"/>
              </w:rPr>
              <w:t>работодавців</w:t>
            </w:r>
            <w:proofErr w:type="spellEnd"/>
            <w:r w:rsidRPr="00A534E0">
              <w:rPr>
                <w:sz w:val="26"/>
                <w:szCs w:val="26"/>
              </w:rPr>
              <w:t xml:space="preserve"> «Союз роботодавців агропромислового комплексу Троїцького району» Пономаренко В.В., тел. (06456)21180</w:t>
            </w:r>
          </w:p>
          <w:p w:rsidR="00E659F0" w:rsidRPr="00E659F0" w:rsidRDefault="00E659F0" w:rsidP="000D49A2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2629" w:type="dxa"/>
          </w:tcPr>
          <w:p w:rsidR="000D49A2" w:rsidRPr="00A534E0" w:rsidRDefault="000D49A2" w:rsidP="000D49A2">
            <w:pPr>
              <w:rPr>
                <w:sz w:val="26"/>
                <w:szCs w:val="26"/>
                <w:u w:val="single"/>
              </w:rPr>
            </w:pPr>
            <w:r w:rsidRPr="00A534E0">
              <w:rPr>
                <w:sz w:val="26"/>
                <w:szCs w:val="26"/>
                <w:u w:val="single"/>
              </w:rPr>
              <w:t>Галузева</w:t>
            </w:r>
          </w:p>
          <w:p w:rsidR="000D49A2" w:rsidRPr="00A534E0" w:rsidRDefault="000D49A2" w:rsidP="000D49A2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 xml:space="preserve">(Техніка, </w:t>
            </w:r>
            <w:proofErr w:type="spellStart"/>
            <w:r w:rsidRPr="00A534E0">
              <w:rPr>
                <w:sz w:val="26"/>
                <w:szCs w:val="26"/>
              </w:rPr>
              <w:t>обладнан-ня</w:t>
            </w:r>
            <w:proofErr w:type="spellEnd"/>
            <w:r w:rsidRPr="00A534E0">
              <w:rPr>
                <w:sz w:val="26"/>
                <w:szCs w:val="26"/>
              </w:rPr>
              <w:t>, технології виробництва збору та зберігання урожаю. Обладнання для переробки. Добрива, засоби захисту рослин)</w:t>
            </w:r>
          </w:p>
        </w:tc>
        <w:tc>
          <w:tcPr>
            <w:tcW w:w="2469" w:type="dxa"/>
          </w:tcPr>
          <w:p w:rsidR="000D49A2" w:rsidRPr="00A534E0" w:rsidRDefault="000D49A2" w:rsidP="000D49A2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>Презентація досягнень підприємств агропромислового комплексу, розширення ринків збуту</w:t>
            </w:r>
          </w:p>
        </w:tc>
      </w:tr>
      <w:tr w:rsidR="000D49A2" w:rsidRPr="00A534E0" w:rsidTr="00A534E0">
        <w:trPr>
          <w:trHeight w:val="20"/>
        </w:trPr>
        <w:tc>
          <w:tcPr>
            <w:tcW w:w="562" w:type="dxa"/>
            <w:shd w:val="clear" w:color="auto" w:fill="D5DCE4" w:themeFill="text2" w:themeFillTint="33"/>
            <w:vAlign w:val="center"/>
          </w:tcPr>
          <w:p w:rsidR="000D49A2" w:rsidRPr="00A534E0" w:rsidRDefault="000D49A2" w:rsidP="000D49A2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1985" w:type="dxa"/>
          </w:tcPr>
          <w:p w:rsidR="000D49A2" w:rsidRPr="00A534E0" w:rsidRDefault="000D49A2" w:rsidP="000D49A2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>Місцевий</w:t>
            </w:r>
          </w:p>
        </w:tc>
        <w:tc>
          <w:tcPr>
            <w:tcW w:w="2126" w:type="dxa"/>
          </w:tcPr>
          <w:p w:rsidR="000D49A2" w:rsidRPr="00A534E0" w:rsidRDefault="000D49A2" w:rsidP="000D49A2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>Ярмарок присвячений «Дню сім’ї»</w:t>
            </w:r>
          </w:p>
        </w:tc>
        <w:tc>
          <w:tcPr>
            <w:tcW w:w="2126" w:type="dxa"/>
          </w:tcPr>
          <w:p w:rsidR="000D49A2" w:rsidRPr="00A534E0" w:rsidRDefault="000D49A2" w:rsidP="000D49A2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>м. Рубіжне</w:t>
            </w:r>
          </w:p>
          <w:p w:rsidR="000D49A2" w:rsidRPr="00A534E0" w:rsidRDefault="000D49A2" w:rsidP="000D49A2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>площа Володимирська</w:t>
            </w:r>
          </w:p>
        </w:tc>
        <w:tc>
          <w:tcPr>
            <w:tcW w:w="1789" w:type="dxa"/>
          </w:tcPr>
          <w:p w:rsidR="000D49A2" w:rsidRPr="00A534E0" w:rsidRDefault="000D49A2" w:rsidP="000D49A2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>вересень</w:t>
            </w:r>
          </w:p>
        </w:tc>
        <w:tc>
          <w:tcPr>
            <w:tcW w:w="2433" w:type="dxa"/>
          </w:tcPr>
          <w:p w:rsidR="000D49A2" w:rsidRPr="00A534E0" w:rsidRDefault="000D49A2" w:rsidP="000D49A2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>Відділ торгівлі, побутового обслуговування та ЗПС, (06453)61360, (06453)62031</w:t>
            </w:r>
          </w:p>
        </w:tc>
        <w:tc>
          <w:tcPr>
            <w:tcW w:w="2629" w:type="dxa"/>
          </w:tcPr>
          <w:p w:rsidR="000D49A2" w:rsidRPr="00A534E0" w:rsidRDefault="000D49A2" w:rsidP="000D49A2">
            <w:pPr>
              <w:rPr>
                <w:sz w:val="26"/>
                <w:szCs w:val="26"/>
                <w:u w:val="single"/>
              </w:rPr>
            </w:pPr>
            <w:r w:rsidRPr="00A534E0">
              <w:rPr>
                <w:sz w:val="26"/>
                <w:szCs w:val="26"/>
                <w:u w:val="single"/>
              </w:rPr>
              <w:t>Універсальна</w:t>
            </w:r>
          </w:p>
          <w:p w:rsidR="000D49A2" w:rsidRPr="00A534E0" w:rsidRDefault="000D49A2" w:rsidP="000D49A2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>(продаж</w:t>
            </w:r>
          </w:p>
          <w:p w:rsidR="000D49A2" w:rsidRPr="00A534E0" w:rsidRDefault="000D49A2" w:rsidP="000D49A2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>продовольчих та непродовольчих товарів)</w:t>
            </w:r>
          </w:p>
        </w:tc>
        <w:tc>
          <w:tcPr>
            <w:tcW w:w="2469" w:type="dxa"/>
          </w:tcPr>
          <w:p w:rsidR="000D49A2" w:rsidRPr="00A534E0" w:rsidRDefault="000D49A2" w:rsidP="000D49A2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 xml:space="preserve">Насичення </w:t>
            </w:r>
            <w:proofErr w:type="spellStart"/>
            <w:r w:rsidRPr="00A534E0">
              <w:rPr>
                <w:sz w:val="26"/>
                <w:szCs w:val="26"/>
              </w:rPr>
              <w:t>сільхозгосподар</w:t>
            </w:r>
            <w:proofErr w:type="spellEnd"/>
          </w:p>
          <w:p w:rsidR="000D49A2" w:rsidRPr="00A534E0" w:rsidRDefault="000D49A2" w:rsidP="000D49A2">
            <w:pPr>
              <w:rPr>
                <w:sz w:val="26"/>
                <w:szCs w:val="26"/>
              </w:rPr>
            </w:pPr>
            <w:proofErr w:type="spellStart"/>
            <w:r w:rsidRPr="00A534E0">
              <w:rPr>
                <w:sz w:val="26"/>
                <w:szCs w:val="26"/>
              </w:rPr>
              <w:t>ською</w:t>
            </w:r>
            <w:proofErr w:type="spellEnd"/>
            <w:r w:rsidRPr="00A534E0">
              <w:rPr>
                <w:sz w:val="26"/>
                <w:szCs w:val="26"/>
              </w:rPr>
              <w:t xml:space="preserve"> продукцією, продовольчими, непродовольчими товарами та продукцією майстрів декоративно – прикладного мистецтва</w:t>
            </w:r>
          </w:p>
        </w:tc>
      </w:tr>
      <w:tr w:rsidR="000D49A2" w:rsidRPr="00A534E0" w:rsidTr="00A534E0">
        <w:trPr>
          <w:trHeight w:val="20"/>
        </w:trPr>
        <w:tc>
          <w:tcPr>
            <w:tcW w:w="562" w:type="dxa"/>
            <w:shd w:val="clear" w:color="auto" w:fill="D5DCE4" w:themeFill="text2" w:themeFillTint="33"/>
            <w:vAlign w:val="center"/>
          </w:tcPr>
          <w:p w:rsidR="000D49A2" w:rsidRPr="00A534E0" w:rsidRDefault="000D49A2" w:rsidP="000D49A2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1985" w:type="dxa"/>
          </w:tcPr>
          <w:p w:rsidR="000D49A2" w:rsidRPr="00A534E0" w:rsidRDefault="000D49A2" w:rsidP="000D49A2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>Місцевий</w:t>
            </w:r>
          </w:p>
        </w:tc>
        <w:tc>
          <w:tcPr>
            <w:tcW w:w="2126" w:type="dxa"/>
          </w:tcPr>
          <w:p w:rsidR="000D49A2" w:rsidRPr="00A534E0" w:rsidRDefault="000D49A2" w:rsidP="000D49A2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>Виставка-ярмарок до Дня міста</w:t>
            </w:r>
          </w:p>
        </w:tc>
        <w:tc>
          <w:tcPr>
            <w:tcW w:w="2126" w:type="dxa"/>
          </w:tcPr>
          <w:p w:rsidR="000D49A2" w:rsidRPr="00A534E0" w:rsidRDefault="000D49A2" w:rsidP="000D49A2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 xml:space="preserve">м. </w:t>
            </w:r>
            <w:proofErr w:type="spellStart"/>
            <w:r w:rsidRPr="00A534E0">
              <w:rPr>
                <w:sz w:val="26"/>
                <w:szCs w:val="26"/>
              </w:rPr>
              <w:t>Попасна</w:t>
            </w:r>
            <w:proofErr w:type="spellEnd"/>
            <w:r w:rsidRPr="00A534E0">
              <w:rPr>
                <w:sz w:val="26"/>
                <w:szCs w:val="26"/>
              </w:rPr>
              <w:t xml:space="preserve"> Площа Миру</w:t>
            </w:r>
          </w:p>
        </w:tc>
        <w:tc>
          <w:tcPr>
            <w:tcW w:w="1789" w:type="dxa"/>
          </w:tcPr>
          <w:p w:rsidR="000D49A2" w:rsidRPr="00A534E0" w:rsidRDefault="000D49A2" w:rsidP="000D49A2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>1 вересня</w:t>
            </w:r>
          </w:p>
        </w:tc>
        <w:tc>
          <w:tcPr>
            <w:tcW w:w="2433" w:type="dxa"/>
          </w:tcPr>
          <w:p w:rsidR="000D49A2" w:rsidRPr="00A534E0" w:rsidRDefault="000D49A2" w:rsidP="000D49A2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>Міська рада</w:t>
            </w:r>
          </w:p>
          <w:p w:rsidR="000D49A2" w:rsidRPr="00A534E0" w:rsidRDefault="000D49A2" w:rsidP="000D49A2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>(06474)2-05-65</w:t>
            </w:r>
          </w:p>
        </w:tc>
        <w:tc>
          <w:tcPr>
            <w:tcW w:w="2629" w:type="dxa"/>
          </w:tcPr>
          <w:p w:rsidR="000D49A2" w:rsidRPr="00A534E0" w:rsidRDefault="000D49A2" w:rsidP="000D49A2">
            <w:pPr>
              <w:rPr>
                <w:sz w:val="26"/>
                <w:szCs w:val="26"/>
                <w:u w:val="single"/>
              </w:rPr>
            </w:pPr>
            <w:r w:rsidRPr="00A534E0">
              <w:rPr>
                <w:sz w:val="26"/>
                <w:szCs w:val="26"/>
                <w:u w:val="single"/>
              </w:rPr>
              <w:t>Галузева</w:t>
            </w:r>
          </w:p>
          <w:p w:rsidR="000D49A2" w:rsidRPr="00A534E0" w:rsidRDefault="000D49A2" w:rsidP="000D49A2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 xml:space="preserve">(картини, композиції, вироби </w:t>
            </w:r>
            <w:r w:rsidRPr="00A534E0">
              <w:rPr>
                <w:rStyle w:val="af"/>
                <w:bCs/>
                <w:i w:val="0"/>
                <w:iCs w:val="0"/>
                <w:sz w:val="26"/>
                <w:szCs w:val="26"/>
                <w:shd w:val="clear" w:color="auto" w:fill="FFFFFF"/>
              </w:rPr>
              <w:t>hand-</w:t>
            </w:r>
            <w:proofErr w:type="spellStart"/>
            <w:r w:rsidRPr="00A534E0">
              <w:rPr>
                <w:rStyle w:val="af"/>
                <w:bCs/>
                <w:i w:val="0"/>
                <w:iCs w:val="0"/>
                <w:sz w:val="26"/>
                <w:szCs w:val="26"/>
                <w:shd w:val="clear" w:color="auto" w:fill="FFFFFF"/>
              </w:rPr>
              <w:t>made</w:t>
            </w:r>
            <w:proofErr w:type="spellEnd"/>
            <w:r w:rsidRPr="00A534E0">
              <w:rPr>
                <w:sz w:val="26"/>
                <w:szCs w:val="26"/>
              </w:rPr>
              <w:t>, флористика тощо)</w:t>
            </w:r>
          </w:p>
        </w:tc>
        <w:tc>
          <w:tcPr>
            <w:tcW w:w="2469" w:type="dxa"/>
          </w:tcPr>
          <w:p w:rsidR="000D49A2" w:rsidRPr="00A534E0" w:rsidRDefault="000D49A2" w:rsidP="000D49A2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 xml:space="preserve">Створення позитивного іміджу міста </w:t>
            </w:r>
            <w:proofErr w:type="spellStart"/>
            <w:r w:rsidRPr="00A534E0">
              <w:rPr>
                <w:sz w:val="26"/>
                <w:szCs w:val="26"/>
              </w:rPr>
              <w:t>Попасна</w:t>
            </w:r>
            <w:proofErr w:type="spellEnd"/>
          </w:p>
        </w:tc>
      </w:tr>
      <w:tr w:rsidR="000D49A2" w:rsidRPr="00A534E0" w:rsidTr="00A534E0">
        <w:trPr>
          <w:trHeight w:val="20"/>
        </w:trPr>
        <w:tc>
          <w:tcPr>
            <w:tcW w:w="562" w:type="dxa"/>
            <w:shd w:val="clear" w:color="auto" w:fill="D5DCE4" w:themeFill="text2" w:themeFillTint="33"/>
            <w:vAlign w:val="center"/>
          </w:tcPr>
          <w:p w:rsidR="000D49A2" w:rsidRPr="00A534E0" w:rsidRDefault="000D49A2" w:rsidP="000D49A2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1985" w:type="dxa"/>
          </w:tcPr>
          <w:p w:rsidR="000D49A2" w:rsidRPr="00A534E0" w:rsidRDefault="000D49A2" w:rsidP="000D49A2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>Місцевий</w:t>
            </w:r>
          </w:p>
        </w:tc>
        <w:tc>
          <w:tcPr>
            <w:tcW w:w="2126" w:type="dxa"/>
          </w:tcPr>
          <w:p w:rsidR="000D49A2" w:rsidRPr="00A534E0" w:rsidRDefault="000D49A2" w:rsidP="000D49A2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>Ярмарок до Дня селища</w:t>
            </w:r>
          </w:p>
        </w:tc>
        <w:tc>
          <w:tcPr>
            <w:tcW w:w="2126" w:type="dxa"/>
          </w:tcPr>
          <w:p w:rsidR="000D49A2" w:rsidRPr="00A534E0" w:rsidRDefault="000D49A2" w:rsidP="000D49A2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>Ринкова площа,</w:t>
            </w:r>
          </w:p>
          <w:p w:rsidR="000D49A2" w:rsidRPr="00A534E0" w:rsidRDefault="000D49A2" w:rsidP="000D49A2">
            <w:pPr>
              <w:rPr>
                <w:sz w:val="26"/>
                <w:szCs w:val="26"/>
              </w:rPr>
            </w:pPr>
            <w:proofErr w:type="spellStart"/>
            <w:r w:rsidRPr="00A534E0">
              <w:rPr>
                <w:sz w:val="26"/>
                <w:szCs w:val="26"/>
              </w:rPr>
              <w:t>смт</w:t>
            </w:r>
            <w:proofErr w:type="spellEnd"/>
            <w:r w:rsidRPr="00A534E0">
              <w:rPr>
                <w:sz w:val="26"/>
                <w:szCs w:val="26"/>
              </w:rPr>
              <w:t xml:space="preserve">. </w:t>
            </w:r>
            <w:proofErr w:type="spellStart"/>
            <w:r w:rsidRPr="00A534E0">
              <w:rPr>
                <w:sz w:val="26"/>
                <w:szCs w:val="26"/>
              </w:rPr>
              <w:t>Білокуракине</w:t>
            </w:r>
            <w:proofErr w:type="spellEnd"/>
            <w:r w:rsidRPr="00A534E0">
              <w:rPr>
                <w:sz w:val="26"/>
                <w:szCs w:val="26"/>
              </w:rPr>
              <w:t>, вул. Історична81-А</w:t>
            </w:r>
          </w:p>
        </w:tc>
        <w:tc>
          <w:tcPr>
            <w:tcW w:w="1789" w:type="dxa"/>
          </w:tcPr>
          <w:p w:rsidR="000D49A2" w:rsidRPr="00A534E0" w:rsidRDefault="000D49A2" w:rsidP="000D49A2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>7 вересня</w:t>
            </w:r>
          </w:p>
        </w:tc>
        <w:tc>
          <w:tcPr>
            <w:tcW w:w="2433" w:type="dxa"/>
          </w:tcPr>
          <w:p w:rsidR="000D49A2" w:rsidRPr="00A534E0" w:rsidRDefault="000D49A2" w:rsidP="000D49A2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>Управління АПР</w:t>
            </w:r>
          </w:p>
          <w:p w:rsidR="000D49A2" w:rsidRPr="00A534E0" w:rsidRDefault="000D49A2" w:rsidP="000D49A2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>(06462)2-22-81</w:t>
            </w:r>
          </w:p>
          <w:p w:rsidR="000D49A2" w:rsidRPr="00A534E0" w:rsidRDefault="000D49A2" w:rsidP="000D49A2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 xml:space="preserve">Відділ економічного розвитку і торгівлі  РДА </w:t>
            </w:r>
          </w:p>
          <w:p w:rsidR="000D49A2" w:rsidRPr="00A534E0" w:rsidRDefault="000D49A2" w:rsidP="000D49A2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>(06462) 2-14-08</w:t>
            </w:r>
          </w:p>
        </w:tc>
        <w:tc>
          <w:tcPr>
            <w:tcW w:w="2629" w:type="dxa"/>
          </w:tcPr>
          <w:p w:rsidR="000D49A2" w:rsidRPr="00A534E0" w:rsidRDefault="000D49A2" w:rsidP="000D49A2">
            <w:pPr>
              <w:rPr>
                <w:sz w:val="26"/>
                <w:szCs w:val="26"/>
                <w:u w:val="single"/>
              </w:rPr>
            </w:pPr>
            <w:r w:rsidRPr="00A534E0">
              <w:rPr>
                <w:sz w:val="26"/>
                <w:szCs w:val="26"/>
                <w:u w:val="single"/>
              </w:rPr>
              <w:t>Універсальна</w:t>
            </w:r>
          </w:p>
          <w:p w:rsidR="000D49A2" w:rsidRPr="00A534E0" w:rsidRDefault="000D49A2" w:rsidP="000D49A2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>(товари народного споживання, продукти харчування, с/г продукція, флористика тощо)</w:t>
            </w:r>
          </w:p>
        </w:tc>
        <w:tc>
          <w:tcPr>
            <w:tcW w:w="2469" w:type="dxa"/>
          </w:tcPr>
          <w:p w:rsidR="000D49A2" w:rsidRPr="00A534E0" w:rsidRDefault="000D49A2" w:rsidP="000D49A2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>Створення позитивного іміджу селища</w:t>
            </w:r>
          </w:p>
        </w:tc>
      </w:tr>
      <w:tr w:rsidR="000D49A2" w:rsidRPr="00A534E0" w:rsidTr="00A534E0">
        <w:trPr>
          <w:trHeight w:val="20"/>
        </w:trPr>
        <w:tc>
          <w:tcPr>
            <w:tcW w:w="562" w:type="dxa"/>
            <w:shd w:val="clear" w:color="auto" w:fill="D5DCE4" w:themeFill="text2" w:themeFillTint="33"/>
            <w:vAlign w:val="center"/>
          </w:tcPr>
          <w:p w:rsidR="000D49A2" w:rsidRPr="00A534E0" w:rsidRDefault="000D49A2" w:rsidP="000D49A2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1985" w:type="dxa"/>
          </w:tcPr>
          <w:p w:rsidR="000D49A2" w:rsidRPr="00A534E0" w:rsidRDefault="000D49A2" w:rsidP="000D49A2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>Місцевий</w:t>
            </w:r>
          </w:p>
        </w:tc>
        <w:tc>
          <w:tcPr>
            <w:tcW w:w="2126" w:type="dxa"/>
          </w:tcPr>
          <w:p w:rsidR="000D49A2" w:rsidRPr="00A534E0" w:rsidRDefault="000D49A2" w:rsidP="000D49A2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>Виставка-ярмарок до Дня селища</w:t>
            </w:r>
          </w:p>
        </w:tc>
        <w:tc>
          <w:tcPr>
            <w:tcW w:w="2126" w:type="dxa"/>
          </w:tcPr>
          <w:p w:rsidR="000D49A2" w:rsidRPr="00A534E0" w:rsidRDefault="000D49A2" w:rsidP="000D49A2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 xml:space="preserve">Парк культури та відпочинку, </w:t>
            </w:r>
            <w:proofErr w:type="spellStart"/>
            <w:r w:rsidRPr="00A534E0">
              <w:rPr>
                <w:sz w:val="26"/>
                <w:szCs w:val="26"/>
              </w:rPr>
              <w:t>смт</w:t>
            </w:r>
            <w:proofErr w:type="spellEnd"/>
            <w:r w:rsidRPr="00A534E0">
              <w:rPr>
                <w:sz w:val="26"/>
                <w:szCs w:val="26"/>
              </w:rPr>
              <w:t xml:space="preserve"> Троїцьке, Троїцький р-н, Луганської області, вул. Паркова</w:t>
            </w:r>
          </w:p>
        </w:tc>
        <w:tc>
          <w:tcPr>
            <w:tcW w:w="1789" w:type="dxa"/>
          </w:tcPr>
          <w:p w:rsidR="000D49A2" w:rsidRPr="00A534E0" w:rsidRDefault="000D49A2" w:rsidP="000D49A2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>8 вересня 2018 року</w:t>
            </w:r>
          </w:p>
        </w:tc>
        <w:tc>
          <w:tcPr>
            <w:tcW w:w="2433" w:type="dxa"/>
          </w:tcPr>
          <w:p w:rsidR="000D49A2" w:rsidRPr="00A534E0" w:rsidRDefault="000D49A2" w:rsidP="000D49A2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>Виконавчий комітет селищної ради (06456)21844</w:t>
            </w:r>
          </w:p>
        </w:tc>
        <w:tc>
          <w:tcPr>
            <w:tcW w:w="2629" w:type="dxa"/>
          </w:tcPr>
          <w:p w:rsidR="000D49A2" w:rsidRPr="00A534E0" w:rsidRDefault="000D49A2" w:rsidP="000D49A2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  <w:u w:val="single"/>
              </w:rPr>
              <w:t>Універсальна</w:t>
            </w:r>
            <w:r w:rsidRPr="00A534E0">
              <w:rPr>
                <w:sz w:val="26"/>
                <w:szCs w:val="26"/>
              </w:rPr>
              <w:t xml:space="preserve"> </w:t>
            </w:r>
          </w:p>
          <w:p w:rsidR="000D49A2" w:rsidRPr="00A534E0" w:rsidRDefault="000D49A2" w:rsidP="000D49A2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 xml:space="preserve">(товари громадського споживання, продукти харчування роботи майстрів, умільців, художників, аматорів образотворчого та декоративно-прикладного мистецтв народних </w:t>
            </w:r>
            <w:proofErr w:type="spellStart"/>
            <w:r w:rsidRPr="00A534E0">
              <w:rPr>
                <w:sz w:val="26"/>
                <w:szCs w:val="26"/>
              </w:rPr>
              <w:t>ремесл</w:t>
            </w:r>
            <w:proofErr w:type="spellEnd"/>
          </w:p>
          <w:p w:rsidR="000D49A2" w:rsidRPr="00A534E0" w:rsidRDefault="000D49A2" w:rsidP="000D49A2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lastRenderedPageBreak/>
              <w:t>Універсальна(легка промисловість, сучасна мода, флористика тощо )</w:t>
            </w:r>
          </w:p>
        </w:tc>
        <w:tc>
          <w:tcPr>
            <w:tcW w:w="2469" w:type="dxa"/>
          </w:tcPr>
          <w:p w:rsidR="000D49A2" w:rsidRPr="00A534E0" w:rsidRDefault="000D49A2" w:rsidP="000D49A2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lastRenderedPageBreak/>
              <w:t xml:space="preserve">Розкрити внутрішній потенціал району </w:t>
            </w:r>
          </w:p>
        </w:tc>
      </w:tr>
      <w:tr w:rsidR="000D49A2" w:rsidRPr="00A534E0" w:rsidTr="00A534E0">
        <w:trPr>
          <w:trHeight w:val="20"/>
        </w:trPr>
        <w:tc>
          <w:tcPr>
            <w:tcW w:w="562" w:type="dxa"/>
            <w:shd w:val="clear" w:color="auto" w:fill="D5DCE4" w:themeFill="text2" w:themeFillTint="33"/>
            <w:vAlign w:val="center"/>
          </w:tcPr>
          <w:p w:rsidR="000D49A2" w:rsidRPr="00A534E0" w:rsidRDefault="000D49A2" w:rsidP="000D49A2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1985" w:type="dxa"/>
          </w:tcPr>
          <w:p w:rsidR="000D49A2" w:rsidRPr="00A534E0" w:rsidRDefault="000D49A2" w:rsidP="000D49A2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>Місцевий</w:t>
            </w:r>
          </w:p>
        </w:tc>
        <w:tc>
          <w:tcPr>
            <w:tcW w:w="2126" w:type="dxa"/>
          </w:tcPr>
          <w:p w:rsidR="000D49A2" w:rsidRPr="00A534E0" w:rsidRDefault="000D49A2" w:rsidP="000D49A2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>Мистецьке свято та виставка робіт майстрів «Умільці»</w:t>
            </w:r>
          </w:p>
        </w:tc>
        <w:tc>
          <w:tcPr>
            <w:tcW w:w="2126" w:type="dxa"/>
          </w:tcPr>
          <w:p w:rsidR="000D49A2" w:rsidRPr="00A534E0" w:rsidRDefault="000D49A2" w:rsidP="000D49A2">
            <w:pPr>
              <w:rPr>
                <w:sz w:val="26"/>
                <w:szCs w:val="26"/>
              </w:rPr>
            </w:pPr>
            <w:proofErr w:type="spellStart"/>
            <w:r w:rsidRPr="00A534E0">
              <w:rPr>
                <w:sz w:val="26"/>
                <w:szCs w:val="26"/>
              </w:rPr>
              <w:t>смт</w:t>
            </w:r>
            <w:proofErr w:type="spellEnd"/>
            <w:r w:rsidRPr="00A534E0">
              <w:rPr>
                <w:sz w:val="26"/>
                <w:szCs w:val="26"/>
              </w:rPr>
              <w:t xml:space="preserve">. </w:t>
            </w:r>
            <w:proofErr w:type="spellStart"/>
            <w:r w:rsidRPr="00A534E0">
              <w:rPr>
                <w:sz w:val="26"/>
                <w:szCs w:val="26"/>
              </w:rPr>
              <w:t>Білокуракине</w:t>
            </w:r>
            <w:proofErr w:type="spellEnd"/>
            <w:r w:rsidRPr="00A534E0">
              <w:rPr>
                <w:sz w:val="26"/>
                <w:szCs w:val="26"/>
              </w:rPr>
              <w:t xml:space="preserve"> </w:t>
            </w:r>
          </w:p>
          <w:p w:rsidR="000D49A2" w:rsidRPr="00A534E0" w:rsidRDefault="000D49A2" w:rsidP="000D49A2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>пл. ім. Т.Г. Шевченка, 4</w:t>
            </w:r>
          </w:p>
        </w:tc>
        <w:tc>
          <w:tcPr>
            <w:tcW w:w="1789" w:type="dxa"/>
          </w:tcPr>
          <w:p w:rsidR="000D49A2" w:rsidRPr="00A534E0" w:rsidRDefault="000D49A2" w:rsidP="000D49A2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>16 вересня</w:t>
            </w:r>
          </w:p>
        </w:tc>
        <w:tc>
          <w:tcPr>
            <w:tcW w:w="2433" w:type="dxa"/>
          </w:tcPr>
          <w:p w:rsidR="000D49A2" w:rsidRPr="00A534E0" w:rsidRDefault="000D49A2" w:rsidP="000D49A2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>Відділ культури</w:t>
            </w:r>
          </w:p>
          <w:p w:rsidR="000D49A2" w:rsidRPr="00A534E0" w:rsidRDefault="000D49A2" w:rsidP="000D49A2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>(06462)2-10-12</w:t>
            </w:r>
          </w:p>
        </w:tc>
        <w:tc>
          <w:tcPr>
            <w:tcW w:w="2629" w:type="dxa"/>
          </w:tcPr>
          <w:p w:rsidR="000D49A2" w:rsidRPr="00A534E0" w:rsidRDefault="000D49A2" w:rsidP="000D49A2">
            <w:pPr>
              <w:rPr>
                <w:sz w:val="26"/>
                <w:szCs w:val="26"/>
                <w:u w:val="single"/>
              </w:rPr>
            </w:pPr>
            <w:r w:rsidRPr="00A534E0">
              <w:rPr>
                <w:sz w:val="26"/>
                <w:szCs w:val="26"/>
                <w:u w:val="single"/>
              </w:rPr>
              <w:t>Галузева</w:t>
            </w:r>
          </w:p>
          <w:p w:rsidR="000D49A2" w:rsidRPr="00A534E0" w:rsidRDefault="000D49A2" w:rsidP="000D49A2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 xml:space="preserve">(роботи майстрів, умільців, художників, аматорів образотворчого та декоративно-прикладного мистецтв, народних ремесел) </w:t>
            </w:r>
          </w:p>
        </w:tc>
        <w:tc>
          <w:tcPr>
            <w:tcW w:w="2469" w:type="dxa"/>
          </w:tcPr>
          <w:p w:rsidR="000D49A2" w:rsidRPr="00A534E0" w:rsidRDefault="000D49A2" w:rsidP="000D49A2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>Презентація</w:t>
            </w:r>
          </w:p>
          <w:p w:rsidR="000D49A2" w:rsidRPr="00A534E0" w:rsidRDefault="000D49A2" w:rsidP="000D49A2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>культурного потенціалу,</w:t>
            </w:r>
          </w:p>
          <w:p w:rsidR="000D49A2" w:rsidRPr="00A534E0" w:rsidRDefault="000D49A2" w:rsidP="000D49A2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>розвиток народного мистецтва, виявлення нових талановитих митців</w:t>
            </w:r>
          </w:p>
        </w:tc>
      </w:tr>
      <w:tr w:rsidR="000D49A2" w:rsidRPr="00A534E0" w:rsidTr="00A534E0">
        <w:trPr>
          <w:trHeight w:val="20"/>
        </w:trPr>
        <w:tc>
          <w:tcPr>
            <w:tcW w:w="562" w:type="dxa"/>
            <w:shd w:val="clear" w:color="auto" w:fill="D5DCE4" w:themeFill="text2" w:themeFillTint="33"/>
            <w:vAlign w:val="center"/>
          </w:tcPr>
          <w:p w:rsidR="000D49A2" w:rsidRPr="00A534E0" w:rsidRDefault="000D49A2" w:rsidP="000D49A2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1985" w:type="dxa"/>
          </w:tcPr>
          <w:p w:rsidR="000D49A2" w:rsidRPr="00A534E0" w:rsidRDefault="000D49A2" w:rsidP="000D49A2">
            <w:pPr>
              <w:rPr>
                <w:rFonts w:eastAsia="Batang"/>
                <w:sz w:val="26"/>
                <w:szCs w:val="26"/>
                <w:highlight w:val="yellow"/>
              </w:rPr>
            </w:pPr>
            <w:r w:rsidRPr="00A534E0">
              <w:rPr>
                <w:sz w:val="26"/>
                <w:szCs w:val="26"/>
              </w:rPr>
              <w:t>Місцевий</w:t>
            </w:r>
          </w:p>
        </w:tc>
        <w:tc>
          <w:tcPr>
            <w:tcW w:w="2126" w:type="dxa"/>
          </w:tcPr>
          <w:p w:rsidR="000D49A2" w:rsidRPr="00A534E0" w:rsidRDefault="000D49A2" w:rsidP="000D49A2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>Виставка-ярмарок до Дня міста</w:t>
            </w:r>
          </w:p>
        </w:tc>
        <w:tc>
          <w:tcPr>
            <w:tcW w:w="2126" w:type="dxa"/>
          </w:tcPr>
          <w:p w:rsidR="000D49A2" w:rsidRPr="00A534E0" w:rsidRDefault="000D49A2" w:rsidP="000D49A2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 xml:space="preserve">Площа Центральна, </w:t>
            </w:r>
            <w:proofErr w:type="spellStart"/>
            <w:r w:rsidRPr="00A534E0">
              <w:rPr>
                <w:sz w:val="26"/>
                <w:szCs w:val="26"/>
              </w:rPr>
              <w:t>смт</w:t>
            </w:r>
            <w:proofErr w:type="spellEnd"/>
            <w:r w:rsidRPr="00A534E0">
              <w:rPr>
                <w:sz w:val="26"/>
                <w:szCs w:val="26"/>
              </w:rPr>
              <w:t xml:space="preserve"> Біловодськ вул. Центральна</w:t>
            </w:r>
          </w:p>
        </w:tc>
        <w:tc>
          <w:tcPr>
            <w:tcW w:w="1789" w:type="dxa"/>
          </w:tcPr>
          <w:p w:rsidR="000D49A2" w:rsidRPr="00A534E0" w:rsidRDefault="000D49A2" w:rsidP="000D49A2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>16 вересня</w:t>
            </w:r>
          </w:p>
        </w:tc>
        <w:tc>
          <w:tcPr>
            <w:tcW w:w="2433" w:type="dxa"/>
          </w:tcPr>
          <w:p w:rsidR="000D49A2" w:rsidRPr="00A534E0" w:rsidRDefault="000D49A2" w:rsidP="000D49A2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 xml:space="preserve">Відділ АПК Біловодської селищної ради </w:t>
            </w:r>
          </w:p>
          <w:p w:rsidR="000D49A2" w:rsidRPr="00A534E0" w:rsidRDefault="000D49A2" w:rsidP="000D49A2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>(06466)2-02-60</w:t>
            </w:r>
          </w:p>
        </w:tc>
        <w:tc>
          <w:tcPr>
            <w:tcW w:w="2629" w:type="dxa"/>
          </w:tcPr>
          <w:p w:rsidR="000D49A2" w:rsidRPr="00A534E0" w:rsidRDefault="000D49A2" w:rsidP="000D49A2">
            <w:pPr>
              <w:rPr>
                <w:sz w:val="26"/>
                <w:szCs w:val="26"/>
                <w:u w:val="single"/>
              </w:rPr>
            </w:pPr>
            <w:r w:rsidRPr="00A534E0">
              <w:rPr>
                <w:sz w:val="26"/>
                <w:szCs w:val="26"/>
                <w:u w:val="single"/>
              </w:rPr>
              <w:t>Галузева</w:t>
            </w:r>
          </w:p>
          <w:p w:rsidR="000D49A2" w:rsidRPr="00A534E0" w:rsidRDefault="000D49A2" w:rsidP="000D49A2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 xml:space="preserve">(легка </w:t>
            </w:r>
            <w:proofErr w:type="spellStart"/>
            <w:r w:rsidRPr="00A534E0">
              <w:rPr>
                <w:sz w:val="26"/>
                <w:szCs w:val="26"/>
              </w:rPr>
              <w:t>промисло-вість</w:t>
            </w:r>
            <w:proofErr w:type="spellEnd"/>
            <w:r w:rsidRPr="00A534E0">
              <w:rPr>
                <w:sz w:val="26"/>
                <w:szCs w:val="26"/>
              </w:rPr>
              <w:t>, сучасна мода, флористика тощо)</w:t>
            </w:r>
          </w:p>
        </w:tc>
        <w:tc>
          <w:tcPr>
            <w:tcW w:w="2469" w:type="dxa"/>
          </w:tcPr>
          <w:p w:rsidR="000D49A2" w:rsidRPr="00A534E0" w:rsidRDefault="000D49A2" w:rsidP="000D49A2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>Створення позитивного</w:t>
            </w:r>
          </w:p>
          <w:p w:rsidR="000D49A2" w:rsidRPr="00A534E0" w:rsidRDefault="000D49A2" w:rsidP="000D49A2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 xml:space="preserve">іміджу міста </w:t>
            </w:r>
          </w:p>
        </w:tc>
      </w:tr>
      <w:tr w:rsidR="000D49A2" w:rsidRPr="00A534E0" w:rsidTr="00A534E0">
        <w:trPr>
          <w:trHeight w:val="20"/>
        </w:trPr>
        <w:tc>
          <w:tcPr>
            <w:tcW w:w="562" w:type="dxa"/>
            <w:shd w:val="clear" w:color="auto" w:fill="D5DCE4" w:themeFill="text2" w:themeFillTint="33"/>
            <w:vAlign w:val="center"/>
          </w:tcPr>
          <w:p w:rsidR="000D49A2" w:rsidRPr="00A534E0" w:rsidRDefault="000D49A2" w:rsidP="000D49A2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1985" w:type="dxa"/>
          </w:tcPr>
          <w:p w:rsidR="000D49A2" w:rsidRPr="00A534E0" w:rsidRDefault="000D49A2" w:rsidP="000D49A2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>Місцевий</w:t>
            </w:r>
          </w:p>
        </w:tc>
        <w:tc>
          <w:tcPr>
            <w:tcW w:w="2126" w:type="dxa"/>
          </w:tcPr>
          <w:p w:rsidR="000D49A2" w:rsidRPr="00A534E0" w:rsidRDefault="000D49A2" w:rsidP="000D49A2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>Виставка-ярмарок «Дача. Сад. Город»</w:t>
            </w:r>
          </w:p>
        </w:tc>
        <w:tc>
          <w:tcPr>
            <w:tcW w:w="2126" w:type="dxa"/>
          </w:tcPr>
          <w:p w:rsidR="000D49A2" w:rsidRPr="00A534E0" w:rsidRDefault="000D49A2" w:rsidP="000D49A2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>Ринкова площа,</w:t>
            </w:r>
          </w:p>
          <w:p w:rsidR="000D49A2" w:rsidRPr="00A534E0" w:rsidRDefault="000D49A2" w:rsidP="000D49A2">
            <w:pPr>
              <w:rPr>
                <w:sz w:val="26"/>
                <w:szCs w:val="26"/>
              </w:rPr>
            </w:pPr>
            <w:proofErr w:type="spellStart"/>
            <w:r w:rsidRPr="00A534E0">
              <w:rPr>
                <w:sz w:val="26"/>
                <w:szCs w:val="26"/>
              </w:rPr>
              <w:t>смт</w:t>
            </w:r>
            <w:proofErr w:type="spellEnd"/>
            <w:r w:rsidRPr="00A534E0">
              <w:rPr>
                <w:sz w:val="26"/>
                <w:szCs w:val="26"/>
              </w:rPr>
              <w:t xml:space="preserve">. </w:t>
            </w:r>
            <w:proofErr w:type="spellStart"/>
            <w:r w:rsidRPr="00A534E0">
              <w:rPr>
                <w:sz w:val="26"/>
                <w:szCs w:val="26"/>
              </w:rPr>
              <w:t>Білокуракине</w:t>
            </w:r>
            <w:proofErr w:type="spellEnd"/>
            <w:r w:rsidRPr="00A534E0">
              <w:rPr>
                <w:sz w:val="26"/>
                <w:szCs w:val="26"/>
              </w:rPr>
              <w:t>, вул. Історична81-А</w:t>
            </w:r>
          </w:p>
        </w:tc>
        <w:tc>
          <w:tcPr>
            <w:tcW w:w="1789" w:type="dxa"/>
          </w:tcPr>
          <w:p w:rsidR="000D49A2" w:rsidRPr="00A534E0" w:rsidRDefault="000D49A2" w:rsidP="000D49A2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>21 вересня</w:t>
            </w:r>
          </w:p>
        </w:tc>
        <w:tc>
          <w:tcPr>
            <w:tcW w:w="2433" w:type="dxa"/>
          </w:tcPr>
          <w:p w:rsidR="000D49A2" w:rsidRPr="00A534E0" w:rsidRDefault="000D49A2" w:rsidP="000D49A2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>Управління агропромислового розвитку</w:t>
            </w:r>
          </w:p>
          <w:p w:rsidR="000D49A2" w:rsidRPr="00A534E0" w:rsidRDefault="000D49A2" w:rsidP="000D49A2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>(06462) 2-22-81</w:t>
            </w:r>
          </w:p>
        </w:tc>
        <w:tc>
          <w:tcPr>
            <w:tcW w:w="2629" w:type="dxa"/>
          </w:tcPr>
          <w:p w:rsidR="000D49A2" w:rsidRPr="00A534E0" w:rsidRDefault="000D49A2" w:rsidP="000D49A2">
            <w:pPr>
              <w:rPr>
                <w:sz w:val="26"/>
                <w:szCs w:val="26"/>
                <w:u w:val="single"/>
              </w:rPr>
            </w:pPr>
            <w:r w:rsidRPr="00A534E0">
              <w:rPr>
                <w:sz w:val="26"/>
                <w:szCs w:val="26"/>
                <w:u w:val="single"/>
              </w:rPr>
              <w:t>Галузева</w:t>
            </w:r>
          </w:p>
          <w:p w:rsidR="000D49A2" w:rsidRPr="00A534E0" w:rsidRDefault="000D49A2" w:rsidP="000D49A2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 xml:space="preserve">(саджанці, насіння, садово-городній інвентар, декоративні рослини, продукти бджільництва) </w:t>
            </w:r>
          </w:p>
        </w:tc>
        <w:tc>
          <w:tcPr>
            <w:tcW w:w="2469" w:type="dxa"/>
          </w:tcPr>
          <w:p w:rsidR="000D49A2" w:rsidRPr="00A534E0" w:rsidRDefault="000D49A2" w:rsidP="000D49A2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>Насичення ринку новинками товарів та задоволення попиту населення</w:t>
            </w:r>
          </w:p>
        </w:tc>
      </w:tr>
      <w:tr w:rsidR="000D49A2" w:rsidRPr="00A534E0" w:rsidTr="00A534E0">
        <w:trPr>
          <w:trHeight w:val="20"/>
        </w:trPr>
        <w:tc>
          <w:tcPr>
            <w:tcW w:w="562" w:type="dxa"/>
            <w:shd w:val="clear" w:color="auto" w:fill="D5DCE4" w:themeFill="text2" w:themeFillTint="33"/>
            <w:vAlign w:val="center"/>
          </w:tcPr>
          <w:p w:rsidR="000D49A2" w:rsidRPr="00A534E0" w:rsidRDefault="000D49A2" w:rsidP="000D49A2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1985" w:type="dxa"/>
          </w:tcPr>
          <w:p w:rsidR="000D49A2" w:rsidRPr="00A534E0" w:rsidRDefault="000D49A2" w:rsidP="000D49A2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>Місцевий</w:t>
            </w:r>
          </w:p>
        </w:tc>
        <w:tc>
          <w:tcPr>
            <w:tcW w:w="2126" w:type="dxa"/>
          </w:tcPr>
          <w:p w:rsidR="000D49A2" w:rsidRPr="00A534E0" w:rsidRDefault="000D49A2" w:rsidP="000D49A2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 xml:space="preserve">Районний фестиваль традиційної та сучасної української культури «Душа моєї </w:t>
            </w:r>
            <w:proofErr w:type="spellStart"/>
            <w:r w:rsidRPr="00A534E0">
              <w:rPr>
                <w:sz w:val="26"/>
                <w:szCs w:val="26"/>
              </w:rPr>
              <w:t>Міловщини</w:t>
            </w:r>
            <w:proofErr w:type="spellEnd"/>
            <w:r w:rsidRPr="00A534E0">
              <w:rPr>
                <w:sz w:val="26"/>
                <w:szCs w:val="26"/>
              </w:rPr>
              <w:t>»</w:t>
            </w:r>
          </w:p>
        </w:tc>
        <w:tc>
          <w:tcPr>
            <w:tcW w:w="2126" w:type="dxa"/>
          </w:tcPr>
          <w:p w:rsidR="000D49A2" w:rsidRPr="00A534E0" w:rsidRDefault="000D49A2" w:rsidP="000D49A2">
            <w:pPr>
              <w:rPr>
                <w:sz w:val="26"/>
                <w:szCs w:val="26"/>
              </w:rPr>
            </w:pPr>
            <w:proofErr w:type="spellStart"/>
            <w:r w:rsidRPr="00A534E0">
              <w:rPr>
                <w:sz w:val="26"/>
                <w:szCs w:val="26"/>
              </w:rPr>
              <w:t>смт</w:t>
            </w:r>
            <w:proofErr w:type="spellEnd"/>
            <w:r w:rsidRPr="00A534E0">
              <w:rPr>
                <w:sz w:val="26"/>
                <w:szCs w:val="26"/>
              </w:rPr>
              <w:t xml:space="preserve"> </w:t>
            </w:r>
            <w:proofErr w:type="spellStart"/>
            <w:r w:rsidRPr="00A534E0">
              <w:rPr>
                <w:sz w:val="26"/>
                <w:szCs w:val="26"/>
              </w:rPr>
              <w:t>Мілове</w:t>
            </w:r>
            <w:proofErr w:type="spellEnd"/>
          </w:p>
          <w:p w:rsidR="000D49A2" w:rsidRPr="00A534E0" w:rsidRDefault="000D49A2" w:rsidP="000D49A2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>вул. Первомайська</w:t>
            </w:r>
          </w:p>
        </w:tc>
        <w:tc>
          <w:tcPr>
            <w:tcW w:w="1789" w:type="dxa"/>
          </w:tcPr>
          <w:p w:rsidR="000D49A2" w:rsidRPr="00A534E0" w:rsidRDefault="000D49A2" w:rsidP="000D49A2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>22 вересня</w:t>
            </w:r>
          </w:p>
        </w:tc>
        <w:tc>
          <w:tcPr>
            <w:tcW w:w="2433" w:type="dxa"/>
          </w:tcPr>
          <w:p w:rsidR="000D49A2" w:rsidRPr="00A534E0" w:rsidRDefault="000D49A2" w:rsidP="000D49A2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 xml:space="preserve">Відділ культури </w:t>
            </w:r>
            <w:proofErr w:type="spellStart"/>
            <w:r w:rsidRPr="00A534E0">
              <w:rPr>
                <w:sz w:val="26"/>
                <w:szCs w:val="26"/>
              </w:rPr>
              <w:t>Міловської</w:t>
            </w:r>
            <w:proofErr w:type="spellEnd"/>
            <w:r w:rsidRPr="00A534E0">
              <w:rPr>
                <w:sz w:val="26"/>
                <w:szCs w:val="26"/>
              </w:rPr>
              <w:t xml:space="preserve"> РДА</w:t>
            </w:r>
          </w:p>
          <w:p w:rsidR="000D49A2" w:rsidRPr="00A534E0" w:rsidRDefault="000D49A2" w:rsidP="000D49A2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>(06465) 2-18-00,</w:t>
            </w:r>
          </w:p>
          <w:p w:rsidR="000D49A2" w:rsidRPr="00A534E0" w:rsidRDefault="000D49A2" w:rsidP="000D49A2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 xml:space="preserve">Районний Будинок культури </w:t>
            </w:r>
          </w:p>
          <w:p w:rsidR="000D49A2" w:rsidRPr="00A534E0" w:rsidRDefault="000D49A2" w:rsidP="000D49A2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>(06465) 2-28-89</w:t>
            </w:r>
          </w:p>
        </w:tc>
        <w:tc>
          <w:tcPr>
            <w:tcW w:w="2629" w:type="dxa"/>
          </w:tcPr>
          <w:p w:rsidR="000D49A2" w:rsidRPr="00A534E0" w:rsidRDefault="000D49A2" w:rsidP="000D49A2">
            <w:pPr>
              <w:rPr>
                <w:sz w:val="26"/>
                <w:szCs w:val="26"/>
                <w:u w:val="single"/>
              </w:rPr>
            </w:pPr>
            <w:r w:rsidRPr="00A534E0">
              <w:rPr>
                <w:sz w:val="26"/>
                <w:szCs w:val="26"/>
                <w:u w:val="single"/>
              </w:rPr>
              <w:t>Галузева</w:t>
            </w:r>
          </w:p>
          <w:p w:rsidR="000D49A2" w:rsidRDefault="000D49A2" w:rsidP="000D49A2">
            <w:pPr>
              <w:rPr>
                <w:sz w:val="26"/>
                <w:szCs w:val="26"/>
                <w:lang w:val="en-US"/>
              </w:rPr>
            </w:pPr>
            <w:r w:rsidRPr="00A534E0">
              <w:rPr>
                <w:sz w:val="26"/>
                <w:szCs w:val="26"/>
              </w:rPr>
              <w:t>роботи майстрів, умільців, художників, аматорів образотворчого та декоративно-прикладного мистецтва, народних ремесел</w:t>
            </w:r>
          </w:p>
          <w:p w:rsidR="00E659F0" w:rsidRPr="00E659F0" w:rsidRDefault="00E659F0" w:rsidP="000D49A2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2469" w:type="dxa"/>
          </w:tcPr>
          <w:p w:rsidR="000D49A2" w:rsidRPr="00A534E0" w:rsidRDefault="000D49A2" w:rsidP="000D49A2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>Презентація</w:t>
            </w:r>
          </w:p>
          <w:p w:rsidR="000D49A2" w:rsidRPr="00A534E0" w:rsidRDefault="000D49A2" w:rsidP="000D49A2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>культурного потенціалу,</w:t>
            </w:r>
          </w:p>
          <w:p w:rsidR="000D49A2" w:rsidRPr="00A534E0" w:rsidRDefault="000D49A2" w:rsidP="000D49A2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>розвиток народного мистецтва, виявлення нових талановитих митців</w:t>
            </w:r>
          </w:p>
        </w:tc>
      </w:tr>
      <w:tr w:rsidR="000D49A2" w:rsidRPr="00A534E0" w:rsidTr="00A534E0">
        <w:trPr>
          <w:trHeight w:val="20"/>
        </w:trPr>
        <w:tc>
          <w:tcPr>
            <w:tcW w:w="562" w:type="dxa"/>
            <w:shd w:val="clear" w:color="auto" w:fill="D5DCE4" w:themeFill="text2" w:themeFillTint="33"/>
            <w:vAlign w:val="center"/>
          </w:tcPr>
          <w:p w:rsidR="000D49A2" w:rsidRPr="00A534E0" w:rsidRDefault="000D49A2" w:rsidP="000D49A2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1985" w:type="dxa"/>
          </w:tcPr>
          <w:p w:rsidR="000D49A2" w:rsidRPr="00A534E0" w:rsidRDefault="000D49A2" w:rsidP="000D49A2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>Місцевий</w:t>
            </w:r>
          </w:p>
        </w:tc>
        <w:tc>
          <w:tcPr>
            <w:tcW w:w="2126" w:type="dxa"/>
          </w:tcPr>
          <w:p w:rsidR="000D49A2" w:rsidRPr="00A534E0" w:rsidRDefault="000D49A2" w:rsidP="000D49A2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>Виставка робіт до фестивалю «</w:t>
            </w:r>
            <w:proofErr w:type="spellStart"/>
            <w:r w:rsidRPr="00A534E0">
              <w:rPr>
                <w:sz w:val="26"/>
                <w:szCs w:val="26"/>
              </w:rPr>
              <w:t>Новопсков</w:t>
            </w:r>
            <w:proofErr w:type="spellEnd"/>
          </w:p>
          <w:p w:rsidR="000D49A2" w:rsidRPr="00A534E0" w:rsidRDefault="000D49A2" w:rsidP="000D49A2">
            <w:pPr>
              <w:rPr>
                <w:sz w:val="26"/>
                <w:szCs w:val="26"/>
              </w:rPr>
            </w:pPr>
            <w:proofErr w:type="spellStart"/>
            <w:r w:rsidRPr="00A534E0">
              <w:rPr>
                <w:sz w:val="26"/>
                <w:szCs w:val="26"/>
              </w:rPr>
              <w:t>ська</w:t>
            </w:r>
            <w:proofErr w:type="spellEnd"/>
            <w:r w:rsidRPr="00A534E0">
              <w:rPr>
                <w:sz w:val="26"/>
                <w:szCs w:val="26"/>
              </w:rPr>
              <w:t xml:space="preserve"> слобода»</w:t>
            </w:r>
          </w:p>
        </w:tc>
        <w:tc>
          <w:tcPr>
            <w:tcW w:w="2126" w:type="dxa"/>
          </w:tcPr>
          <w:p w:rsidR="000D49A2" w:rsidRPr="00A534E0" w:rsidRDefault="000D49A2" w:rsidP="000D49A2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>СБК, СК</w:t>
            </w:r>
          </w:p>
          <w:p w:rsidR="000D49A2" w:rsidRPr="00A534E0" w:rsidRDefault="000D49A2" w:rsidP="000D49A2">
            <w:pPr>
              <w:rPr>
                <w:sz w:val="26"/>
                <w:szCs w:val="26"/>
              </w:rPr>
            </w:pPr>
            <w:proofErr w:type="spellStart"/>
            <w:r w:rsidRPr="00A534E0">
              <w:rPr>
                <w:sz w:val="26"/>
                <w:szCs w:val="26"/>
              </w:rPr>
              <w:t>смт</w:t>
            </w:r>
            <w:proofErr w:type="spellEnd"/>
            <w:r w:rsidRPr="00A534E0">
              <w:rPr>
                <w:sz w:val="26"/>
                <w:szCs w:val="26"/>
              </w:rPr>
              <w:t xml:space="preserve">. </w:t>
            </w:r>
            <w:proofErr w:type="spellStart"/>
            <w:r w:rsidRPr="00A534E0">
              <w:rPr>
                <w:sz w:val="26"/>
                <w:szCs w:val="26"/>
              </w:rPr>
              <w:t>Новопсков</w:t>
            </w:r>
            <w:proofErr w:type="spellEnd"/>
          </w:p>
        </w:tc>
        <w:tc>
          <w:tcPr>
            <w:tcW w:w="1789" w:type="dxa"/>
          </w:tcPr>
          <w:p w:rsidR="000D49A2" w:rsidRPr="00A534E0" w:rsidRDefault="000D49A2" w:rsidP="000D49A2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>Вересень-жовтень</w:t>
            </w:r>
          </w:p>
        </w:tc>
        <w:tc>
          <w:tcPr>
            <w:tcW w:w="2433" w:type="dxa"/>
          </w:tcPr>
          <w:p w:rsidR="000D49A2" w:rsidRPr="00A534E0" w:rsidRDefault="000D49A2" w:rsidP="000D49A2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>Працівники СБК, СК, бібліотек-філій</w:t>
            </w:r>
          </w:p>
        </w:tc>
        <w:tc>
          <w:tcPr>
            <w:tcW w:w="2629" w:type="dxa"/>
          </w:tcPr>
          <w:p w:rsidR="000D49A2" w:rsidRPr="00A534E0" w:rsidRDefault="000D49A2" w:rsidP="000D49A2">
            <w:pPr>
              <w:rPr>
                <w:sz w:val="26"/>
                <w:szCs w:val="26"/>
                <w:u w:val="single"/>
              </w:rPr>
            </w:pPr>
            <w:r w:rsidRPr="00A534E0">
              <w:rPr>
                <w:sz w:val="26"/>
                <w:szCs w:val="26"/>
                <w:u w:val="single"/>
              </w:rPr>
              <w:t>Галузева</w:t>
            </w:r>
          </w:p>
          <w:p w:rsidR="000D49A2" w:rsidRPr="00A534E0" w:rsidRDefault="000D49A2" w:rsidP="000D49A2">
            <w:pPr>
              <w:rPr>
                <w:sz w:val="26"/>
                <w:szCs w:val="26"/>
                <w:u w:val="single"/>
              </w:rPr>
            </w:pPr>
            <w:r w:rsidRPr="00A534E0">
              <w:rPr>
                <w:sz w:val="26"/>
                <w:szCs w:val="26"/>
              </w:rPr>
              <w:t>роботи місцевих майстрів, що беруть участь у районному фестивалі «</w:t>
            </w:r>
            <w:proofErr w:type="spellStart"/>
            <w:r w:rsidRPr="00A534E0">
              <w:rPr>
                <w:sz w:val="26"/>
                <w:szCs w:val="26"/>
              </w:rPr>
              <w:t>Новопсковська</w:t>
            </w:r>
            <w:proofErr w:type="spellEnd"/>
            <w:r w:rsidRPr="00A534E0">
              <w:rPr>
                <w:sz w:val="26"/>
                <w:szCs w:val="26"/>
              </w:rPr>
              <w:t xml:space="preserve"> слобода»</w:t>
            </w:r>
          </w:p>
        </w:tc>
        <w:tc>
          <w:tcPr>
            <w:tcW w:w="2469" w:type="dxa"/>
          </w:tcPr>
          <w:p w:rsidR="000D49A2" w:rsidRPr="00A534E0" w:rsidRDefault="000D49A2" w:rsidP="000D49A2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>Демонстрація досягнень місцевих майстрів, популяризація декоративно-прикладного мистецтва, обмін досвідом</w:t>
            </w:r>
          </w:p>
        </w:tc>
      </w:tr>
      <w:tr w:rsidR="000D49A2" w:rsidRPr="00A534E0" w:rsidTr="00A534E0">
        <w:trPr>
          <w:trHeight w:val="20"/>
        </w:trPr>
        <w:tc>
          <w:tcPr>
            <w:tcW w:w="562" w:type="dxa"/>
            <w:shd w:val="clear" w:color="auto" w:fill="D5DCE4" w:themeFill="text2" w:themeFillTint="33"/>
            <w:vAlign w:val="center"/>
          </w:tcPr>
          <w:p w:rsidR="000D49A2" w:rsidRPr="00A534E0" w:rsidRDefault="000D49A2" w:rsidP="000D49A2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1985" w:type="dxa"/>
          </w:tcPr>
          <w:p w:rsidR="000D49A2" w:rsidRPr="00A534E0" w:rsidRDefault="000D49A2" w:rsidP="000D49A2">
            <w:pPr>
              <w:rPr>
                <w:sz w:val="26"/>
                <w:szCs w:val="26"/>
              </w:rPr>
            </w:pPr>
            <w:proofErr w:type="spellStart"/>
            <w:r w:rsidRPr="00A534E0">
              <w:rPr>
                <w:sz w:val="26"/>
                <w:szCs w:val="26"/>
              </w:rPr>
              <w:t>Міжрегіональ</w:t>
            </w:r>
            <w:proofErr w:type="spellEnd"/>
          </w:p>
          <w:p w:rsidR="000D49A2" w:rsidRPr="00A534E0" w:rsidRDefault="000D49A2" w:rsidP="000D49A2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 xml:space="preserve">         ний</w:t>
            </w:r>
          </w:p>
          <w:p w:rsidR="000D49A2" w:rsidRPr="00A534E0" w:rsidRDefault="000D49A2" w:rsidP="000D49A2">
            <w:r w:rsidRPr="00A534E0">
              <w:t>(</w:t>
            </w:r>
            <w:proofErr w:type="spellStart"/>
            <w:r w:rsidRPr="00A534E0">
              <w:t>Кремінський</w:t>
            </w:r>
            <w:proofErr w:type="spellEnd"/>
            <w:r w:rsidRPr="00A534E0">
              <w:t xml:space="preserve"> </w:t>
            </w:r>
          </w:p>
          <w:p w:rsidR="000D49A2" w:rsidRPr="00A534E0" w:rsidRDefault="000D49A2" w:rsidP="000D49A2">
            <w:r w:rsidRPr="00A534E0">
              <w:t>р-н,</w:t>
            </w:r>
          </w:p>
          <w:p w:rsidR="000D49A2" w:rsidRPr="00A534E0" w:rsidRDefault="000D49A2" w:rsidP="000D49A2">
            <w:r w:rsidRPr="00A534E0">
              <w:t>Донецька область)</w:t>
            </w:r>
          </w:p>
        </w:tc>
        <w:tc>
          <w:tcPr>
            <w:tcW w:w="2126" w:type="dxa"/>
          </w:tcPr>
          <w:p w:rsidR="000D49A2" w:rsidRPr="00A534E0" w:rsidRDefault="000D49A2" w:rsidP="000D49A2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>Ярмарок з продажу садово-городньої продукції та продукції бджільництва</w:t>
            </w:r>
          </w:p>
        </w:tc>
        <w:tc>
          <w:tcPr>
            <w:tcW w:w="2126" w:type="dxa"/>
          </w:tcPr>
          <w:p w:rsidR="000D49A2" w:rsidRPr="00A534E0" w:rsidRDefault="000D49A2" w:rsidP="000D49A2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>м. Рубіжне</w:t>
            </w:r>
          </w:p>
          <w:p w:rsidR="000D49A2" w:rsidRPr="00A534E0" w:rsidRDefault="000D49A2" w:rsidP="000D49A2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>площа Перемоги;</w:t>
            </w:r>
          </w:p>
          <w:p w:rsidR="000D49A2" w:rsidRPr="00A534E0" w:rsidRDefault="000D49A2" w:rsidP="000D49A2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>вул. Чехова,</w:t>
            </w:r>
          </w:p>
          <w:p w:rsidR="000D49A2" w:rsidRPr="00A534E0" w:rsidRDefault="000D49A2" w:rsidP="000D49A2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>р-н буд. № 9</w:t>
            </w:r>
          </w:p>
        </w:tc>
        <w:tc>
          <w:tcPr>
            <w:tcW w:w="1789" w:type="dxa"/>
          </w:tcPr>
          <w:p w:rsidR="000D49A2" w:rsidRPr="00A534E0" w:rsidRDefault="000D49A2" w:rsidP="000D49A2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>вересень-жовтень</w:t>
            </w:r>
          </w:p>
        </w:tc>
        <w:tc>
          <w:tcPr>
            <w:tcW w:w="2433" w:type="dxa"/>
          </w:tcPr>
          <w:p w:rsidR="000D49A2" w:rsidRPr="00A534E0" w:rsidRDefault="000D49A2" w:rsidP="000D49A2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>Відділ торгівлі, побутового обслуговування та ЗПС, (06453)61360, (06453)62031</w:t>
            </w:r>
          </w:p>
          <w:p w:rsidR="000D49A2" w:rsidRDefault="000D49A2" w:rsidP="000D49A2">
            <w:pPr>
              <w:rPr>
                <w:sz w:val="26"/>
                <w:szCs w:val="26"/>
                <w:lang w:val="en-US"/>
              </w:rPr>
            </w:pPr>
            <w:r w:rsidRPr="00A534E0">
              <w:rPr>
                <w:sz w:val="26"/>
                <w:szCs w:val="26"/>
              </w:rPr>
              <w:t>суб’єкти господарювання</w:t>
            </w:r>
          </w:p>
          <w:p w:rsidR="00E659F0" w:rsidRPr="00E659F0" w:rsidRDefault="00E659F0" w:rsidP="000D49A2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2629" w:type="dxa"/>
          </w:tcPr>
          <w:p w:rsidR="000D49A2" w:rsidRPr="00A534E0" w:rsidRDefault="000D49A2" w:rsidP="000D49A2">
            <w:pPr>
              <w:rPr>
                <w:sz w:val="26"/>
                <w:szCs w:val="26"/>
                <w:u w:val="single"/>
              </w:rPr>
            </w:pPr>
            <w:r w:rsidRPr="00A534E0">
              <w:rPr>
                <w:sz w:val="26"/>
                <w:szCs w:val="26"/>
                <w:u w:val="single"/>
              </w:rPr>
              <w:t>Галузева</w:t>
            </w:r>
          </w:p>
          <w:p w:rsidR="000D49A2" w:rsidRPr="00A534E0" w:rsidRDefault="000D49A2" w:rsidP="000D49A2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>(продаж садово-городньої продукції та продукції бджільництва)</w:t>
            </w:r>
          </w:p>
        </w:tc>
        <w:tc>
          <w:tcPr>
            <w:tcW w:w="2469" w:type="dxa"/>
          </w:tcPr>
          <w:p w:rsidR="000D49A2" w:rsidRPr="00A534E0" w:rsidRDefault="000D49A2" w:rsidP="000D49A2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 xml:space="preserve">Забезпечення мешканців міста садово-городньої продукцією, медом та продуктами бджільництва </w:t>
            </w:r>
          </w:p>
        </w:tc>
      </w:tr>
      <w:tr w:rsidR="000D49A2" w:rsidRPr="00A534E0" w:rsidTr="00A534E0">
        <w:trPr>
          <w:trHeight w:val="20"/>
        </w:trPr>
        <w:tc>
          <w:tcPr>
            <w:tcW w:w="562" w:type="dxa"/>
            <w:shd w:val="clear" w:color="auto" w:fill="D5DCE4" w:themeFill="text2" w:themeFillTint="33"/>
            <w:vAlign w:val="center"/>
          </w:tcPr>
          <w:p w:rsidR="000D49A2" w:rsidRPr="00A534E0" w:rsidRDefault="000D49A2" w:rsidP="000D49A2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1985" w:type="dxa"/>
          </w:tcPr>
          <w:p w:rsidR="000D49A2" w:rsidRPr="00A534E0" w:rsidRDefault="000D49A2" w:rsidP="000D49A2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>Регіональний</w:t>
            </w:r>
          </w:p>
        </w:tc>
        <w:tc>
          <w:tcPr>
            <w:tcW w:w="2126" w:type="dxa"/>
          </w:tcPr>
          <w:p w:rsidR="000D49A2" w:rsidRPr="00A534E0" w:rsidRDefault="000D49A2" w:rsidP="000D49A2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>Ярмарку обласного відкритого фестивалю-конкурсу української культури та фольклору «</w:t>
            </w:r>
            <w:r w:rsidRPr="00A534E0">
              <w:rPr>
                <w:b/>
                <w:sz w:val="26"/>
                <w:szCs w:val="26"/>
              </w:rPr>
              <w:t>Байбак-fest</w:t>
            </w:r>
            <w:r w:rsidRPr="00A534E0">
              <w:rPr>
                <w:sz w:val="26"/>
                <w:szCs w:val="26"/>
              </w:rPr>
              <w:t>»</w:t>
            </w:r>
          </w:p>
        </w:tc>
        <w:tc>
          <w:tcPr>
            <w:tcW w:w="2126" w:type="dxa"/>
          </w:tcPr>
          <w:p w:rsidR="000D49A2" w:rsidRPr="00A534E0" w:rsidRDefault="000D49A2" w:rsidP="000D49A2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>Станиця Луганська площа</w:t>
            </w:r>
          </w:p>
        </w:tc>
        <w:tc>
          <w:tcPr>
            <w:tcW w:w="1789" w:type="dxa"/>
          </w:tcPr>
          <w:p w:rsidR="000D49A2" w:rsidRPr="00A534E0" w:rsidRDefault="000D49A2" w:rsidP="000D49A2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>жовтень</w:t>
            </w:r>
          </w:p>
        </w:tc>
        <w:tc>
          <w:tcPr>
            <w:tcW w:w="2433" w:type="dxa"/>
          </w:tcPr>
          <w:p w:rsidR="000D49A2" w:rsidRPr="00A534E0" w:rsidRDefault="000D49A2" w:rsidP="000D49A2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>ЛОЦНТ</w:t>
            </w:r>
          </w:p>
          <w:p w:rsidR="000D49A2" w:rsidRPr="00A534E0" w:rsidRDefault="000D49A2" w:rsidP="000D49A2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>(050) 225-45-74</w:t>
            </w:r>
          </w:p>
          <w:p w:rsidR="000D49A2" w:rsidRPr="00A534E0" w:rsidRDefault="000D49A2" w:rsidP="000D49A2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 xml:space="preserve">відділ культури </w:t>
            </w:r>
            <w:proofErr w:type="spellStart"/>
            <w:r w:rsidRPr="00A534E0">
              <w:rPr>
                <w:sz w:val="26"/>
                <w:szCs w:val="26"/>
              </w:rPr>
              <w:t>Станично</w:t>
            </w:r>
            <w:proofErr w:type="spellEnd"/>
            <w:r w:rsidRPr="00A534E0">
              <w:rPr>
                <w:sz w:val="26"/>
                <w:szCs w:val="26"/>
              </w:rPr>
              <w:t xml:space="preserve"> - Луганської районної державної адміністрації </w:t>
            </w:r>
          </w:p>
          <w:p w:rsidR="000D49A2" w:rsidRPr="00A534E0" w:rsidRDefault="000D49A2" w:rsidP="000D49A2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>КЗ «Станично-Луганський РБК»</w:t>
            </w:r>
          </w:p>
          <w:p w:rsidR="000D49A2" w:rsidRPr="00A534E0" w:rsidRDefault="000D49A2" w:rsidP="000D49A2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>(06472) 2-17-31</w:t>
            </w:r>
          </w:p>
        </w:tc>
        <w:tc>
          <w:tcPr>
            <w:tcW w:w="2629" w:type="dxa"/>
          </w:tcPr>
          <w:p w:rsidR="000D49A2" w:rsidRPr="00A534E0" w:rsidRDefault="000D49A2" w:rsidP="000D49A2">
            <w:pPr>
              <w:rPr>
                <w:sz w:val="26"/>
                <w:szCs w:val="26"/>
                <w:u w:val="single"/>
              </w:rPr>
            </w:pPr>
            <w:r w:rsidRPr="00A534E0">
              <w:rPr>
                <w:sz w:val="26"/>
                <w:szCs w:val="26"/>
                <w:u w:val="single"/>
              </w:rPr>
              <w:t>Галузева</w:t>
            </w:r>
          </w:p>
          <w:p w:rsidR="000D49A2" w:rsidRPr="00A534E0" w:rsidRDefault="000D49A2" w:rsidP="000D49A2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>(роботи майстрів, художників, аматорів образотворчого та декоративно-ужиткового мистецтв народних ремесел)</w:t>
            </w:r>
          </w:p>
        </w:tc>
        <w:tc>
          <w:tcPr>
            <w:tcW w:w="2469" w:type="dxa"/>
          </w:tcPr>
          <w:p w:rsidR="000D49A2" w:rsidRDefault="000D49A2" w:rsidP="000D49A2">
            <w:pPr>
              <w:rPr>
                <w:sz w:val="26"/>
                <w:szCs w:val="26"/>
                <w:lang w:val="en-US"/>
              </w:rPr>
            </w:pPr>
            <w:r w:rsidRPr="00A534E0">
              <w:rPr>
                <w:sz w:val="26"/>
                <w:szCs w:val="26"/>
              </w:rPr>
              <w:t>Презентація культурного потенціалу Станично-Луганського району та розвиток народного-ужиткового мистецтва, виявлення нових митців</w:t>
            </w:r>
          </w:p>
          <w:p w:rsidR="00E659F0" w:rsidRPr="00E659F0" w:rsidRDefault="00E659F0" w:rsidP="000D49A2">
            <w:pPr>
              <w:rPr>
                <w:sz w:val="26"/>
                <w:szCs w:val="26"/>
                <w:lang w:val="en-US"/>
              </w:rPr>
            </w:pPr>
          </w:p>
        </w:tc>
      </w:tr>
      <w:tr w:rsidR="000D49A2" w:rsidRPr="00A534E0" w:rsidTr="00A534E0">
        <w:trPr>
          <w:trHeight w:val="20"/>
        </w:trPr>
        <w:tc>
          <w:tcPr>
            <w:tcW w:w="562" w:type="dxa"/>
            <w:shd w:val="clear" w:color="auto" w:fill="D5DCE4" w:themeFill="text2" w:themeFillTint="33"/>
            <w:vAlign w:val="center"/>
          </w:tcPr>
          <w:p w:rsidR="000D49A2" w:rsidRPr="00A534E0" w:rsidRDefault="000D49A2" w:rsidP="000D49A2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1985" w:type="dxa"/>
          </w:tcPr>
          <w:p w:rsidR="000D49A2" w:rsidRPr="00A534E0" w:rsidRDefault="000D49A2" w:rsidP="000D49A2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>Місцевий</w:t>
            </w:r>
          </w:p>
        </w:tc>
        <w:tc>
          <w:tcPr>
            <w:tcW w:w="2126" w:type="dxa"/>
          </w:tcPr>
          <w:p w:rsidR="000D49A2" w:rsidRPr="00A534E0" w:rsidRDefault="000D49A2" w:rsidP="000D49A2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>«Покровський ярмарок»</w:t>
            </w:r>
          </w:p>
        </w:tc>
        <w:tc>
          <w:tcPr>
            <w:tcW w:w="2126" w:type="dxa"/>
          </w:tcPr>
          <w:p w:rsidR="000D49A2" w:rsidRPr="00A534E0" w:rsidRDefault="000D49A2" w:rsidP="000D49A2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 xml:space="preserve">м. Сватове, парк ім. </w:t>
            </w:r>
            <w:proofErr w:type="spellStart"/>
            <w:r w:rsidRPr="00A534E0">
              <w:rPr>
                <w:sz w:val="26"/>
                <w:szCs w:val="26"/>
              </w:rPr>
              <w:t>Тітова</w:t>
            </w:r>
            <w:proofErr w:type="spellEnd"/>
          </w:p>
        </w:tc>
        <w:tc>
          <w:tcPr>
            <w:tcW w:w="1789" w:type="dxa"/>
          </w:tcPr>
          <w:p w:rsidR="000D49A2" w:rsidRPr="00A534E0" w:rsidRDefault="000D49A2" w:rsidP="000D49A2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>14 жовтня</w:t>
            </w:r>
          </w:p>
        </w:tc>
        <w:tc>
          <w:tcPr>
            <w:tcW w:w="2433" w:type="dxa"/>
          </w:tcPr>
          <w:p w:rsidR="000D49A2" w:rsidRPr="00A534E0" w:rsidRDefault="000D49A2" w:rsidP="000D49A2">
            <w:pPr>
              <w:rPr>
                <w:sz w:val="26"/>
                <w:szCs w:val="26"/>
              </w:rPr>
            </w:pPr>
            <w:proofErr w:type="spellStart"/>
            <w:r w:rsidRPr="00A534E0">
              <w:rPr>
                <w:sz w:val="26"/>
                <w:szCs w:val="26"/>
              </w:rPr>
              <w:t>Толстова</w:t>
            </w:r>
            <w:proofErr w:type="spellEnd"/>
            <w:r w:rsidRPr="00A534E0">
              <w:rPr>
                <w:sz w:val="26"/>
                <w:szCs w:val="26"/>
              </w:rPr>
              <w:t xml:space="preserve"> Н.М.</w:t>
            </w:r>
          </w:p>
          <w:p w:rsidR="000D49A2" w:rsidRPr="00A534E0" w:rsidRDefault="000D49A2" w:rsidP="000D49A2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>0954129976</w:t>
            </w:r>
          </w:p>
          <w:p w:rsidR="000D49A2" w:rsidRPr="00A534E0" w:rsidRDefault="000D49A2" w:rsidP="000D49A2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>Бондаренко О.Ю.</w:t>
            </w:r>
          </w:p>
          <w:p w:rsidR="000D49A2" w:rsidRPr="00A534E0" w:rsidRDefault="000D49A2" w:rsidP="000D49A2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>0509730974</w:t>
            </w:r>
          </w:p>
        </w:tc>
        <w:tc>
          <w:tcPr>
            <w:tcW w:w="2629" w:type="dxa"/>
          </w:tcPr>
          <w:p w:rsidR="000D49A2" w:rsidRPr="00A534E0" w:rsidRDefault="000D49A2" w:rsidP="000D49A2">
            <w:pPr>
              <w:rPr>
                <w:sz w:val="26"/>
                <w:szCs w:val="26"/>
                <w:u w:val="single"/>
              </w:rPr>
            </w:pPr>
            <w:r w:rsidRPr="00A534E0">
              <w:rPr>
                <w:sz w:val="26"/>
                <w:szCs w:val="26"/>
                <w:u w:val="single"/>
              </w:rPr>
              <w:t>Галузева</w:t>
            </w:r>
          </w:p>
          <w:p w:rsidR="000D49A2" w:rsidRPr="00A534E0" w:rsidRDefault="000D49A2" w:rsidP="000D49A2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>Декоративно – ужиткового мистецтва та живопису</w:t>
            </w:r>
          </w:p>
        </w:tc>
        <w:tc>
          <w:tcPr>
            <w:tcW w:w="2469" w:type="dxa"/>
          </w:tcPr>
          <w:p w:rsidR="000D49A2" w:rsidRDefault="000D49A2" w:rsidP="000D49A2">
            <w:pPr>
              <w:rPr>
                <w:sz w:val="26"/>
                <w:szCs w:val="26"/>
                <w:lang w:val="en-US"/>
              </w:rPr>
            </w:pPr>
            <w:r w:rsidRPr="00A534E0">
              <w:rPr>
                <w:sz w:val="26"/>
                <w:szCs w:val="26"/>
              </w:rPr>
              <w:t>Підняття патріотичного духу, залучення нових майстрів до клубної діяльності</w:t>
            </w:r>
          </w:p>
          <w:p w:rsidR="00E659F0" w:rsidRPr="00E659F0" w:rsidRDefault="00E659F0" w:rsidP="000D49A2">
            <w:pPr>
              <w:rPr>
                <w:sz w:val="26"/>
                <w:szCs w:val="26"/>
                <w:lang w:val="en-US"/>
              </w:rPr>
            </w:pPr>
          </w:p>
        </w:tc>
      </w:tr>
      <w:tr w:rsidR="000D49A2" w:rsidRPr="00A534E0" w:rsidTr="00A534E0">
        <w:trPr>
          <w:trHeight w:val="20"/>
        </w:trPr>
        <w:tc>
          <w:tcPr>
            <w:tcW w:w="562" w:type="dxa"/>
            <w:shd w:val="clear" w:color="auto" w:fill="D5DCE4" w:themeFill="text2" w:themeFillTint="33"/>
            <w:vAlign w:val="center"/>
          </w:tcPr>
          <w:p w:rsidR="000D49A2" w:rsidRPr="00A534E0" w:rsidRDefault="000D49A2" w:rsidP="000D49A2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1985" w:type="dxa"/>
          </w:tcPr>
          <w:p w:rsidR="000D49A2" w:rsidRPr="00A534E0" w:rsidRDefault="000D49A2" w:rsidP="000D49A2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>Місцевий</w:t>
            </w:r>
          </w:p>
        </w:tc>
        <w:tc>
          <w:tcPr>
            <w:tcW w:w="2126" w:type="dxa"/>
          </w:tcPr>
          <w:p w:rsidR="000D49A2" w:rsidRPr="00A534E0" w:rsidRDefault="000D49A2" w:rsidP="000D49A2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 xml:space="preserve">Чудовий світ </w:t>
            </w:r>
            <w:proofErr w:type="spellStart"/>
            <w:r w:rsidRPr="00A534E0">
              <w:rPr>
                <w:sz w:val="26"/>
                <w:szCs w:val="26"/>
              </w:rPr>
              <w:t>орігамі</w:t>
            </w:r>
            <w:proofErr w:type="spellEnd"/>
          </w:p>
        </w:tc>
        <w:tc>
          <w:tcPr>
            <w:tcW w:w="2126" w:type="dxa"/>
          </w:tcPr>
          <w:p w:rsidR="000D49A2" w:rsidRPr="00A534E0" w:rsidRDefault="000D49A2" w:rsidP="000D49A2">
            <w:pPr>
              <w:rPr>
                <w:sz w:val="26"/>
                <w:szCs w:val="26"/>
              </w:rPr>
            </w:pPr>
            <w:proofErr w:type="spellStart"/>
            <w:r w:rsidRPr="00A534E0">
              <w:rPr>
                <w:sz w:val="26"/>
                <w:szCs w:val="26"/>
              </w:rPr>
              <w:t>Сватівський</w:t>
            </w:r>
            <w:proofErr w:type="spellEnd"/>
            <w:r w:rsidRPr="00A534E0">
              <w:rPr>
                <w:sz w:val="26"/>
                <w:szCs w:val="26"/>
              </w:rPr>
              <w:t xml:space="preserve"> районний молодіжний центр «Слобожанська духовна криниця ім. М. </w:t>
            </w:r>
            <w:proofErr w:type="spellStart"/>
            <w:r w:rsidRPr="00A534E0">
              <w:rPr>
                <w:sz w:val="26"/>
                <w:szCs w:val="26"/>
              </w:rPr>
              <w:t>Щепенка</w:t>
            </w:r>
            <w:proofErr w:type="spellEnd"/>
            <w:r w:rsidRPr="00A534E0">
              <w:rPr>
                <w:sz w:val="26"/>
                <w:szCs w:val="26"/>
              </w:rPr>
              <w:t>»</w:t>
            </w:r>
          </w:p>
        </w:tc>
        <w:tc>
          <w:tcPr>
            <w:tcW w:w="1789" w:type="dxa"/>
          </w:tcPr>
          <w:p w:rsidR="000D49A2" w:rsidRPr="00A534E0" w:rsidRDefault="000D49A2" w:rsidP="000D49A2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>15жовтня-</w:t>
            </w:r>
          </w:p>
          <w:p w:rsidR="000D49A2" w:rsidRPr="00A534E0" w:rsidRDefault="000D49A2" w:rsidP="000D49A2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>29 жовтня</w:t>
            </w:r>
          </w:p>
        </w:tc>
        <w:tc>
          <w:tcPr>
            <w:tcW w:w="2433" w:type="dxa"/>
          </w:tcPr>
          <w:p w:rsidR="000D49A2" w:rsidRPr="00A534E0" w:rsidRDefault="000D49A2" w:rsidP="000D49A2">
            <w:pPr>
              <w:rPr>
                <w:sz w:val="26"/>
                <w:szCs w:val="26"/>
              </w:rPr>
            </w:pPr>
            <w:proofErr w:type="spellStart"/>
            <w:r w:rsidRPr="00A534E0">
              <w:rPr>
                <w:sz w:val="26"/>
                <w:szCs w:val="26"/>
              </w:rPr>
              <w:t>Фень</w:t>
            </w:r>
            <w:proofErr w:type="spellEnd"/>
            <w:r w:rsidRPr="00A534E0">
              <w:rPr>
                <w:sz w:val="26"/>
                <w:szCs w:val="26"/>
              </w:rPr>
              <w:t xml:space="preserve"> Наталія Миколаївна - 0662027165,</w:t>
            </w:r>
          </w:p>
          <w:p w:rsidR="000D49A2" w:rsidRPr="00A534E0" w:rsidRDefault="000D49A2" w:rsidP="000D49A2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>Павленко Наталія Олексіївна 0669164574</w:t>
            </w:r>
          </w:p>
        </w:tc>
        <w:tc>
          <w:tcPr>
            <w:tcW w:w="2629" w:type="dxa"/>
          </w:tcPr>
          <w:p w:rsidR="000D49A2" w:rsidRPr="00A534E0" w:rsidRDefault="000D49A2" w:rsidP="000D49A2">
            <w:pPr>
              <w:rPr>
                <w:sz w:val="26"/>
                <w:szCs w:val="26"/>
                <w:u w:val="single"/>
              </w:rPr>
            </w:pPr>
            <w:r w:rsidRPr="00A534E0">
              <w:rPr>
                <w:sz w:val="26"/>
                <w:szCs w:val="26"/>
                <w:u w:val="single"/>
              </w:rPr>
              <w:t>Галузева</w:t>
            </w:r>
          </w:p>
          <w:p w:rsidR="000D49A2" w:rsidRPr="00A534E0" w:rsidRDefault="000D49A2" w:rsidP="000D49A2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 xml:space="preserve">Роботи у класичних та сучасних техніках </w:t>
            </w:r>
            <w:proofErr w:type="spellStart"/>
            <w:r w:rsidRPr="00A534E0">
              <w:rPr>
                <w:sz w:val="26"/>
                <w:szCs w:val="26"/>
              </w:rPr>
              <w:t>орігамі</w:t>
            </w:r>
            <w:proofErr w:type="spellEnd"/>
            <w:r w:rsidRPr="00A534E0">
              <w:rPr>
                <w:sz w:val="26"/>
                <w:szCs w:val="26"/>
              </w:rPr>
              <w:t xml:space="preserve"> модульній, </w:t>
            </w:r>
            <w:proofErr w:type="spellStart"/>
            <w:r w:rsidRPr="00A534E0">
              <w:rPr>
                <w:sz w:val="26"/>
                <w:szCs w:val="26"/>
              </w:rPr>
              <w:t>кірікомі</w:t>
            </w:r>
            <w:proofErr w:type="spellEnd"/>
            <w:r w:rsidRPr="00A534E0">
              <w:rPr>
                <w:sz w:val="26"/>
                <w:szCs w:val="26"/>
              </w:rPr>
              <w:t xml:space="preserve"> - </w:t>
            </w:r>
            <w:proofErr w:type="spellStart"/>
            <w:r w:rsidRPr="00A534E0">
              <w:rPr>
                <w:sz w:val="26"/>
                <w:szCs w:val="26"/>
              </w:rPr>
              <w:t>орігамі</w:t>
            </w:r>
            <w:proofErr w:type="spellEnd"/>
            <w:r w:rsidRPr="00A534E0">
              <w:rPr>
                <w:sz w:val="26"/>
                <w:szCs w:val="26"/>
              </w:rPr>
              <w:t xml:space="preserve">, </w:t>
            </w:r>
            <w:proofErr w:type="spellStart"/>
            <w:r w:rsidRPr="00A534E0">
              <w:rPr>
                <w:sz w:val="26"/>
                <w:szCs w:val="26"/>
              </w:rPr>
              <w:t>кірігамі</w:t>
            </w:r>
            <w:proofErr w:type="spellEnd"/>
            <w:r w:rsidRPr="00A534E0">
              <w:rPr>
                <w:sz w:val="26"/>
                <w:szCs w:val="26"/>
              </w:rPr>
              <w:t xml:space="preserve">, «3-Д» </w:t>
            </w:r>
            <w:proofErr w:type="spellStart"/>
            <w:r w:rsidRPr="00A534E0">
              <w:rPr>
                <w:sz w:val="26"/>
                <w:szCs w:val="26"/>
              </w:rPr>
              <w:t>орігамі</w:t>
            </w:r>
            <w:proofErr w:type="spellEnd"/>
            <w:r w:rsidRPr="00A534E0">
              <w:rPr>
                <w:sz w:val="26"/>
                <w:szCs w:val="26"/>
              </w:rPr>
              <w:t xml:space="preserve"> та гофрування.</w:t>
            </w:r>
          </w:p>
        </w:tc>
        <w:tc>
          <w:tcPr>
            <w:tcW w:w="2469" w:type="dxa"/>
          </w:tcPr>
          <w:p w:rsidR="000D49A2" w:rsidRPr="00A534E0" w:rsidRDefault="000D49A2" w:rsidP="000D49A2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>Розвиток творчих здібностей, логічного та уявного мислення.</w:t>
            </w:r>
          </w:p>
        </w:tc>
      </w:tr>
      <w:tr w:rsidR="000D49A2" w:rsidRPr="00A534E0" w:rsidTr="00A534E0">
        <w:trPr>
          <w:trHeight w:val="20"/>
        </w:trPr>
        <w:tc>
          <w:tcPr>
            <w:tcW w:w="562" w:type="dxa"/>
            <w:shd w:val="clear" w:color="auto" w:fill="D5DCE4" w:themeFill="text2" w:themeFillTint="33"/>
            <w:vAlign w:val="center"/>
          </w:tcPr>
          <w:p w:rsidR="000D49A2" w:rsidRPr="00A534E0" w:rsidRDefault="000D49A2" w:rsidP="000D49A2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1985" w:type="dxa"/>
          </w:tcPr>
          <w:p w:rsidR="000D49A2" w:rsidRPr="00A534E0" w:rsidRDefault="000D49A2" w:rsidP="000D49A2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>Місцевий</w:t>
            </w:r>
          </w:p>
        </w:tc>
        <w:tc>
          <w:tcPr>
            <w:tcW w:w="2126" w:type="dxa"/>
          </w:tcPr>
          <w:p w:rsidR="000D49A2" w:rsidRPr="00A534E0" w:rsidRDefault="000D49A2" w:rsidP="000D49A2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>Виставка-ярмарок до Дня селища</w:t>
            </w:r>
          </w:p>
        </w:tc>
        <w:tc>
          <w:tcPr>
            <w:tcW w:w="2126" w:type="dxa"/>
          </w:tcPr>
          <w:p w:rsidR="000D49A2" w:rsidRPr="00A534E0" w:rsidRDefault="000D49A2" w:rsidP="000D49A2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 xml:space="preserve">с. </w:t>
            </w:r>
            <w:proofErr w:type="spellStart"/>
            <w:r w:rsidRPr="00A534E0">
              <w:rPr>
                <w:sz w:val="26"/>
                <w:szCs w:val="26"/>
              </w:rPr>
              <w:t>Марківка</w:t>
            </w:r>
            <w:proofErr w:type="spellEnd"/>
          </w:p>
          <w:p w:rsidR="000D49A2" w:rsidRPr="00A534E0" w:rsidRDefault="000D49A2" w:rsidP="000D49A2">
            <w:pPr>
              <w:rPr>
                <w:sz w:val="26"/>
                <w:szCs w:val="26"/>
              </w:rPr>
            </w:pPr>
            <w:proofErr w:type="spellStart"/>
            <w:r w:rsidRPr="00A534E0">
              <w:rPr>
                <w:sz w:val="26"/>
                <w:szCs w:val="26"/>
              </w:rPr>
              <w:t>ул</w:t>
            </w:r>
            <w:proofErr w:type="spellEnd"/>
            <w:r w:rsidRPr="00A534E0">
              <w:rPr>
                <w:sz w:val="26"/>
                <w:szCs w:val="26"/>
              </w:rPr>
              <w:t>. Центральна, площа біля будівлі райдержадміністрації</w:t>
            </w:r>
          </w:p>
        </w:tc>
        <w:tc>
          <w:tcPr>
            <w:tcW w:w="1789" w:type="dxa"/>
          </w:tcPr>
          <w:p w:rsidR="000D49A2" w:rsidRPr="00A534E0" w:rsidRDefault="000D49A2" w:rsidP="000D49A2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>14 жовтня</w:t>
            </w:r>
          </w:p>
        </w:tc>
        <w:tc>
          <w:tcPr>
            <w:tcW w:w="2433" w:type="dxa"/>
          </w:tcPr>
          <w:p w:rsidR="000D49A2" w:rsidRPr="00A534E0" w:rsidRDefault="000D49A2" w:rsidP="000D49A2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>Відділ культури</w:t>
            </w:r>
          </w:p>
          <w:p w:rsidR="000D49A2" w:rsidRPr="00A534E0" w:rsidRDefault="000D49A2" w:rsidP="000D49A2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>(06464)91788</w:t>
            </w:r>
          </w:p>
        </w:tc>
        <w:tc>
          <w:tcPr>
            <w:tcW w:w="2629" w:type="dxa"/>
          </w:tcPr>
          <w:p w:rsidR="000D49A2" w:rsidRPr="00A534E0" w:rsidRDefault="000D49A2" w:rsidP="000D49A2">
            <w:pPr>
              <w:rPr>
                <w:sz w:val="26"/>
                <w:szCs w:val="26"/>
                <w:u w:val="single"/>
              </w:rPr>
            </w:pPr>
            <w:r w:rsidRPr="00A534E0">
              <w:rPr>
                <w:sz w:val="26"/>
                <w:szCs w:val="26"/>
                <w:u w:val="single"/>
              </w:rPr>
              <w:t>Галузева</w:t>
            </w:r>
          </w:p>
          <w:p w:rsidR="000D49A2" w:rsidRPr="00A534E0" w:rsidRDefault="000D49A2" w:rsidP="000D49A2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 xml:space="preserve">(роботи майстрів, умільців, художників, аматорів образотворчого та декоративно-прикладного мистецтв народних </w:t>
            </w:r>
            <w:proofErr w:type="spellStart"/>
            <w:r w:rsidRPr="00A534E0">
              <w:rPr>
                <w:sz w:val="26"/>
                <w:szCs w:val="26"/>
              </w:rPr>
              <w:t>ремесл</w:t>
            </w:r>
            <w:proofErr w:type="spellEnd"/>
          </w:p>
        </w:tc>
        <w:tc>
          <w:tcPr>
            <w:tcW w:w="2469" w:type="dxa"/>
          </w:tcPr>
          <w:p w:rsidR="000D49A2" w:rsidRPr="00A534E0" w:rsidRDefault="000D49A2" w:rsidP="000D49A2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>Розкрити внутрішній потенціал</w:t>
            </w:r>
          </w:p>
          <w:p w:rsidR="000D49A2" w:rsidRPr="00A534E0" w:rsidRDefault="000D49A2" w:rsidP="000D49A2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 xml:space="preserve">майстрів районного рівня </w:t>
            </w:r>
          </w:p>
        </w:tc>
      </w:tr>
      <w:tr w:rsidR="000D49A2" w:rsidRPr="00A534E0" w:rsidTr="00A534E0">
        <w:trPr>
          <w:trHeight w:val="20"/>
        </w:trPr>
        <w:tc>
          <w:tcPr>
            <w:tcW w:w="562" w:type="dxa"/>
            <w:shd w:val="clear" w:color="auto" w:fill="D5DCE4" w:themeFill="text2" w:themeFillTint="33"/>
            <w:vAlign w:val="center"/>
          </w:tcPr>
          <w:p w:rsidR="000D49A2" w:rsidRPr="00A534E0" w:rsidRDefault="000D49A2" w:rsidP="000D49A2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1985" w:type="dxa"/>
          </w:tcPr>
          <w:p w:rsidR="000D49A2" w:rsidRPr="00A534E0" w:rsidRDefault="000D49A2" w:rsidP="000D49A2">
            <w:pPr>
              <w:rPr>
                <w:sz w:val="26"/>
                <w:szCs w:val="26"/>
              </w:rPr>
            </w:pPr>
            <w:proofErr w:type="spellStart"/>
            <w:r w:rsidRPr="00A534E0">
              <w:rPr>
                <w:sz w:val="26"/>
                <w:szCs w:val="26"/>
              </w:rPr>
              <w:t>Міжрегіональ</w:t>
            </w:r>
            <w:proofErr w:type="spellEnd"/>
          </w:p>
          <w:p w:rsidR="000D49A2" w:rsidRPr="00A534E0" w:rsidRDefault="000D49A2" w:rsidP="000D49A2">
            <w:pPr>
              <w:rPr>
                <w:rFonts w:eastAsia="Batang"/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 xml:space="preserve">         ний</w:t>
            </w:r>
          </w:p>
        </w:tc>
        <w:tc>
          <w:tcPr>
            <w:tcW w:w="2126" w:type="dxa"/>
          </w:tcPr>
          <w:p w:rsidR="000D49A2" w:rsidRPr="00A534E0" w:rsidRDefault="000D49A2" w:rsidP="000D49A2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>Щорічний обласний профорієнтаційний конкурс «Вернісаж професій»</w:t>
            </w:r>
          </w:p>
        </w:tc>
        <w:tc>
          <w:tcPr>
            <w:tcW w:w="2126" w:type="dxa"/>
          </w:tcPr>
          <w:p w:rsidR="000D49A2" w:rsidRPr="00A534E0" w:rsidRDefault="000D49A2" w:rsidP="000D49A2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>Вище професійне училище № 92 м.</w:t>
            </w:r>
          </w:p>
          <w:p w:rsidR="000D49A2" w:rsidRPr="00A534E0" w:rsidRDefault="000D49A2" w:rsidP="000D49A2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>Сєвєродонецьк,</w:t>
            </w:r>
          </w:p>
          <w:p w:rsidR="000D49A2" w:rsidRPr="00A534E0" w:rsidRDefault="000D49A2" w:rsidP="000D49A2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>вул. Новікова,6</w:t>
            </w:r>
          </w:p>
        </w:tc>
        <w:tc>
          <w:tcPr>
            <w:tcW w:w="1789" w:type="dxa"/>
          </w:tcPr>
          <w:p w:rsidR="000D49A2" w:rsidRPr="00A534E0" w:rsidRDefault="000D49A2" w:rsidP="000D49A2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>Жовтень-листопад (відповідно до окремого наказу Департаменту освіти і науки)</w:t>
            </w:r>
          </w:p>
        </w:tc>
        <w:tc>
          <w:tcPr>
            <w:tcW w:w="2433" w:type="dxa"/>
          </w:tcPr>
          <w:p w:rsidR="000D49A2" w:rsidRPr="00A534E0" w:rsidRDefault="000D49A2" w:rsidP="000D49A2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>Департамент освіти і науки ЛОДА, Навчально-методичний центр професійно-технічної освіти у Луганській області</w:t>
            </w:r>
          </w:p>
          <w:p w:rsidR="000D49A2" w:rsidRPr="00A534E0" w:rsidRDefault="000D49A2" w:rsidP="000D49A2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>(06452) 5-48-73</w:t>
            </w:r>
          </w:p>
        </w:tc>
        <w:tc>
          <w:tcPr>
            <w:tcW w:w="2629" w:type="dxa"/>
          </w:tcPr>
          <w:p w:rsidR="000D49A2" w:rsidRPr="00A534E0" w:rsidRDefault="000D49A2" w:rsidP="000D49A2">
            <w:pPr>
              <w:rPr>
                <w:sz w:val="26"/>
                <w:szCs w:val="26"/>
                <w:u w:val="single"/>
              </w:rPr>
            </w:pPr>
            <w:r w:rsidRPr="00A534E0">
              <w:rPr>
                <w:sz w:val="26"/>
                <w:szCs w:val="26"/>
                <w:u w:val="single"/>
              </w:rPr>
              <w:t>Галузева</w:t>
            </w:r>
          </w:p>
          <w:p w:rsidR="000D49A2" w:rsidRPr="00A534E0" w:rsidRDefault="000D49A2" w:rsidP="000D49A2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>інформування про галузі підготовки та професії, за якими здійснюється освітня діяльність у закладах професійної (професійно-технічної) освіти</w:t>
            </w:r>
          </w:p>
        </w:tc>
        <w:tc>
          <w:tcPr>
            <w:tcW w:w="2469" w:type="dxa"/>
          </w:tcPr>
          <w:p w:rsidR="000D49A2" w:rsidRPr="00A534E0" w:rsidRDefault="000D49A2" w:rsidP="000D49A2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>Популяризація робітничих професій серед населення, вивчення та поширення сучасного досвіду профорієнтаційної роботи</w:t>
            </w:r>
          </w:p>
        </w:tc>
      </w:tr>
      <w:tr w:rsidR="000D49A2" w:rsidRPr="00A534E0" w:rsidTr="00A534E0">
        <w:trPr>
          <w:trHeight w:val="20"/>
        </w:trPr>
        <w:tc>
          <w:tcPr>
            <w:tcW w:w="562" w:type="dxa"/>
            <w:shd w:val="clear" w:color="auto" w:fill="D5DCE4" w:themeFill="text2" w:themeFillTint="33"/>
            <w:vAlign w:val="center"/>
          </w:tcPr>
          <w:p w:rsidR="000D49A2" w:rsidRPr="00A534E0" w:rsidRDefault="000D49A2" w:rsidP="000D49A2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1985" w:type="dxa"/>
          </w:tcPr>
          <w:p w:rsidR="000D49A2" w:rsidRPr="00A534E0" w:rsidRDefault="000D49A2" w:rsidP="000D49A2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>Місцевий</w:t>
            </w:r>
          </w:p>
        </w:tc>
        <w:tc>
          <w:tcPr>
            <w:tcW w:w="2126" w:type="dxa"/>
          </w:tcPr>
          <w:p w:rsidR="000D49A2" w:rsidRPr="00A534E0" w:rsidRDefault="000D49A2" w:rsidP="000D49A2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>Виставка - ярмарок</w:t>
            </w:r>
          </w:p>
          <w:p w:rsidR="000D49A2" w:rsidRPr="00A534E0" w:rsidRDefault="000D49A2" w:rsidP="000D49A2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>«Дача. Сад. Город»</w:t>
            </w:r>
          </w:p>
        </w:tc>
        <w:tc>
          <w:tcPr>
            <w:tcW w:w="2126" w:type="dxa"/>
          </w:tcPr>
          <w:p w:rsidR="000D49A2" w:rsidRPr="00A534E0" w:rsidRDefault="000D49A2" w:rsidP="000D49A2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 xml:space="preserve">м. </w:t>
            </w:r>
            <w:proofErr w:type="spellStart"/>
            <w:r w:rsidRPr="00A534E0">
              <w:rPr>
                <w:sz w:val="26"/>
                <w:szCs w:val="26"/>
              </w:rPr>
              <w:t>Попасна</w:t>
            </w:r>
            <w:proofErr w:type="spellEnd"/>
            <w:r w:rsidRPr="00A534E0">
              <w:rPr>
                <w:sz w:val="26"/>
                <w:szCs w:val="26"/>
              </w:rPr>
              <w:t>, вул.Миру136</w:t>
            </w:r>
          </w:p>
        </w:tc>
        <w:tc>
          <w:tcPr>
            <w:tcW w:w="1789" w:type="dxa"/>
          </w:tcPr>
          <w:p w:rsidR="000D49A2" w:rsidRPr="00A534E0" w:rsidRDefault="000D49A2" w:rsidP="000D49A2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>Вересень-жовтень</w:t>
            </w:r>
          </w:p>
        </w:tc>
        <w:tc>
          <w:tcPr>
            <w:tcW w:w="2433" w:type="dxa"/>
          </w:tcPr>
          <w:p w:rsidR="000D49A2" w:rsidRPr="00A534E0" w:rsidRDefault="000D49A2" w:rsidP="000D49A2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>Міська рада</w:t>
            </w:r>
          </w:p>
          <w:p w:rsidR="000D49A2" w:rsidRPr="00A534E0" w:rsidRDefault="000D49A2" w:rsidP="000D49A2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>(06474)2-05-65</w:t>
            </w:r>
          </w:p>
        </w:tc>
        <w:tc>
          <w:tcPr>
            <w:tcW w:w="2629" w:type="dxa"/>
          </w:tcPr>
          <w:p w:rsidR="000D49A2" w:rsidRPr="00A534E0" w:rsidRDefault="000D49A2" w:rsidP="000D49A2">
            <w:pPr>
              <w:rPr>
                <w:sz w:val="26"/>
                <w:szCs w:val="26"/>
                <w:u w:val="single"/>
              </w:rPr>
            </w:pPr>
            <w:r w:rsidRPr="00A534E0">
              <w:rPr>
                <w:sz w:val="26"/>
                <w:szCs w:val="26"/>
                <w:u w:val="single"/>
              </w:rPr>
              <w:t>Галузева</w:t>
            </w:r>
          </w:p>
          <w:p w:rsidR="000D49A2" w:rsidRDefault="000D49A2" w:rsidP="000D49A2">
            <w:pPr>
              <w:rPr>
                <w:sz w:val="26"/>
                <w:szCs w:val="26"/>
                <w:lang w:val="en-US"/>
              </w:rPr>
            </w:pPr>
            <w:r w:rsidRPr="00A534E0">
              <w:rPr>
                <w:sz w:val="26"/>
                <w:szCs w:val="26"/>
              </w:rPr>
              <w:t xml:space="preserve">(Саджанці, насіння, </w:t>
            </w:r>
            <w:proofErr w:type="spellStart"/>
            <w:r w:rsidRPr="00A534E0">
              <w:rPr>
                <w:sz w:val="26"/>
                <w:szCs w:val="26"/>
              </w:rPr>
              <w:t>садово</w:t>
            </w:r>
            <w:proofErr w:type="spellEnd"/>
            <w:r w:rsidRPr="00A534E0">
              <w:rPr>
                <w:sz w:val="26"/>
                <w:szCs w:val="26"/>
              </w:rPr>
              <w:t xml:space="preserve"> - городній інвентар, декоративні рослини, продукти бджільництва)</w:t>
            </w:r>
          </w:p>
          <w:p w:rsidR="00E659F0" w:rsidRPr="00E659F0" w:rsidRDefault="00E659F0" w:rsidP="000D49A2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2469" w:type="dxa"/>
          </w:tcPr>
          <w:p w:rsidR="000D49A2" w:rsidRPr="00A534E0" w:rsidRDefault="000D49A2" w:rsidP="000D49A2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>Насичення ринку новинками товарів та задоволення попиту населення</w:t>
            </w:r>
          </w:p>
        </w:tc>
      </w:tr>
      <w:tr w:rsidR="000D49A2" w:rsidRPr="00A534E0" w:rsidTr="00A534E0">
        <w:trPr>
          <w:trHeight w:val="20"/>
        </w:trPr>
        <w:tc>
          <w:tcPr>
            <w:tcW w:w="562" w:type="dxa"/>
            <w:shd w:val="clear" w:color="auto" w:fill="D5DCE4" w:themeFill="text2" w:themeFillTint="33"/>
            <w:vAlign w:val="center"/>
          </w:tcPr>
          <w:p w:rsidR="000D49A2" w:rsidRPr="00A534E0" w:rsidRDefault="000D49A2" w:rsidP="000D49A2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1985" w:type="dxa"/>
          </w:tcPr>
          <w:p w:rsidR="000D49A2" w:rsidRPr="00A534E0" w:rsidRDefault="000D49A2" w:rsidP="000D49A2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>Регіональний</w:t>
            </w:r>
          </w:p>
        </w:tc>
        <w:tc>
          <w:tcPr>
            <w:tcW w:w="2126" w:type="dxa"/>
          </w:tcPr>
          <w:p w:rsidR="000D49A2" w:rsidRPr="00A534E0" w:rsidRDefault="000D49A2" w:rsidP="000D49A2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>День залізничника</w:t>
            </w:r>
          </w:p>
        </w:tc>
        <w:tc>
          <w:tcPr>
            <w:tcW w:w="2126" w:type="dxa"/>
          </w:tcPr>
          <w:p w:rsidR="000D49A2" w:rsidRPr="00A534E0" w:rsidRDefault="000D49A2" w:rsidP="000D49A2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 xml:space="preserve">Будинку культури </w:t>
            </w:r>
          </w:p>
          <w:p w:rsidR="000D49A2" w:rsidRPr="00A534E0" w:rsidRDefault="000D49A2" w:rsidP="000D49A2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 xml:space="preserve">м. </w:t>
            </w:r>
            <w:proofErr w:type="spellStart"/>
            <w:r w:rsidRPr="00A534E0">
              <w:rPr>
                <w:sz w:val="26"/>
                <w:szCs w:val="26"/>
              </w:rPr>
              <w:t>Попасна</w:t>
            </w:r>
            <w:proofErr w:type="spellEnd"/>
            <w:r w:rsidRPr="00A534E0">
              <w:rPr>
                <w:sz w:val="26"/>
                <w:szCs w:val="26"/>
              </w:rPr>
              <w:t>,</w:t>
            </w:r>
          </w:p>
          <w:p w:rsidR="000D49A2" w:rsidRPr="00A534E0" w:rsidRDefault="000D49A2" w:rsidP="000D49A2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>вул.Миру136</w:t>
            </w:r>
          </w:p>
        </w:tc>
        <w:tc>
          <w:tcPr>
            <w:tcW w:w="1789" w:type="dxa"/>
          </w:tcPr>
          <w:p w:rsidR="000D49A2" w:rsidRPr="00A534E0" w:rsidRDefault="000D49A2" w:rsidP="000D49A2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>6</w:t>
            </w:r>
          </w:p>
          <w:p w:rsidR="000D49A2" w:rsidRPr="00A534E0" w:rsidRDefault="000D49A2" w:rsidP="000D49A2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>листопада</w:t>
            </w:r>
          </w:p>
        </w:tc>
        <w:tc>
          <w:tcPr>
            <w:tcW w:w="2433" w:type="dxa"/>
          </w:tcPr>
          <w:p w:rsidR="000D49A2" w:rsidRPr="00A534E0" w:rsidRDefault="000D49A2" w:rsidP="000D49A2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>ТДВ «</w:t>
            </w:r>
            <w:proofErr w:type="spellStart"/>
            <w:r w:rsidRPr="00A534E0">
              <w:rPr>
                <w:sz w:val="26"/>
                <w:szCs w:val="26"/>
              </w:rPr>
              <w:t>Попаснянський</w:t>
            </w:r>
            <w:proofErr w:type="spellEnd"/>
            <w:r w:rsidRPr="00A534E0">
              <w:rPr>
                <w:sz w:val="26"/>
                <w:szCs w:val="26"/>
              </w:rPr>
              <w:t xml:space="preserve"> ВРЗ» </w:t>
            </w:r>
            <w:proofErr w:type="spellStart"/>
            <w:r w:rsidRPr="00A534E0">
              <w:rPr>
                <w:sz w:val="26"/>
                <w:szCs w:val="26"/>
              </w:rPr>
              <w:t>Попаснянська</w:t>
            </w:r>
            <w:proofErr w:type="spellEnd"/>
            <w:r w:rsidRPr="00A534E0">
              <w:rPr>
                <w:sz w:val="26"/>
                <w:szCs w:val="26"/>
              </w:rPr>
              <w:t xml:space="preserve"> РВЦА(відділ культури)</w:t>
            </w:r>
          </w:p>
          <w:p w:rsidR="000D49A2" w:rsidRPr="00A534E0" w:rsidRDefault="000D49A2" w:rsidP="000D49A2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>(06474)3-18-49</w:t>
            </w:r>
          </w:p>
        </w:tc>
        <w:tc>
          <w:tcPr>
            <w:tcW w:w="2629" w:type="dxa"/>
          </w:tcPr>
          <w:p w:rsidR="000D49A2" w:rsidRPr="00A534E0" w:rsidRDefault="000D49A2" w:rsidP="000D49A2">
            <w:pPr>
              <w:rPr>
                <w:sz w:val="26"/>
                <w:szCs w:val="26"/>
                <w:u w:val="single"/>
              </w:rPr>
            </w:pPr>
            <w:r w:rsidRPr="00A534E0">
              <w:rPr>
                <w:sz w:val="26"/>
                <w:szCs w:val="26"/>
                <w:u w:val="single"/>
              </w:rPr>
              <w:t>Універсальна</w:t>
            </w:r>
          </w:p>
          <w:p w:rsidR="000D49A2" w:rsidRPr="00A534E0" w:rsidRDefault="000D49A2" w:rsidP="000D49A2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>(товари народного споживання, продукти харчування)</w:t>
            </w:r>
          </w:p>
        </w:tc>
        <w:tc>
          <w:tcPr>
            <w:tcW w:w="2469" w:type="dxa"/>
          </w:tcPr>
          <w:p w:rsidR="000D49A2" w:rsidRPr="00A534E0" w:rsidRDefault="000D49A2" w:rsidP="000D49A2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 xml:space="preserve">Створення позитивного іміджу міста </w:t>
            </w:r>
            <w:proofErr w:type="spellStart"/>
            <w:r w:rsidRPr="00A534E0">
              <w:rPr>
                <w:sz w:val="26"/>
                <w:szCs w:val="26"/>
              </w:rPr>
              <w:t>Попасна</w:t>
            </w:r>
            <w:proofErr w:type="spellEnd"/>
          </w:p>
        </w:tc>
      </w:tr>
      <w:tr w:rsidR="000D49A2" w:rsidRPr="00A534E0" w:rsidTr="00A534E0">
        <w:trPr>
          <w:trHeight w:val="20"/>
        </w:trPr>
        <w:tc>
          <w:tcPr>
            <w:tcW w:w="562" w:type="dxa"/>
            <w:shd w:val="clear" w:color="auto" w:fill="D5DCE4" w:themeFill="text2" w:themeFillTint="33"/>
            <w:vAlign w:val="center"/>
          </w:tcPr>
          <w:p w:rsidR="000D49A2" w:rsidRPr="00A534E0" w:rsidRDefault="000D49A2" w:rsidP="000D49A2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1985" w:type="dxa"/>
          </w:tcPr>
          <w:p w:rsidR="000D49A2" w:rsidRPr="00A534E0" w:rsidRDefault="000D49A2" w:rsidP="000D49A2">
            <w:pPr>
              <w:rPr>
                <w:rFonts w:eastAsia="Batang"/>
                <w:sz w:val="26"/>
                <w:szCs w:val="26"/>
              </w:rPr>
            </w:pPr>
            <w:r w:rsidRPr="00A534E0">
              <w:rPr>
                <w:rFonts w:eastAsia="Batang"/>
                <w:sz w:val="26"/>
                <w:szCs w:val="26"/>
              </w:rPr>
              <w:t>Місцевий</w:t>
            </w:r>
          </w:p>
        </w:tc>
        <w:tc>
          <w:tcPr>
            <w:tcW w:w="2126" w:type="dxa"/>
          </w:tcPr>
          <w:p w:rsidR="000D49A2" w:rsidRPr="00A534E0" w:rsidRDefault="000D49A2" w:rsidP="000D49A2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>Ярмарок до Дня працівника сільського господарства</w:t>
            </w:r>
          </w:p>
        </w:tc>
        <w:tc>
          <w:tcPr>
            <w:tcW w:w="2126" w:type="dxa"/>
          </w:tcPr>
          <w:p w:rsidR="000D49A2" w:rsidRPr="00A534E0" w:rsidRDefault="000D49A2" w:rsidP="000D49A2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>територія ринку ТОВ «Троянда»</w:t>
            </w:r>
          </w:p>
          <w:p w:rsidR="000D49A2" w:rsidRPr="00A534E0" w:rsidRDefault="000D49A2" w:rsidP="000D49A2">
            <w:pPr>
              <w:rPr>
                <w:sz w:val="26"/>
                <w:szCs w:val="26"/>
              </w:rPr>
            </w:pPr>
            <w:proofErr w:type="spellStart"/>
            <w:r w:rsidRPr="00A534E0">
              <w:rPr>
                <w:sz w:val="26"/>
                <w:szCs w:val="26"/>
              </w:rPr>
              <w:t>смт</w:t>
            </w:r>
            <w:proofErr w:type="spellEnd"/>
            <w:r w:rsidRPr="00A534E0">
              <w:rPr>
                <w:sz w:val="26"/>
                <w:szCs w:val="26"/>
              </w:rPr>
              <w:t xml:space="preserve">. </w:t>
            </w:r>
            <w:proofErr w:type="spellStart"/>
            <w:r w:rsidRPr="00A534E0">
              <w:rPr>
                <w:sz w:val="26"/>
                <w:szCs w:val="26"/>
              </w:rPr>
              <w:t>Новопсков</w:t>
            </w:r>
            <w:proofErr w:type="spellEnd"/>
          </w:p>
        </w:tc>
        <w:tc>
          <w:tcPr>
            <w:tcW w:w="1789" w:type="dxa"/>
          </w:tcPr>
          <w:p w:rsidR="000D49A2" w:rsidRPr="00A534E0" w:rsidRDefault="000D49A2" w:rsidP="000D49A2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>17</w:t>
            </w:r>
          </w:p>
          <w:p w:rsidR="000D49A2" w:rsidRPr="00A534E0" w:rsidRDefault="000D49A2" w:rsidP="000D49A2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>листопада</w:t>
            </w:r>
          </w:p>
        </w:tc>
        <w:tc>
          <w:tcPr>
            <w:tcW w:w="2433" w:type="dxa"/>
          </w:tcPr>
          <w:p w:rsidR="000D49A2" w:rsidRPr="00A534E0" w:rsidRDefault="000D49A2" w:rsidP="000D49A2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 xml:space="preserve">Управління агропромислового розвитку </w:t>
            </w:r>
            <w:proofErr w:type="spellStart"/>
            <w:r w:rsidRPr="00A534E0">
              <w:rPr>
                <w:sz w:val="26"/>
                <w:szCs w:val="26"/>
              </w:rPr>
              <w:t>Новопсковської</w:t>
            </w:r>
            <w:proofErr w:type="spellEnd"/>
            <w:r w:rsidRPr="00A534E0">
              <w:rPr>
                <w:sz w:val="26"/>
                <w:szCs w:val="26"/>
              </w:rPr>
              <w:t xml:space="preserve"> РДА</w:t>
            </w:r>
          </w:p>
          <w:p w:rsidR="000D49A2" w:rsidRPr="00A534E0" w:rsidRDefault="000D49A2" w:rsidP="000D49A2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>(06463) 2-14-33</w:t>
            </w:r>
          </w:p>
        </w:tc>
        <w:tc>
          <w:tcPr>
            <w:tcW w:w="2629" w:type="dxa"/>
          </w:tcPr>
          <w:p w:rsidR="000D49A2" w:rsidRPr="00A534E0" w:rsidRDefault="000D49A2" w:rsidP="000D49A2">
            <w:pPr>
              <w:rPr>
                <w:sz w:val="26"/>
                <w:szCs w:val="26"/>
                <w:u w:val="single"/>
              </w:rPr>
            </w:pPr>
            <w:r w:rsidRPr="00A534E0">
              <w:rPr>
                <w:sz w:val="26"/>
                <w:szCs w:val="26"/>
                <w:u w:val="single"/>
              </w:rPr>
              <w:t>Універсальна</w:t>
            </w:r>
          </w:p>
          <w:p w:rsidR="000D49A2" w:rsidRPr="00A534E0" w:rsidRDefault="000D49A2" w:rsidP="000D49A2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>(товари громадського споживання, продукти харчування, сільськогосподарська продукція)</w:t>
            </w:r>
          </w:p>
        </w:tc>
        <w:tc>
          <w:tcPr>
            <w:tcW w:w="2469" w:type="dxa"/>
          </w:tcPr>
          <w:p w:rsidR="000D49A2" w:rsidRPr="00A534E0" w:rsidRDefault="000D49A2" w:rsidP="000D49A2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>Презентація продукції, яка випускається сільгоспвиробниками району</w:t>
            </w:r>
          </w:p>
        </w:tc>
      </w:tr>
      <w:tr w:rsidR="00276429" w:rsidRPr="00A534E0" w:rsidTr="00A534E0">
        <w:trPr>
          <w:trHeight w:val="20"/>
        </w:trPr>
        <w:tc>
          <w:tcPr>
            <w:tcW w:w="562" w:type="dxa"/>
            <w:shd w:val="clear" w:color="auto" w:fill="D5DCE4" w:themeFill="text2" w:themeFillTint="33"/>
            <w:vAlign w:val="center"/>
          </w:tcPr>
          <w:p w:rsidR="00276429" w:rsidRPr="00A534E0" w:rsidRDefault="00276429" w:rsidP="00276429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1985" w:type="dxa"/>
          </w:tcPr>
          <w:p w:rsidR="00276429" w:rsidRPr="00A534E0" w:rsidRDefault="00276429" w:rsidP="00276429">
            <w:pPr>
              <w:rPr>
                <w:rFonts w:eastAsia="Batang"/>
                <w:sz w:val="26"/>
                <w:szCs w:val="26"/>
              </w:rPr>
            </w:pPr>
            <w:r w:rsidRPr="00A534E0">
              <w:rPr>
                <w:rFonts w:eastAsia="Batang"/>
                <w:sz w:val="26"/>
                <w:szCs w:val="26"/>
              </w:rPr>
              <w:t>Регіональний</w:t>
            </w:r>
          </w:p>
        </w:tc>
        <w:tc>
          <w:tcPr>
            <w:tcW w:w="2126" w:type="dxa"/>
          </w:tcPr>
          <w:p w:rsidR="00276429" w:rsidRPr="00A534E0" w:rsidRDefault="00276429" w:rsidP="00276429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>Виставка робіт майстрів в рамках</w:t>
            </w:r>
            <w:r w:rsidRPr="00A534E0">
              <w:rPr>
                <w:b/>
                <w:sz w:val="26"/>
                <w:szCs w:val="26"/>
              </w:rPr>
              <w:t xml:space="preserve"> </w:t>
            </w:r>
            <w:r w:rsidRPr="00A534E0">
              <w:rPr>
                <w:sz w:val="26"/>
                <w:szCs w:val="26"/>
              </w:rPr>
              <w:t>обласного відкритого фестивалю-конкурсу «</w:t>
            </w:r>
            <w:r w:rsidRPr="00A534E0">
              <w:rPr>
                <w:b/>
                <w:sz w:val="26"/>
                <w:szCs w:val="26"/>
              </w:rPr>
              <w:t>Байбак-fest</w:t>
            </w:r>
            <w:r w:rsidRPr="00A534E0">
              <w:rPr>
                <w:sz w:val="26"/>
                <w:szCs w:val="26"/>
              </w:rPr>
              <w:t>»</w:t>
            </w:r>
          </w:p>
        </w:tc>
        <w:tc>
          <w:tcPr>
            <w:tcW w:w="2126" w:type="dxa"/>
          </w:tcPr>
          <w:p w:rsidR="00276429" w:rsidRPr="00A534E0" w:rsidRDefault="00276429" w:rsidP="00276429">
            <w:pPr>
              <w:rPr>
                <w:sz w:val="26"/>
                <w:szCs w:val="26"/>
              </w:rPr>
            </w:pPr>
            <w:proofErr w:type="spellStart"/>
            <w:r w:rsidRPr="00A534E0">
              <w:rPr>
                <w:sz w:val="26"/>
                <w:szCs w:val="26"/>
              </w:rPr>
              <w:t>Новоайдар-</w:t>
            </w:r>
            <w:proofErr w:type="spellEnd"/>
          </w:p>
          <w:p w:rsidR="00276429" w:rsidRPr="00A534E0" w:rsidRDefault="00276429" w:rsidP="00276429">
            <w:pPr>
              <w:rPr>
                <w:sz w:val="26"/>
                <w:szCs w:val="26"/>
              </w:rPr>
            </w:pPr>
            <w:proofErr w:type="spellStart"/>
            <w:r w:rsidRPr="00A534E0">
              <w:rPr>
                <w:sz w:val="26"/>
                <w:szCs w:val="26"/>
              </w:rPr>
              <w:t>ський</w:t>
            </w:r>
            <w:proofErr w:type="spellEnd"/>
            <w:r w:rsidRPr="00A534E0">
              <w:rPr>
                <w:sz w:val="26"/>
                <w:szCs w:val="26"/>
              </w:rPr>
              <w:t xml:space="preserve"> р-н</w:t>
            </w:r>
          </w:p>
        </w:tc>
        <w:tc>
          <w:tcPr>
            <w:tcW w:w="1789" w:type="dxa"/>
          </w:tcPr>
          <w:p w:rsidR="00276429" w:rsidRPr="00A534E0" w:rsidRDefault="00276429" w:rsidP="00276429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>Грудень</w:t>
            </w:r>
          </w:p>
        </w:tc>
        <w:tc>
          <w:tcPr>
            <w:tcW w:w="2433" w:type="dxa"/>
          </w:tcPr>
          <w:p w:rsidR="00276429" w:rsidRPr="00A534E0" w:rsidRDefault="00276429" w:rsidP="00276429">
            <w:pPr>
              <w:spacing w:line="240" w:lineRule="atLeast"/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>Управління культури, національностей</w:t>
            </w:r>
          </w:p>
          <w:p w:rsidR="00276429" w:rsidRPr="00A534E0" w:rsidRDefault="00276429" w:rsidP="00276429">
            <w:pPr>
              <w:spacing w:line="240" w:lineRule="atLeast"/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>та релігій облдержадміністрації (06452) 2-33-05</w:t>
            </w:r>
          </w:p>
          <w:p w:rsidR="00276429" w:rsidRPr="00A534E0" w:rsidRDefault="00276429" w:rsidP="00276429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>Відділ культури</w:t>
            </w:r>
          </w:p>
          <w:p w:rsidR="00276429" w:rsidRPr="00A534E0" w:rsidRDefault="00276429" w:rsidP="00276429">
            <w:pPr>
              <w:rPr>
                <w:sz w:val="26"/>
                <w:szCs w:val="26"/>
              </w:rPr>
            </w:pPr>
            <w:proofErr w:type="spellStart"/>
            <w:r w:rsidRPr="00A534E0">
              <w:rPr>
                <w:sz w:val="26"/>
                <w:szCs w:val="26"/>
              </w:rPr>
              <w:t>Новоайдарської</w:t>
            </w:r>
            <w:proofErr w:type="spellEnd"/>
            <w:r w:rsidRPr="00A534E0">
              <w:rPr>
                <w:sz w:val="26"/>
                <w:szCs w:val="26"/>
              </w:rPr>
              <w:t xml:space="preserve"> РДА</w:t>
            </w:r>
          </w:p>
          <w:p w:rsidR="00276429" w:rsidRDefault="00276429" w:rsidP="00276429">
            <w:pPr>
              <w:rPr>
                <w:sz w:val="26"/>
                <w:szCs w:val="26"/>
                <w:lang w:val="en-US"/>
              </w:rPr>
            </w:pPr>
            <w:r w:rsidRPr="00A534E0">
              <w:rPr>
                <w:sz w:val="26"/>
                <w:szCs w:val="26"/>
              </w:rPr>
              <w:t>(066566273)</w:t>
            </w:r>
          </w:p>
          <w:p w:rsidR="00E659F0" w:rsidRPr="00E659F0" w:rsidRDefault="00E659F0" w:rsidP="00276429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2629" w:type="dxa"/>
          </w:tcPr>
          <w:p w:rsidR="00276429" w:rsidRPr="00A534E0" w:rsidRDefault="00276429" w:rsidP="00276429">
            <w:pPr>
              <w:rPr>
                <w:sz w:val="26"/>
                <w:szCs w:val="26"/>
                <w:u w:val="single"/>
              </w:rPr>
            </w:pPr>
            <w:r w:rsidRPr="00A534E0">
              <w:rPr>
                <w:sz w:val="26"/>
                <w:szCs w:val="26"/>
                <w:u w:val="single"/>
              </w:rPr>
              <w:t>Галузева</w:t>
            </w:r>
          </w:p>
          <w:p w:rsidR="00276429" w:rsidRPr="00A534E0" w:rsidRDefault="00276429" w:rsidP="00276429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>(</w:t>
            </w:r>
            <w:proofErr w:type="spellStart"/>
            <w:r w:rsidRPr="00A534E0">
              <w:rPr>
                <w:sz w:val="26"/>
                <w:szCs w:val="26"/>
              </w:rPr>
              <w:t>робіти</w:t>
            </w:r>
            <w:proofErr w:type="spellEnd"/>
            <w:r w:rsidRPr="00A534E0">
              <w:rPr>
                <w:sz w:val="26"/>
                <w:szCs w:val="26"/>
              </w:rPr>
              <w:t xml:space="preserve"> майстрів, умільців, художників, аматорів образотворчого та декоративно-прикладного мистецтв народних </w:t>
            </w:r>
            <w:proofErr w:type="spellStart"/>
            <w:r w:rsidRPr="00A534E0">
              <w:rPr>
                <w:sz w:val="26"/>
                <w:szCs w:val="26"/>
              </w:rPr>
              <w:t>ремесл</w:t>
            </w:r>
            <w:proofErr w:type="spellEnd"/>
          </w:p>
        </w:tc>
        <w:tc>
          <w:tcPr>
            <w:tcW w:w="2469" w:type="dxa"/>
          </w:tcPr>
          <w:p w:rsidR="00276429" w:rsidRPr="00A534E0" w:rsidRDefault="00276429" w:rsidP="00276429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>Презентація</w:t>
            </w:r>
          </w:p>
          <w:p w:rsidR="00276429" w:rsidRPr="00A534E0" w:rsidRDefault="00276429" w:rsidP="00276429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>культурного потенціалу</w:t>
            </w:r>
          </w:p>
          <w:p w:rsidR="00276429" w:rsidRPr="00A534E0" w:rsidRDefault="00276429" w:rsidP="00276429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>розвиток народного мистецтва, виявлення нових талановитих митців</w:t>
            </w:r>
          </w:p>
        </w:tc>
      </w:tr>
      <w:tr w:rsidR="000D49A2" w:rsidRPr="00A534E0" w:rsidTr="00A534E0">
        <w:trPr>
          <w:trHeight w:val="20"/>
        </w:trPr>
        <w:tc>
          <w:tcPr>
            <w:tcW w:w="562" w:type="dxa"/>
            <w:shd w:val="clear" w:color="auto" w:fill="D5DCE4" w:themeFill="text2" w:themeFillTint="33"/>
            <w:vAlign w:val="center"/>
          </w:tcPr>
          <w:p w:rsidR="000D49A2" w:rsidRPr="00A534E0" w:rsidRDefault="000D49A2" w:rsidP="000D49A2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1985" w:type="dxa"/>
          </w:tcPr>
          <w:p w:rsidR="000D49A2" w:rsidRPr="00A534E0" w:rsidRDefault="000D49A2" w:rsidP="000D49A2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>Місцевий</w:t>
            </w:r>
          </w:p>
        </w:tc>
        <w:tc>
          <w:tcPr>
            <w:tcW w:w="2126" w:type="dxa"/>
          </w:tcPr>
          <w:p w:rsidR="000D49A2" w:rsidRPr="00A534E0" w:rsidRDefault="000D49A2" w:rsidP="000D49A2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 xml:space="preserve">Святкові урочистості до Дня місцевого </w:t>
            </w:r>
            <w:proofErr w:type="spellStart"/>
            <w:r w:rsidRPr="00A534E0">
              <w:rPr>
                <w:sz w:val="26"/>
                <w:szCs w:val="26"/>
              </w:rPr>
              <w:t>самоврядуван</w:t>
            </w:r>
            <w:proofErr w:type="spellEnd"/>
          </w:p>
          <w:p w:rsidR="000D49A2" w:rsidRPr="00A534E0" w:rsidRDefault="000D49A2" w:rsidP="000D49A2">
            <w:pPr>
              <w:rPr>
                <w:sz w:val="26"/>
                <w:szCs w:val="26"/>
              </w:rPr>
            </w:pPr>
            <w:proofErr w:type="spellStart"/>
            <w:r w:rsidRPr="00A534E0">
              <w:rPr>
                <w:sz w:val="26"/>
                <w:szCs w:val="26"/>
              </w:rPr>
              <w:t>ня</w:t>
            </w:r>
            <w:proofErr w:type="spellEnd"/>
          </w:p>
        </w:tc>
        <w:tc>
          <w:tcPr>
            <w:tcW w:w="2126" w:type="dxa"/>
          </w:tcPr>
          <w:p w:rsidR="000D49A2" w:rsidRPr="00A534E0" w:rsidRDefault="000D49A2" w:rsidP="000D49A2">
            <w:pPr>
              <w:rPr>
                <w:sz w:val="26"/>
                <w:szCs w:val="26"/>
              </w:rPr>
            </w:pPr>
            <w:proofErr w:type="spellStart"/>
            <w:r w:rsidRPr="00A534E0">
              <w:rPr>
                <w:sz w:val="26"/>
                <w:szCs w:val="26"/>
              </w:rPr>
              <w:t>смт</w:t>
            </w:r>
            <w:proofErr w:type="spellEnd"/>
            <w:r w:rsidRPr="00A534E0">
              <w:rPr>
                <w:sz w:val="26"/>
                <w:szCs w:val="26"/>
              </w:rPr>
              <w:t xml:space="preserve">. </w:t>
            </w:r>
            <w:proofErr w:type="spellStart"/>
            <w:r w:rsidRPr="00A534E0">
              <w:rPr>
                <w:sz w:val="26"/>
                <w:szCs w:val="26"/>
              </w:rPr>
              <w:t>Мілове</w:t>
            </w:r>
            <w:proofErr w:type="spellEnd"/>
          </w:p>
          <w:p w:rsidR="000D49A2" w:rsidRPr="00A534E0" w:rsidRDefault="000D49A2" w:rsidP="000D49A2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>вул. Первомайська</w:t>
            </w:r>
          </w:p>
        </w:tc>
        <w:tc>
          <w:tcPr>
            <w:tcW w:w="1789" w:type="dxa"/>
          </w:tcPr>
          <w:p w:rsidR="000D49A2" w:rsidRPr="00A534E0" w:rsidRDefault="000D49A2" w:rsidP="000D49A2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>7 грудня</w:t>
            </w:r>
          </w:p>
        </w:tc>
        <w:tc>
          <w:tcPr>
            <w:tcW w:w="2433" w:type="dxa"/>
          </w:tcPr>
          <w:p w:rsidR="000D49A2" w:rsidRPr="00A534E0" w:rsidRDefault="000D49A2" w:rsidP="000D49A2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>Відділ культури</w:t>
            </w:r>
          </w:p>
          <w:p w:rsidR="000D49A2" w:rsidRPr="00A534E0" w:rsidRDefault="000D49A2" w:rsidP="000D49A2">
            <w:pPr>
              <w:rPr>
                <w:sz w:val="26"/>
                <w:szCs w:val="26"/>
              </w:rPr>
            </w:pPr>
            <w:proofErr w:type="spellStart"/>
            <w:r w:rsidRPr="00A534E0">
              <w:rPr>
                <w:sz w:val="26"/>
                <w:szCs w:val="26"/>
              </w:rPr>
              <w:t>Міловської</w:t>
            </w:r>
            <w:proofErr w:type="spellEnd"/>
            <w:r w:rsidRPr="00A534E0">
              <w:rPr>
                <w:sz w:val="26"/>
                <w:szCs w:val="26"/>
              </w:rPr>
              <w:t xml:space="preserve"> РДА</w:t>
            </w:r>
          </w:p>
          <w:p w:rsidR="000D49A2" w:rsidRPr="00A534E0" w:rsidRDefault="000D49A2" w:rsidP="000D49A2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>(06465) 2-18-00,</w:t>
            </w:r>
          </w:p>
          <w:p w:rsidR="000D49A2" w:rsidRPr="00A534E0" w:rsidRDefault="000D49A2" w:rsidP="000D49A2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 xml:space="preserve">Районний Будинок культури </w:t>
            </w:r>
          </w:p>
          <w:p w:rsidR="000D49A2" w:rsidRPr="00A534E0" w:rsidRDefault="000D49A2" w:rsidP="000D49A2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>(06465) 2-28-89</w:t>
            </w:r>
          </w:p>
        </w:tc>
        <w:tc>
          <w:tcPr>
            <w:tcW w:w="2629" w:type="dxa"/>
          </w:tcPr>
          <w:p w:rsidR="000D49A2" w:rsidRPr="00A534E0" w:rsidRDefault="000D49A2" w:rsidP="000D49A2">
            <w:pPr>
              <w:rPr>
                <w:sz w:val="26"/>
                <w:szCs w:val="26"/>
                <w:u w:val="single"/>
              </w:rPr>
            </w:pPr>
            <w:r w:rsidRPr="00A534E0">
              <w:rPr>
                <w:sz w:val="26"/>
                <w:szCs w:val="26"/>
                <w:u w:val="single"/>
              </w:rPr>
              <w:t>Галузева</w:t>
            </w:r>
          </w:p>
          <w:p w:rsidR="000D49A2" w:rsidRDefault="000D49A2" w:rsidP="000D49A2">
            <w:pPr>
              <w:rPr>
                <w:sz w:val="26"/>
                <w:szCs w:val="26"/>
                <w:lang w:val="en-US"/>
              </w:rPr>
            </w:pPr>
            <w:r w:rsidRPr="00A534E0">
              <w:rPr>
                <w:sz w:val="26"/>
                <w:szCs w:val="26"/>
              </w:rPr>
              <w:t>роботи майстрів, умільців, художників, аматорів образотворчого та декоративно-прикладного мистецтва, народних ремесел</w:t>
            </w:r>
          </w:p>
          <w:p w:rsidR="00E659F0" w:rsidRPr="00E659F0" w:rsidRDefault="00E659F0" w:rsidP="000D49A2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2469" w:type="dxa"/>
          </w:tcPr>
          <w:p w:rsidR="000D49A2" w:rsidRPr="00A534E0" w:rsidRDefault="000D49A2" w:rsidP="000D49A2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>Залучення всіх верств населення до святкових заходів</w:t>
            </w:r>
          </w:p>
        </w:tc>
      </w:tr>
      <w:tr w:rsidR="000D49A2" w:rsidRPr="00A534E0" w:rsidTr="00A534E0">
        <w:trPr>
          <w:trHeight w:val="20"/>
        </w:trPr>
        <w:tc>
          <w:tcPr>
            <w:tcW w:w="562" w:type="dxa"/>
            <w:shd w:val="clear" w:color="auto" w:fill="D5DCE4" w:themeFill="text2" w:themeFillTint="33"/>
            <w:vAlign w:val="center"/>
          </w:tcPr>
          <w:p w:rsidR="000D49A2" w:rsidRPr="00A534E0" w:rsidRDefault="000D49A2" w:rsidP="000D49A2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1985" w:type="dxa"/>
          </w:tcPr>
          <w:p w:rsidR="000D49A2" w:rsidRPr="00A534E0" w:rsidRDefault="000D49A2" w:rsidP="000D49A2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>Місцевий</w:t>
            </w:r>
          </w:p>
        </w:tc>
        <w:tc>
          <w:tcPr>
            <w:tcW w:w="2126" w:type="dxa"/>
          </w:tcPr>
          <w:p w:rsidR="000D49A2" w:rsidRPr="00A534E0" w:rsidRDefault="000D49A2" w:rsidP="000D49A2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>Зимові фантазії</w:t>
            </w:r>
          </w:p>
        </w:tc>
        <w:tc>
          <w:tcPr>
            <w:tcW w:w="2126" w:type="dxa"/>
          </w:tcPr>
          <w:p w:rsidR="000D49A2" w:rsidRPr="00A534E0" w:rsidRDefault="000D49A2" w:rsidP="000D49A2">
            <w:pPr>
              <w:rPr>
                <w:sz w:val="26"/>
                <w:szCs w:val="26"/>
              </w:rPr>
            </w:pPr>
            <w:proofErr w:type="spellStart"/>
            <w:r w:rsidRPr="00A534E0">
              <w:rPr>
                <w:sz w:val="26"/>
                <w:szCs w:val="26"/>
              </w:rPr>
              <w:t>Сватівський</w:t>
            </w:r>
            <w:proofErr w:type="spellEnd"/>
            <w:r w:rsidRPr="00A534E0">
              <w:rPr>
                <w:sz w:val="26"/>
                <w:szCs w:val="26"/>
              </w:rPr>
              <w:t xml:space="preserve"> районний молодіжний центр «Слобожанська духовна криниця ім. М. </w:t>
            </w:r>
            <w:proofErr w:type="spellStart"/>
            <w:r w:rsidRPr="00A534E0">
              <w:rPr>
                <w:sz w:val="26"/>
                <w:szCs w:val="26"/>
              </w:rPr>
              <w:t>Щепенка</w:t>
            </w:r>
            <w:proofErr w:type="spellEnd"/>
            <w:r w:rsidRPr="00A534E0">
              <w:rPr>
                <w:sz w:val="26"/>
                <w:szCs w:val="26"/>
              </w:rPr>
              <w:t>»</w:t>
            </w:r>
          </w:p>
        </w:tc>
        <w:tc>
          <w:tcPr>
            <w:tcW w:w="1789" w:type="dxa"/>
          </w:tcPr>
          <w:p w:rsidR="000D49A2" w:rsidRPr="00A534E0" w:rsidRDefault="000D49A2" w:rsidP="000D49A2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>з 17 грудня 2018 р. по</w:t>
            </w:r>
          </w:p>
          <w:p w:rsidR="000D49A2" w:rsidRPr="00A534E0" w:rsidRDefault="000D49A2" w:rsidP="000D49A2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>12 січня 2019 р.</w:t>
            </w:r>
          </w:p>
        </w:tc>
        <w:tc>
          <w:tcPr>
            <w:tcW w:w="2433" w:type="dxa"/>
          </w:tcPr>
          <w:p w:rsidR="000D49A2" w:rsidRPr="00A534E0" w:rsidRDefault="000D49A2" w:rsidP="000D49A2">
            <w:pPr>
              <w:rPr>
                <w:sz w:val="26"/>
                <w:szCs w:val="26"/>
              </w:rPr>
            </w:pPr>
            <w:proofErr w:type="spellStart"/>
            <w:r w:rsidRPr="00A534E0">
              <w:rPr>
                <w:sz w:val="26"/>
                <w:szCs w:val="26"/>
              </w:rPr>
              <w:t>Фень</w:t>
            </w:r>
            <w:proofErr w:type="spellEnd"/>
            <w:r w:rsidRPr="00A534E0">
              <w:rPr>
                <w:sz w:val="26"/>
                <w:szCs w:val="26"/>
              </w:rPr>
              <w:t xml:space="preserve"> Наталія Миколаївна – 0662027165</w:t>
            </w:r>
          </w:p>
          <w:p w:rsidR="000D49A2" w:rsidRPr="00A534E0" w:rsidRDefault="000D49A2" w:rsidP="000D49A2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>Павленко Наталія Олексіївна 0669164574</w:t>
            </w:r>
          </w:p>
        </w:tc>
        <w:tc>
          <w:tcPr>
            <w:tcW w:w="2629" w:type="dxa"/>
          </w:tcPr>
          <w:p w:rsidR="000D49A2" w:rsidRPr="00A534E0" w:rsidRDefault="000D49A2" w:rsidP="000D49A2">
            <w:pPr>
              <w:rPr>
                <w:sz w:val="26"/>
                <w:szCs w:val="26"/>
                <w:u w:val="single"/>
              </w:rPr>
            </w:pPr>
            <w:r w:rsidRPr="00A534E0">
              <w:rPr>
                <w:sz w:val="26"/>
                <w:szCs w:val="26"/>
                <w:u w:val="single"/>
              </w:rPr>
              <w:t>Галузева</w:t>
            </w:r>
          </w:p>
          <w:p w:rsidR="000D49A2" w:rsidRPr="00A534E0" w:rsidRDefault="000D49A2" w:rsidP="000D49A2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>Колективні роботи на зимову тематику.</w:t>
            </w:r>
          </w:p>
        </w:tc>
        <w:tc>
          <w:tcPr>
            <w:tcW w:w="2469" w:type="dxa"/>
          </w:tcPr>
          <w:p w:rsidR="000D49A2" w:rsidRPr="00A534E0" w:rsidRDefault="000D49A2" w:rsidP="000D49A2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>Виявлення й розвиток творчих здібностей, художньої креативності дітей, ініціативи та фантазії учнівської молоді.</w:t>
            </w:r>
          </w:p>
        </w:tc>
      </w:tr>
      <w:tr w:rsidR="000D49A2" w:rsidRPr="00A534E0" w:rsidTr="00A534E0">
        <w:trPr>
          <w:trHeight w:val="20"/>
        </w:trPr>
        <w:tc>
          <w:tcPr>
            <w:tcW w:w="562" w:type="dxa"/>
            <w:shd w:val="clear" w:color="auto" w:fill="D5DCE4" w:themeFill="text2" w:themeFillTint="33"/>
            <w:vAlign w:val="center"/>
          </w:tcPr>
          <w:p w:rsidR="000D49A2" w:rsidRPr="00A534E0" w:rsidRDefault="000D49A2" w:rsidP="000D49A2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1985" w:type="dxa"/>
          </w:tcPr>
          <w:p w:rsidR="000D49A2" w:rsidRPr="00A534E0" w:rsidRDefault="000D49A2" w:rsidP="000D49A2">
            <w:pPr>
              <w:rPr>
                <w:sz w:val="26"/>
                <w:szCs w:val="26"/>
                <w:highlight w:val="yellow"/>
              </w:rPr>
            </w:pPr>
            <w:r w:rsidRPr="00A534E0">
              <w:rPr>
                <w:sz w:val="26"/>
                <w:szCs w:val="26"/>
              </w:rPr>
              <w:t>Місцевий</w:t>
            </w:r>
          </w:p>
        </w:tc>
        <w:tc>
          <w:tcPr>
            <w:tcW w:w="2126" w:type="dxa"/>
          </w:tcPr>
          <w:p w:rsidR="000D49A2" w:rsidRPr="00A534E0" w:rsidRDefault="000D49A2" w:rsidP="000D49A2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>Виставка - ярмарок</w:t>
            </w:r>
          </w:p>
          <w:p w:rsidR="000D49A2" w:rsidRPr="00A534E0" w:rsidRDefault="000D49A2" w:rsidP="000D49A2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>«Новорічний ярмарок»</w:t>
            </w:r>
          </w:p>
        </w:tc>
        <w:tc>
          <w:tcPr>
            <w:tcW w:w="2126" w:type="dxa"/>
          </w:tcPr>
          <w:p w:rsidR="000D49A2" w:rsidRPr="00A534E0" w:rsidRDefault="000D49A2" w:rsidP="000D49A2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>Біловодськ</w:t>
            </w:r>
          </w:p>
          <w:p w:rsidR="000D49A2" w:rsidRPr="00A534E0" w:rsidRDefault="000D49A2" w:rsidP="000D49A2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>Площа Центральна</w:t>
            </w:r>
          </w:p>
        </w:tc>
        <w:tc>
          <w:tcPr>
            <w:tcW w:w="1789" w:type="dxa"/>
          </w:tcPr>
          <w:p w:rsidR="000D49A2" w:rsidRPr="00A534E0" w:rsidRDefault="000D49A2" w:rsidP="000D49A2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>23 грудня</w:t>
            </w:r>
          </w:p>
        </w:tc>
        <w:tc>
          <w:tcPr>
            <w:tcW w:w="2433" w:type="dxa"/>
          </w:tcPr>
          <w:p w:rsidR="000D49A2" w:rsidRPr="00A534E0" w:rsidRDefault="000D49A2" w:rsidP="000D49A2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 xml:space="preserve">Відділ АПК Біловодської селищної ради </w:t>
            </w:r>
          </w:p>
          <w:p w:rsidR="000D49A2" w:rsidRPr="00A534E0" w:rsidRDefault="000D49A2" w:rsidP="000D49A2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>(06466)2-02-60</w:t>
            </w:r>
          </w:p>
        </w:tc>
        <w:tc>
          <w:tcPr>
            <w:tcW w:w="2629" w:type="dxa"/>
          </w:tcPr>
          <w:p w:rsidR="000D49A2" w:rsidRPr="00A534E0" w:rsidRDefault="000D49A2" w:rsidP="000D49A2">
            <w:pPr>
              <w:rPr>
                <w:sz w:val="26"/>
                <w:szCs w:val="26"/>
                <w:u w:val="single"/>
              </w:rPr>
            </w:pPr>
            <w:r w:rsidRPr="00A534E0">
              <w:rPr>
                <w:sz w:val="26"/>
                <w:szCs w:val="26"/>
                <w:u w:val="single"/>
              </w:rPr>
              <w:t>Універсальна</w:t>
            </w:r>
          </w:p>
          <w:p w:rsidR="000D49A2" w:rsidRPr="00A534E0" w:rsidRDefault="000D49A2" w:rsidP="000D49A2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>Новорічні подарунки, іграшки, легка промисловість, товари народного споживання, продукти харчування</w:t>
            </w:r>
          </w:p>
        </w:tc>
        <w:tc>
          <w:tcPr>
            <w:tcW w:w="2469" w:type="dxa"/>
          </w:tcPr>
          <w:p w:rsidR="000D49A2" w:rsidRPr="00A534E0" w:rsidRDefault="000D49A2" w:rsidP="000D49A2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>Залучення всіх верств населення до святкових заходів</w:t>
            </w:r>
          </w:p>
        </w:tc>
      </w:tr>
      <w:tr w:rsidR="000D49A2" w:rsidRPr="00A534E0" w:rsidTr="00A534E0">
        <w:trPr>
          <w:trHeight w:val="20"/>
        </w:trPr>
        <w:tc>
          <w:tcPr>
            <w:tcW w:w="562" w:type="dxa"/>
            <w:shd w:val="clear" w:color="auto" w:fill="D5DCE4" w:themeFill="text2" w:themeFillTint="33"/>
            <w:vAlign w:val="center"/>
          </w:tcPr>
          <w:p w:rsidR="000D49A2" w:rsidRPr="00A534E0" w:rsidRDefault="000D49A2" w:rsidP="000D49A2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1985" w:type="dxa"/>
          </w:tcPr>
          <w:p w:rsidR="000D49A2" w:rsidRPr="00A534E0" w:rsidRDefault="000D49A2" w:rsidP="000D49A2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>Місцевий</w:t>
            </w:r>
          </w:p>
        </w:tc>
        <w:tc>
          <w:tcPr>
            <w:tcW w:w="2126" w:type="dxa"/>
          </w:tcPr>
          <w:p w:rsidR="000D49A2" w:rsidRPr="00A534E0" w:rsidRDefault="000D49A2" w:rsidP="000D49A2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>Новорічний ярмарок</w:t>
            </w:r>
          </w:p>
        </w:tc>
        <w:tc>
          <w:tcPr>
            <w:tcW w:w="2126" w:type="dxa"/>
          </w:tcPr>
          <w:p w:rsidR="000D49A2" w:rsidRPr="00A534E0" w:rsidRDefault="000D49A2" w:rsidP="000D49A2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>Ринкова площа,</w:t>
            </w:r>
          </w:p>
          <w:p w:rsidR="000D49A2" w:rsidRPr="00A534E0" w:rsidRDefault="000D49A2" w:rsidP="000D49A2">
            <w:pPr>
              <w:rPr>
                <w:sz w:val="26"/>
                <w:szCs w:val="26"/>
              </w:rPr>
            </w:pPr>
            <w:proofErr w:type="spellStart"/>
            <w:r w:rsidRPr="00A534E0">
              <w:rPr>
                <w:sz w:val="26"/>
                <w:szCs w:val="26"/>
              </w:rPr>
              <w:t>смт</w:t>
            </w:r>
            <w:proofErr w:type="spellEnd"/>
            <w:r w:rsidRPr="00A534E0">
              <w:rPr>
                <w:sz w:val="26"/>
                <w:szCs w:val="26"/>
              </w:rPr>
              <w:t xml:space="preserve">. </w:t>
            </w:r>
            <w:proofErr w:type="spellStart"/>
            <w:r w:rsidRPr="00A534E0">
              <w:rPr>
                <w:sz w:val="26"/>
                <w:szCs w:val="26"/>
              </w:rPr>
              <w:t>Білокуракине</w:t>
            </w:r>
            <w:proofErr w:type="spellEnd"/>
            <w:r w:rsidRPr="00A534E0">
              <w:rPr>
                <w:sz w:val="26"/>
                <w:szCs w:val="26"/>
              </w:rPr>
              <w:t>, вул. Історична 81-А</w:t>
            </w:r>
          </w:p>
        </w:tc>
        <w:tc>
          <w:tcPr>
            <w:tcW w:w="1789" w:type="dxa"/>
          </w:tcPr>
          <w:p w:rsidR="000D49A2" w:rsidRPr="00A534E0" w:rsidRDefault="000D49A2" w:rsidP="000D49A2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>21-28 грудня</w:t>
            </w:r>
          </w:p>
        </w:tc>
        <w:tc>
          <w:tcPr>
            <w:tcW w:w="2433" w:type="dxa"/>
          </w:tcPr>
          <w:p w:rsidR="000D49A2" w:rsidRPr="00A534E0" w:rsidRDefault="000D49A2" w:rsidP="000D49A2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>Суб’єкти господарювання, управління агропромислового розвитку</w:t>
            </w:r>
          </w:p>
          <w:p w:rsidR="000D49A2" w:rsidRPr="00A534E0" w:rsidRDefault="000D49A2" w:rsidP="000D49A2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>(06462) 2-22-81</w:t>
            </w:r>
          </w:p>
        </w:tc>
        <w:tc>
          <w:tcPr>
            <w:tcW w:w="2629" w:type="dxa"/>
          </w:tcPr>
          <w:p w:rsidR="000D49A2" w:rsidRPr="00A534E0" w:rsidRDefault="000D49A2" w:rsidP="000D49A2">
            <w:pPr>
              <w:rPr>
                <w:sz w:val="26"/>
                <w:szCs w:val="26"/>
                <w:u w:val="single"/>
              </w:rPr>
            </w:pPr>
            <w:r w:rsidRPr="00A534E0">
              <w:rPr>
                <w:sz w:val="26"/>
                <w:szCs w:val="26"/>
                <w:u w:val="single"/>
              </w:rPr>
              <w:t>Універсальна</w:t>
            </w:r>
          </w:p>
          <w:p w:rsidR="000D49A2" w:rsidRDefault="000D49A2" w:rsidP="000D49A2">
            <w:pPr>
              <w:rPr>
                <w:sz w:val="26"/>
                <w:szCs w:val="26"/>
                <w:lang w:val="en-US"/>
              </w:rPr>
            </w:pPr>
            <w:r w:rsidRPr="00A534E0">
              <w:rPr>
                <w:sz w:val="26"/>
                <w:szCs w:val="26"/>
              </w:rPr>
              <w:t>(Новорічні подарунки, іграшки, легка промисловість, товари народного споживання, продукти харчування)</w:t>
            </w:r>
          </w:p>
          <w:p w:rsidR="00E659F0" w:rsidRPr="00E659F0" w:rsidRDefault="00E659F0" w:rsidP="000D49A2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2469" w:type="dxa"/>
          </w:tcPr>
          <w:p w:rsidR="000D49A2" w:rsidRPr="00A534E0" w:rsidRDefault="000D49A2" w:rsidP="000D49A2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>Залучення всіх верств населення до святкових заходів</w:t>
            </w:r>
          </w:p>
        </w:tc>
      </w:tr>
      <w:tr w:rsidR="000D49A2" w:rsidRPr="00A534E0" w:rsidTr="00A534E0">
        <w:trPr>
          <w:trHeight w:val="20"/>
        </w:trPr>
        <w:tc>
          <w:tcPr>
            <w:tcW w:w="562" w:type="dxa"/>
            <w:shd w:val="clear" w:color="auto" w:fill="D5DCE4" w:themeFill="text2" w:themeFillTint="33"/>
            <w:vAlign w:val="center"/>
          </w:tcPr>
          <w:p w:rsidR="000D49A2" w:rsidRPr="00A534E0" w:rsidRDefault="000D49A2" w:rsidP="000D49A2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1985" w:type="dxa"/>
          </w:tcPr>
          <w:p w:rsidR="000D49A2" w:rsidRPr="00A534E0" w:rsidRDefault="000D49A2" w:rsidP="000D49A2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>Регіональний</w:t>
            </w:r>
          </w:p>
          <w:p w:rsidR="000D49A2" w:rsidRPr="00A534E0" w:rsidRDefault="000D49A2" w:rsidP="000D49A2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>(м. Кремінна)</w:t>
            </w:r>
          </w:p>
        </w:tc>
        <w:tc>
          <w:tcPr>
            <w:tcW w:w="2126" w:type="dxa"/>
          </w:tcPr>
          <w:p w:rsidR="000D49A2" w:rsidRPr="00A534E0" w:rsidRDefault="000D49A2" w:rsidP="000D49A2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 xml:space="preserve">Новорічний ярмарок </w:t>
            </w:r>
          </w:p>
        </w:tc>
        <w:tc>
          <w:tcPr>
            <w:tcW w:w="2126" w:type="dxa"/>
          </w:tcPr>
          <w:p w:rsidR="000D49A2" w:rsidRPr="00A534E0" w:rsidRDefault="000D49A2" w:rsidP="000D49A2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>м. Рубіжне</w:t>
            </w:r>
          </w:p>
          <w:p w:rsidR="000D49A2" w:rsidRPr="00A534E0" w:rsidRDefault="000D49A2" w:rsidP="000D49A2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>площа Перемоги;</w:t>
            </w:r>
          </w:p>
          <w:p w:rsidR="000D49A2" w:rsidRPr="00A534E0" w:rsidRDefault="000D49A2" w:rsidP="000D49A2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 xml:space="preserve">- вул. Чехова, </w:t>
            </w:r>
          </w:p>
          <w:p w:rsidR="000D49A2" w:rsidRPr="00A534E0" w:rsidRDefault="000D49A2" w:rsidP="000D49A2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 xml:space="preserve">р-н буд. № 9; </w:t>
            </w:r>
          </w:p>
          <w:p w:rsidR="000D49A2" w:rsidRDefault="000D49A2" w:rsidP="000D49A2">
            <w:pPr>
              <w:rPr>
                <w:sz w:val="26"/>
                <w:szCs w:val="26"/>
                <w:lang w:val="en-US"/>
              </w:rPr>
            </w:pPr>
            <w:r w:rsidRPr="00A534E0">
              <w:rPr>
                <w:sz w:val="26"/>
                <w:szCs w:val="26"/>
              </w:rPr>
              <w:t>площа Володимирська, р-н Палацу культури</w:t>
            </w:r>
          </w:p>
          <w:p w:rsidR="00E659F0" w:rsidRPr="00E659F0" w:rsidRDefault="00E659F0" w:rsidP="000D49A2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1789" w:type="dxa"/>
          </w:tcPr>
          <w:p w:rsidR="000D49A2" w:rsidRPr="00A534E0" w:rsidRDefault="000D49A2" w:rsidP="000D49A2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>грудень</w:t>
            </w:r>
          </w:p>
        </w:tc>
        <w:tc>
          <w:tcPr>
            <w:tcW w:w="2433" w:type="dxa"/>
          </w:tcPr>
          <w:p w:rsidR="000D49A2" w:rsidRPr="00A534E0" w:rsidRDefault="000D49A2" w:rsidP="000D49A2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>Відділ торгівлі, побутового обслуговування та ЗПС, (06453)61360, 62031</w:t>
            </w:r>
          </w:p>
          <w:p w:rsidR="000D49A2" w:rsidRPr="00A534E0" w:rsidRDefault="000D49A2" w:rsidP="000D49A2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>суб’єкти господарювання</w:t>
            </w:r>
          </w:p>
        </w:tc>
        <w:tc>
          <w:tcPr>
            <w:tcW w:w="2629" w:type="dxa"/>
          </w:tcPr>
          <w:p w:rsidR="000D49A2" w:rsidRPr="00A534E0" w:rsidRDefault="000D49A2" w:rsidP="000D49A2">
            <w:pPr>
              <w:rPr>
                <w:sz w:val="26"/>
                <w:szCs w:val="26"/>
                <w:u w:val="single"/>
              </w:rPr>
            </w:pPr>
            <w:r w:rsidRPr="00A534E0">
              <w:rPr>
                <w:sz w:val="26"/>
                <w:szCs w:val="26"/>
                <w:u w:val="single"/>
              </w:rPr>
              <w:t>Галузева</w:t>
            </w:r>
          </w:p>
          <w:p w:rsidR="000D49A2" w:rsidRPr="00A534E0" w:rsidRDefault="000D49A2" w:rsidP="000D49A2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>(продаж новорічних ялинок, подарунків, іграшок та святкової атрибутики)</w:t>
            </w:r>
          </w:p>
        </w:tc>
        <w:tc>
          <w:tcPr>
            <w:tcW w:w="2469" w:type="dxa"/>
          </w:tcPr>
          <w:p w:rsidR="000D49A2" w:rsidRPr="00A534E0" w:rsidRDefault="000D49A2" w:rsidP="000D49A2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 xml:space="preserve">Задоволення попиту населення у новорічних товарах, забезпечення мешканців міста живими новорічними ялинками </w:t>
            </w:r>
          </w:p>
        </w:tc>
      </w:tr>
      <w:tr w:rsidR="000D49A2" w:rsidRPr="00A534E0" w:rsidTr="00A534E0">
        <w:trPr>
          <w:trHeight w:val="20"/>
        </w:trPr>
        <w:tc>
          <w:tcPr>
            <w:tcW w:w="16119" w:type="dxa"/>
            <w:gridSpan w:val="8"/>
            <w:shd w:val="clear" w:color="auto" w:fill="DEEAF6" w:themeFill="accent1" w:themeFillTint="33"/>
            <w:vAlign w:val="center"/>
          </w:tcPr>
          <w:p w:rsidR="000D49A2" w:rsidRPr="00A534E0" w:rsidRDefault="000D49A2" w:rsidP="000D49A2">
            <w:pPr>
              <w:jc w:val="center"/>
              <w:rPr>
                <w:b/>
                <w:sz w:val="28"/>
                <w:szCs w:val="28"/>
              </w:rPr>
            </w:pPr>
            <w:r w:rsidRPr="00A534E0">
              <w:rPr>
                <w:b/>
                <w:sz w:val="28"/>
                <w:szCs w:val="28"/>
              </w:rPr>
              <w:lastRenderedPageBreak/>
              <w:t>II. Сільськогосподарські</w:t>
            </w:r>
          </w:p>
        </w:tc>
      </w:tr>
      <w:tr w:rsidR="000D49A2" w:rsidRPr="00A534E0" w:rsidTr="00A534E0">
        <w:trPr>
          <w:trHeight w:val="20"/>
        </w:trPr>
        <w:tc>
          <w:tcPr>
            <w:tcW w:w="562" w:type="dxa"/>
            <w:shd w:val="clear" w:color="auto" w:fill="D5DCE4" w:themeFill="text2" w:themeFillTint="33"/>
            <w:vAlign w:val="center"/>
          </w:tcPr>
          <w:p w:rsidR="000D49A2" w:rsidRPr="00A534E0" w:rsidRDefault="000D49A2" w:rsidP="000D49A2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1985" w:type="dxa"/>
          </w:tcPr>
          <w:p w:rsidR="000D49A2" w:rsidRPr="00A534E0" w:rsidRDefault="000D49A2" w:rsidP="000D49A2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 xml:space="preserve">Місцевий </w:t>
            </w:r>
          </w:p>
        </w:tc>
        <w:tc>
          <w:tcPr>
            <w:tcW w:w="2126" w:type="dxa"/>
          </w:tcPr>
          <w:p w:rsidR="000D49A2" w:rsidRPr="00A534E0" w:rsidRDefault="000D49A2" w:rsidP="000D49A2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>Ярмарок</w:t>
            </w:r>
          </w:p>
        </w:tc>
        <w:tc>
          <w:tcPr>
            <w:tcW w:w="2126" w:type="dxa"/>
          </w:tcPr>
          <w:p w:rsidR="000D49A2" w:rsidRPr="00A534E0" w:rsidRDefault="000D49A2" w:rsidP="000D49A2">
            <w:pPr>
              <w:rPr>
                <w:sz w:val="26"/>
                <w:szCs w:val="26"/>
              </w:rPr>
            </w:pPr>
            <w:proofErr w:type="spellStart"/>
            <w:r w:rsidRPr="00A534E0">
              <w:rPr>
                <w:sz w:val="26"/>
                <w:szCs w:val="26"/>
              </w:rPr>
              <w:t>смт</w:t>
            </w:r>
            <w:proofErr w:type="spellEnd"/>
            <w:r w:rsidRPr="00A534E0">
              <w:rPr>
                <w:sz w:val="26"/>
                <w:szCs w:val="26"/>
              </w:rPr>
              <w:t xml:space="preserve">. </w:t>
            </w:r>
            <w:proofErr w:type="spellStart"/>
            <w:r w:rsidRPr="00A534E0">
              <w:rPr>
                <w:sz w:val="26"/>
                <w:szCs w:val="26"/>
              </w:rPr>
              <w:t>Білокуракине</w:t>
            </w:r>
            <w:proofErr w:type="spellEnd"/>
            <w:r w:rsidRPr="00A534E0">
              <w:rPr>
                <w:sz w:val="26"/>
                <w:szCs w:val="26"/>
              </w:rPr>
              <w:t xml:space="preserve"> вул. Історична 90-А, ярмаркова площа</w:t>
            </w:r>
          </w:p>
        </w:tc>
        <w:tc>
          <w:tcPr>
            <w:tcW w:w="1789" w:type="dxa"/>
          </w:tcPr>
          <w:p w:rsidR="000D49A2" w:rsidRPr="00A534E0" w:rsidRDefault="000D49A2" w:rsidP="000D49A2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>Щоп’ятниці</w:t>
            </w:r>
          </w:p>
        </w:tc>
        <w:tc>
          <w:tcPr>
            <w:tcW w:w="2433" w:type="dxa"/>
          </w:tcPr>
          <w:p w:rsidR="000D49A2" w:rsidRPr="00A534E0" w:rsidRDefault="000D49A2" w:rsidP="000D49A2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>Управління агропромислового розвитку</w:t>
            </w:r>
          </w:p>
          <w:p w:rsidR="000D49A2" w:rsidRPr="00A534E0" w:rsidRDefault="000D49A2" w:rsidP="000D49A2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>(06462) 2-22-81</w:t>
            </w:r>
          </w:p>
        </w:tc>
        <w:tc>
          <w:tcPr>
            <w:tcW w:w="2629" w:type="dxa"/>
          </w:tcPr>
          <w:p w:rsidR="000D49A2" w:rsidRPr="00A534E0" w:rsidRDefault="000D49A2" w:rsidP="000D49A2">
            <w:pPr>
              <w:rPr>
                <w:sz w:val="26"/>
                <w:szCs w:val="26"/>
                <w:u w:val="single"/>
              </w:rPr>
            </w:pPr>
            <w:r w:rsidRPr="00A534E0">
              <w:rPr>
                <w:sz w:val="26"/>
                <w:szCs w:val="26"/>
                <w:u w:val="single"/>
              </w:rPr>
              <w:t>Галузева</w:t>
            </w:r>
          </w:p>
          <w:p w:rsidR="000D49A2" w:rsidRPr="00A534E0" w:rsidRDefault="000D49A2" w:rsidP="000D49A2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>(</w:t>
            </w:r>
            <w:proofErr w:type="spellStart"/>
            <w:r w:rsidRPr="00A534E0">
              <w:rPr>
                <w:sz w:val="26"/>
                <w:szCs w:val="26"/>
              </w:rPr>
              <w:t>зернопродукція</w:t>
            </w:r>
            <w:proofErr w:type="spellEnd"/>
            <w:r w:rsidRPr="00A534E0">
              <w:rPr>
                <w:sz w:val="26"/>
                <w:szCs w:val="26"/>
              </w:rPr>
              <w:t>, молодняк птиці та свиней, грубі корми та комбікорм, флористика)</w:t>
            </w:r>
          </w:p>
        </w:tc>
        <w:tc>
          <w:tcPr>
            <w:tcW w:w="2469" w:type="dxa"/>
          </w:tcPr>
          <w:p w:rsidR="000D49A2" w:rsidRPr="00A534E0" w:rsidRDefault="000D49A2" w:rsidP="000D49A2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>Створення позитивного іміджу селища, реалізація надлишків с/г продукції населенням</w:t>
            </w:r>
          </w:p>
        </w:tc>
      </w:tr>
      <w:tr w:rsidR="000D49A2" w:rsidRPr="00A534E0" w:rsidTr="00A534E0">
        <w:trPr>
          <w:trHeight w:val="20"/>
        </w:trPr>
        <w:tc>
          <w:tcPr>
            <w:tcW w:w="562" w:type="dxa"/>
            <w:shd w:val="clear" w:color="auto" w:fill="D5DCE4" w:themeFill="text2" w:themeFillTint="33"/>
            <w:vAlign w:val="center"/>
          </w:tcPr>
          <w:p w:rsidR="000D49A2" w:rsidRPr="00A534E0" w:rsidRDefault="000D49A2" w:rsidP="000D49A2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1985" w:type="dxa"/>
          </w:tcPr>
          <w:p w:rsidR="000D49A2" w:rsidRPr="00A534E0" w:rsidRDefault="000D49A2" w:rsidP="000D49A2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>Місцевий</w:t>
            </w:r>
          </w:p>
        </w:tc>
        <w:tc>
          <w:tcPr>
            <w:tcW w:w="2126" w:type="dxa"/>
          </w:tcPr>
          <w:p w:rsidR="000D49A2" w:rsidRPr="00A534E0" w:rsidRDefault="000D49A2" w:rsidP="000D49A2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>Ярмарок</w:t>
            </w:r>
          </w:p>
        </w:tc>
        <w:tc>
          <w:tcPr>
            <w:tcW w:w="2126" w:type="dxa"/>
          </w:tcPr>
          <w:p w:rsidR="000D49A2" w:rsidRPr="00A534E0" w:rsidRDefault="000D49A2" w:rsidP="000D49A2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 xml:space="preserve">Площа Красна, </w:t>
            </w:r>
          </w:p>
          <w:p w:rsidR="000D49A2" w:rsidRPr="00A534E0" w:rsidRDefault="000D49A2" w:rsidP="000D49A2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>м. Кремінна</w:t>
            </w:r>
          </w:p>
        </w:tc>
        <w:tc>
          <w:tcPr>
            <w:tcW w:w="1789" w:type="dxa"/>
          </w:tcPr>
          <w:p w:rsidR="000D49A2" w:rsidRPr="00A534E0" w:rsidRDefault="000D49A2" w:rsidP="000D49A2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>Присвячені урочистим святам в продовж року (березень, квітень, серпень, листопад, грудень).</w:t>
            </w:r>
          </w:p>
        </w:tc>
        <w:tc>
          <w:tcPr>
            <w:tcW w:w="2433" w:type="dxa"/>
          </w:tcPr>
          <w:p w:rsidR="000D49A2" w:rsidRPr="00A534E0" w:rsidRDefault="000D49A2" w:rsidP="000D49A2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>Суб’єкти господарювання, управління агропромислового розвитку та економіки</w:t>
            </w:r>
          </w:p>
          <w:p w:rsidR="000D49A2" w:rsidRPr="00A534E0" w:rsidRDefault="000D49A2" w:rsidP="000D49A2">
            <w:pPr>
              <w:rPr>
                <w:sz w:val="26"/>
                <w:szCs w:val="26"/>
              </w:rPr>
            </w:pPr>
            <w:proofErr w:type="spellStart"/>
            <w:r w:rsidRPr="00A534E0">
              <w:rPr>
                <w:sz w:val="26"/>
                <w:szCs w:val="26"/>
              </w:rPr>
              <w:t>Кремінської</w:t>
            </w:r>
            <w:proofErr w:type="spellEnd"/>
            <w:r w:rsidRPr="00A534E0">
              <w:rPr>
                <w:sz w:val="26"/>
                <w:szCs w:val="26"/>
              </w:rPr>
              <w:t xml:space="preserve"> райдержадміністрації</w:t>
            </w:r>
          </w:p>
        </w:tc>
        <w:tc>
          <w:tcPr>
            <w:tcW w:w="2629" w:type="dxa"/>
          </w:tcPr>
          <w:p w:rsidR="000D49A2" w:rsidRPr="00A534E0" w:rsidRDefault="000D49A2" w:rsidP="000D49A2">
            <w:pPr>
              <w:rPr>
                <w:sz w:val="26"/>
                <w:szCs w:val="26"/>
                <w:u w:val="single"/>
              </w:rPr>
            </w:pPr>
            <w:r w:rsidRPr="00A534E0">
              <w:rPr>
                <w:sz w:val="26"/>
                <w:szCs w:val="26"/>
                <w:u w:val="single"/>
              </w:rPr>
              <w:t>Галузева</w:t>
            </w:r>
          </w:p>
          <w:p w:rsidR="000D49A2" w:rsidRPr="00A534E0" w:rsidRDefault="000D49A2" w:rsidP="000D49A2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 xml:space="preserve">Торгівля сільськогосподарською продукцією </w:t>
            </w:r>
          </w:p>
        </w:tc>
        <w:tc>
          <w:tcPr>
            <w:tcW w:w="2469" w:type="dxa"/>
          </w:tcPr>
          <w:p w:rsidR="000D49A2" w:rsidRPr="00A534E0" w:rsidRDefault="000D49A2" w:rsidP="000D49A2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>Залучення аграріїв та всіх верств населення до ярмаркового заходу</w:t>
            </w:r>
          </w:p>
        </w:tc>
      </w:tr>
      <w:tr w:rsidR="000D49A2" w:rsidRPr="00A534E0" w:rsidTr="00A534E0">
        <w:trPr>
          <w:trHeight w:val="20"/>
        </w:trPr>
        <w:tc>
          <w:tcPr>
            <w:tcW w:w="562" w:type="dxa"/>
            <w:shd w:val="clear" w:color="auto" w:fill="D5DCE4" w:themeFill="text2" w:themeFillTint="33"/>
            <w:vAlign w:val="center"/>
          </w:tcPr>
          <w:p w:rsidR="000D49A2" w:rsidRPr="00A534E0" w:rsidRDefault="000D49A2" w:rsidP="000D49A2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1985" w:type="dxa"/>
          </w:tcPr>
          <w:p w:rsidR="000D49A2" w:rsidRPr="00A534E0" w:rsidRDefault="000D49A2" w:rsidP="000D49A2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>Місцевий</w:t>
            </w:r>
          </w:p>
        </w:tc>
        <w:tc>
          <w:tcPr>
            <w:tcW w:w="2126" w:type="dxa"/>
          </w:tcPr>
          <w:p w:rsidR="000D49A2" w:rsidRPr="00A534E0" w:rsidRDefault="000D49A2" w:rsidP="000D49A2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>Ярмарок</w:t>
            </w:r>
          </w:p>
        </w:tc>
        <w:tc>
          <w:tcPr>
            <w:tcW w:w="2126" w:type="dxa"/>
          </w:tcPr>
          <w:p w:rsidR="000D49A2" w:rsidRPr="00A534E0" w:rsidRDefault="000D49A2" w:rsidP="000D49A2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 xml:space="preserve">с. </w:t>
            </w:r>
            <w:proofErr w:type="spellStart"/>
            <w:r w:rsidRPr="00A534E0">
              <w:rPr>
                <w:sz w:val="26"/>
                <w:szCs w:val="26"/>
              </w:rPr>
              <w:t>Марківка</w:t>
            </w:r>
            <w:proofErr w:type="spellEnd"/>
          </w:p>
          <w:p w:rsidR="000D49A2" w:rsidRPr="00A534E0" w:rsidRDefault="000D49A2" w:rsidP="000D49A2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>Пров. Південний</w:t>
            </w:r>
          </w:p>
        </w:tc>
        <w:tc>
          <w:tcPr>
            <w:tcW w:w="1789" w:type="dxa"/>
          </w:tcPr>
          <w:p w:rsidR="000D49A2" w:rsidRPr="00A534E0" w:rsidRDefault="000D49A2" w:rsidP="000D49A2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>Щочетверга</w:t>
            </w:r>
          </w:p>
        </w:tc>
        <w:tc>
          <w:tcPr>
            <w:tcW w:w="2433" w:type="dxa"/>
          </w:tcPr>
          <w:p w:rsidR="000D49A2" w:rsidRPr="00A534E0" w:rsidRDefault="000D49A2" w:rsidP="000D49A2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>Управління агропромислового розвитку (06464)91062</w:t>
            </w:r>
          </w:p>
        </w:tc>
        <w:tc>
          <w:tcPr>
            <w:tcW w:w="2629" w:type="dxa"/>
          </w:tcPr>
          <w:p w:rsidR="000D49A2" w:rsidRPr="00A534E0" w:rsidRDefault="000D49A2" w:rsidP="000D49A2">
            <w:pPr>
              <w:rPr>
                <w:sz w:val="26"/>
                <w:szCs w:val="26"/>
                <w:u w:val="single"/>
              </w:rPr>
            </w:pPr>
            <w:r w:rsidRPr="00A534E0">
              <w:rPr>
                <w:sz w:val="26"/>
                <w:szCs w:val="26"/>
                <w:u w:val="single"/>
              </w:rPr>
              <w:t>Універсальна</w:t>
            </w:r>
          </w:p>
          <w:p w:rsidR="000D49A2" w:rsidRPr="00A534E0" w:rsidRDefault="000D49A2" w:rsidP="000D49A2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 xml:space="preserve">(Саджанці, насіння, </w:t>
            </w:r>
            <w:proofErr w:type="spellStart"/>
            <w:r w:rsidRPr="00A534E0">
              <w:rPr>
                <w:sz w:val="26"/>
                <w:szCs w:val="26"/>
              </w:rPr>
              <w:t>садово</w:t>
            </w:r>
            <w:proofErr w:type="spellEnd"/>
            <w:r w:rsidRPr="00A534E0">
              <w:rPr>
                <w:sz w:val="26"/>
                <w:szCs w:val="26"/>
              </w:rPr>
              <w:t xml:space="preserve"> – городній інвентар, декоративні рослини, продукти харчування, бджільництво</w:t>
            </w:r>
          </w:p>
        </w:tc>
        <w:tc>
          <w:tcPr>
            <w:tcW w:w="2469" w:type="dxa"/>
          </w:tcPr>
          <w:p w:rsidR="000D49A2" w:rsidRPr="00A534E0" w:rsidRDefault="000D49A2" w:rsidP="000D49A2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>Насичення ринку новими товарами та задоволення попиту населення</w:t>
            </w:r>
          </w:p>
        </w:tc>
      </w:tr>
      <w:tr w:rsidR="000D49A2" w:rsidRPr="00A534E0" w:rsidTr="00A534E0">
        <w:trPr>
          <w:trHeight w:val="20"/>
        </w:trPr>
        <w:tc>
          <w:tcPr>
            <w:tcW w:w="562" w:type="dxa"/>
            <w:shd w:val="clear" w:color="auto" w:fill="D5DCE4" w:themeFill="text2" w:themeFillTint="33"/>
            <w:vAlign w:val="center"/>
          </w:tcPr>
          <w:p w:rsidR="000D49A2" w:rsidRPr="00A534E0" w:rsidRDefault="000D49A2" w:rsidP="000D49A2">
            <w:pPr>
              <w:numPr>
                <w:ilvl w:val="0"/>
                <w:numId w:val="5"/>
              </w:numPr>
              <w:jc w:val="center"/>
            </w:pPr>
            <w:bookmarkStart w:id="0" w:name="_GoBack" w:colFirst="1" w:colLast="7"/>
          </w:p>
        </w:tc>
        <w:tc>
          <w:tcPr>
            <w:tcW w:w="1985" w:type="dxa"/>
          </w:tcPr>
          <w:p w:rsidR="000D49A2" w:rsidRPr="00E659F0" w:rsidRDefault="000D49A2" w:rsidP="000D49A2">
            <w:pPr>
              <w:rPr>
                <w:sz w:val="25"/>
                <w:szCs w:val="25"/>
              </w:rPr>
            </w:pPr>
            <w:r w:rsidRPr="00E659F0">
              <w:rPr>
                <w:sz w:val="25"/>
                <w:szCs w:val="25"/>
              </w:rPr>
              <w:t>Місцевий</w:t>
            </w:r>
          </w:p>
        </w:tc>
        <w:tc>
          <w:tcPr>
            <w:tcW w:w="2126" w:type="dxa"/>
          </w:tcPr>
          <w:p w:rsidR="000D49A2" w:rsidRPr="00E659F0" w:rsidRDefault="000D49A2" w:rsidP="000D49A2">
            <w:pPr>
              <w:rPr>
                <w:sz w:val="25"/>
                <w:szCs w:val="25"/>
              </w:rPr>
            </w:pPr>
            <w:r w:rsidRPr="00E659F0">
              <w:rPr>
                <w:sz w:val="25"/>
                <w:szCs w:val="25"/>
              </w:rPr>
              <w:t xml:space="preserve">Ярмарок </w:t>
            </w:r>
          </w:p>
        </w:tc>
        <w:tc>
          <w:tcPr>
            <w:tcW w:w="2126" w:type="dxa"/>
          </w:tcPr>
          <w:p w:rsidR="000D49A2" w:rsidRPr="00E659F0" w:rsidRDefault="000D49A2" w:rsidP="000D49A2">
            <w:pPr>
              <w:rPr>
                <w:sz w:val="25"/>
                <w:szCs w:val="25"/>
              </w:rPr>
            </w:pPr>
            <w:proofErr w:type="spellStart"/>
            <w:r w:rsidRPr="00E659F0">
              <w:rPr>
                <w:sz w:val="25"/>
                <w:szCs w:val="25"/>
              </w:rPr>
              <w:t>смт</w:t>
            </w:r>
            <w:proofErr w:type="spellEnd"/>
            <w:r w:rsidRPr="00E659F0">
              <w:rPr>
                <w:sz w:val="25"/>
                <w:szCs w:val="25"/>
              </w:rPr>
              <w:t xml:space="preserve">. </w:t>
            </w:r>
            <w:proofErr w:type="spellStart"/>
            <w:r w:rsidRPr="00E659F0">
              <w:rPr>
                <w:sz w:val="25"/>
                <w:szCs w:val="25"/>
              </w:rPr>
              <w:t>Новоайдар</w:t>
            </w:r>
            <w:proofErr w:type="spellEnd"/>
            <w:r w:rsidRPr="00E659F0">
              <w:rPr>
                <w:sz w:val="25"/>
                <w:szCs w:val="25"/>
              </w:rPr>
              <w:t>, пров. Незалежності, вул. Незалежності</w:t>
            </w:r>
          </w:p>
        </w:tc>
        <w:tc>
          <w:tcPr>
            <w:tcW w:w="1789" w:type="dxa"/>
          </w:tcPr>
          <w:p w:rsidR="000D49A2" w:rsidRPr="00E659F0" w:rsidRDefault="000D49A2" w:rsidP="000D49A2">
            <w:pPr>
              <w:rPr>
                <w:sz w:val="25"/>
                <w:szCs w:val="25"/>
              </w:rPr>
            </w:pPr>
            <w:r w:rsidRPr="00E659F0">
              <w:rPr>
                <w:sz w:val="25"/>
                <w:szCs w:val="25"/>
              </w:rPr>
              <w:t>Щосереди</w:t>
            </w:r>
          </w:p>
        </w:tc>
        <w:tc>
          <w:tcPr>
            <w:tcW w:w="2433" w:type="dxa"/>
          </w:tcPr>
          <w:p w:rsidR="000D49A2" w:rsidRPr="00E659F0" w:rsidRDefault="000D49A2" w:rsidP="000D49A2">
            <w:pPr>
              <w:rPr>
                <w:sz w:val="25"/>
                <w:szCs w:val="25"/>
              </w:rPr>
            </w:pPr>
            <w:proofErr w:type="spellStart"/>
            <w:r w:rsidRPr="00E659F0">
              <w:rPr>
                <w:sz w:val="25"/>
                <w:szCs w:val="25"/>
              </w:rPr>
              <w:t>Новоайдарська</w:t>
            </w:r>
            <w:proofErr w:type="spellEnd"/>
            <w:r w:rsidRPr="00E659F0">
              <w:rPr>
                <w:sz w:val="25"/>
                <w:szCs w:val="25"/>
              </w:rPr>
              <w:t xml:space="preserve"> селищна рада, управління агропромислового розвитку</w:t>
            </w:r>
          </w:p>
        </w:tc>
        <w:tc>
          <w:tcPr>
            <w:tcW w:w="2629" w:type="dxa"/>
          </w:tcPr>
          <w:p w:rsidR="000D49A2" w:rsidRPr="00E659F0" w:rsidRDefault="000D49A2" w:rsidP="000D49A2">
            <w:pPr>
              <w:rPr>
                <w:sz w:val="25"/>
                <w:szCs w:val="25"/>
                <w:u w:val="single"/>
              </w:rPr>
            </w:pPr>
            <w:r w:rsidRPr="00E659F0">
              <w:rPr>
                <w:sz w:val="25"/>
                <w:szCs w:val="25"/>
                <w:u w:val="single"/>
              </w:rPr>
              <w:t>Галузева</w:t>
            </w:r>
          </w:p>
          <w:p w:rsidR="000D49A2" w:rsidRPr="00E659F0" w:rsidRDefault="000D49A2" w:rsidP="000D49A2">
            <w:pPr>
              <w:rPr>
                <w:sz w:val="25"/>
                <w:szCs w:val="25"/>
              </w:rPr>
            </w:pPr>
            <w:r w:rsidRPr="00E659F0">
              <w:rPr>
                <w:sz w:val="25"/>
                <w:szCs w:val="25"/>
              </w:rPr>
              <w:t>(сільськогосподарська продукція, корма для тварин, засоби захисту рослин та ін.)</w:t>
            </w:r>
          </w:p>
        </w:tc>
        <w:tc>
          <w:tcPr>
            <w:tcW w:w="2469" w:type="dxa"/>
          </w:tcPr>
          <w:p w:rsidR="000D49A2" w:rsidRPr="00E659F0" w:rsidRDefault="000D49A2" w:rsidP="000D49A2">
            <w:pPr>
              <w:rPr>
                <w:sz w:val="25"/>
                <w:szCs w:val="25"/>
              </w:rPr>
            </w:pPr>
            <w:r w:rsidRPr="00E659F0">
              <w:rPr>
                <w:sz w:val="25"/>
                <w:szCs w:val="25"/>
              </w:rPr>
              <w:t>Розвиток малого підприємництва</w:t>
            </w:r>
          </w:p>
        </w:tc>
      </w:tr>
      <w:bookmarkEnd w:id="0"/>
      <w:tr w:rsidR="000D49A2" w:rsidRPr="00A534E0" w:rsidTr="00A534E0">
        <w:trPr>
          <w:trHeight w:val="20"/>
        </w:trPr>
        <w:tc>
          <w:tcPr>
            <w:tcW w:w="562" w:type="dxa"/>
            <w:shd w:val="clear" w:color="auto" w:fill="D5DCE4" w:themeFill="text2" w:themeFillTint="33"/>
            <w:vAlign w:val="center"/>
          </w:tcPr>
          <w:p w:rsidR="000D49A2" w:rsidRPr="00A534E0" w:rsidRDefault="00BE473C" w:rsidP="000D49A2">
            <w:r w:rsidRPr="00A534E0">
              <w:t>80</w:t>
            </w:r>
          </w:p>
        </w:tc>
        <w:tc>
          <w:tcPr>
            <w:tcW w:w="1985" w:type="dxa"/>
          </w:tcPr>
          <w:p w:rsidR="000D49A2" w:rsidRPr="00E659F0" w:rsidRDefault="000D49A2" w:rsidP="000D49A2">
            <w:pPr>
              <w:rPr>
                <w:sz w:val="25"/>
                <w:szCs w:val="25"/>
                <w:highlight w:val="red"/>
              </w:rPr>
            </w:pPr>
            <w:r w:rsidRPr="00E659F0">
              <w:rPr>
                <w:sz w:val="25"/>
                <w:szCs w:val="25"/>
              </w:rPr>
              <w:t>Місцевий</w:t>
            </w:r>
          </w:p>
        </w:tc>
        <w:tc>
          <w:tcPr>
            <w:tcW w:w="2126" w:type="dxa"/>
          </w:tcPr>
          <w:p w:rsidR="000D49A2" w:rsidRPr="00E659F0" w:rsidRDefault="000D49A2" w:rsidP="000D49A2">
            <w:pPr>
              <w:rPr>
                <w:sz w:val="25"/>
                <w:szCs w:val="25"/>
              </w:rPr>
            </w:pPr>
            <w:r w:rsidRPr="00E659F0">
              <w:rPr>
                <w:sz w:val="25"/>
                <w:szCs w:val="25"/>
              </w:rPr>
              <w:t>Ярмарок</w:t>
            </w:r>
          </w:p>
        </w:tc>
        <w:tc>
          <w:tcPr>
            <w:tcW w:w="2126" w:type="dxa"/>
          </w:tcPr>
          <w:p w:rsidR="000D49A2" w:rsidRPr="00E659F0" w:rsidRDefault="000D49A2" w:rsidP="000D49A2">
            <w:pPr>
              <w:rPr>
                <w:sz w:val="25"/>
                <w:szCs w:val="25"/>
              </w:rPr>
            </w:pPr>
            <w:proofErr w:type="spellStart"/>
            <w:r w:rsidRPr="00E659F0">
              <w:rPr>
                <w:sz w:val="25"/>
                <w:szCs w:val="25"/>
              </w:rPr>
              <w:t>Приринкова</w:t>
            </w:r>
            <w:proofErr w:type="spellEnd"/>
            <w:r w:rsidRPr="00E659F0">
              <w:rPr>
                <w:sz w:val="25"/>
                <w:szCs w:val="25"/>
              </w:rPr>
              <w:t xml:space="preserve"> площа м. </w:t>
            </w:r>
            <w:proofErr w:type="spellStart"/>
            <w:r w:rsidRPr="00E659F0">
              <w:rPr>
                <w:sz w:val="25"/>
                <w:szCs w:val="25"/>
              </w:rPr>
              <w:t>Старобільськ</w:t>
            </w:r>
            <w:proofErr w:type="spellEnd"/>
            <w:r w:rsidRPr="00E659F0">
              <w:rPr>
                <w:sz w:val="25"/>
                <w:szCs w:val="25"/>
              </w:rPr>
              <w:t>.</w:t>
            </w:r>
          </w:p>
        </w:tc>
        <w:tc>
          <w:tcPr>
            <w:tcW w:w="1789" w:type="dxa"/>
          </w:tcPr>
          <w:p w:rsidR="000D49A2" w:rsidRPr="00E659F0" w:rsidRDefault="000D49A2" w:rsidP="000D49A2">
            <w:pPr>
              <w:rPr>
                <w:sz w:val="25"/>
                <w:szCs w:val="25"/>
              </w:rPr>
            </w:pPr>
            <w:r w:rsidRPr="00E659F0">
              <w:rPr>
                <w:sz w:val="25"/>
                <w:szCs w:val="25"/>
              </w:rPr>
              <w:t>Кожні субота, неділя протягом року</w:t>
            </w:r>
          </w:p>
        </w:tc>
        <w:tc>
          <w:tcPr>
            <w:tcW w:w="2433" w:type="dxa"/>
          </w:tcPr>
          <w:p w:rsidR="000D49A2" w:rsidRPr="00E659F0" w:rsidRDefault="000D49A2" w:rsidP="000D49A2">
            <w:pPr>
              <w:rPr>
                <w:sz w:val="25"/>
                <w:szCs w:val="25"/>
              </w:rPr>
            </w:pPr>
            <w:r w:rsidRPr="00E659F0">
              <w:rPr>
                <w:sz w:val="25"/>
                <w:szCs w:val="25"/>
              </w:rPr>
              <w:t xml:space="preserve">Управління АПР </w:t>
            </w:r>
            <w:proofErr w:type="spellStart"/>
            <w:r w:rsidRPr="00E659F0">
              <w:rPr>
                <w:sz w:val="25"/>
                <w:szCs w:val="25"/>
              </w:rPr>
              <w:t>Старобільської</w:t>
            </w:r>
            <w:proofErr w:type="spellEnd"/>
            <w:r w:rsidRPr="00E659F0">
              <w:rPr>
                <w:sz w:val="25"/>
                <w:szCs w:val="25"/>
              </w:rPr>
              <w:t xml:space="preserve"> РДА, керівники с/г підприємств,</w:t>
            </w:r>
          </w:p>
          <w:p w:rsidR="000D49A2" w:rsidRPr="00E659F0" w:rsidRDefault="000D49A2" w:rsidP="000D49A2">
            <w:pPr>
              <w:rPr>
                <w:sz w:val="25"/>
                <w:szCs w:val="25"/>
              </w:rPr>
            </w:pPr>
            <w:r w:rsidRPr="00E659F0">
              <w:rPr>
                <w:sz w:val="25"/>
                <w:szCs w:val="25"/>
              </w:rPr>
              <w:t>(06461) 21853</w:t>
            </w:r>
          </w:p>
        </w:tc>
        <w:tc>
          <w:tcPr>
            <w:tcW w:w="2629" w:type="dxa"/>
          </w:tcPr>
          <w:p w:rsidR="000D49A2" w:rsidRPr="00E659F0" w:rsidRDefault="000D49A2" w:rsidP="000D49A2">
            <w:pPr>
              <w:rPr>
                <w:sz w:val="25"/>
                <w:szCs w:val="25"/>
                <w:u w:val="single"/>
              </w:rPr>
            </w:pPr>
            <w:r w:rsidRPr="00E659F0">
              <w:rPr>
                <w:sz w:val="25"/>
                <w:szCs w:val="25"/>
                <w:u w:val="single"/>
              </w:rPr>
              <w:t>Галузева</w:t>
            </w:r>
          </w:p>
          <w:p w:rsidR="000D49A2" w:rsidRPr="00E659F0" w:rsidRDefault="000D49A2" w:rsidP="000D49A2">
            <w:pPr>
              <w:rPr>
                <w:sz w:val="25"/>
                <w:szCs w:val="25"/>
              </w:rPr>
            </w:pPr>
            <w:r w:rsidRPr="00E659F0">
              <w:rPr>
                <w:sz w:val="25"/>
                <w:szCs w:val="25"/>
              </w:rPr>
              <w:t>(продукти переробки с/г продукції, овочі, фрукти, картопля, зерно)</w:t>
            </w:r>
          </w:p>
        </w:tc>
        <w:tc>
          <w:tcPr>
            <w:tcW w:w="2469" w:type="dxa"/>
          </w:tcPr>
          <w:p w:rsidR="000D49A2" w:rsidRPr="00E659F0" w:rsidRDefault="000D49A2" w:rsidP="000D49A2">
            <w:pPr>
              <w:rPr>
                <w:sz w:val="25"/>
                <w:szCs w:val="25"/>
              </w:rPr>
            </w:pPr>
            <w:r w:rsidRPr="00E659F0">
              <w:rPr>
                <w:sz w:val="25"/>
                <w:szCs w:val="25"/>
              </w:rPr>
              <w:t>Насичення ринку с/г продукцією</w:t>
            </w:r>
          </w:p>
        </w:tc>
      </w:tr>
      <w:tr w:rsidR="000D49A2" w:rsidRPr="00A534E0" w:rsidTr="00A534E0">
        <w:trPr>
          <w:trHeight w:val="20"/>
        </w:trPr>
        <w:tc>
          <w:tcPr>
            <w:tcW w:w="562" w:type="dxa"/>
            <w:shd w:val="clear" w:color="auto" w:fill="D5DCE4" w:themeFill="text2" w:themeFillTint="33"/>
            <w:vAlign w:val="center"/>
          </w:tcPr>
          <w:p w:rsidR="000D49A2" w:rsidRPr="00A534E0" w:rsidRDefault="00BE473C" w:rsidP="000D49A2">
            <w:pPr>
              <w:jc w:val="center"/>
            </w:pPr>
            <w:r w:rsidRPr="00A534E0">
              <w:lastRenderedPageBreak/>
              <w:t>81</w:t>
            </w:r>
            <w:r w:rsidR="000D49A2" w:rsidRPr="00A534E0">
              <w:t>.</w:t>
            </w:r>
          </w:p>
        </w:tc>
        <w:tc>
          <w:tcPr>
            <w:tcW w:w="1985" w:type="dxa"/>
          </w:tcPr>
          <w:p w:rsidR="000D49A2" w:rsidRPr="00A534E0" w:rsidRDefault="000D49A2" w:rsidP="000D49A2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>Місцевий</w:t>
            </w:r>
          </w:p>
        </w:tc>
        <w:tc>
          <w:tcPr>
            <w:tcW w:w="2126" w:type="dxa"/>
          </w:tcPr>
          <w:p w:rsidR="000D49A2" w:rsidRPr="00A534E0" w:rsidRDefault="000D49A2" w:rsidP="000D49A2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>Ярмарок</w:t>
            </w:r>
          </w:p>
        </w:tc>
        <w:tc>
          <w:tcPr>
            <w:tcW w:w="2126" w:type="dxa"/>
          </w:tcPr>
          <w:p w:rsidR="000D49A2" w:rsidRPr="00A534E0" w:rsidRDefault="000D49A2" w:rsidP="000D49A2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>майдан Злагоди,</w:t>
            </w:r>
          </w:p>
          <w:p w:rsidR="000D49A2" w:rsidRPr="00A534E0" w:rsidRDefault="000D49A2" w:rsidP="000D49A2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>м. Сватове</w:t>
            </w:r>
          </w:p>
        </w:tc>
        <w:tc>
          <w:tcPr>
            <w:tcW w:w="1789" w:type="dxa"/>
          </w:tcPr>
          <w:p w:rsidR="000D49A2" w:rsidRPr="00A534E0" w:rsidRDefault="000D49A2" w:rsidP="000D49A2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>05 квітня</w:t>
            </w:r>
          </w:p>
        </w:tc>
        <w:tc>
          <w:tcPr>
            <w:tcW w:w="2433" w:type="dxa"/>
          </w:tcPr>
          <w:p w:rsidR="000D49A2" w:rsidRPr="00A534E0" w:rsidRDefault="000D49A2" w:rsidP="000D49A2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>Управління економічного розвитку райдержадміністрації</w:t>
            </w:r>
          </w:p>
          <w:p w:rsidR="000D49A2" w:rsidRPr="00A534E0" w:rsidRDefault="000D49A2" w:rsidP="000D49A2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>(06471)32802</w:t>
            </w:r>
          </w:p>
        </w:tc>
        <w:tc>
          <w:tcPr>
            <w:tcW w:w="2629" w:type="dxa"/>
          </w:tcPr>
          <w:p w:rsidR="000D49A2" w:rsidRPr="00A534E0" w:rsidRDefault="000D49A2" w:rsidP="000D49A2">
            <w:pPr>
              <w:rPr>
                <w:sz w:val="26"/>
                <w:szCs w:val="26"/>
                <w:u w:val="single"/>
              </w:rPr>
            </w:pPr>
            <w:r w:rsidRPr="00A534E0">
              <w:rPr>
                <w:sz w:val="26"/>
                <w:szCs w:val="26"/>
                <w:u w:val="single"/>
              </w:rPr>
              <w:t>Галузева</w:t>
            </w:r>
          </w:p>
          <w:p w:rsidR="000D49A2" w:rsidRPr="00A534E0" w:rsidRDefault="000D49A2" w:rsidP="000D49A2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>(продукти харчування, продукція сільгоспвиробників)</w:t>
            </w:r>
          </w:p>
        </w:tc>
        <w:tc>
          <w:tcPr>
            <w:tcW w:w="2469" w:type="dxa"/>
          </w:tcPr>
          <w:p w:rsidR="000D49A2" w:rsidRPr="00A534E0" w:rsidRDefault="000D49A2" w:rsidP="000D49A2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>Задоволення попиту населення</w:t>
            </w:r>
          </w:p>
        </w:tc>
      </w:tr>
      <w:tr w:rsidR="000D49A2" w:rsidRPr="00A534E0" w:rsidTr="00A534E0">
        <w:trPr>
          <w:trHeight w:val="20"/>
        </w:trPr>
        <w:tc>
          <w:tcPr>
            <w:tcW w:w="562" w:type="dxa"/>
            <w:shd w:val="clear" w:color="auto" w:fill="D5DCE4" w:themeFill="text2" w:themeFillTint="33"/>
            <w:vAlign w:val="center"/>
          </w:tcPr>
          <w:p w:rsidR="000D49A2" w:rsidRPr="00A534E0" w:rsidRDefault="00BE473C" w:rsidP="000D49A2">
            <w:pPr>
              <w:jc w:val="center"/>
            </w:pPr>
            <w:r w:rsidRPr="00A534E0">
              <w:t>82</w:t>
            </w:r>
            <w:r w:rsidR="000D49A2" w:rsidRPr="00A534E0">
              <w:t>.</w:t>
            </w:r>
          </w:p>
        </w:tc>
        <w:tc>
          <w:tcPr>
            <w:tcW w:w="1985" w:type="dxa"/>
          </w:tcPr>
          <w:p w:rsidR="000D49A2" w:rsidRPr="00A534E0" w:rsidRDefault="000D49A2" w:rsidP="000D49A2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>Місцевий</w:t>
            </w:r>
          </w:p>
        </w:tc>
        <w:tc>
          <w:tcPr>
            <w:tcW w:w="2126" w:type="dxa"/>
          </w:tcPr>
          <w:p w:rsidR="000D49A2" w:rsidRPr="00A534E0" w:rsidRDefault="000D49A2" w:rsidP="000D49A2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>Ярмарок</w:t>
            </w:r>
          </w:p>
        </w:tc>
        <w:tc>
          <w:tcPr>
            <w:tcW w:w="2126" w:type="dxa"/>
          </w:tcPr>
          <w:p w:rsidR="000D49A2" w:rsidRPr="00A534E0" w:rsidRDefault="000D49A2" w:rsidP="000D49A2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>майдан Злагоди,</w:t>
            </w:r>
          </w:p>
          <w:p w:rsidR="000D49A2" w:rsidRPr="00A534E0" w:rsidRDefault="000D49A2" w:rsidP="000D49A2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>м. Сватове</w:t>
            </w:r>
          </w:p>
        </w:tc>
        <w:tc>
          <w:tcPr>
            <w:tcW w:w="1789" w:type="dxa"/>
          </w:tcPr>
          <w:p w:rsidR="000D49A2" w:rsidRPr="00A534E0" w:rsidRDefault="000D49A2" w:rsidP="000D49A2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>28 червня</w:t>
            </w:r>
          </w:p>
        </w:tc>
        <w:tc>
          <w:tcPr>
            <w:tcW w:w="2433" w:type="dxa"/>
          </w:tcPr>
          <w:p w:rsidR="000D49A2" w:rsidRPr="00A534E0" w:rsidRDefault="000D49A2" w:rsidP="000D49A2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>Управління економічного розвитку райдержадміністрації</w:t>
            </w:r>
          </w:p>
          <w:p w:rsidR="000D49A2" w:rsidRPr="00A534E0" w:rsidRDefault="000D49A2" w:rsidP="000D49A2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>(06471)32802</w:t>
            </w:r>
          </w:p>
        </w:tc>
        <w:tc>
          <w:tcPr>
            <w:tcW w:w="2629" w:type="dxa"/>
          </w:tcPr>
          <w:p w:rsidR="000D49A2" w:rsidRPr="00A534E0" w:rsidRDefault="000D49A2" w:rsidP="000D49A2">
            <w:pPr>
              <w:rPr>
                <w:sz w:val="26"/>
                <w:szCs w:val="26"/>
                <w:u w:val="single"/>
              </w:rPr>
            </w:pPr>
            <w:r w:rsidRPr="00A534E0">
              <w:rPr>
                <w:sz w:val="26"/>
                <w:szCs w:val="26"/>
                <w:u w:val="single"/>
              </w:rPr>
              <w:t>Галузева</w:t>
            </w:r>
          </w:p>
          <w:p w:rsidR="000D49A2" w:rsidRPr="00A534E0" w:rsidRDefault="000D49A2" w:rsidP="000D49A2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>(продукти харчування, продукція сільгоспвиробників)</w:t>
            </w:r>
          </w:p>
        </w:tc>
        <w:tc>
          <w:tcPr>
            <w:tcW w:w="2469" w:type="dxa"/>
          </w:tcPr>
          <w:p w:rsidR="000D49A2" w:rsidRPr="00A534E0" w:rsidRDefault="000D49A2" w:rsidP="000D49A2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>Задоволення попиту населення</w:t>
            </w:r>
          </w:p>
        </w:tc>
      </w:tr>
      <w:tr w:rsidR="000D49A2" w:rsidRPr="00A534E0" w:rsidTr="00A534E0">
        <w:trPr>
          <w:trHeight w:val="20"/>
        </w:trPr>
        <w:tc>
          <w:tcPr>
            <w:tcW w:w="562" w:type="dxa"/>
            <w:shd w:val="clear" w:color="auto" w:fill="D5DCE4" w:themeFill="text2" w:themeFillTint="33"/>
            <w:vAlign w:val="center"/>
          </w:tcPr>
          <w:p w:rsidR="000D49A2" w:rsidRPr="00A534E0" w:rsidRDefault="00BE473C" w:rsidP="000D49A2">
            <w:pPr>
              <w:jc w:val="center"/>
            </w:pPr>
            <w:r w:rsidRPr="00A534E0">
              <w:t>83</w:t>
            </w:r>
            <w:r w:rsidR="000D49A2" w:rsidRPr="00A534E0">
              <w:t>.</w:t>
            </w:r>
          </w:p>
        </w:tc>
        <w:tc>
          <w:tcPr>
            <w:tcW w:w="1985" w:type="dxa"/>
          </w:tcPr>
          <w:p w:rsidR="000D49A2" w:rsidRPr="00A534E0" w:rsidRDefault="000D49A2" w:rsidP="000D49A2">
            <w:pPr>
              <w:rPr>
                <w:sz w:val="26"/>
                <w:szCs w:val="26"/>
                <w:highlight w:val="yellow"/>
              </w:rPr>
            </w:pPr>
            <w:r w:rsidRPr="00A534E0">
              <w:rPr>
                <w:sz w:val="26"/>
                <w:szCs w:val="26"/>
              </w:rPr>
              <w:t>Регіональний</w:t>
            </w:r>
          </w:p>
        </w:tc>
        <w:tc>
          <w:tcPr>
            <w:tcW w:w="2126" w:type="dxa"/>
          </w:tcPr>
          <w:p w:rsidR="000D49A2" w:rsidRPr="00A534E0" w:rsidRDefault="000D49A2" w:rsidP="000D49A2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 xml:space="preserve">Ярмарок </w:t>
            </w:r>
          </w:p>
        </w:tc>
        <w:tc>
          <w:tcPr>
            <w:tcW w:w="2126" w:type="dxa"/>
          </w:tcPr>
          <w:p w:rsidR="000D49A2" w:rsidRPr="00A534E0" w:rsidRDefault="000D49A2" w:rsidP="000D49A2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 xml:space="preserve">Ярмаркова площа Центр Занятості м. </w:t>
            </w:r>
            <w:proofErr w:type="spellStart"/>
            <w:r w:rsidRPr="00A534E0">
              <w:rPr>
                <w:sz w:val="26"/>
                <w:szCs w:val="26"/>
              </w:rPr>
              <w:t>Старобільськ</w:t>
            </w:r>
            <w:proofErr w:type="spellEnd"/>
            <w:r w:rsidRPr="00A534E0">
              <w:rPr>
                <w:sz w:val="26"/>
                <w:szCs w:val="26"/>
              </w:rPr>
              <w:t>.</w:t>
            </w:r>
          </w:p>
        </w:tc>
        <w:tc>
          <w:tcPr>
            <w:tcW w:w="1789" w:type="dxa"/>
          </w:tcPr>
          <w:p w:rsidR="000D49A2" w:rsidRPr="00A534E0" w:rsidRDefault="000D49A2" w:rsidP="000D49A2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>серпень</w:t>
            </w:r>
          </w:p>
        </w:tc>
        <w:tc>
          <w:tcPr>
            <w:tcW w:w="2433" w:type="dxa"/>
          </w:tcPr>
          <w:p w:rsidR="000D49A2" w:rsidRPr="00A534E0" w:rsidRDefault="000D49A2" w:rsidP="000D49A2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 xml:space="preserve">Управління АПР </w:t>
            </w:r>
            <w:proofErr w:type="spellStart"/>
            <w:r w:rsidRPr="00A534E0">
              <w:rPr>
                <w:sz w:val="26"/>
                <w:szCs w:val="26"/>
              </w:rPr>
              <w:t>Старобільської</w:t>
            </w:r>
            <w:proofErr w:type="spellEnd"/>
            <w:r w:rsidRPr="00A534E0">
              <w:rPr>
                <w:sz w:val="26"/>
                <w:szCs w:val="26"/>
              </w:rPr>
              <w:t xml:space="preserve"> РДА, керівники с/г підприємств,</w:t>
            </w:r>
          </w:p>
          <w:p w:rsidR="000D49A2" w:rsidRPr="00A534E0" w:rsidRDefault="000D49A2" w:rsidP="000D49A2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>(06461) 21853</w:t>
            </w:r>
          </w:p>
        </w:tc>
        <w:tc>
          <w:tcPr>
            <w:tcW w:w="2629" w:type="dxa"/>
          </w:tcPr>
          <w:p w:rsidR="000D49A2" w:rsidRPr="00A534E0" w:rsidRDefault="000D49A2" w:rsidP="000D49A2">
            <w:pPr>
              <w:rPr>
                <w:sz w:val="26"/>
                <w:szCs w:val="26"/>
                <w:u w:val="single"/>
              </w:rPr>
            </w:pPr>
            <w:r w:rsidRPr="00A534E0">
              <w:rPr>
                <w:sz w:val="26"/>
                <w:szCs w:val="26"/>
                <w:u w:val="single"/>
              </w:rPr>
              <w:t>Галузева</w:t>
            </w:r>
          </w:p>
          <w:p w:rsidR="000D49A2" w:rsidRPr="00A534E0" w:rsidRDefault="000D49A2" w:rsidP="000D49A2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>(продукти переробки с/г продукції, овочі, фрукти, картопля, зерно)</w:t>
            </w:r>
          </w:p>
        </w:tc>
        <w:tc>
          <w:tcPr>
            <w:tcW w:w="2469" w:type="dxa"/>
          </w:tcPr>
          <w:p w:rsidR="000D49A2" w:rsidRPr="00A534E0" w:rsidRDefault="000D49A2" w:rsidP="000D49A2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>Насичення ринку с/г продукцією залучення населення до ярмаркових заходів</w:t>
            </w:r>
          </w:p>
        </w:tc>
      </w:tr>
      <w:tr w:rsidR="000D49A2" w:rsidRPr="00A534E0" w:rsidTr="00A534E0">
        <w:trPr>
          <w:trHeight w:val="20"/>
        </w:trPr>
        <w:tc>
          <w:tcPr>
            <w:tcW w:w="562" w:type="dxa"/>
            <w:shd w:val="clear" w:color="auto" w:fill="D5DCE4" w:themeFill="text2" w:themeFillTint="33"/>
            <w:vAlign w:val="center"/>
          </w:tcPr>
          <w:p w:rsidR="000D49A2" w:rsidRPr="00A534E0" w:rsidRDefault="00BE473C" w:rsidP="000D49A2">
            <w:pPr>
              <w:jc w:val="center"/>
            </w:pPr>
            <w:r w:rsidRPr="00A534E0">
              <w:t>84</w:t>
            </w:r>
            <w:r w:rsidR="000D49A2" w:rsidRPr="00A534E0">
              <w:t>.</w:t>
            </w:r>
          </w:p>
        </w:tc>
        <w:tc>
          <w:tcPr>
            <w:tcW w:w="1985" w:type="dxa"/>
          </w:tcPr>
          <w:p w:rsidR="000D49A2" w:rsidRPr="00A534E0" w:rsidRDefault="000D49A2" w:rsidP="000D49A2">
            <w:pPr>
              <w:rPr>
                <w:rFonts w:eastAsia="Batang"/>
                <w:sz w:val="26"/>
                <w:szCs w:val="26"/>
              </w:rPr>
            </w:pPr>
            <w:r w:rsidRPr="00A534E0">
              <w:rPr>
                <w:rFonts w:eastAsia="Batang"/>
                <w:sz w:val="26"/>
                <w:szCs w:val="26"/>
              </w:rPr>
              <w:t>Місцевий</w:t>
            </w:r>
          </w:p>
        </w:tc>
        <w:tc>
          <w:tcPr>
            <w:tcW w:w="2126" w:type="dxa"/>
          </w:tcPr>
          <w:p w:rsidR="000D49A2" w:rsidRPr="00A534E0" w:rsidRDefault="000D49A2" w:rsidP="000D49A2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 xml:space="preserve">Ярмарок </w:t>
            </w:r>
          </w:p>
        </w:tc>
        <w:tc>
          <w:tcPr>
            <w:tcW w:w="2126" w:type="dxa"/>
          </w:tcPr>
          <w:p w:rsidR="000D49A2" w:rsidRPr="00A534E0" w:rsidRDefault="000D49A2" w:rsidP="000D49A2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>Територія ринку ТОВ «Троянда»</w:t>
            </w:r>
          </w:p>
          <w:p w:rsidR="000D49A2" w:rsidRPr="00A534E0" w:rsidRDefault="000D49A2" w:rsidP="000D49A2">
            <w:pPr>
              <w:rPr>
                <w:sz w:val="26"/>
                <w:szCs w:val="26"/>
              </w:rPr>
            </w:pPr>
            <w:proofErr w:type="spellStart"/>
            <w:r w:rsidRPr="00A534E0">
              <w:rPr>
                <w:sz w:val="26"/>
                <w:szCs w:val="26"/>
              </w:rPr>
              <w:t>смт</w:t>
            </w:r>
            <w:proofErr w:type="spellEnd"/>
            <w:r w:rsidRPr="00A534E0">
              <w:rPr>
                <w:sz w:val="26"/>
                <w:szCs w:val="26"/>
              </w:rPr>
              <w:t xml:space="preserve">. </w:t>
            </w:r>
            <w:proofErr w:type="spellStart"/>
            <w:r w:rsidRPr="00A534E0">
              <w:rPr>
                <w:sz w:val="26"/>
                <w:szCs w:val="26"/>
              </w:rPr>
              <w:t>Новопсков</w:t>
            </w:r>
            <w:proofErr w:type="spellEnd"/>
          </w:p>
        </w:tc>
        <w:tc>
          <w:tcPr>
            <w:tcW w:w="1789" w:type="dxa"/>
          </w:tcPr>
          <w:p w:rsidR="000D49A2" w:rsidRPr="00A534E0" w:rsidRDefault="000D49A2" w:rsidP="000D49A2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>щомісяця</w:t>
            </w:r>
          </w:p>
        </w:tc>
        <w:tc>
          <w:tcPr>
            <w:tcW w:w="2433" w:type="dxa"/>
          </w:tcPr>
          <w:p w:rsidR="000D49A2" w:rsidRPr="00A534E0" w:rsidRDefault="000D49A2" w:rsidP="000D49A2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 xml:space="preserve">Управління агропромислового розвитку </w:t>
            </w:r>
            <w:proofErr w:type="spellStart"/>
            <w:r w:rsidRPr="00A534E0">
              <w:rPr>
                <w:sz w:val="26"/>
                <w:szCs w:val="26"/>
              </w:rPr>
              <w:t>Новопсковської</w:t>
            </w:r>
            <w:proofErr w:type="spellEnd"/>
            <w:r w:rsidRPr="00A534E0">
              <w:rPr>
                <w:sz w:val="26"/>
                <w:szCs w:val="26"/>
              </w:rPr>
              <w:t xml:space="preserve"> РДА</w:t>
            </w:r>
          </w:p>
          <w:p w:rsidR="000D49A2" w:rsidRPr="00A534E0" w:rsidRDefault="000D49A2" w:rsidP="000D49A2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>(06463) 2-14-33</w:t>
            </w:r>
          </w:p>
        </w:tc>
        <w:tc>
          <w:tcPr>
            <w:tcW w:w="2629" w:type="dxa"/>
          </w:tcPr>
          <w:p w:rsidR="000D49A2" w:rsidRPr="00A534E0" w:rsidRDefault="000D49A2" w:rsidP="000D49A2">
            <w:pPr>
              <w:rPr>
                <w:sz w:val="26"/>
                <w:szCs w:val="26"/>
                <w:u w:val="single"/>
              </w:rPr>
            </w:pPr>
            <w:r w:rsidRPr="00A534E0">
              <w:rPr>
                <w:sz w:val="26"/>
                <w:szCs w:val="26"/>
                <w:u w:val="single"/>
              </w:rPr>
              <w:t>Універсальна</w:t>
            </w:r>
          </w:p>
          <w:p w:rsidR="000D49A2" w:rsidRPr="00A534E0" w:rsidRDefault="000D49A2" w:rsidP="000D49A2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>(товари громадського споживання, продукти харчування, сільськогосподарська продукція)</w:t>
            </w:r>
          </w:p>
        </w:tc>
        <w:tc>
          <w:tcPr>
            <w:tcW w:w="2469" w:type="dxa"/>
          </w:tcPr>
          <w:p w:rsidR="000D49A2" w:rsidRPr="00A534E0" w:rsidRDefault="000D49A2" w:rsidP="000D49A2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>Презентація продукції, яка випускається сільгоспвиробниками району</w:t>
            </w:r>
          </w:p>
        </w:tc>
      </w:tr>
      <w:tr w:rsidR="000D49A2" w:rsidRPr="00A534E0" w:rsidTr="00A534E0">
        <w:trPr>
          <w:trHeight w:val="20"/>
        </w:trPr>
        <w:tc>
          <w:tcPr>
            <w:tcW w:w="562" w:type="dxa"/>
            <w:shd w:val="clear" w:color="auto" w:fill="D5DCE4" w:themeFill="text2" w:themeFillTint="33"/>
            <w:vAlign w:val="center"/>
          </w:tcPr>
          <w:p w:rsidR="000D49A2" w:rsidRPr="00A534E0" w:rsidRDefault="000D49A2" w:rsidP="00BE473C">
            <w:pPr>
              <w:jc w:val="center"/>
            </w:pPr>
            <w:r w:rsidRPr="00A534E0">
              <w:t>8</w:t>
            </w:r>
            <w:r w:rsidR="00BE473C" w:rsidRPr="00A534E0">
              <w:t>5</w:t>
            </w:r>
            <w:r w:rsidRPr="00A534E0">
              <w:t>.</w:t>
            </w:r>
          </w:p>
        </w:tc>
        <w:tc>
          <w:tcPr>
            <w:tcW w:w="1985" w:type="dxa"/>
          </w:tcPr>
          <w:p w:rsidR="000D49A2" w:rsidRPr="00A534E0" w:rsidRDefault="000D49A2" w:rsidP="000D49A2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>Регіональний</w:t>
            </w:r>
          </w:p>
          <w:p w:rsidR="000D49A2" w:rsidRPr="00A534E0" w:rsidRDefault="000D49A2" w:rsidP="000D49A2">
            <w:r w:rsidRPr="00A534E0">
              <w:t>(</w:t>
            </w:r>
            <w:proofErr w:type="spellStart"/>
            <w:r w:rsidRPr="00A534E0">
              <w:t>Кремінський</w:t>
            </w:r>
            <w:proofErr w:type="spellEnd"/>
            <w:r w:rsidRPr="00A534E0">
              <w:t>,</w:t>
            </w:r>
          </w:p>
          <w:p w:rsidR="000D49A2" w:rsidRPr="00A534E0" w:rsidRDefault="000D49A2" w:rsidP="000D49A2">
            <w:proofErr w:type="spellStart"/>
            <w:r w:rsidRPr="00A534E0">
              <w:t>Старобільський</w:t>
            </w:r>
            <w:proofErr w:type="spellEnd"/>
          </w:p>
          <w:p w:rsidR="000D49A2" w:rsidRPr="00A534E0" w:rsidRDefault="000D49A2" w:rsidP="000D49A2">
            <w:pPr>
              <w:rPr>
                <w:sz w:val="26"/>
                <w:szCs w:val="26"/>
              </w:rPr>
            </w:pPr>
            <w:r w:rsidRPr="00A534E0">
              <w:t>райони)</w:t>
            </w:r>
          </w:p>
        </w:tc>
        <w:tc>
          <w:tcPr>
            <w:tcW w:w="2126" w:type="dxa"/>
          </w:tcPr>
          <w:p w:rsidR="000D49A2" w:rsidRPr="00A534E0" w:rsidRDefault="000D49A2" w:rsidP="000D49A2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>Ярмарок</w:t>
            </w:r>
          </w:p>
        </w:tc>
        <w:tc>
          <w:tcPr>
            <w:tcW w:w="2126" w:type="dxa"/>
          </w:tcPr>
          <w:p w:rsidR="000D49A2" w:rsidRPr="00A534E0" w:rsidRDefault="000D49A2" w:rsidP="000D49A2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>М. Рубіжне</w:t>
            </w:r>
          </w:p>
          <w:p w:rsidR="000D49A2" w:rsidRPr="00A534E0" w:rsidRDefault="000D49A2" w:rsidP="000D49A2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 xml:space="preserve">площа Перемоги;- вул. Чехова, </w:t>
            </w:r>
          </w:p>
          <w:p w:rsidR="000D49A2" w:rsidRPr="00A534E0" w:rsidRDefault="000D49A2" w:rsidP="000D49A2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>р-н буд. № 9</w:t>
            </w:r>
          </w:p>
        </w:tc>
        <w:tc>
          <w:tcPr>
            <w:tcW w:w="1789" w:type="dxa"/>
          </w:tcPr>
          <w:p w:rsidR="000D49A2" w:rsidRPr="00A534E0" w:rsidRDefault="000D49A2" w:rsidP="000D49A2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>щочетверга та щонеділі;</w:t>
            </w:r>
          </w:p>
          <w:p w:rsidR="000D49A2" w:rsidRPr="00A534E0" w:rsidRDefault="000D49A2" w:rsidP="000D49A2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>щоп’ятниці</w:t>
            </w:r>
          </w:p>
        </w:tc>
        <w:tc>
          <w:tcPr>
            <w:tcW w:w="2433" w:type="dxa"/>
          </w:tcPr>
          <w:p w:rsidR="000D49A2" w:rsidRPr="00A534E0" w:rsidRDefault="000D49A2" w:rsidP="000D49A2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>Відділ торгівлі, побутового обслуговування та ЗПС, (06453)61360, (06453)62031</w:t>
            </w:r>
          </w:p>
          <w:p w:rsidR="000D49A2" w:rsidRPr="00A534E0" w:rsidRDefault="000D49A2" w:rsidP="000D49A2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>- суб’єкти господарювання</w:t>
            </w:r>
          </w:p>
        </w:tc>
        <w:tc>
          <w:tcPr>
            <w:tcW w:w="2629" w:type="dxa"/>
          </w:tcPr>
          <w:p w:rsidR="000D49A2" w:rsidRPr="00A534E0" w:rsidRDefault="000D49A2" w:rsidP="000D49A2">
            <w:pPr>
              <w:rPr>
                <w:sz w:val="26"/>
                <w:szCs w:val="26"/>
                <w:u w:val="single"/>
              </w:rPr>
            </w:pPr>
            <w:r w:rsidRPr="00A534E0">
              <w:rPr>
                <w:sz w:val="26"/>
                <w:szCs w:val="26"/>
                <w:u w:val="single"/>
              </w:rPr>
              <w:t>Універсальна</w:t>
            </w:r>
          </w:p>
          <w:p w:rsidR="000D49A2" w:rsidRPr="00A534E0" w:rsidRDefault="000D49A2" w:rsidP="000D49A2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>(продаж сільськогосподарської продукції та продовольчих товарів)</w:t>
            </w:r>
          </w:p>
        </w:tc>
        <w:tc>
          <w:tcPr>
            <w:tcW w:w="2469" w:type="dxa"/>
          </w:tcPr>
          <w:p w:rsidR="000D49A2" w:rsidRPr="00A534E0" w:rsidRDefault="000D49A2" w:rsidP="000D49A2">
            <w:pPr>
              <w:rPr>
                <w:sz w:val="26"/>
                <w:szCs w:val="26"/>
              </w:rPr>
            </w:pPr>
            <w:r w:rsidRPr="00A534E0">
              <w:rPr>
                <w:sz w:val="26"/>
                <w:szCs w:val="26"/>
              </w:rPr>
              <w:t>Насичення ринку с/г продуктами вирощеними на особистих ділянках та фермерських господарствах</w:t>
            </w:r>
          </w:p>
        </w:tc>
      </w:tr>
    </w:tbl>
    <w:p w:rsidR="00A15BA3" w:rsidRPr="00A534E0" w:rsidRDefault="00A15BA3" w:rsidP="00A26281">
      <w:pPr>
        <w:pStyle w:val="ab"/>
        <w:spacing w:before="0" w:beforeAutospacing="0" w:after="0" w:afterAutospacing="0"/>
      </w:pPr>
    </w:p>
    <w:sectPr w:rsidR="00A15BA3" w:rsidRPr="00A534E0" w:rsidSect="00A534E0">
      <w:headerReference w:type="default" r:id="rId9"/>
      <w:pgSz w:w="16838" w:h="11906" w:orient="landscape"/>
      <w:pgMar w:top="284" w:right="851" w:bottom="284" w:left="42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713B" w:rsidRDefault="00B8713B" w:rsidP="00E21416">
      <w:r>
        <w:separator/>
      </w:r>
    </w:p>
  </w:endnote>
  <w:endnote w:type="continuationSeparator" w:id="0">
    <w:p w:rsidR="00B8713B" w:rsidRDefault="00B8713B" w:rsidP="00E214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713B" w:rsidRDefault="00B8713B" w:rsidP="00E21416">
      <w:r>
        <w:separator/>
      </w:r>
    </w:p>
  </w:footnote>
  <w:footnote w:type="continuationSeparator" w:id="0">
    <w:p w:rsidR="00B8713B" w:rsidRDefault="00B8713B" w:rsidP="00E214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34E0" w:rsidRDefault="00A534E0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E659F0">
      <w:rPr>
        <w:noProof/>
      </w:rPr>
      <w:t>22</w:t>
    </w:r>
    <w:r>
      <w:fldChar w:fldCharType="end"/>
    </w:r>
  </w:p>
  <w:p w:rsidR="00A534E0" w:rsidRDefault="00A534E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D4E33"/>
    <w:multiLevelType w:val="hybridMultilevel"/>
    <w:tmpl w:val="8CA402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8D14A2"/>
    <w:multiLevelType w:val="hybridMultilevel"/>
    <w:tmpl w:val="130E8032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F9810F5"/>
    <w:multiLevelType w:val="hybridMultilevel"/>
    <w:tmpl w:val="EB666CDA"/>
    <w:lvl w:ilvl="0" w:tplc="D132E864">
      <w:start w:val="645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612318"/>
    <w:multiLevelType w:val="hybridMultilevel"/>
    <w:tmpl w:val="05DE595C"/>
    <w:lvl w:ilvl="0" w:tplc="A0544ACC">
      <w:start w:val="1"/>
      <w:numFmt w:val="decimal"/>
      <w:lvlText w:val="%1."/>
      <w:lvlJc w:val="left"/>
      <w:pPr>
        <w:ind w:left="426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94" w:hanging="360"/>
      </w:pPr>
    </w:lvl>
    <w:lvl w:ilvl="2" w:tplc="0419001B" w:tentative="1">
      <w:start w:val="1"/>
      <w:numFmt w:val="lowerRoman"/>
      <w:lvlText w:val="%3."/>
      <w:lvlJc w:val="right"/>
      <w:pPr>
        <w:ind w:left="1614" w:hanging="180"/>
      </w:pPr>
    </w:lvl>
    <w:lvl w:ilvl="3" w:tplc="0419000F" w:tentative="1">
      <w:start w:val="1"/>
      <w:numFmt w:val="decimal"/>
      <w:lvlText w:val="%4."/>
      <w:lvlJc w:val="left"/>
      <w:pPr>
        <w:ind w:left="2334" w:hanging="360"/>
      </w:pPr>
    </w:lvl>
    <w:lvl w:ilvl="4" w:tplc="04190019" w:tentative="1">
      <w:start w:val="1"/>
      <w:numFmt w:val="lowerLetter"/>
      <w:lvlText w:val="%5."/>
      <w:lvlJc w:val="left"/>
      <w:pPr>
        <w:ind w:left="3054" w:hanging="360"/>
      </w:pPr>
    </w:lvl>
    <w:lvl w:ilvl="5" w:tplc="0419001B" w:tentative="1">
      <w:start w:val="1"/>
      <w:numFmt w:val="lowerRoman"/>
      <w:lvlText w:val="%6."/>
      <w:lvlJc w:val="right"/>
      <w:pPr>
        <w:ind w:left="3774" w:hanging="180"/>
      </w:pPr>
    </w:lvl>
    <w:lvl w:ilvl="6" w:tplc="0419000F" w:tentative="1">
      <w:start w:val="1"/>
      <w:numFmt w:val="decimal"/>
      <w:lvlText w:val="%7."/>
      <w:lvlJc w:val="left"/>
      <w:pPr>
        <w:ind w:left="4494" w:hanging="360"/>
      </w:pPr>
    </w:lvl>
    <w:lvl w:ilvl="7" w:tplc="04190019" w:tentative="1">
      <w:start w:val="1"/>
      <w:numFmt w:val="lowerLetter"/>
      <w:lvlText w:val="%8."/>
      <w:lvlJc w:val="left"/>
      <w:pPr>
        <w:ind w:left="5214" w:hanging="360"/>
      </w:pPr>
    </w:lvl>
    <w:lvl w:ilvl="8" w:tplc="0419001B" w:tentative="1">
      <w:start w:val="1"/>
      <w:numFmt w:val="lowerRoman"/>
      <w:lvlText w:val="%9."/>
      <w:lvlJc w:val="right"/>
      <w:pPr>
        <w:ind w:left="5934" w:hanging="180"/>
      </w:pPr>
    </w:lvl>
  </w:abstractNum>
  <w:abstractNum w:abstractNumId="4">
    <w:nsid w:val="7F1466CC"/>
    <w:multiLevelType w:val="multilevel"/>
    <w:tmpl w:val="D3E0F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F1A"/>
    <w:rsid w:val="000063A2"/>
    <w:rsid w:val="00010329"/>
    <w:rsid w:val="000128E4"/>
    <w:rsid w:val="00013E6C"/>
    <w:rsid w:val="00014265"/>
    <w:rsid w:val="00014594"/>
    <w:rsid w:val="00014DCC"/>
    <w:rsid w:val="000244B0"/>
    <w:rsid w:val="000255CC"/>
    <w:rsid w:val="0003026D"/>
    <w:rsid w:val="000320C5"/>
    <w:rsid w:val="00032837"/>
    <w:rsid w:val="000423AA"/>
    <w:rsid w:val="0004329E"/>
    <w:rsid w:val="0004759C"/>
    <w:rsid w:val="0005115D"/>
    <w:rsid w:val="00057117"/>
    <w:rsid w:val="00061E68"/>
    <w:rsid w:val="000651DD"/>
    <w:rsid w:val="00071126"/>
    <w:rsid w:val="0007290B"/>
    <w:rsid w:val="00072A6A"/>
    <w:rsid w:val="0007616C"/>
    <w:rsid w:val="00081D21"/>
    <w:rsid w:val="00084737"/>
    <w:rsid w:val="00085179"/>
    <w:rsid w:val="0008704D"/>
    <w:rsid w:val="00093FBF"/>
    <w:rsid w:val="00097695"/>
    <w:rsid w:val="000A0615"/>
    <w:rsid w:val="000A0D29"/>
    <w:rsid w:val="000A1DB2"/>
    <w:rsid w:val="000A2048"/>
    <w:rsid w:val="000A2962"/>
    <w:rsid w:val="000A2C08"/>
    <w:rsid w:val="000A2C23"/>
    <w:rsid w:val="000A5CC6"/>
    <w:rsid w:val="000B25B2"/>
    <w:rsid w:val="000B381A"/>
    <w:rsid w:val="000B3976"/>
    <w:rsid w:val="000C26B5"/>
    <w:rsid w:val="000C4A0B"/>
    <w:rsid w:val="000D2CE9"/>
    <w:rsid w:val="000D49A2"/>
    <w:rsid w:val="000D61DB"/>
    <w:rsid w:val="000D7DF2"/>
    <w:rsid w:val="000E4B92"/>
    <w:rsid w:val="000E67C2"/>
    <w:rsid w:val="000E6D05"/>
    <w:rsid w:val="000E6F3C"/>
    <w:rsid w:val="000F6DAD"/>
    <w:rsid w:val="0010104B"/>
    <w:rsid w:val="00101455"/>
    <w:rsid w:val="00101C59"/>
    <w:rsid w:val="00105679"/>
    <w:rsid w:val="0010768A"/>
    <w:rsid w:val="00107C86"/>
    <w:rsid w:val="00107CDD"/>
    <w:rsid w:val="00115441"/>
    <w:rsid w:val="0011744E"/>
    <w:rsid w:val="001212E7"/>
    <w:rsid w:val="00123F82"/>
    <w:rsid w:val="00124147"/>
    <w:rsid w:val="00126EEB"/>
    <w:rsid w:val="0013330D"/>
    <w:rsid w:val="001363DE"/>
    <w:rsid w:val="001371FC"/>
    <w:rsid w:val="00140C68"/>
    <w:rsid w:val="00140D99"/>
    <w:rsid w:val="00141C07"/>
    <w:rsid w:val="00142CBF"/>
    <w:rsid w:val="0014446B"/>
    <w:rsid w:val="001449A0"/>
    <w:rsid w:val="00146D8D"/>
    <w:rsid w:val="00147FD4"/>
    <w:rsid w:val="00150383"/>
    <w:rsid w:val="001523C2"/>
    <w:rsid w:val="0015472A"/>
    <w:rsid w:val="00154C70"/>
    <w:rsid w:val="00155516"/>
    <w:rsid w:val="001609B4"/>
    <w:rsid w:val="00162327"/>
    <w:rsid w:val="00175DE7"/>
    <w:rsid w:val="00177020"/>
    <w:rsid w:val="00177122"/>
    <w:rsid w:val="00181B07"/>
    <w:rsid w:val="00181D6C"/>
    <w:rsid w:val="0018354B"/>
    <w:rsid w:val="00193B29"/>
    <w:rsid w:val="001A3D83"/>
    <w:rsid w:val="001A5539"/>
    <w:rsid w:val="001A6166"/>
    <w:rsid w:val="001C3745"/>
    <w:rsid w:val="001C38ED"/>
    <w:rsid w:val="001C739E"/>
    <w:rsid w:val="001C7633"/>
    <w:rsid w:val="001E0196"/>
    <w:rsid w:val="001E3F8F"/>
    <w:rsid w:val="001F09A1"/>
    <w:rsid w:val="001F1F20"/>
    <w:rsid w:val="001F2AD0"/>
    <w:rsid w:val="001F2C65"/>
    <w:rsid w:val="001F36D2"/>
    <w:rsid w:val="001F3C65"/>
    <w:rsid w:val="00206890"/>
    <w:rsid w:val="0022447D"/>
    <w:rsid w:val="002250FC"/>
    <w:rsid w:val="002269FD"/>
    <w:rsid w:val="00230FD6"/>
    <w:rsid w:val="002436E9"/>
    <w:rsid w:val="0025462F"/>
    <w:rsid w:val="00257BC1"/>
    <w:rsid w:val="00260708"/>
    <w:rsid w:val="00264CC5"/>
    <w:rsid w:val="00266A39"/>
    <w:rsid w:val="00274DA3"/>
    <w:rsid w:val="002763D5"/>
    <w:rsid w:val="00276429"/>
    <w:rsid w:val="00277878"/>
    <w:rsid w:val="00281E2E"/>
    <w:rsid w:val="00284141"/>
    <w:rsid w:val="0029342B"/>
    <w:rsid w:val="00293B2A"/>
    <w:rsid w:val="002968B9"/>
    <w:rsid w:val="002A042B"/>
    <w:rsid w:val="002A33BD"/>
    <w:rsid w:val="002A74C9"/>
    <w:rsid w:val="002B4A97"/>
    <w:rsid w:val="002C4CDC"/>
    <w:rsid w:val="002D0EA4"/>
    <w:rsid w:val="002D2DA2"/>
    <w:rsid w:val="002E798D"/>
    <w:rsid w:val="002E7CAC"/>
    <w:rsid w:val="002F17CD"/>
    <w:rsid w:val="002F4E16"/>
    <w:rsid w:val="0030416F"/>
    <w:rsid w:val="00313073"/>
    <w:rsid w:val="00315DE5"/>
    <w:rsid w:val="00316AF0"/>
    <w:rsid w:val="00320189"/>
    <w:rsid w:val="003204A1"/>
    <w:rsid w:val="0032212F"/>
    <w:rsid w:val="003228DE"/>
    <w:rsid w:val="00324FB1"/>
    <w:rsid w:val="00326B9F"/>
    <w:rsid w:val="00334AB0"/>
    <w:rsid w:val="00342F00"/>
    <w:rsid w:val="003521A6"/>
    <w:rsid w:val="00365AD2"/>
    <w:rsid w:val="00365FEC"/>
    <w:rsid w:val="003674D2"/>
    <w:rsid w:val="003702C1"/>
    <w:rsid w:val="00376451"/>
    <w:rsid w:val="003768DC"/>
    <w:rsid w:val="00385B20"/>
    <w:rsid w:val="00392119"/>
    <w:rsid w:val="00397F8B"/>
    <w:rsid w:val="003A2972"/>
    <w:rsid w:val="003B3CB3"/>
    <w:rsid w:val="003B605A"/>
    <w:rsid w:val="003B6B1A"/>
    <w:rsid w:val="003B7FF0"/>
    <w:rsid w:val="003C04C7"/>
    <w:rsid w:val="003C638A"/>
    <w:rsid w:val="003D0194"/>
    <w:rsid w:val="003D128B"/>
    <w:rsid w:val="003D24EB"/>
    <w:rsid w:val="003F52A3"/>
    <w:rsid w:val="003F5880"/>
    <w:rsid w:val="003F648B"/>
    <w:rsid w:val="003F7717"/>
    <w:rsid w:val="00403E7F"/>
    <w:rsid w:val="004079CB"/>
    <w:rsid w:val="00411D74"/>
    <w:rsid w:val="004121AF"/>
    <w:rsid w:val="00412534"/>
    <w:rsid w:val="00413D78"/>
    <w:rsid w:val="00422334"/>
    <w:rsid w:val="004241B8"/>
    <w:rsid w:val="00426AFF"/>
    <w:rsid w:val="00430844"/>
    <w:rsid w:val="00437354"/>
    <w:rsid w:val="004373F6"/>
    <w:rsid w:val="00442D61"/>
    <w:rsid w:val="004437C3"/>
    <w:rsid w:val="00454399"/>
    <w:rsid w:val="00462188"/>
    <w:rsid w:val="00463CBF"/>
    <w:rsid w:val="00465530"/>
    <w:rsid w:val="00473430"/>
    <w:rsid w:val="00474F50"/>
    <w:rsid w:val="00481A51"/>
    <w:rsid w:val="00484485"/>
    <w:rsid w:val="004872C4"/>
    <w:rsid w:val="004A2582"/>
    <w:rsid w:val="004A35EC"/>
    <w:rsid w:val="004B085D"/>
    <w:rsid w:val="004B44A5"/>
    <w:rsid w:val="004B45F0"/>
    <w:rsid w:val="004D09F4"/>
    <w:rsid w:val="004D1476"/>
    <w:rsid w:val="004D5092"/>
    <w:rsid w:val="004E219B"/>
    <w:rsid w:val="004F207D"/>
    <w:rsid w:val="004F5964"/>
    <w:rsid w:val="004F6223"/>
    <w:rsid w:val="004F7372"/>
    <w:rsid w:val="00500493"/>
    <w:rsid w:val="00501825"/>
    <w:rsid w:val="00501F5A"/>
    <w:rsid w:val="0050481D"/>
    <w:rsid w:val="005069E4"/>
    <w:rsid w:val="00510869"/>
    <w:rsid w:val="00510A81"/>
    <w:rsid w:val="005164E1"/>
    <w:rsid w:val="00516756"/>
    <w:rsid w:val="0051695D"/>
    <w:rsid w:val="005303B1"/>
    <w:rsid w:val="00540F4A"/>
    <w:rsid w:val="0054631B"/>
    <w:rsid w:val="00546689"/>
    <w:rsid w:val="00550AE6"/>
    <w:rsid w:val="00556B97"/>
    <w:rsid w:val="005578F4"/>
    <w:rsid w:val="00560EDF"/>
    <w:rsid w:val="00564BA8"/>
    <w:rsid w:val="00565023"/>
    <w:rsid w:val="00570E58"/>
    <w:rsid w:val="00573E8F"/>
    <w:rsid w:val="00580A89"/>
    <w:rsid w:val="00586D8B"/>
    <w:rsid w:val="00587BF6"/>
    <w:rsid w:val="00591C43"/>
    <w:rsid w:val="00591ED4"/>
    <w:rsid w:val="00594DD4"/>
    <w:rsid w:val="005A2C46"/>
    <w:rsid w:val="005A52A0"/>
    <w:rsid w:val="005B1A8F"/>
    <w:rsid w:val="005C58A0"/>
    <w:rsid w:val="005D2848"/>
    <w:rsid w:val="005D55F2"/>
    <w:rsid w:val="005E1350"/>
    <w:rsid w:val="005E2991"/>
    <w:rsid w:val="005E4BCA"/>
    <w:rsid w:val="005F3AE3"/>
    <w:rsid w:val="005F5D3C"/>
    <w:rsid w:val="0060198A"/>
    <w:rsid w:val="006046BE"/>
    <w:rsid w:val="00607084"/>
    <w:rsid w:val="00612080"/>
    <w:rsid w:val="006133B4"/>
    <w:rsid w:val="006135A1"/>
    <w:rsid w:val="00615AF5"/>
    <w:rsid w:val="00621F74"/>
    <w:rsid w:val="0062768E"/>
    <w:rsid w:val="00627C54"/>
    <w:rsid w:val="006342DD"/>
    <w:rsid w:val="00640780"/>
    <w:rsid w:val="00644CB5"/>
    <w:rsid w:val="0065273C"/>
    <w:rsid w:val="00655AD4"/>
    <w:rsid w:val="00656D51"/>
    <w:rsid w:val="00657153"/>
    <w:rsid w:val="00661B47"/>
    <w:rsid w:val="00662DD8"/>
    <w:rsid w:val="0066482D"/>
    <w:rsid w:val="0066671C"/>
    <w:rsid w:val="00672AE2"/>
    <w:rsid w:val="006845FE"/>
    <w:rsid w:val="006853E2"/>
    <w:rsid w:val="0068627D"/>
    <w:rsid w:val="006867B9"/>
    <w:rsid w:val="00694101"/>
    <w:rsid w:val="006A1486"/>
    <w:rsid w:val="006A3861"/>
    <w:rsid w:val="006B1777"/>
    <w:rsid w:val="006C1143"/>
    <w:rsid w:val="006C2D44"/>
    <w:rsid w:val="006C3FD5"/>
    <w:rsid w:val="006C4540"/>
    <w:rsid w:val="006C54D8"/>
    <w:rsid w:val="006C6901"/>
    <w:rsid w:val="006D2080"/>
    <w:rsid w:val="006D3AA5"/>
    <w:rsid w:val="006E4D49"/>
    <w:rsid w:val="006F0293"/>
    <w:rsid w:val="006F6D73"/>
    <w:rsid w:val="006F7D39"/>
    <w:rsid w:val="00706B0D"/>
    <w:rsid w:val="00706BF5"/>
    <w:rsid w:val="00714522"/>
    <w:rsid w:val="007243B7"/>
    <w:rsid w:val="00736C94"/>
    <w:rsid w:val="007372A3"/>
    <w:rsid w:val="007424B7"/>
    <w:rsid w:val="00742981"/>
    <w:rsid w:val="00744772"/>
    <w:rsid w:val="00747A00"/>
    <w:rsid w:val="00750BD4"/>
    <w:rsid w:val="0075353A"/>
    <w:rsid w:val="00753802"/>
    <w:rsid w:val="00754C6A"/>
    <w:rsid w:val="0075631A"/>
    <w:rsid w:val="00756B96"/>
    <w:rsid w:val="00762B44"/>
    <w:rsid w:val="007672DE"/>
    <w:rsid w:val="007711C0"/>
    <w:rsid w:val="007726FF"/>
    <w:rsid w:val="00773D34"/>
    <w:rsid w:val="007870F9"/>
    <w:rsid w:val="00790243"/>
    <w:rsid w:val="007933A8"/>
    <w:rsid w:val="007A02FB"/>
    <w:rsid w:val="007A0E03"/>
    <w:rsid w:val="007B0635"/>
    <w:rsid w:val="007B4F7F"/>
    <w:rsid w:val="007B6326"/>
    <w:rsid w:val="007B6F7F"/>
    <w:rsid w:val="007C0B2D"/>
    <w:rsid w:val="007E4641"/>
    <w:rsid w:val="007E784A"/>
    <w:rsid w:val="007F4CC2"/>
    <w:rsid w:val="007F628A"/>
    <w:rsid w:val="007F7C0E"/>
    <w:rsid w:val="00806A42"/>
    <w:rsid w:val="008144D2"/>
    <w:rsid w:val="00814CA6"/>
    <w:rsid w:val="00821E5F"/>
    <w:rsid w:val="00826998"/>
    <w:rsid w:val="008276CD"/>
    <w:rsid w:val="008278B8"/>
    <w:rsid w:val="0084244F"/>
    <w:rsid w:val="00852DF7"/>
    <w:rsid w:val="00857E19"/>
    <w:rsid w:val="00864F83"/>
    <w:rsid w:val="008658B3"/>
    <w:rsid w:val="00866ADF"/>
    <w:rsid w:val="008750F8"/>
    <w:rsid w:val="0087705C"/>
    <w:rsid w:val="00883CBD"/>
    <w:rsid w:val="0088417E"/>
    <w:rsid w:val="00887662"/>
    <w:rsid w:val="008937A5"/>
    <w:rsid w:val="00893C46"/>
    <w:rsid w:val="008946A9"/>
    <w:rsid w:val="00894DC1"/>
    <w:rsid w:val="00897179"/>
    <w:rsid w:val="00897F9B"/>
    <w:rsid w:val="008A0230"/>
    <w:rsid w:val="008A0A9B"/>
    <w:rsid w:val="008A12F5"/>
    <w:rsid w:val="008A459A"/>
    <w:rsid w:val="008A7909"/>
    <w:rsid w:val="008C1DDA"/>
    <w:rsid w:val="008D0ECA"/>
    <w:rsid w:val="008D2A7C"/>
    <w:rsid w:val="008D2F39"/>
    <w:rsid w:val="008D3963"/>
    <w:rsid w:val="008D794D"/>
    <w:rsid w:val="008E59E2"/>
    <w:rsid w:val="0090181D"/>
    <w:rsid w:val="00903945"/>
    <w:rsid w:val="00906214"/>
    <w:rsid w:val="00907CF4"/>
    <w:rsid w:val="009133A1"/>
    <w:rsid w:val="00913412"/>
    <w:rsid w:val="00913503"/>
    <w:rsid w:val="009143E7"/>
    <w:rsid w:val="00925D97"/>
    <w:rsid w:val="009302E2"/>
    <w:rsid w:val="0093743D"/>
    <w:rsid w:val="009433B9"/>
    <w:rsid w:val="00943590"/>
    <w:rsid w:val="00946FBB"/>
    <w:rsid w:val="0095027D"/>
    <w:rsid w:val="00961A0E"/>
    <w:rsid w:val="009624BD"/>
    <w:rsid w:val="0097130C"/>
    <w:rsid w:val="009720B8"/>
    <w:rsid w:val="00974F5F"/>
    <w:rsid w:val="009814EE"/>
    <w:rsid w:val="00984018"/>
    <w:rsid w:val="009852CA"/>
    <w:rsid w:val="009854F9"/>
    <w:rsid w:val="00995318"/>
    <w:rsid w:val="009A51D7"/>
    <w:rsid w:val="009A55CB"/>
    <w:rsid w:val="009B1723"/>
    <w:rsid w:val="009B4057"/>
    <w:rsid w:val="009C20AE"/>
    <w:rsid w:val="009C2F80"/>
    <w:rsid w:val="009C58B6"/>
    <w:rsid w:val="009C6153"/>
    <w:rsid w:val="009C64A8"/>
    <w:rsid w:val="009D36A0"/>
    <w:rsid w:val="009D6CFD"/>
    <w:rsid w:val="009E37E4"/>
    <w:rsid w:val="009E397F"/>
    <w:rsid w:val="009E3F15"/>
    <w:rsid w:val="009E7FC0"/>
    <w:rsid w:val="009F11EA"/>
    <w:rsid w:val="009F196F"/>
    <w:rsid w:val="009F58F2"/>
    <w:rsid w:val="00A00D49"/>
    <w:rsid w:val="00A06E30"/>
    <w:rsid w:val="00A122FB"/>
    <w:rsid w:val="00A1589D"/>
    <w:rsid w:val="00A15BA3"/>
    <w:rsid w:val="00A17CF9"/>
    <w:rsid w:val="00A20787"/>
    <w:rsid w:val="00A26281"/>
    <w:rsid w:val="00A26913"/>
    <w:rsid w:val="00A34A56"/>
    <w:rsid w:val="00A35A69"/>
    <w:rsid w:val="00A412EF"/>
    <w:rsid w:val="00A44244"/>
    <w:rsid w:val="00A45E08"/>
    <w:rsid w:val="00A534E0"/>
    <w:rsid w:val="00A60A39"/>
    <w:rsid w:val="00A632A2"/>
    <w:rsid w:val="00A6565D"/>
    <w:rsid w:val="00A80F49"/>
    <w:rsid w:val="00A8325F"/>
    <w:rsid w:val="00A83A64"/>
    <w:rsid w:val="00A91F81"/>
    <w:rsid w:val="00A92095"/>
    <w:rsid w:val="00A97DDB"/>
    <w:rsid w:val="00AA0C01"/>
    <w:rsid w:val="00AA3A26"/>
    <w:rsid w:val="00AA52D5"/>
    <w:rsid w:val="00AA6F1A"/>
    <w:rsid w:val="00AA7175"/>
    <w:rsid w:val="00AD2707"/>
    <w:rsid w:val="00AE17B1"/>
    <w:rsid w:val="00AE26A3"/>
    <w:rsid w:val="00AF4442"/>
    <w:rsid w:val="00AF53E7"/>
    <w:rsid w:val="00B042AF"/>
    <w:rsid w:val="00B0497E"/>
    <w:rsid w:val="00B04C7B"/>
    <w:rsid w:val="00B055C8"/>
    <w:rsid w:val="00B06B51"/>
    <w:rsid w:val="00B1036F"/>
    <w:rsid w:val="00B1381A"/>
    <w:rsid w:val="00B25706"/>
    <w:rsid w:val="00B2587C"/>
    <w:rsid w:val="00B27AE9"/>
    <w:rsid w:val="00B30CFC"/>
    <w:rsid w:val="00B33F90"/>
    <w:rsid w:val="00B340C1"/>
    <w:rsid w:val="00B353DC"/>
    <w:rsid w:val="00B37BAE"/>
    <w:rsid w:val="00B41EFC"/>
    <w:rsid w:val="00B42FB1"/>
    <w:rsid w:val="00B46263"/>
    <w:rsid w:val="00B47B2D"/>
    <w:rsid w:val="00B53978"/>
    <w:rsid w:val="00B56A02"/>
    <w:rsid w:val="00B61285"/>
    <w:rsid w:val="00B6787D"/>
    <w:rsid w:val="00B75E5C"/>
    <w:rsid w:val="00B76636"/>
    <w:rsid w:val="00B80077"/>
    <w:rsid w:val="00B83137"/>
    <w:rsid w:val="00B836AF"/>
    <w:rsid w:val="00B84F71"/>
    <w:rsid w:val="00B85FB6"/>
    <w:rsid w:val="00B8619B"/>
    <w:rsid w:val="00B8713B"/>
    <w:rsid w:val="00B875E0"/>
    <w:rsid w:val="00B9143A"/>
    <w:rsid w:val="00B923A6"/>
    <w:rsid w:val="00B9621A"/>
    <w:rsid w:val="00BA1118"/>
    <w:rsid w:val="00BA1B5A"/>
    <w:rsid w:val="00BB203B"/>
    <w:rsid w:val="00BC04B2"/>
    <w:rsid w:val="00BC5B47"/>
    <w:rsid w:val="00BC5EF2"/>
    <w:rsid w:val="00BC7126"/>
    <w:rsid w:val="00BC7DA4"/>
    <w:rsid w:val="00BD08DB"/>
    <w:rsid w:val="00BD372A"/>
    <w:rsid w:val="00BE3F67"/>
    <w:rsid w:val="00BE473C"/>
    <w:rsid w:val="00BE79E9"/>
    <w:rsid w:val="00C00077"/>
    <w:rsid w:val="00C06E2C"/>
    <w:rsid w:val="00C12E2C"/>
    <w:rsid w:val="00C14366"/>
    <w:rsid w:val="00C227B6"/>
    <w:rsid w:val="00C22E03"/>
    <w:rsid w:val="00C25ECF"/>
    <w:rsid w:val="00C30324"/>
    <w:rsid w:val="00C435DC"/>
    <w:rsid w:val="00C44283"/>
    <w:rsid w:val="00C54177"/>
    <w:rsid w:val="00C629B8"/>
    <w:rsid w:val="00C7285F"/>
    <w:rsid w:val="00C72D6A"/>
    <w:rsid w:val="00C8529F"/>
    <w:rsid w:val="00C853DF"/>
    <w:rsid w:val="00C86C6F"/>
    <w:rsid w:val="00C94AC7"/>
    <w:rsid w:val="00CA26E7"/>
    <w:rsid w:val="00CB07F0"/>
    <w:rsid w:val="00CB149F"/>
    <w:rsid w:val="00CB1730"/>
    <w:rsid w:val="00CB4C63"/>
    <w:rsid w:val="00CB770B"/>
    <w:rsid w:val="00CB7F3E"/>
    <w:rsid w:val="00CC37F1"/>
    <w:rsid w:val="00CC4CD2"/>
    <w:rsid w:val="00CD068B"/>
    <w:rsid w:val="00CE2B11"/>
    <w:rsid w:val="00CF7C9F"/>
    <w:rsid w:val="00D01B50"/>
    <w:rsid w:val="00D0240D"/>
    <w:rsid w:val="00D10A08"/>
    <w:rsid w:val="00D13AAE"/>
    <w:rsid w:val="00D14068"/>
    <w:rsid w:val="00D158A8"/>
    <w:rsid w:val="00D15DA9"/>
    <w:rsid w:val="00D22B1B"/>
    <w:rsid w:val="00D279AB"/>
    <w:rsid w:val="00D30C5F"/>
    <w:rsid w:val="00D353B1"/>
    <w:rsid w:val="00D37FD6"/>
    <w:rsid w:val="00D43148"/>
    <w:rsid w:val="00D4775C"/>
    <w:rsid w:val="00D520DB"/>
    <w:rsid w:val="00D527B9"/>
    <w:rsid w:val="00D54548"/>
    <w:rsid w:val="00D57D63"/>
    <w:rsid w:val="00D656F9"/>
    <w:rsid w:val="00D71104"/>
    <w:rsid w:val="00D72144"/>
    <w:rsid w:val="00D72C4C"/>
    <w:rsid w:val="00D75694"/>
    <w:rsid w:val="00D76CE6"/>
    <w:rsid w:val="00D84E68"/>
    <w:rsid w:val="00D91694"/>
    <w:rsid w:val="00D922D3"/>
    <w:rsid w:val="00D975E8"/>
    <w:rsid w:val="00DA4E3A"/>
    <w:rsid w:val="00DA5DBD"/>
    <w:rsid w:val="00DB26D3"/>
    <w:rsid w:val="00DB4939"/>
    <w:rsid w:val="00DC1137"/>
    <w:rsid w:val="00DD12E4"/>
    <w:rsid w:val="00DD672E"/>
    <w:rsid w:val="00DE0B22"/>
    <w:rsid w:val="00DE16D8"/>
    <w:rsid w:val="00DE36C7"/>
    <w:rsid w:val="00DE37E4"/>
    <w:rsid w:val="00DE7796"/>
    <w:rsid w:val="00DF4FA5"/>
    <w:rsid w:val="00E05111"/>
    <w:rsid w:val="00E104BE"/>
    <w:rsid w:val="00E21304"/>
    <w:rsid w:val="00E21416"/>
    <w:rsid w:val="00E226D9"/>
    <w:rsid w:val="00E252F9"/>
    <w:rsid w:val="00E3177C"/>
    <w:rsid w:val="00E33C52"/>
    <w:rsid w:val="00E345FC"/>
    <w:rsid w:val="00E35A77"/>
    <w:rsid w:val="00E430B8"/>
    <w:rsid w:val="00E43353"/>
    <w:rsid w:val="00E43C48"/>
    <w:rsid w:val="00E45FB1"/>
    <w:rsid w:val="00E469D3"/>
    <w:rsid w:val="00E47AC5"/>
    <w:rsid w:val="00E51B00"/>
    <w:rsid w:val="00E52D2F"/>
    <w:rsid w:val="00E55B27"/>
    <w:rsid w:val="00E659F0"/>
    <w:rsid w:val="00E66D27"/>
    <w:rsid w:val="00E7152B"/>
    <w:rsid w:val="00E85054"/>
    <w:rsid w:val="00E92F3F"/>
    <w:rsid w:val="00E97807"/>
    <w:rsid w:val="00E97B6A"/>
    <w:rsid w:val="00EA3F4E"/>
    <w:rsid w:val="00EA6AE6"/>
    <w:rsid w:val="00EA71C9"/>
    <w:rsid w:val="00EB07E8"/>
    <w:rsid w:val="00EB4041"/>
    <w:rsid w:val="00EB443C"/>
    <w:rsid w:val="00EB49A8"/>
    <w:rsid w:val="00EB634D"/>
    <w:rsid w:val="00EC569F"/>
    <w:rsid w:val="00ED2081"/>
    <w:rsid w:val="00ED7562"/>
    <w:rsid w:val="00ED7CE6"/>
    <w:rsid w:val="00EE4604"/>
    <w:rsid w:val="00EE4CD3"/>
    <w:rsid w:val="00EF12CD"/>
    <w:rsid w:val="00EF626B"/>
    <w:rsid w:val="00F039B8"/>
    <w:rsid w:val="00F06400"/>
    <w:rsid w:val="00F129E7"/>
    <w:rsid w:val="00F176EF"/>
    <w:rsid w:val="00F209A7"/>
    <w:rsid w:val="00F20EBC"/>
    <w:rsid w:val="00F27115"/>
    <w:rsid w:val="00F2711C"/>
    <w:rsid w:val="00F32344"/>
    <w:rsid w:val="00F32A8B"/>
    <w:rsid w:val="00F44936"/>
    <w:rsid w:val="00F46375"/>
    <w:rsid w:val="00F542FA"/>
    <w:rsid w:val="00F630CE"/>
    <w:rsid w:val="00F64B05"/>
    <w:rsid w:val="00F653A7"/>
    <w:rsid w:val="00F71FFD"/>
    <w:rsid w:val="00F76983"/>
    <w:rsid w:val="00F82C7C"/>
    <w:rsid w:val="00F86B15"/>
    <w:rsid w:val="00F901A4"/>
    <w:rsid w:val="00F90F9A"/>
    <w:rsid w:val="00F96F97"/>
    <w:rsid w:val="00FA5F27"/>
    <w:rsid w:val="00FA7DC9"/>
    <w:rsid w:val="00FB0B15"/>
    <w:rsid w:val="00FB17A1"/>
    <w:rsid w:val="00FB1A61"/>
    <w:rsid w:val="00FC2C55"/>
    <w:rsid w:val="00FC7018"/>
    <w:rsid w:val="00FC75EC"/>
    <w:rsid w:val="00FD0A66"/>
    <w:rsid w:val="00FD40B9"/>
    <w:rsid w:val="00FF5EF4"/>
    <w:rsid w:val="00FF6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BCA"/>
    <w:rPr>
      <w:rFonts w:ascii="Times New Roman" w:hAnsi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5E4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95027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5E4BCA"/>
    <w:rPr>
      <w:rFonts w:ascii="Arial" w:hAnsi="Arial" w:cs="Arial"/>
      <w:b/>
      <w:bCs/>
      <w:kern w:val="32"/>
      <w:sz w:val="32"/>
      <w:szCs w:val="32"/>
      <w:lang w:val="x-none" w:eastAsia="ru-RU"/>
    </w:rPr>
  </w:style>
  <w:style w:type="paragraph" w:styleId="a3">
    <w:name w:val="header"/>
    <w:basedOn w:val="a"/>
    <w:link w:val="a4"/>
    <w:rsid w:val="005E4BCA"/>
    <w:pPr>
      <w:tabs>
        <w:tab w:val="center" w:pos="4153"/>
        <w:tab w:val="right" w:pos="8306"/>
      </w:tabs>
    </w:pPr>
    <w:rPr>
      <w:szCs w:val="20"/>
      <w:lang w:val="ru-RU" w:eastAsia="uk-UA"/>
    </w:rPr>
  </w:style>
  <w:style w:type="character" w:customStyle="1" w:styleId="a4">
    <w:name w:val="Верхний колонтитул Знак"/>
    <w:link w:val="a3"/>
    <w:locked/>
    <w:rsid w:val="005E4BCA"/>
    <w:rPr>
      <w:rFonts w:ascii="Times New Roman" w:hAnsi="Times New Roman" w:cs="Times New Roman"/>
      <w:sz w:val="20"/>
      <w:szCs w:val="20"/>
      <w:lang w:val="x-none" w:eastAsia="uk-UA"/>
    </w:rPr>
  </w:style>
  <w:style w:type="character" w:styleId="a5">
    <w:name w:val="Hyperlink"/>
    <w:uiPriority w:val="99"/>
    <w:unhideWhenUsed/>
    <w:rsid w:val="00B9621A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0182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501825"/>
    <w:rPr>
      <w:rFonts w:ascii="Segoe UI" w:hAnsi="Segoe UI" w:cs="Segoe UI"/>
      <w:sz w:val="18"/>
      <w:szCs w:val="18"/>
      <w:lang w:val="uk-UA"/>
    </w:rPr>
  </w:style>
  <w:style w:type="table" w:styleId="a8">
    <w:name w:val="Table Grid"/>
    <w:basedOn w:val="a1"/>
    <w:uiPriority w:val="39"/>
    <w:rsid w:val="00B612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365FEC"/>
    <w:rPr>
      <w:rFonts w:eastAsia="Calibri"/>
      <w:sz w:val="22"/>
      <w:szCs w:val="22"/>
      <w:lang w:val="uk-UA" w:eastAsia="en-US"/>
    </w:rPr>
  </w:style>
  <w:style w:type="paragraph" w:customStyle="1" w:styleId="aa">
    <w:name w:val="Знак Знак Знак Знак Знак Знак Знак"/>
    <w:basedOn w:val="a"/>
    <w:rsid w:val="000A0615"/>
    <w:rPr>
      <w:rFonts w:ascii="Verdana" w:hAnsi="Verdana" w:cs="Verdana"/>
      <w:sz w:val="20"/>
      <w:szCs w:val="20"/>
      <w:lang w:val="en-US" w:eastAsia="en-US"/>
    </w:rPr>
  </w:style>
  <w:style w:type="paragraph" w:styleId="ab">
    <w:name w:val="Normal (Web)"/>
    <w:basedOn w:val="a"/>
    <w:uiPriority w:val="99"/>
    <w:rsid w:val="004373F6"/>
    <w:pPr>
      <w:spacing w:before="100" w:beforeAutospacing="1" w:after="100" w:afterAutospacing="1"/>
    </w:pPr>
    <w:rPr>
      <w:rFonts w:eastAsia="Batang"/>
      <w:lang w:eastAsia="ko-KR"/>
    </w:rPr>
  </w:style>
  <w:style w:type="paragraph" w:styleId="ac">
    <w:name w:val="footer"/>
    <w:basedOn w:val="a"/>
    <w:link w:val="ad"/>
    <w:uiPriority w:val="99"/>
    <w:unhideWhenUsed/>
    <w:rsid w:val="00E2141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21416"/>
    <w:rPr>
      <w:rFonts w:ascii="Times New Roman" w:hAnsi="Times New Roman"/>
      <w:sz w:val="24"/>
      <w:szCs w:val="24"/>
      <w:lang w:val="uk-UA"/>
    </w:rPr>
  </w:style>
  <w:style w:type="paragraph" w:customStyle="1" w:styleId="ae">
    <w:name w:val="Знак Знак"/>
    <w:basedOn w:val="a"/>
    <w:rsid w:val="00F46375"/>
    <w:rPr>
      <w:rFonts w:ascii="Verdana" w:hAnsi="Verdana" w:cs="Verdana"/>
      <w:sz w:val="20"/>
      <w:szCs w:val="20"/>
      <w:lang w:val="en-US" w:eastAsia="en-US"/>
    </w:rPr>
  </w:style>
  <w:style w:type="character" w:customStyle="1" w:styleId="apple-converted-space">
    <w:name w:val="apple-converted-space"/>
    <w:rsid w:val="00B836AF"/>
    <w:rPr>
      <w:rFonts w:cs="Times New Roman"/>
    </w:rPr>
  </w:style>
  <w:style w:type="character" w:styleId="af">
    <w:name w:val="Emphasis"/>
    <w:basedOn w:val="a0"/>
    <w:uiPriority w:val="20"/>
    <w:qFormat/>
    <w:rsid w:val="007243B7"/>
    <w:rPr>
      <w:i/>
      <w:iCs/>
    </w:rPr>
  </w:style>
  <w:style w:type="table" w:customStyle="1" w:styleId="PlainTable1">
    <w:name w:val="Plain Table 1"/>
    <w:basedOn w:val="a1"/>
    <w:uiPriority w:val="41"/>
    <w:rsid w:val="004E219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Light">
    <w:name w:val="Grid Table Light"/>
    <w:basedOn w:val="a1"/>
    <w:uiPriority w:val="40"/>
    <w:rsid w:val="004E219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0">
    <w:name w:val="List Paragraph"/>
    <w:basedOn w:val="a"/>
    <w:uiPriority w:val="34"/>
    <w:qFormat/>
    <w:rsid w:val="0010768A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95027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BCA"/>
    <w:rPr>
      <w:rFonts w:ascii="Times New Roman" w:hAnsi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5E4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95027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5E4BCA"/>
    <w:rPr>
      <w:rFonts w:ascii="Arial" w:hAnsi="Arial" w:cs="Arial"/>
      <w:b/>
      <w:bCs/>
      <w:kern w:val="32"/>
      <w:sz w:val="32"/>
      <w:szCs w:val="32"/>
      <w:lang w:val="x-none" w:eastAsia="ru-RU"/>
    </w:rPr>
  </w:style>
  <w:style w:type="paragraph" w:styleId="a3">
    <w:name w:val="header"/>
    <w:basedOn w:val="a"/>
    <w:link w:val="a4"/>
    <w:rsid w:val="005E4BCA"/>
    <w:pPr>
      <w:tabs>
        <w:tab w:val="center" w:pos="4153"/>
        <w:tab w:val="right" w:pos="8306"/>
      </w:tabs>
    </w:pPr>
    <w:rPr>
      <w:szCs w:val="20"/>
      <w:lang w:val="ru-RU" w:eastAsia="uk-UA"/>
    </w:rPr>
  </w:style>
  <w:style w:type="character" w:customStyle="1" w:styleId="a4">
    <w:name w:val="Верхний колонтитул Знак"/>
    <w:link w:val="a3"/>
    <w:locked/>
    <w:rsid w:val="005E4BCA"/>
    <w:rPr>
      <w:rFonts w:ascii="Times New Roman" w:hAnsi="Times New Roman" w:cs="Times New Roman"/>
      <w:sz w:val="20"/>
      <w:szCs w:val="20"/>
      <w:lang w:val="x-none" w:eastAsia="uk-UA"/>
    </w:rPr>
  </w:style>
  <w:style w:type="character" w:styleId="a5">
    <w:name w:val="Hyperlink"/>
    <w:uiPriority w:val="99"/>
    <w:unhideWhenUsed/>
    <w:rsid w:val="00B9621A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0182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501825"/>
    <w:rPr>
      <w:rFonts w:ascii="Segoe UI" w:hAnsi="Segoe UI" w:cs="Segoe UI"/>
      <w:sz w:val="18"/>
      <w:szCs w:val="18"/>
      <w:lang w:val="uk-UA"/>
    </w:rPr>
  </w:style>
  <w:style w:type="table" w:styleId="a8">
    <w:name w:val="Table Grid"/>
    <w:basedOn w:val="a1"/>
    <w:uiPriority w:val="39"/>
    <w:rsid w:val="00B612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365FEC"/>
    <w:rPr>
      <w:rFonts w:eastAsia="Calibri"/>
      <w:sz w:val="22"/>
      <w:szCs w:val="22"/>
      <w:lang w:val="uk-UA" w:eastAsia="en-US"/>
    </w:rPr>
  </w:style>
  <w:style w:type="paragraph" w:customStyle="1" w:styleId="aa">
    <w:name w:val="Знак Знак Знак Знак Знак Знак Знак"/>
    <w:basedOn w:val="a"/>
    <w:rsid w:val="000A0615"/>
    <w:rPr>
      <w:rFonts w:ascii="Verdana" w:hAnsi="Verdana" w:cs="Verdana"/>
      <w:sz w:val="20"/>
      <w:szCs w:val="20"/>
      <w:lang w:val="en-US" w:eastAsia="en-US"/>
    </w:rPr>
  </w:style>
  <w:style w:type="paragraph" w:styleId="ab">
    <w:name w:val="Normal (Web)"/>
    <w:basedOn w:val="a"/>
    <w:uiPriority w:val="99"/>
    <w:rsid w:val="004373F6"/>
    <w:pPr>
      <w:spacing w:before="100" w:beforeAutospacing="1" w:after="100" w:afterAutospacing="1"/>
    </w:pPr>
    <w:rPr>
      <w:rFonts w:eastAsia="Batang"/>
      <w:lang w:eastAsia="ko-KR"/>
    </w:rPr>
  </w:style>
  <w:style w:type="paragraph" w:styleId="ac">
    <w:name w:val="footer"/>
    <w:basedOn w:val="a"/>
    <w:link w:val="ad"/>
    <w:uiPriority w:val="99"/>
    <w:unhideWhenUsed/>
    <w:rsid w:val="00E2141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21416"/>
    <w:rPr>
      <w:rFonts w:ascii="Times New Roman" w:hAnsi="Times New Roman"/>
      <w:sz w:val="24"/>
      <w:szCs w:val="24"/>
      <w:lang w:val="uk-UA"/>
    </w:rPr>
  </w:style>
  <w:style w:type="paragraph" w:customStyle="1" w:styleId="ae">
    <w:name w:val="Знак Знак"/>
    <w:basedOn w:val="a"/>
    <w:rsid w:val="00F46375"/>
    <w:rPr>
      <w:rFonts w:ascii="Verdana" w:hAnsi="Verdana" w:cs="Verdana"/>
      <w:sz w:val="20"/>
      <w:szCs w:val="20"/>
      <w:lang w:val="en-US" w:eastAsia="en-US"/>
    </w:rPr>
  </w:style>
  <w:style w:type="character" w:customStyle="1" w:styleId="apple-converted-space">
    <w:name w:val="apple-converted-space"/>
    <w:rsid w:val="00B836AF"/>
    <w:rPr>
      <w:rFonts w:cs="Times New Roman"/>
    </w:rPr>
  </w:style>
  <w:style w:type="character" w:styleId="af">
    <w:name w:val="Emphasis"/>
    <w:basedOn w:val="a0"/>
    <w:uiPriority w:val="20"/>
    <w:qFormat/>
    <w:rsid w:val="007243B7"/>
    <w:rPr>
      <w:i/>
      <w:iCs/>
    </w:rPr>
  </w:style>
  <w:style w:type="table" w:customStyle="1" w:styleId="PlainTable1">
    <w:name w:val="Plain Table 1"/>
    <w:basedOn w:val="a1"/>
    <w:uiPriority w:val="41"/>
    <w:rsid w:val="004E219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Light">
    <w:name w:val="Grid Table Light"/>
    <w:basedOn w:val="a1"/>
    <w:uiPriority w:val="40"/>
    <w:rsid w:val="004E219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0">
    <w:name w:val="List Paragraph"/>
    <w:basedOn w:val="a"/>
    <w:uiPriority w:val="34"/>
    <w:qFormat/>
    <w:rsid w:val="0010768A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95027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39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2D167-5405-4EA0-B0F5-92962273D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6</TotalTime>
  <Pages>22</Pages>
  <Words>4806</Words>
  <Characters>27399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diakov.net</Company>
  <LinksUpToDate>false</LinksUpToDate>
  <CharactersWithSpaces>32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АДМИН</dc:creator>
  <cp:keywords/>
  <dc:description/>
  <cp:lastModifiedBy>PC5</cp:lastModifiedBy>
  <cp:revision>62</cp:revision>
  <cp:lastPrinted>2017-02-08T11:33:00Z</cp:lastPrinted>
  <dcterms:created xsi:type="dcterms:W3CDTF">2018-02-04T17:34:00Z</dcterms:created>
  <dcterms:modified xsi:type="dcterms:W3CDTF">2018-02-19T08:19:00Z</dcterms:modified>
</cp:coreProperties>
</file>